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21B" w:rsidRDefault="0020598E">
      <w:pPr>
        <w:pStyle w:val="Heading4"/>
        <w:rPr>
          <w:rFonts w:ascii="Arial" w:hAnsi="Arial"/>
          <w:i w:val="0"/>
          <w:kern w:val="0"/>
          <w:sz w:val="24"/>
        </w:rPr>
      </w:pPr>
      <w:r>
        <w:rPr>
          <w:rFonts w:ascii="Arial" w:hAnsi="Arial"/>
          <w:i w:val="0"/>
          <w:noProof/>
          <w:kern w:val="0"/>
          <w:sz w:val="24"/>
        </w:rPr>
        <mc:AlternateContent>
          <mc:Choice Requires="wps">
            <w:drawing>
              <wp:anchor distT="0" distB="0" distL="114300" distR="114300" simplePos="0" relativeHeight="251635712" behindDoc="0" locked="0" layoutInCell="0" allowOverlap="1" wp14:anchorId="477763C4" wp14:editId="4A3B3057">
                <wp:simplePos x="0" y="0"/>
                <wp:positionH relativeFrom="column">
                  <wp:posOffset>-1031240</wp:posOffset>
                </wp:positionH>
                <wp:positionV relativeFrom="paragraph">
                  <wp:posOffset>-930275</wp:posOffset>
                </wp:positionV>
                <wp:extent cx="2015490" cy="10655300"/>
                <wp:effectExtent l="0" t="0" r="0" b="0"/>
                <wp:wrapNone/>
                <wp:docPr id="184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5490" cy="10655300"/>
                        </a:xfrm>
                        <a:prstGeom prst="rect">
                          <a:avLst/>
                        </a:prstGeom>
                        <a:solidFill>
                          <a:srgbClr val="0045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1.2pt;margin-top:-73.25pt;width:158.7pt;height:83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" o:allowincell="f" fillcolor="#004550"/>
            </w:pict>
          </mc:Fallback>
        </mc:AlternateContent>
      </w:r>
      <w:r>
        <w:rPr>
          <w:rFonts w:ascii="Arial" w:hAnsi="Arial"/>
          <w:i w:val="0"/>
          <w:noProof/>
          <w:kern w:val="0"/>
          <w:sz w:val="24"/>
        </w:rPr>
        <mc:AlternateContent>
          <mc:Choice Requires="wps">
            <w:drawing>
              <wp:anchor distT="0" distB="0" distL="114300" distR="114300" simplePos="0" relativeHeight="251672576" behindDoc="0" locked="0" layoutInCell="0" allowOverlap="1" wp14:anchorId="5BBA6726" wp14:editId="19140C13">
                <wp:simplePos x="0" y="0"/>
                <wp:positionH relativeFrom="column">
                  <wp:posOffset>1041400</wp:posOffset>
                </wp:positionH>
                <wp:positionV relativeFrom="paragraph">
                  <wp:posOffset>33020</wp:posOffset>
                </wp:positionV>
                <wp:extent cx="4297680" cy="548640"/>
                <wp:effectExtent l="0" t="0" r="0" b="0"/>
                <wp:wrapNone/>
                <wp:docPr id="1843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548640"/>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rsidR="00DA121B" w:rsidRPr="0052432B" w:rsidRDefault="00DA121B">
                            <w:pPr>
                              <w:pStyle w:val="Heading6"/>
                              <w:rPr>
                                <w:color w:val="A6A6A6" w:themeColor="background1" w:themeShade="A6"/>
                              </w:rPr>
                            </w:pPr>
                            <w:r w:rsidRPr="0052432B">
                              <w:rPr>
                                <w:color w:val="A6A6A6" w:themeColor="background1" w:themeShade="A6"/>
                              </w:rPr>
                              <w:t>ASSOCIATES, IN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026" type="#_x0000_t202" style="position:absolute;left:0;text-align:left;margin-left:82pt;margin-top:2.6pt;width:338.4pt;height:4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" o:allowincell="f" filled="f" fillcolor="#333" stroked="f" strokecolor="#333">
                <v:textbox>
                  <w:txbxContent>
                    <w:p w:rsidR="00DA121B" w:rsidRPr="0052432B" w:rsidRDefault="00DA121B">
                      <w:pPr>
                        <w:pStyle w:val="Heading6"/>
                        <w:rPr>
                          <w:color w:val="A6A6A6" w:themeColor="background1" w:themeShade="A6"/>
                        </w:rPr>
                      </w:pPr>
                      <w:r w:rsidRPr="0052432B">
                        <w:rPr>
                          <w:color w:val="A6A6A6" w:themeColor="background1" w:themeShade="A6"/>
                        </w:rPr>
                        <w:t>ASSOCIATES, INC.</w:t>
                      </w:r>
                    </w:p>
                  </w:txbxContent>
                </v:textbox>
              </v:shape>
            </w:pict>
          </mc:Fallback>
        </mc:AlternateContent>
      </w:r>
      <w:r>
        <w:rPr>
          <w:rFonts w:ascii="Arial" w:hAnsi="Arial"/>
          <w:i w:val="0"/>
          <w:noProof/>
          <w:kern w:val="0"/>
          <w:sz w:val="24"/>
        </w:rPr>
        <mc:AlternateContent>
          <mc:Choice Requires="wps">
            <w:drawing>
              <wp:anchor distT="0" distB="0" distL="114300" distR="114300" simplePos="0" relativeHeight="251673600" behindDoc="0" locked="0" layoutInCell="0" allowOverlap="1" wp14:anchorId="582CE54D" wp14:editId="4D65A18D">
                <wp:simplePos x="0" y="0"/>
                <wp:positionH relativeFrom="column">
                  <wp:posOffset>1041400</wp:posOffset>
                </wp:positionH>
                <wp:positionV relativeFrom="paragraph">
                  <wp:posOffset>-332740</wp:posOffset>
                </wp:positionV>
                <wp:extent cx="2560320" cy="548640"/>
                <wp:effectExtent l="0" t="0" r="0" b="0"/>
                <wp:wrapNone/>
                <wp:docPr id="1843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548640"/>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rsidR="00DA121B" w:rsidRPr="0052432B" w:rsidRDefault="00DA121B">
                            <w:pPr>
                              <w:pStyle w:val="Heading6"/>
                              <w:rPr>
                                <w:color w:val="A6A6A6" w:themeColor="background1" w:themeShade="A6"/>
                              </w:rPr>
                            </w:pPr>
                            <w:r w:rsidRPr="0052432B">
                              <w:rPr>
                                <w:color w:val="A6A6A6" w:themeColor="background1" w:themeShade="A6"/>
                              </w:rPr>
                              <w:t>VANTAG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27" type="#_x0000_t202" style="position:absolute;left:0;text-align:left;margin-left:82pt;margin-top:-26.2pt;width:201.6pt;height: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" o:allowincell="f" filled="f" fillcolor="#333" stroked="f" strokecolor="#333">
                <v:textbox>
                  <w:txbxContent>
                    <w:p w:rsidR="00DA121B" w:rsidRPr="0052432B" w:rsidRDefault="00DA121B">
                      <w:pPr>
                        <w:pStyle w:val="Heading6"/>
                        <w:rPr>
                          <w:color w:val="A6A6A6" w:themeColor="background1" w:themeShade="A6"/>
                        </w:rPr>
                      </w:pPr>
                      <w:r w:rsidRPr="0052432B">
                        <w:rPr>
                          <w:color w:val="A6A6A6" w:themeColor="background1" w:themeShade="A6"/>
                        </w:rPr>
                        <w:t>VANTAGE</w:t>
                      </w:r>
                    </w:p>
                  </w:txbxContent>
                </v:textbox>
              </v:shape>
            </w:pict>
          </mc:Fallback>
        </mc:AlternateContent>
      </w:r>
      <w:r>
        <w:rPr>
          <w:rFonts w:ascii="Arial" w:hAnsi="Arial"/>
          <w:i w:val="0"/>
          <w:noProof/>
          <w:kern w:val="0"/>
          <w:sz w:val="24"/>
        </w:rPr>
        <mc:AlternateContent>
          <mc:Choice Requires="wps">
            <w:drawing>
              <wp:anchor distT="0" distB="0" distL="114300" distR="114300" simplePos="0" relativeHeight="251636736" behindDoc="0" locked="0" layoutInCell="0" allowOverlap="1" wp14:anchorId="67010884" wp14:editId="2DB08AC5">
                <wp:simplePos x="0" y="0"/>
                <wp:positionH relativeFrom="column">
                  <wp:posOffset>-360680</wp:posOffset>
                </wp:positionH>
                <wp:positionV relativeFrom="paragraph">
                  <wp:posOffset>-287655</wp:posOffset>
                </wp:positionV>
                <wp:extent cx="525145" cy="980440"/>
                <wp:effectExtent l="0" t="0" r="0" b="0"/>
                <wp:wrapNone/>
                <wp:docPr id="1843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4523">
                          <a:off x="0" y="0"/>
                          <a:ext cx="525145" cy="980440"/>
                        </a:xfrm>
                        <a:custGeom>
                          <a:avLst/>
                          <a:gdLst>
                            <a:gd name="T0" fmla="*/ 0 w 323"/>
                            <a:gd name="T1" fmla="*/ 0 h 523"/>
                            <a:gd name="T2" fmla="*/ 264 w 323"/>
                            <a:gd name="T3" fmla="*/ 523 h 523"/>
                            <a:gd name="T4" fmla="*/ 323 w 323"/>
                            <a:gd name="T5" fmla="*/ 523 h 523"/>
                            <a:gd name="T6" fmla="*/ 0 w 323"/>
                            <a:gd name="T7" fmla="*/ 0 h 523"/>
                          </a:gdLst>
                          <a:ahLst/>
                          <a:cxnLst>
                            <a:cxn ang="0">
                              <a:pos x="T0" y="T1"/>
                            </a:cxn>
                            <a:cxn ang="0">
                              <a:pos x="T2" y="T3"/>
                            </a:cxn>
                            <a:cxn ang="0">
                              <a:pos x="T4" y="T5"/>
                            </a:cxn>
                            <a:cxn ang="0">
                              <a:pos x="T6" y="T7"/>
                            </a:cxn>
                          </a:cxnLst>
                          <a:rect l="0" t="0" r="r" b="b"/>
                          <a:pathLst>
                            <a:path w="323" h="523">
                              <a:moveTo>
                                <a:pt x="0" y="0"/>
                              </a:moveTo>
                              <a:lnTo>
                                <a:pt x="264" y="523"/>
                              </a:lnTo>
                              <a:lnTo>
                                <a:pt x="323" y="523"/>
                              </a:lnTo>
                              <a:lnTo>
                                <a:pt x="0" y="0"/>
                              </a:lnTo>
                              <a:close/>
                            </a:path>
                          </a:pathLst>
                        </a:custGeom>
                        <a:solidFill>
                          <a:srgbClr val="FFFFFF"/>
                        </a:solidFill>
                        <a:ln>
                          <a:noFill/>
                        </a:ln>
                        <a:extLst>
                          <a:ext uri="{91240B29-F687-4F45-9708-019B960494DF}">
                            <a14:hiddenLine xmlns:a14="http://schemas.microsoft.com/office/drawing/2010/main" w="3175">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28.4pt;margin-top:-22.65pt;width:41.35pt;height:77.2pt;rotation:-37708fd;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" o:allowincell="f" path="m,l264,523r59,l,xe" stroked="f" strokeweight=".25pt">
                <v:path arrowok="t" o:connecttype="custom" o:connectlocs="0,0;429221,980440;525145,980440;0,0" o:connectangles="0,0,0,0"/>
              </v:shape>
            </w:pict>
          </mc:Fallback>
        </mc:AlternateContent>
      </w:r>
      <w:r>
        <w:rPr>
          <w:rFonts w:ascii="Arial" w:hAnsi="Arial"/>
          <w:i w:val="0"/>
          <w:noProof/>
          <w:kern w:val="0"/>
          <w:sz w:val="24"/>
        </w:rPr>
        <mc:AlternateContent>
          <mc:Choice Requires="wps">
            <w:drawing>
              <wp:anchor distT="0" distB="0" distL="114300" distR="114300" simplePos="0" relativeHeight="251638784" behindDoc="0" locked="0" layoutInCell="0" allowOverlap="1" wp14:anchorId="68C860BC" wp14:editId="6A33FCD6">
                <wp:simplePos x="0" y="0"/>
                <wp:positionH relativeFrom="column">
                  <wp:posOffset>-80645</wp:posOffset>
                </wp:positionH>
                <wp:positionV relativeFrom="paragraph">
                  <wp:posOffset>-245110</wp:posOffset>
                </wp:positionV>
                <wp:extent cx="478155" cy="935355"/>
                <wp:effectExtent l="0" t="0" r="0" b="0"/>
                <wp:wrapNone/>
                <wp:docPr id="1843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4523">
                          <a:off x="0" y="0"/>
                          <a:ext cx="478155" cy="935355"/>
                        </a:xfrm>
                        <a:custGeom>
                          <a:avLst/>
                          <a:gdLst>
                            <a:gd name="T0" fmla="*/ 0 w 294"/>
                            <a:gd name="T1" fmla="*/ 0 h 499"/>
                            <a:gd name="T2" fmla="*/ 233 w 294"/>
                            <a:gd name="T3" fmla="*/ 499 h 499"/>
                            <a:gd name="T4" fmla="*/ 294 w 294"/>
                            <a:gd name="T5" fmla="*/ 499 h 499"/>
                            <a:gd name="T6" fmla="*/ 0 w 294"/>
                            <a:gd name="T7" fmla="*/ 0 h 499"/>
                          </a:gdLst>
                          <a:ahLst/>
                          <a:cxnLst>
                            <a:cxn ang="0">
                              <a:pos x="T0" y="T1"/>
                            </a:cxn>
                            <a:cxn ang="0">
                              <a:pos x="T2" y="T3"/>
                            </a:cxn>
                            <a:cxn ang="0">
                              <a:pos x="T4" y="T5"/>
                            </a:cxn>
                            <a:cxn ang="0">
                              <a:pos x="T6" y="T7"/>
                            </a:cxn>
                          </a:cxnLst>
                          <a:rect l="0" t="0" r="r" b="b"/>
                          <a:pathLst>
                            <a:path w="294" h="499">
                              <a:moveTo>
                                <a:pt x="0" y="0"/>
                              </a:moveTo>
                              <a:lnTo>
                                <a:pt x="233" y="499"/>
                              </a:lnTo>
                              <a:lnTo>
                                <a:pt x="294" y="499"/>
                              </a:lnTo>
                              <a:lnTo>
                                <a:pt x="0" y="0"/>
                              </a:lnTo>
                              <a:close/>
                            </a:path>
                          </a:pathLst>
                        </a:custGeom>
                        <a:solidFill>
                          <a:srgbClr val="FFFFFF"/>
                        </a:solidFill>
                        <a:ln>
                          <a:noFill/>
                        </a:ln>
                        <a:extLst>
                          <a:ext uri="{91240B29-F687-4F45-9708-019B960494DF}">
                            <a14:hiddenLine xmlns:a14="http://schemas.microsoft.com/office/drawing/2010/main" w="3175">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6.35pt;margin-top:-19.3pt;width:37.65pt;height:73.65pt;rotation:-37708fd;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4,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" o:allowincell="f" path="m,l233,499r61,l,xe" stroked="f" strokeweight=".25pt">
                <v:path arrowok="t" o:connecttype="custom" o:connectlocs="0,0;378946,935355;478155,935355;0,0" o:connectangles="0,0,0,0"/>
              </v:shape>
            </w:pict>
          </mc:Fallback>
        </mc:AlternateContent>
      </w:r>
      <w:r>
        <w:rPr>
          <w:rFonts w:ascii="Arial" w:hAnsi="Arial"/>
          <w:i w:val="0"/>
          <w:noProof/>
          <w:kern w:val="0"/>
          <w:sz w:val="24"/>
        </w:rPr>
        <mc:AlternateContent>
          <mc:Choice Requires="wps">
            <w:drawing>
              <wp:anchor distT="0" distB="0" distL="114300" distR="114300" simplePos="0" relativeHeight="251639808" behindDoc="0" locked="0" layoutInCell="0" allowOverlap="1" wp14:anchorId="67779733" wp14:editId="71F06A39">
                <wp:simplePos x="0" y="0"/>
                <wp:positionH relativeFrom="column">
                  <wp:posOffset>260350</wp:posOffset>
                </wp:positionH>
                <wp:positionV relativeFrom="paragraph">
                  <wp:posOffset>-297815</wp:posOffset>
                </wp:positionV>
                <wp:extent cx="595630" cy="980440"/>
                <wp:effectExtent l="0" t="0" r="0" b="0"/>
                <wp:wrapNone/>
                <wp:docPr id="1843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4523">
                          <a:off x="0" y="0"/>
                          <a:ext cx="595630" cy="980440"/>
                        </a:xfrm>
                        <a:custGeom>
                          <a:avLst/>
                          <a:gdLst>
                            <a:gd name="T0" fmla="*/ 366 w 366"/>
                            <a:gd name="T1" fmla="*/ 2 h 523"/>
                            <a:gd name="T2" fmla="*/ 366 w 366"/>
                            <a:gd name="T3" fmla="*/ 0 h 523"/>
                            <a:gd name="T4" fmla="*/ 203 w 366"/>
                            <a:gd name="T5" fmla="*/ 26 h 523"/>
                            <a:gd name="T6" fmla="*/ 0 w 366"/>
                            <a:gd name="T7" fmla="*/ 349 h 523"/>
                            <a:gd name="T8" fmla="*/ 90 w 366"/>
                            <a:gd name="T9" fmla="*/ 523 h 523"/>
                            <a:gd name="T10" fmla="*/ 366 w 366"/>
                            <a:gd name="T11" fmla="*/ 2 h 523"/>
                          </a:gdLst>
                          <a:ahLst/>
                          <a:cxnLst>
                            <a:cxn ang="0">
                              <a:pos x="T0" y="T1"/>
                            </a:cxn>
                            <a:cxn ang="0">
                              <a:pos x="T2" y="T3"/>
                            </a:cxn>
                            <a:cxn ang="0">
                              <a:pos x="T4" y="T5"/>
                            </a:cxn>
                            <a:cxn ang="0">
                              <a:pos x="T6" y="T7"/>
                            </a:cxn>
                            <a:cxn ang="0">
                              <a:pos x="T8" y="T9"/>
                            </a:cxn>
                            <a:cxn ang="0">
                              <a:pos x="T10" y="T11"/>
                            </a:cxn>
                          </a:cxnLst>
                          <a:rect l="0" t="0" r="r" b="b"/>
                          <a:pathLst>
                            <a:path w="366" h="523">
                              <a:moveTo>
                                <a:pt x="366" y="2"/>
                              </a:moveTo>
                              <a:lnTo>
                                <a:pt x="366" y="0"/>
                              </a:lnTo>
                              <a:lnTo>
                                <a:pt x="203" y="26"/>
                              </a:lnTo>
                              <a:lnTo>
                                <a:pt x="0" y="349"/>
                              </a:lnTo>
                              <a:lnTo>
                                <a:pt x="90" y="523"/>
                              </a:lnTo>
                              <a:lnTo>
                                <a:pt x="366" y="2"/>
                              </a:lnTo>
                              <a:close/>
                            </a:path>
                          </a:pathLst>
                        </a:custGeom>
                        <a:solidFill>
                          <a:srgbClr val="FFFFFF"/>
                        </a:solidFill>
                        <a:ln>
                          <a:noFill/>
                        </a:ln>
                        <a:extLst>
                          <a:ext uri="{91240B29-F687-4F45-9708-019B960494DF}">
                            <a14:hiddenLine xmlns:a14="http://schemas.microsoft.com/office/drawing/2010/main" w="3175">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20.5pt;margin-top:-23.45pt;width:46.9pt;height:77.2pt;rotation:-37708fd;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6,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" o:allowincell="f" path="m366,2r,-2l203,26,,349,90,523,366,2xe" stroked="f" strokeweight=".25pt">
                <v:path arrowok="t" o:connecttype="custom" o:connectlocs="595630,3749;595630,0;330363,48741;0,654252;146466,980440;595630,3749" o:connectangles="0,0,0,0,0,0"/>
              </v:shape>
            </w:pict>
          </mc:Fallback>
        </mc:AlternateContent>
      </w:r>
      <w:r>
        <w:rPr>
          <w:rFonts w:ascii="Arial" w:hAnsi="Arial"/>
          <w:i w:val="0"/>
          <w:noProof/>
          <w:kern w:val="0"/>
          <w:sz w:val="24"/>
        </w:rPr>
        <mc:AlternateContent>
          <mc:Choice Requires="wps">
            <w:drawing>
              <wp:anchor distT="0" distB="0" distL="114300" distR="114300" simplePos="0" relativeHeight="251637760" behindDoc="0" locked="0" layoutInCell="0" allowOverlap="1" wp14:anchorId="2F27FFB9" wp14:editId="2C8A2F27">
                <wp:simplePos x="0" y="0"/>
                <wp:positionH relativeFrom="column">
                  <wp:posOffset>-220980</wp:posOffset>
                </wp:positionH>
                <wp:positionV relativeFrom="paragraph">
                  <wp:posOffset>-266700</wp:posOffset>
                </wp:positionV>
                <wp:extent cx="506095" cy="958215"/>
                <wp:effectExtent l="0" t="0" r="0" b="0"/>
                <wp:wrapNone/>
                <wp:docPr id="1843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4523">
                          <a:off x="0" y="0"/>
                          <a:ext cx="506095" cy="958215"/>
                        </a:xfrm>
                        <a:custGeom>
                          <a:avLst/>
                          <a:gdLst>
                            <a:gd name="T0" fmla="*/ 0 w 311"/>
                            <a:gd name="T1" fmla="*/ 0 h 511"/>
                            <a:gd name="T2" fmla="*/ 248 w 311"/>
                            <a:gd name="T3" fmla="*/ 511 h 511"/>
                            <a:gd name="T4" fmla="*/ 311 w 311"/>
                            <a:gd name="T5" fmla="*/ 511 h 511"/>
                            <a:gd name="T6" fmla="*/ 0 w 311"/>
                            <a:gd name="T7" fmla="*/ 0 h 511"/>
                          </a:gdLst>
                          <a:ahLst/>
                          <a:cxnLst>
                            <a:cxn ang="0">
                              <a:pos x="T0" y="T1"/>
                            </a:cxn>
                            <a:cxn ang="0">
                              <a:pos x="T2" y="T3"/>
                            </a:cxn>
                            <a:cxn ang="0">
                              <a:pos x="T4" y="T5"/>
                            </a:cxn>
                            <a:cxn ang="0">
                              <a:pos x="T6" y="T7"/>
                            </a:cxn>
                          </a:cxnLst>
                          <a:rect l="0" t="0" r="r" b="b"/>
                          <a:pathLst>
                            <a:path w="311" h="511">
                              <a:moveTo>
                                <a:pt x="0" y="0"/>
                              </a:moveTo>
                              <a:lnTo>
                                <a:pt x="248" y="511"/>
                              </a:lnTo>
                              <a:lnTo>
                                <a:pt x="311" y="511"/>
                              </a:lnTo>
                              <a:lnTo>
                                <a:pt x="0" y="0"/>
                              </a:lnTo>
                              <a:close/>
                            </a:path>
                          </a:pathLst>
                        </a:custGeom>
                        <a:solidFill>
                          <a:srgbClr val="FFFFFF"/>
                        </a:solidFill>
                        <a:ln>
                          <a:noFill/>
                        </a:ln>
                        <a:extLst>
                          <a:ext uri="{91240B29-F687-4F45-9708-019B960494DF}">
                            <a14:hiddenLine xmlns:a14="http://schemas.microsoft.com/office/drawing/2010/main" w="3175">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17.4pt;margin-top:-21pt;width:39.85pt;height:75.45pt;rotation:-37708fd;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" o:allowincell="f" path="m,l248,511r63,l,xe" stroked="f" strokeweight=".25pt">
                <v:path arrowok="t" o:connecttype="custom" o:connectlocs="0,0;403574,958215;506095,958215;0,0" o:connectangles="0,0,0,0"/>
              </v:shape>
            </w:pict>
          </mc:Fallback>
        </mc:AlternateContent>
      </w:r>
      <w:r>
        <w:rPr>
          <w:rFonts w:ascii="Arial" w:hAnsi="Arial"/>
          <w:i w:val="0"/>
          <w:noProof/>
          <w:kern w:val="0"/>
          <w:sz w:val="24"/>
        </w:rPr>
        <mc:AlternateContent>
          <mc:Choice Requires="wps">
            <w:drawing>
              <wp:anchor distT="0" distB="0" distL="114300" distR="114300" simplePos="0" relativeHeight="251671552" behindDoc="0" locked="0" layoutInCell="0" allowOverlap="1" wp14:anchorId="4C3FC7EE" wp14:editId="45E5CA5B">
                <wp:simplePos x="0" y="0"/>
                <wp:positionH relativeFrom="column">
                  <wp:posOffset>269875</wp:posOffset>
                </wp:positionH>
                <wp:positionV relativeFrom="paragraph">
                  <wp:posOffset>6262370</wp:posOffset>
                </wp:positionV>
                <wp:extent cx="538480" cy="333375"/>
                <wp:effectExtent l="0" t="0" r="0" b="0"/>
                <wp:wrapNone/>
                <wp:docPr id="18433"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480" cy="333375"/>
                        </a:xfrm>
                        <a:custGeom>
                          <a:avLst/>
                          <a:gdLst>
                            <a:gd name="T0" fmla="*/ 848 w 848"/>
                            <a:gd name="T1" fmla="*/ 7 h 525"/>
                            <a:gd name="T2" fmla="*/ 473 w 848"/>
                            <a:gd name="T3" fmla="*/ 0 h 525"/>
                            <a:gd name="T4" fmla="*/ 0 w 848"/>
                            <a:gd name="T5" fmla="*/ 187 h 525"/>
                            <a:gd name="T6" fmla="*/ 225 w 848"/>
                            <a:gd name="T7" fmla="*/ 285 h 525"/>
                            <a:gd name="T8" fmla="*/ 210 w 848"/>
                            <a:gd name="T9" fmla="*/ 525 h 525"/>
                            <a:gd name="T10" fmla="*/ 615 w 848"/>
                            <a:gd name="T11" fmla="*/ 315 h 525"/>
                            <a:gd name="T12" fmla="*/ 848 w 848"/>
                            <a:gd name="T13" fmla="*/ 7 h 525"/>
                          </a:gdLst>
                          <a:ahLst/>
                          <a:cxnLst>
                            <a:cxn ang="0">
                              <a:pos x="T0" y="T1"/>
                            </a:cxn>
                            <a:cxn ang="0">
                              <a:pos x="T2" y="T3"/>
                            </a:cxn>
                            <a:cxn ang="0">
                              <a:pos x="T4" y="T5"/>
                            </a:cxn>
                            <a:cxn ang="0">
                              <a:pos x="T6" y="T7"/>
                            </a:cxn>
                            <a:cxn ang="0">
                              <a:pos x="T8" y="T9"/>
                            </a:cxn>
                            <a:cxn ang="0">
                              <a:pos x="T10" y="T11"/>
                            </a:cxn>
                            <a:cxn ang="0">
                              <a:pos x="T12" y="T13"/>
                            </a:cxn>
                          </a:cxnLst>
                          <a:rect l="0" t="0" r="r" b="b"/>
                          <a:pathLst>
                            <a:path w="848" h="525">
                              <a:moveTo>
                                <a:pt x="848" y="7"/>
                              </a:moveTo>
                              <a:lnTo>
                                <a:pt x="473" y="0"/>
                              </a:lnTo>
                              <a:lnTo>
                                <a:pt x="0" y="187"/>
                              </a:lnTo>
                              <a:lnTo>
                                <a:pt x="225" y="285"/>
                              </a:lnTo>
                              <a:lnTo>
                                <a:pt x="210" y="525"/>
                              </a:lnTo>
                              <a:lnTo>
                                <a:pt x="615" y="315"/>
                              </a:lnTo>
                              <a:lnTo>
                                <a:pt x="848" y="7"/>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 o:spid="_x0000_s1026" style="position:absolute;margin-left:21.25pt;margin-top:493.1pt;width:42.4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" o:allowincell="f" path="m848,7l473,,,187r225,98l210,525,615,315,848,7xe" fillcolor="black">
                <v:path arrowok="t" o:connecttype="custom" o:connectlocs="538480,4445;300355,0;0,118745;142875,180975;133350,333375;390525,200025;538480,4445" o:connectangles="0,0,0,0,0,0,0"/>
              </v:shape>
            </w:pict>
          </mc:Fallback>
        </mc:AlternateContent>
      </w:r>
      <w:r>
        <w:rPr>
          <w:rFonts w:ascii="Arial" w:hAnsi="Arial"/>
          <w:i w:val="0"/>
          <w:noProof/>
          <w:kern w:val="0"/>
          <w:sz w:val="24"/>
        </w:rPr>
        <mc:AlternateContent>
          <mc:Choice Requires="wps">
            <w:drawing>
              <wp:anchor distT="0" distB="0" distL="114300" distR="114300" simplePos="0" relativeHeight="251670528" behindDoc="0" locked="0" layoutInCell="0" allowOverlap="1" wp14:anchorId="1B90D72F" wp14:editId="1E9BDC8D">
                <wp:simplePos x="0" y="0"/>
                <wp:positionH relativeFrom="column">
                  <wp:posOffset>4241800</wp:posOffset>
                </wp:positionH>
                <wp:positionV relativeFrom="paragraph">
                  <wp:posOffset>4533900</wp:posOffset>
                </wp:positionV>
                <wp:extent cx="485775" cy="290830"/>
                <wp:effectExtent l="0" t="0" r="0" b="0"/>
                <wp:wrapNone/>
                <wp:docPr id="18432"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290830"/>
                        </a:xfrm>
                        <a:custGeom>
                          <a:avLst/>
                          <a:gdLst>
                            <a:gd name="T0" fmla="*/ 765 w 765"/>
                            <a:gd name="T1" fmla="*/ 0 h 458"/>
                            <a:gd name="T2" fmla="*/ 0 w 765"/>
                            <a:gd name="T3" fmla="*/ 113 h 458"/>
                            <a:gd name="T4" fmla="*/ 252 w 765"/>
                            <a:gd name="T5" fmla="*/ 219 h 458"/>
                            <a:gd name="T6" fmla="*/ 165 w 765"/>
                            <a:gd name="T7" fmla="*/ 458 h 458"/>
                            <a:gd name="T8" fmla="*/ 765 w 765"/>
                            <a:gd name="T9" fmla="*/ 0 h 458"/>
                          </a:gdLst>
                          <a:ahLst/>
                          <a:cxnLst>
                            <a:cxn ang="0">
                              <a:pos x="T0" y="T1"/>
                            </a:cxn>
                            <a:cxn ang="0">
                              <a:pos x="T2" y="T3"/>
                            </a:cxn>
                            <a:cxn ang="0">
                              <a:pos x="T4" y="T5"/>
                            </a:cxn>
                            <a:cxn ang="0">
                              <a:pos x="T6" y="T7"/>
                            </a:cxn>
                            <a:cxn ang="0">
                              <a:pos x="T8" y="T9"/>
                            </a:cxn>
                          </a:cxnLst>
                          <a:rect l="0" t="0" r="r" b="b"/>
                          <a:pathLst>
                            <a:path w="765" h="458">
                              <a:moveTo>
                                <a:pt x="765" y="0"/>
                              </a:moveTo>
                              <a:lnTo>
                                <a:pt x="0" y="113"/>
                              </a:lnTo>
                              <a:lnTo>
                                <a:pt x="252" y="219"/>
                              </a:lnTo>
                              <a:lnTo>
                                <a:pt x="165" y="458"/>
                              </a:lnTo>
                              <a:lnTo>
                                <a:pt x="765"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 o:spid="_x0000_s1026" style="position:absolute;margin-left:334pt;margin-top:357pt;width:38.25pt;height:2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" o:allowincell="f" path="m765,l,113,252,219,165,458,765,xe" fillcolor="black">
                <v:path arrowok="t" o:connecttype="custom" o:connectlocs="485775,0;0,71755;160020,139065;104775,290830;485775,0" o:connectangles="0,0,0,0,0"/>
              </v:shape>
            </w:pict>
          </mc:Fallback>
        </mc:AlternateContent>
      </w:r>
      <w:r>
        <w:rPr>
          <w:rFonts w:ascii="Arial" w:hAnsi="Arial"/>
          <w:i w:val="0"/>
          <w:noProof/>
          <w:kern w:val="0"/>
          <w:sz w:val="24"/>
        </w:rPr>
        <mc:AlternateContent>
          <mc:Choice Requires="wps">
            <w:drawing>
              <wp:anchor distT="0" distB="0" distL="114300" distR="114300" simplePos="0" relativeHeight="251669504" behindDoc="0" locked="0" layoutInCell="0" allowOverlap="1" wp14:anchorId="5C68C2B8" wp14:editId="3A030135">
                <wp:simplePos x="0" y="0"/>
                <wp:positionH relativeFrom="column">
                  <wp:posOffset>401320</wp:posOffset>
                </wp:positionH>
                <wp:positionV relativeFrom="paragraph">
                  <wp:posOffset>4625340</wp:posOffset>
                </wp:positionV>
                <wp:extent cx="4114800" cy="1828800"/>
                <wp:effectExtent l="0" t="0" r="0" b="0"/>
                <wp:wrapNone/>
                <wp:docPr id="6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14800" cy="182880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pt,364.2pt" to="355.6pt,5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" o:allowincell="f" strokeweight="5pt"/>
            </w:pict>
          </mc:Fallback>
        </mc:AlternateContent>
      </w:r>
      <w:r>
        <w:rPr>
          <w:rFonts w:ascii="Arial" w:hAnsi="Arial"/>
          <w:i w:val="0"/>
          <w:noProof/>
          <w:kern w:val="0"/>
          <w:sz w:val="24"/>
        </w:rPr>
        <mc:AlternateContent>
          <mc:Choice Requires="wps">
            <w:drawing>
              <wp:anchor distT="0" distB="0" distL="114300" distR="114300" simplePos="0" relativeHeight="251668480" behindDoc="0" locked="0" layoutInCell="0" allowOverlap="1" wp14:anchorId="20522B78" wp14:editId="0B5A4C93">
                <wp:simplePos x="0" y="0"/>
                <wp:positionH relativeFrom="column">
                  <wp:posOffset>2404745</wp:posOffset>
                </wp:positionH>
                <wp:positionV relativeFrom="paragraph">
                  <wp:posOffset>5450205</wp:posOffset>
                </wp:positionV>
                <wp:extent cx="152400" cy="152400"/>
                <wp:effectExtent l="0" t="0" r="0" b="0"/>
                <wp:wrapNone/>
                <wp:docPr id="62"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margin-left:189.35pt;margin-top:429.15pt;width:12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" o:allowincell="f" fillcolor="black"/>
            </w:pict>
          </mc:Fallback>
        </mc:AlternateContent>
      </w:r>
      <w:r>
        <w:rPr>
          <w:rFonts w:ascii="Arial" w:hAnsi="Arial"/>
          <w:i w:val="0"/>
          <w:noProof/>
          <w:kern w:val="0"/>
          <w:sz w:val="24"/>
        </w:rPr>
        <mc:AlternateContent>
          <mc:Choice Requires="wps">
            <w:drawing>
              <wp:anchor distT="0" distB="0" distL="114300" distR="114300" simplePos="0" relativeHeight="251667456" behindDoc="0" locked="0" layoutInCell="0" allowOverlap="1" wp14:anchorId="22385CCD" wp14:editId="674CDD31">
                <wp:simplePos x="0" y="0"/>
                <wp:positionH relativeFrom="column">
                  <wp:posOffset>566420</wp:posOffset>
                </wp:positionH>
                <wp:positionV relativeFrom="paragraph">
                  <wp:posOffset>5289550</wp:posOffset>
                </wp:positionV>
                <wp:extent cx="1515745" cy="238125"/>
                <wp:effectExtent l="0" t="0" r="0" b="0"/>
                <wp:wrapNone/>
                <wp:docPr id="61"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5745" cy="238125"/>
                        </a:xfrm>
                        <a:custGeom>
                          <a:avLst/>
                          <a:gdLst>
                            <a:gd name="T0" fmla="*/ 955 w 955"/>
                            <a:gd name="T1" fmla="*/ 150 h 150"/>
                            <a:gd name="T2" fmla="*/ 0 w 955"/>
                            <a:gd name="T3" fmla="*/ 147 h 150"/>
                            <a:gd name="T4" fmla="*/ 849 w 955"/>
                            <a:gd name="T5" fmla="*/ 0 h 150"/>
                            <a:gd name="T6" fmla="*/ 955 w 955"/>
                            <a:gd name="T7" fmla="*/ 150 h 150"/>
                          </a:gdLst>
                          <a:ahLst/>
                          <a:cxnLst>
                            <a:cxn ang="0">
                              <a:pos x="T0" y="T1"/>
                            </a:cxn>
                            <a:cxn ang="0">
                              <a:pos x="T2" y="T3"/>
                            </a:cxn>
                            <a:cxn ang="0">
                              <a:pos x="T4" y="T5"/>
                            </a:cxn>
                            <a:cxn ang="0">
                              <a:pos x="T6" y="T7"/>
                            </a:cxn>
                          </a:cxnLst>
                          <a:rect l="0" t="0" r="r" b="b"/>
                          <a:pathLst>
                            <a:path w="955" h="150">
                              <a:moveTo>
                                <a:pt x="955" y="150"/>
                              </a:moveTo>
                              <a:lnTo>
                                <a:pt x="0" y="147"/>
                              </a:lnTo>
                              <a:lnTo>
                                <a:pt x="849" y="0"/>
                              </a:lnTo>
                              <a:lnTo>
                                <a:pt x="955" y="150"/>
                              </a:lnTo>
                              <a:close/>
                            </a:path>
                          </a:pathLst>
                        </a:custGeom>
                        <a:solidFill>
                          <a:srgbClr val="FFCC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6" o:spid="_x0000_s1026" style="position:absolute;margin-left:44.6pt;margin-top:416.5pt;width:119.3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5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" o:allowincell="f" path="m955,150l,147,849,,955,150xe" fillcolor="#fc0">
                <v:path arrowok="t" o:connecttype="custom" o:connectlocs="1515745,238125;0,233363;1347505,0;1515745,238125" o:connectangles="0,0,0,0"/>
              </v:shape>
            </w:pict>
          </mc:Fallback>
        </mc:AlternateContent>
      </w:r>
      <w:r>
        <w:rPr>
          <w:rFonts w:ascii="Arial" w:hAnsi="Arial"/>
          <w:i w:val="0"/>
          <w:noProof/>
          <w:kern w:val="0"/>
          <w:sz w:val="24"/>
        </w:rPr>
        <mc:AlternateContent>
          <mc:Choice Requires="wps">
            <w:drawing>
              <wp:anchor distT="0" distB="0" distL="114300" distR="114300" simplePos="0" relativeHeight="251666432" behindDoc="0" locked="0" layoutInCell="0" allowOverlap="1" wp14:anchorId="0ACE8DE6" wp14:editId="31267604">
                <wp:simplePos x="0" y="0"/>
                <wp:positionH relativeFrom="column">
                  <wp:posOffset>566420</wp:posOffset>
                </wp:positionH>
                <wp:positionV relativeFrom="paragraph">
                  <wp:posOffset>5527675</wp:posOffset>
                </wp:positionV>
                <wp:extent cx="1511300" cy="233680"/>
                <wp:effectExtent l="0" t="0" r="0" b="0"/>
                <wp:wrapNone/>
                <wp:docPr id="60"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6581" flipH="1" flipV="1">
                          <a:off x="0" y="0"/>
                          <a:ext cx="1511300" cy="233680"/>
                        </a:xfrm>
                        <a:custGeom>
                          <a:avLst/>
                          <a:gdLst>
                            <a:gd name="T0" fmla="*/ 0 w 906"/>
                            <a:gd name="T1" fmla="*/ 135 h 138"/>
                            <a:gd name="T2" fmla="*/ 906 w 906"/>
                            <a:gd name="T3" fmla="*/ 138 h 138"/>
                            <a:gd name="T4" fmla="*/ 111 w 906"/>
                            <a:gd name="T5" fmla="*/ 0 h 138"/>
                            <a:gd name="T6" fmla="*/ 0 w 906"/>
                            <a:gd name="T7" fmla="*/ 135 h 138"/>
                          </a:gdLst>
                          <a:ahLst/>
                          <a:cxnLst>
                            <a:cxn ang="0">
                              <a:pos x="T0" y="T1"/>
                            </a:cxn>
                            <a:cxn ang="0">
                              <a:pos x="T2" y="T3"/>
                            </a:cxn>
                            <a:cxn ang="0">
                              <a:pos x="T4" y="T5"/>
                            </a:cxn>
                            <a:cxn ang="0">
                              <a:pos x="T6" y="T7"/>
                            </a:cxn>
                          </a:cxnLst>
                          <a:rect l="0" t="0" r="r" b="b"/>
                          <a:pathLst>
                            <a:path w="906" h="138">
                              <a:moveTo>
                                <a:pt x="0" y="135"/>
                              </a:moveTo>
                              <a:lnTo>
                                <a:pt x="906" y="138"/>
                              </a:lnTo>
                              <a:lnTo>
                                <a:pt x="111" y="0"/>
                              </a:lnTo>
                              <a:lnTo>
                                <a:pt x="0" y="135"/>
                              </a:lnTo>
                              <a:close/>
                            </a:path>
                          </a:pathLst>
                        </a:cu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5" o:spid="_x0000_s1026" style="position:absolute;margin-left:44.6pt;margin-top:435.25pt;width:119pt;height:18.4pt;rotation:-29034fd;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0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" o:allowincell="f" path="m,135r906,3l111,,,135xe" fillcolor="black">
                <v:path arrowok="t" o:connecttype="custom" o:connectlocs="0,228600;1511300,233680;185159,0;0,228600" o:connectangles="0,0,0,0"/>
              </v:shape>
            </w:pict>
          </mc:Fallback>
        </mc:AlternateContent>
      </w:r>
      <w:r>
        <w:rPr>
          <w:rFonts w:ascii="Arial" w:hAnsi="Arial"/>
          <w:i w:val="0"/>
          <w:noProof/>
          <w:kern w:val="0"/>
          <w:sz w:val="24"/>
        </w:rPr>
        <mc:AlternateContent>
          <mc:Choice Requires="wps">
            <w:drawing>
              <wp:anchor distT="0" distB="0" distL="114300" distR="114300" simplePos="0" relativeHeight="251665408" behindDoc="0" locked="0" layoutInCell="0" allowOverlap="1" wp14:anchorId="2B8A398B" wp14:editId="70CE44E9">
                <wp:simplePos x="0" y="0"/>
                <wp:positionH relativeFrom="column">
                  <wp:posOffset>2485390</wp:posOffset>
                </wp:positionH>
                <wp:positionV relativeFrom="paragraph">
                  <wp:posOffset>3527425</wp:posOffset>
                </wp:positionV>
                <wp:extent cx="240030" cy="1589405"/>
                <wp:effectExtent l="0" t="0" r="0" b="0"/>
                <wp:wrapNone/>
                <wp:docPr id="59"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0030" cy="1589405"/>
                        </a:xfrm>
                        <a:custGeom>
                          <a:avLst/>
                          <a:gdLst>
                            <a:gd name="T0" fmla="*/ 144 w 144"/>
                            <a:gd name="T1" fmla="*/ 0 h 906"/>
                            <a:gd name="T2" fmla="*/ 144 w 144"/>
                            <a:gd name="T3" fmla="*/ 906 h 906"/>
                            <a:gd name="T4" fmla="*/ 0 w 144"/>
                            <a:gd name="T5" fmla="*/ 792 h 906"/>
                            <a:gd name="T6" fmla="*/ 144 w 144"/>
                            <a:gd name="T7" fmla="*/ 0 h 906"/>
                          </a:gdLst>
                          <a:ahLst/>
                          <a:cxnLst>
                            <a:cxn ang="0">
                              <a:pos x="T0" y="T1"/>
                            </a:cxn>
                            <a:cxn ang="0">
                              <a:pos x="T2" y="T3"/>
                            </a:cxn>
                            <a:cxn ang="0">
                              <a:pos x="T4" y="T5"/>
                            </a:cxn>
                            <a:cxn ang="0">
                              <a:pos x="T6" y="T7"/>
                            </a:cxn>
                          </a:cxnLst>
                          <a:rect l="0" t="0" r="r" b="b"/>
                          <a:pathLst>
                            <a:path w="144" h="906">
                              <a:moveTo>
                                <a:pt x="144" y="0"/>
                              </a:moveTo>
                              <a:lnTo>
                                <a:pt x="144" y="906"/>
                              </a:lnTo>
                              <a:lnTo>
                                <a:pt x="0" y="792"/>
                              </a:lnTo>
                              <a:lnTo>
                                <a:pt x="144" y="0"/>
                              </a:lnTo>
                              <a:close/>
                            </a:path>
                          </a:pathLst>
                        </a:custGeom>
                        <a:solidFill>
                          <a:srgbClr val="FFCC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195.7pt;margin-top:277.75pt;width:18.9pt;height:125.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" o:allowincell="f" path="m144,r,906l,792,144,xe" fillcolor="#fc0">
                <v:path arrowok="t" o:connecttype="custom" o:connectlocs="240030,0;240030,1589405;0,1389414;240030,0" o:connectangles="0,0,0,0"/>
              </v:shape>
            </w:pict>
          </mc:Fallback>
        </mc:AlternateContent>
      </w:r>
      <w:r>
        <w:rPr>
          <w:rFonts w:ascii="Arial" w:hAnsi="Arial"/>
          <w:i w:val="0"/>
          <w:noProof/>
          <w:kern w:val="0"/>
          <w:sz w:val="24"/>
        </w:rPr>
        <mc:AlternateContent>
          <mc:Choice Requires="wps">
            <w:drawing>
              <wp:anchor distT="0" distB="0" distL="114300" distR="114300" simplePos="0" relativeHeight="251664384" behindDoc="0" locked="0" layoutInCell="0" allowOverlap="1" wp14:anchorId="3436A06C" wp14:editId="2EB519CA">
                <wp:simplePos x="0" y="0"/>
                <wp:positionH relativeFrom="column">
                  <wp:posOffset>2463165</wp:posOffset>
                </wp:positionH>
                <wp:positionV relativeFrom="paragraph">
                  <wp:posOffset>3572510</wp:posOffset>
                </wp:positionV>
                <wp:extent cx="1914525" cy="1955800"/>
                <wp:effectExtent l="0" t="0" r="0" b="0"/>
                <wp:wrapNone/>
                <wp:docPr id="58"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09612" flipH="1">
                          <a:off x="0" y="0"/>
                          <a:ext cx="1914525" cy="1955800"/>
                        </a:xfrm>
                        <a:custGeom>
                          <a:avLst/>
                          <a:gdLst>
                            <a:gd name="T0" fmla="*/ 0 w 1149"/>
                            <a:gd name="T1" fmla="*/ 1155 h 1155"/>
                            <a:gd name="T2" fmla="*/ 0 w 1149"/>
                            <a:gd name="T3" fmla="*/ 912 h 1155"/>
                            <a:gd name="T4" fmla="*/ 1149 w 1149"/>
                            <a:gd name="T5" fmla="*/ 0 h 1155"/>
                            <a:gd name="T6" fmla="*/ 0 w 1149"/>
                            <a:gd name="T7" fmla="*/ 1155 h 1155"/>
                          </a:gdLst>
                          <a:ahLst/>
                          <a:cxnLst>
                            <a:cxn ang="0">
                              <a:pos x="T0" y="T1"/>
                            </a:cxn>
                            <a:cxn ang="0">
                              <a:pos x="T2" y="T3"/>
                            </a:cxn>
                            <a:cxn ang="0">
                              <a:pos x="T4" y="T5"/>
                            </a:cxn>
                            <a:cxn ang="0">
                              <a:pos x="T6" y="T7"/>
                            </a:cxn>
                          </a:cxnLst>
                          <a:rect l="0" t="0" r="r" b="b"/>
                          <a:pathLst>
                            <a:path w="1149" h="1155">
                              <a:moveTo>
                                <a:pt x="0" y="1155"/>
                              </a:moveTo>
                              <a:lnTo>
                                <a:pt x="0" y="912"/>
                              </a:lnTo>
                              <a:lnTo>
                                <a:pt x="1149" y="0"/>
                              </a:lnTo>
                              <a:lnTo>
                                <a:pt x="0" y="1155"/>
                              </a:lnTo>
                              <a:close/>
                            </a:path>
                          </a:pathLst>
                        </a:custGeom>
                        <a:solidFill>
                          <a:srgbClr val="FFCC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193.95pt;margin-top:281.3pt;width:150.75pt;height:154pt;rotation:-5799512fd;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49,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" o:allowincell="f" path="m,1155l,912,1149,,,1155xe" fillcolor="#fc0">
                <v:path arrowok="t" o:connecttype="custom" o:connectlocs="0,1955800;0,1544320;1914525,0;0,1955800" o:connectangles="0,0,0,0"/>
              </v:shape>
            </w:pict>
          </mc:Fallback>
        </mc:AlternateContent>
      </w:r>
      <w:r>
        <w:rPr>
          <w:rFonts w:ascii="Arial" w:hAnsi="Arial"/>
          <w:i w:val="0"/>
          <w:noProof/>
          <w:kern w:val="0"/>
          <w:sz w:val="24"/>
        </w:rPr>
        <mc:AlternateContent>
          <mc:Choice Requires="wps">
            <w:drawing>
              <wp:anchor distT="0" distB="0" distL="114300" distR="114300" simplePos="0" relativeHeight="251663360" behindDoc="0" locked="0" layoutInCell="0" allowOverlap="1" wp14:anchorId="74AB29F4" wp14:editId="65757218">
                <wp:simplePos x="0" y="0"/>
                <wp:positionH relativeFrom="column">
                  <wp:posOffset>2872740</wp:posOffset>
                </wp:positionH>
                <wp:positionV relativeFrom="paragraph">
                  <wp:posOffset>5513705</wp:posOffset>
                </wp:positionV>
                <wp:extent cx="1513205" cy="233045"/>
                <wp:effectExtent l="0" t="0" r="0" b="0"/>
                <wp:wrapNone/>
                <wp:docPr id="57"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15374" flipH="1">
                          <a:off x="0" y="0"/>
                          <a:ext cx="1513205" cy="233045"/>
                        </a:xfrm>
                        <a:custGeom>
                          <a:avLst/>
                          <a:gdLst>
                            <a:gd name="T0" fmla="*/ 0 w 906"/>
                            <a:gd name="T1" fmla="*/ 135 h 138"/>
                            <a:gd name="T2" fmla="*/ 906 w 906"/>
                            <a:gd name="T3" fmla="*/ 138 h 138"/>
                            <a:gd name="T4" fmla="*/ 111 w 906"/>
                            <a:gd name="T5" fmla="*/ 0 h 138"/>
                            <a:gd name="T6" fmla="*/ 0 w 906"/>
                            <a:gd name="T7" fmla="*/ 135 h 138"/>
                          </a:gdLst>
                          <a:ahLst/>
                          <a:cxnLst>
                            <a:cxn ang="0">
                              <a:pos x="T0" y="T1"/>
                            </a:cxn>
                            <a:cxn ang="0">
                              <a:pos x="T2" y="T3"/>
                            </a:cxn>
                            <a:cxn ang="0">
                              <a:pos x="T4" y="T5"/>
                            </a:cxn>
                            <a:cxn ang="0">
                              <a:pos x="T6" y="T7"/>
                            </a:cxn>
                          </a:cxnLst>
                          <a:rect l="0" t="0" r="r" b="b"/>
                          <a:pathLst>
                            <a:path w="906" h="138">
                              <a:moveTo>
                                <a:pt x="0" y="135"/>
                              </a:moveTo>
                              <a:lnTo>
                                <a:pt x="906" y="138"/>
                              </a:lnTo>
                              <a:lnTo>
                                <a:pt x="111" y="0"/>
                              </a:lnTo>
                              <a:lnTo>
                                <a:pt x="0" y="135"/>
                              </a:lnTo>
                              <a:close/>
                            </a:path>
                          </a:pathLst>
                        </a:custGeom>
                        <a:solidFill>
                          <a:srgbClr val="FFCC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226.2pt;margin-top:434.15pt;width:119.15pt;height:18.35pt;rotation:11779687fd;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0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" o:allowincell="f" path="m,135r906,3l111,,,135xe" fillcolor="#fc0">
                <v:path arrowok="t" o:connecttype="custom" o:connectlocs="0,227979;1513205,233045;185393,0;0,227979" o:connectangles="0,0,0,0"/>
              </v:shape>
            </w:pict>
          </mc:Fallback>
        </mc:AlternateContent>
      </w:r>
      <w:r>
        <w:rPr>
          <w:rFonts w:ascii="Arial" w:hAnsi="Arial"/>
          <w:i w:val="0"/>
          <w:noProof/>
          <w:kern w:val="0"/>
          <w:sz w:val="24"/>
        </w:rPr>
        <mc:AlternateContent>
          <mc:Choice Requires="wps">
            <w:drawing>
              <wp:anchor distT="0" distB="0" distL="114300" distR="114300" simplePos="0" relativeHeight="251662336" behindDoc="0" locked="0" layoutInCell="0" allowOverlap="1" wp14:anchorId="65A6F7AE" wp14:editId="5178BCCE">
                <wp:simplePos x="0" y="0"/>
                <wp:positionH relativeFrom="column">
                  <wp:posOffset>2481580</wp:posOffset>
                </wp:positionH>
                <wp:positionV relativeFrom="paragraph">
                  <wp:posOffset>5537835</wp:posOffset>
                </wp:positionV>
                <wp:extent cx="1916430" cy="1952625"/>
                <wp:effectExtent l="0" t="0" r="0" b="0"/>
                <wp:wrapNone/>
                <wp:docPr id="56"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62345" flipH="1">
                          <a:off x="0" y="0"/>
                          <a:ext cx="1916430" cy="1952625"/>
                        </a:xfrm>
                        <a:custGeom>
                          <a:avLst/>
                          <a:gdLst>
                            <a:gd name="T0" fmla="*/ 0 w 1149"/>
                            <a:gd name="T1" fmla="*/ 3 h 1152"/>
                            <a:gd name="T2" fmla="*/ 1149 w 1149"/>
                            <a:gd name="T3" fmla="*/ 1152 h 1152"/>
                            <a:gd name="T4" fmla="*/ 249 w 1149"/>
                            <a:gd name="T5" fmla="*/ 0 h 1152"/>
                            <a:gd name="T6" fmla="*/ 0 w 1149"/>
                            <a:gd name="T7" fmla="*/ 3 h 1152"/>
                          </a:gdLst>
                          <a:ahLst/>
                          <a:cxnLst>
                            <a:cxn ang="0">
                              <a:pos x="T0" y="T1"/>
                            </a:cxn>
                            <a:cxn ang="0">
                              <a:pos x="T2" y="T3"/>
                            </a:cxn>
                            <a:cxn ang="0">
                              <a:pos x="T4" y="T5"/>
                            </a:cxn>
                            <a:cxn ang="0">
                              <a:pos x="T6" y="T7"/>
                            </a:cxn>
                          </a:cxnLst>
                          <a:rect l="0" t="0" r="r" b="b"/>
                          <a:pathLst>
                            <a:path w="1149" h="1152">
                              <a:moveTo>
                                <a:pt x="0" y="3"/>
                              </a:moveTo>
                              <a:lnTo>
                                <a:pt x="1149" y="1152"/>
                              </a:lnTo>
                              <a:lnTo>
                                <a:pt x="249" y="0"/>
                              </a:lnTo>
                              <a:lnTo>
                                <a:pt x="0" y="3"/>
                              </a:lnTo>
                              <a:close/>
                            </a:path>
                          </a:pathLst>
                        </a:custGeom>
                        <a:solidFill>
                          <a:srgbClr val="FFCC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margin-left:195.4pt;margin-top:436.05pt;width:150.9pt;height:153.75pt;rotation:5830143fd;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49,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" o:allowincell="f" path="m,3l1149,1152,249,,,3xe" fillcolor="#fc0">
                <v:path arrowok="t" o:connecttype="custom" o:connectlocs="0,5085;1916430,1952625;415310,0;0,5085" o:connectangles="0,0,0,0"/>
              </v:shape>
            </w:pict>
          </mc:Fallback>
        </mc:AlternateContent>
      </w:r>
      <w:r>
        <w:rPr>
          <w:rFonts w:ascii="Arial" w:hAnsi="Arial"/>
          <w:i w:val="0"/>
          <w:noProof/>
          <w:kern w:val="0"/>
          <w:sz w:val="24"/>
        </w:rPr>
        <mc:AlternateContent>
          <mc:Choice Requires="wps">
            <w:drawing>
              <wp:anchor distT="0" distB="0" distL="114300" distR="114300" simplePos="0" relativeHeight="251661312" behindDoc="0" locked="0" layoutInCell="0" allowOverlap="1" wp14:anchorId="1FF00893" wp14:editId="5685ABCB">
                <wp:simplePos x="0" y="0"/>
                <wp:positionH relativeFrom="column">
                  <wp:posOffset>2223770</wp:posOffset>
                </wp:positionH>
                <wp:positionV relativeFrom="paragraph">
                  <wp:posOffset>5943600</wp:posOffset>
                </wp:positionV>
                <wp:extent cx="234950" cy="1529080"/>
                <wp:effectExtent l="0" t="0" r="0" b="0"/>
                <wp:wrapNone/>
                <wp:docPr id="55"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738" flipH="1">
                          <a:off x="0" y="0"/>
                          <a:ext cx="234950" cy="1529080"/>
                        </a:xfrm>
                        <a:custGeom>
                          <a:avLst/>
                          <a:gdLst>
                            <a:gd name="T0" fmla="*/ 0 w 141"/>
                            <a:gd name="T1" fmla="*/ 0 h 903"/>
                            <a:gd name="T2" fmla="*/ 0 w 141"/>
                            <a:gd name="T3" fmla="*/ 903 h 903"/>
                            <a:gd name="T4" fmla="*/ 141 w 141"/>
                            <a:gd name="T5" fmla="*/ 111 h 903"/>
                            <a:gd name="T6" fmla="*/ 0 w 141"/>
                            <a:gd name="T7" fmla="*/ 0 h 903"/>
                          </a:gdLst>
                          <a:ahLst/>
                          <a:cxnLst>
                            <a:cxn ang="0">
                              <a:pos x="T0" y="T1"/>
                            </a:cxn>
                            <a:cxn ang="0">
                              <a:pos x="T2" y="T3"/>
                            </a:cxn>
                            <a:cxn ang="0">
                              <a:pos x="T4" y="T5"/>
                            </a:cxn>
                            <a:cxn ang="0">
                              <a:pos x="T6" y="T7"/>
                            </a:cxn>
                          </a:cxnLst>
                          <a:rect l="0" t="0" r="r" b="b"/>
                          <a:pathLst>
                            <a:path w="141" h="903">
                              <a:moveTo>
                                <a:pt x="0" y="0"/>
                              </a:moveTo>
                              <a:lnTo>
                                <a:pt x="0" y="903"/>
                              </a:lnTo>
                              <a:lnTo>
                                <a:pt x="141" y="111"/>
                              </a:lnTo>
                              <a:lnTo>
                                <a:pt x="0" y="0"/>
                              </a:lnTo>
                              <a:close/>
                            </a:path>
                          </a:pathLst>
                        </a:custGeom>
                        <a:solidFill>
                          <a:srgbClr val="FFCC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175.1pt;margin-top:468pt;width:18.5pt;height:120.4pt;rotation:-18282fd;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" o:allowincell="f" path="m,l,903,141,111,,xe" fillcolor="#fc0">
                <v:path arrowok="t" o:connecttype="custom" o:connectlocs="0,0;0,1529080;234950,187960;0,0" o:connectangles="0,0,0,0"/>
              </v:shape>
            </w:pict>
          </mc:Fallback>
        </mc:AlternateContent>
      </w:r>
      <w:r>
        <w:rPr>
          <w:rFonts w:ascii="Arial" w:hAnsi="Arial"/>
          <w:i w:val="0"/>
          <w:noProof/>
          <w:kern w:val="0"/>
          <w:sz w:val="24"/>
        </w:rPr>
        <mc:AlternateContent>
          <mc:Choice Requires="wps">
            <w:drawing>
              <wp:anchor distT="0" distB="0" distL="114300" distR="114300" simplePos="0" relativeHeight="251660288" behindDoc="0" locked="0" layoutInCell="0" allowOverlap="1" wp14:anchorId="611C7405" wp14:editId="1B9BC587">
                <wp:simplePos x="0" y="0"/>
                <wp:positionH relativeFrom="column">
                  <wp:posOffset>575310</wp:posOffset>
                </wp:positionH>
                <wp:positionV relativeFrom="paragraph">
                  <wp:posOffset>5525135</wp:posOffset>
                </wp:positionV>
                <wp:extent cx="1910080" cy="1946275"/>
                <wp:effectExtent l="0" t="0" r="0" b="0"/>
                <wp:wrapNone/>
                <wp:docPr id="5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48998" flipH="1">
                          <a:off x="0" y="0"/>
                          <a:ext cx="1910080" cy="1946275"/>
                        </a:xfrm>
                        <a:custGeom>
                          <a:avLst/>
                          <a:gdLst>
                            <a:gd name="T0" fmla="*/ 1146 w 1146"/>
                            <a:gd name="T1" fmla="*/ 0 h 1149"/>
                            <a:gd name="T2" fmla="*/ 0 w 1146"/>
                            <a:gd name="T3" fmla="*/ 1149 h 1149"/>
                            <a:gd name="T4" fmla="*/ 1146 w 1146"/>
                            <a:gd name="T5" fmla="*/ 243 h 1149"/>
                            <a:gd name="T6" fmla="*/ 1146 w 1146"/>
                            <a:gd name="T7" fmla="*/ 0 h 1149"/>
                          </a:gdLst>
                          <a:ahLst/>
                          <a:cxnLst>
                            <a:cxn ang="0">
                              <a:pos x="T0" y="T1"/>
                            </a:cxn>
                            <a:cxn ang="0">
                              <a:pos x="T2" y="T3"/>
                            </a:cxn>
                            <a:cxn ang="0">
                              <a:pos x="T4" y="T5"/>
                            </a:cxn>
                            <a:cxn ang="0">
                              <a:pos x="T6" y="T7"/>
                            </a:cxn>
                          </a:cxnLst>
                          <a:rect l="0" t="0" r="r" b="b"/>
                          <a:pathLst>
                            <a:path w="1146" h="1149">
                              <a:moveTo>
                                <a:pt x="1146" y="0"/>
                              </a:moveTo>
                              <a:lnTo>
                                <a:pt x="0" y="1149"/>
                              </a:lnTo>
                              <a:lnTo>
                                <a:pt x="1146" y="243"/>
                              </a:lnTo>
                              <a:lnTo>
                                <a:pt x="1146" y="0"/>
                              </a:lnTo>
                              <a:close/>
                            </a:path>
                          </a:pathLst>
                        </a:custGeom>
                        <a:solidFill>
                          <a:srgbClr val="FFCC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9" o:spid="_x0000_s1026" style="position:absolute;margin-left:45.3pt;margin-top:435.05pt;width:150.4pt;height:153.25pt;rotation:-5842532fd;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46,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" o:allowincell="f" path="m1146,l,1149,1146,243,1146,xe" fillcolor="#fc0">
                <v:path arrowok="t" o:connecttype="custom" o:connectlocs="1910080,0;0,1946275;1910080,411614;1910080,0" o:connectangles="0,0,0,0"/>
              </v:shape>
            </w:pict>
          </mc:Fallback>
        </mc:AlternateContent>
      </w:r>
      <w:r>
        <w:rPr>
          <w:rFonts w:ascii="Arial" w:hAnsi="Arial"/>
          <w:i w:val="0"/>
          <w:noProof/>
          <w:kern w:val="0"/>
          <w:sz w:val="24"/>
        </w:rPr>
        <mc:AlternateContent>
          <mc:Choice Requires="wps">
            <w:drawing>
              <wp:anchor distT="0" distB="0" distL="114300" distR="114300" simplePos="0" relativeHeight="251659264" behindDoc="0" locked="0" layoutInCell="0" allowOverlap="1" wp14:anchorId="41F57A20" wp14:editId="015AEC4E">
                <wp:simplePos x="0" y="0"/>
                <wp:positionH relativeFrom="column">
                  <wp:posOffset>583565</wp:posOffset>
                </wp:positionH>
                <wp:positionV relativeFrom="paragraph">
                  <wp:posOffset>3569335</wp:posOffset>
                </wp:positionV>
                <wp:extent cx="1899920" cy="1939925"/>
                <wp:effectExtent l="0" t="0" r="0" b="0"/>
                <wp:wrapNone/>
                <wp:docPr id="5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306404" flipH="1">
                          <a:off x="0" y="0"/>
                          <a:ext cx="1899920" cy="1939925"/>
                        </a:xfrm>
                        <a:custGeom>
                          <a:avLst/>
                          <a:gdLst>
                            <a:gd name="T0" fmla="*/ 1140 w 1140"/>
                            <a:gd name="T1" fmla="*/ 1146 h 1146"/>
                            <a:gd name="T2" fmla="*/ 0 w 1140"/>
                            <a:gd name="T3" fmla="*/ 0 h 1146"/>
                            <a:gd name="T4" fmla="*/ 894 w 1140"/>
                            <a:gd name="T5" fmla="*/ 1146 h 1146"/>
                            <a:gd name="T6" fmla="*/ 1140 w 1140"/>
                            <a:gd name="T7" fmla="*/ 1146 h 1146"/>
                          </a:gdLst>
                          <a:ahLst/>
                          <a:cxnLst>
                            <a:cxn ang="0">
                              <a:pos x="T0" y="T1"/>
                            </a:cxn>
                            <a:cxn ang="0">
                              <a:pos x="T2" y="T3"/>
                            </a:cxn>
                            <a:cxn ang="0">
                              <a:pos x="T4" y="T5"/>
                            </a:cxn>
                            <a:cxn ang="0">
                              <a:pos x="T6" y="T7"/>
                            </a:cxn>
                          </a:cxnLst>
                          <a:rect l="0" t="0" r="r" b="b"/>
                          <a:pathLst>
                            <a:path w="1140" h="1146">
                              <a:moveTo>
                                <a:pt x="1140" y="1146"/>
                              </a:moveTo>
                              <a:lnTo>
                                <a:pt x="0" y="0"/>
                              </a:lnTo>
                              <a:lnTo>
                                <a:pt x="894" y="1146"/>
                              </a:lnTo>
                              <a:lnTo>
                                <a:pt x="1140" y="1146"/>
                              </a:lnTo>
                              <a:close/>
                            </a:path>
                          </a:pathLst>
                        </a:custGeom>
                        <a:solidFill>
                          <a:srgbClr val="FFCC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margin-left:45.95pt;margin-top:281.05pt;width:149.6pt;height:152.75pt;rotation:5782018fd;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40,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" o:allowincell="f" path="m1140,1146l,,894,1146r246,xe" fillcolor="#fc0">
                <v:path arrowok="t" o:connecttype="custom" o:connectlocs="1899920,1939925;0,0;1489937,1939925;1899920,1939925" o:connectangles="0,0,0,0"/>
              </v:shape>
            </w:pict>
          </mc:Fallback>
        </mc:AlternateContent>
      </w:r>
      <w:r>
        <w:rPr>
          <w:rFonts w:ascii="Arial" w:hAnsi="Arial"/>
          <w:i w:val="0"/>
          <w:noProof/>
          <w:kern w:val="0"/>
          <w:sz w:val="24"/>
        </w:rPr>
        <mc:AlternateContent>
          <mc:Choice Requires="wps">
            <w:drawing>
              <wp:anchor distT="0" distB="0" distL="114300" distR="114300" simplePos="0" relativeHeight="251658240" behindDoc="0" locked="0" layoutInCell="0" allowOverlap="1" wp14:anchorId="1828152D" wp14:editId="54C11299">
                <wp:simplePos x="0" y="0"/>
                <wp:positionH relativeFrom="column">
                  <wp:posOffset>512445</wp:posOffset>
                </wp:positionH>
                <wp:positionV relativeFrom="paragraph">
                  <wp:posOffset>3545205</wp:posOffset>
                </wp:positionV>
                <wp:extent cx="3905250" cy="3959225"/>
                <wp:effectExtent l="0" t="0" r="0" b="0"/>
                <wp:wrapNone/>
                <wp:docPr id="52"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3959225"/>
                        </a:xfrm>
                        <a:prstGeom prst="ellipse">
                          <a:avLst/>
                        </a:prstGeom>
                        <a:noFill/>
                        <a:ln w="2857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26" style="position:absolute;margin-left:40.35pt;margin-top:279.15pt;width:307.5pt;height:3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" o:allowincell="f" filled="f" fillcolor="#0c9" strokeweight="2.25pt"/>
            </w:pict>
          </mc:Fallback>
        </mc:AlternateContent>
      </w:r>
      <w:r>
        <w:rPr>
          <w:rFonts w:ascii="Arial" w:hAnsi="Arial"/>
          <w:i w:val="0"/>
          <w:noProof/>
          <w:kern w:val="0"/>
          <w:sz w:val="24"/>
        </w:rPr>
        <mc:AlternateContent>
          <mc:Choice Requires="wps">
            <w:drawing>
              <wp:anchor distT="0" distB="0" distL="114300" distR="114300" simplePos="0" relativeHeight="251657216" behindDoc="0" locked="0" layoutInCell="0" allowOverlap="1" wp14:anchorId="0DF36638" wp14:editId="4DA51A0E">
                <wp:simplePos x="0" y="0"/>
                <wp:positionH relativeFrom="column">
                  <wp:posOffset>-92710</wp:posOffset>
                </wp:positionH>
                <wp:positionV relativeFrom="paragraph">
                  <wp:posOffset>5312410</wp:posOffset>
                </wp:positionV>
                <wp:extent cx="519430" cy="445770"/>
                <wp:effectExtent l="0" t="0" r="0" b="0"/>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308855">
                          <a:off x="0" y="0"/>
                          <a:ext cx="519430" cy="4457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21B" w:rsidRDefault="00DA121B">
                            <w:pPr>
                              <w:rPr>
                                <w:rFonts w:ascii="CG Times (W1)" w:hAnsi="CG Times (W1)"/>
                                <w:b/>
                                <w:i/>
                                <w:snapToGrid w:val="0"/>
                                <w:color w:val="000000"/>
                                <w:sz w:val="36"/>
                              </w:rPr>
                            </w:pPr>
                            <w:r>
                              <w:rPr>
                                <w:rFonts w:ascii="CG Times (W1)" w:hAnsi="CG Times (W1)"/>
                                <w:b/>
                                <w:i/>
                                <w:snapToGrid w:val="0"/>
                                <w:color w:val="000000"/>
                                <w:sz w:val="36"/>
                              </w:rPr>
                              <w:t>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7.3pt;margin-top:418.3pt;width:40.9pt;height:35.1pt;rotation:-579868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" o:allowincell="f" filled="f" fillcolor="#0c9" stroked="f">
                <v:textbox>
                  <w:txbxContent>
                    <w:p w:rsidR="00DA121B" w:rsidRDefault="00DA121B">
                      <w:pPr>
                        <w:rPr>
                          <w:rFonts w:ascii="CG Times (W1)" w:hAnsi="CG Times (W1)"/>
                          <w:b/>
                          <w:i/>
                          <w:snapToGrid w:val="0"/>
                          <w:color w:val="000000"/>
                          <w:sz w:val="36"/>
                        </w:rPr>
                      </w:pPr>
                      <w:r>
                        <w:rPr>
                          <w:rFonts w:ascii="CG Times (W1)" w:hAnsi="CG Times (W1)"/>
                          <w:b/>
                          <w:i/>
                          <w:snapToGrid w:val="0"/>
                          <w:color w:val="000000"/>
                          <w:sz w:val="36"/>
                        </w:rPr>
                        <w:t>SE</w:t>
                      </w:r>
                    </w:p>
                  </w:txbxContent>
                </v:textbox>
              </v:shape>
            </w:pict>
          </mc:Fallback>
        </mc:AlternateContent>
      </w:r>
      <w:r>
        <w:rPr>
          <w:rFonts w:ascii="Arial" w:hAnsi="Arial"/>
          <w:i w:val="0"/>
          <w:noProof/>
          <w:kern w:val="0"/>
          <w:sz w:val="24"/>
        </w:rPr>
        <mc:AlternateContent>
          <mc:Choice Requires="wps">
            <w:drawing>
              <wp:anchor distT="0" distB="0" distL="114300" distR="114300" simplePos="0" relativeHeight="251656192" behindDoc="0" locked="0" layoutInCell="0" allowOverlap="1" wp14:anchorId="51E56F44" wp14:editId="69EA57EC">
                <wp:simplePos x="0" y="0"/>
                <wp:positionH relativeFrom="column">
                  <wp:posOffset>2231390</wp:posOffset>
                </wp:positionH>
                <wp:positionV relativeFrom="paragraph">
                  <wp:posOffset>3097530</wp:posOffset>
                </wp:positionV>
                <wp:extent cx="614680" cy="366395"/>
                <wp:effectExtent l="0" t="0" r="0" b="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3370">
                          <a:off x="0" y="0"/>
                          <a:ext cx="614680" cy="3663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21B" w:rsidRDefault="00DA121B">
                            <w:pPr>
                              <w:rPr>
                                <w:rFonts w:ascii="CG Times (W1)" w:hAnsi="CG Times (W1)"/>
                                <w:b/>
                                <w:i/>
                                <w:snapToGrid w:val="0"/>
                                <w:color w:val="000000"/>
                                <w:sz w:val="36"/>
                              </w:rPr>
                            </w:pPr>
                            <w:r>
                              <w:rPr>
                                <w:rFonts w:ascii="CG Times (W1)" w:hAnsi="CG Times (W1)"/>
                                <w:b/>
                                <w:i/>
                                <w:snapToGrid w:val="0"/>
                                <w:color w:val="000000"/>
                                <w:sz w:val="36"/>
                              </w:rPr>
                              <w:t>S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175.7pt;margin-top:243.9pt;width:48.4pt;height:28.85pt;rotation:91062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" o:allowincell="f" filled="f" fillcolor="#0c9" stroked="f">
                <v:textbox>
                  <w:txbxContent>
                    <w:p w:rsidR="00DA121B" w:rsidRDefault="00DA121B">
                      <w:pPr>
                        <w:rPr>
                          <w:rFonts w:ascii="CG Times (W1)" w:hAnsi="CG Times (W1)"/>
                          <w:b/>
                          <w:i/>
                          <w:snapToGrid w:val="0"/>
                          <w:color w:val="000000"/>
                          <w:sz w:val="36"/>
                        </w:rPr>
                      </w:pPr>
                      <w:r>
                        <w:rPr>
                          <w:rFonts w:ascii="CG Times (W1)" w:hAnsi="CG Times (W1)"/>
                          <w:b/>
                          <w:i/>
                          <w:snapToGrid w:val="0"/>
                          <w:color w:val="000000"/>
                          <w:sz w:val="36"/>
                        </w:rPr>
                        <w:t>SW</w:t>
                      </w:r>
                    </w:p>
                  </w:txbxContent>
                </v:textbox>
              </v:shape>
            </w:pict>
          </mc:Fallback>
        </mc:AlternateContent>
      </w:r>
      <w:r>
        <w:rPr>
          <w:rFonts w:ascii="Arial" w:hAnsi="Arial"/>
          <w:i w:val="0"/>
          <w:noProof/>
          <w:kern w:val="0"/>
          <w:sz w:val="24"/>
        </w:rPr>
        <mc:AlternateContent>
          <mc:Choice Requires="wps">
            <w:drawing>
              <wp:anchor distT="0" distB="0" distL="114300" distR="114300" simplePos="0" relativeHeight="251655168" behindDoc="0" locked="0" layoutInCell="0" allowOverlap="1" wp14:anchorId="5E3BD8DE" wp14:editId="38FB9836">
                <wp:simplePos x="0" y="0"/>
                <wp:positionH relativeFrom="column">
                  <wp:posOffset>4518660</wp:posOffset>
                </wp:positionH>
                <wp:positionV relativeFrom="paragraph">
                  <wp:posOffset>5273040</wp:posOffset>
                </wp:positionV>
                <wp:extent cx="516255" cy="521970"/>
                <wp:effectExtent l="0" t="0" r="0" b="0"/>
                <wp:wrapNone/>
                <wp:docPr id="4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16255" cy="5219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21B" w:rsidRDefault="00DA121B">
                            <w:pPr>
                              <w:rPr>
                                <w:rFonts w:ascii="CG Times (W1)" w:hAnsi="CG Times (W1)"/>
                                <w:b/>
                                <w:i/>
                                <w:snapToGrid w:val="0"/>
                                <w:color w:val="000000"/>
                                <w:sz w:val="32"/>
                              </w:rPr>
                            </w:pPr>
                            <w:r>
                              <w:rPr>
                                <w:rFonts w:ascii="CG Times (W1)" w:hAnsi="CG Times (W1)"/>
                                <w:b/>
                                <w:i/>
                                <w:snapToGrid w:val="0"/>
                                <w:color w:val="000000"/>
                                <w:sz w:val="36"/>
                              </w:rPr>
                              <w:t>N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left:0;text-align:left;margin-left:355.8pt;margin-top:415.2pt;width:40.65pt;height:41.1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" o:allowincell="f" filled="f" fillcolor="#0c9" stroked="f">
                <v:textbox>
                  <w:txbxContent>
                    <w:p w:rsidR="00DA121B" w:rsidRDefault="00DA121B">
                      <w:pPr>
                        <w:rPr>
                          <w:rFonts w:ascii="CG Times (W1)" w:hAnsi="CG Times (W1)"/>
                          <w:b/>
                          <w:i/>
                          <w:snapToGrid w:val="0"/>
                          <w:color w:val="000000"/>
                          <w:sz w:val="32"/>
                        </w:rPr>
                      </w:pPr>
                      <w:r>
                        <w:rPr>
                          <w:rFonts w:ascii="CG Times (W1)" w:hAnsi="CG Times (W1)"/>
                          <w:b/>
                          <w:i/>
                          <w:snapToGrid w:val="0"/>
                          <w:color w:val="000000"/>
                          <w:sz w:val="36"/>
                        </w:rPr>
                        <w:t>NW</w:t>
                      </w:r>
                    </w:p>
                  </w:txbxContent>
                </v:textbox>
              </v:shape>
            </w:pict>
          </mc:Fallback>
        </mc:AlternateContent>
      </w:r>
      <w:r>
        <w:rPr>
          <w:rFonts w:ascii="Arial" w:hAnsi="Arial"/>
          <w:i w:val="0"/>
          <w:noProof/>
          <w:kern w:val="0"/>
          <w:sz w:val="24"/>
        </w:rPr>
        <mc:AlternateContent>
          <mc:Choice Requires="wps">
            <w:drawing>
              <wp:anchor distT="0" distB="0" distL="114300" distR="114300" simplePos="0" relativeHeight="251654144" behindDoc="0" locked="0" layoutInCell="0" allowOverlap="1" wp14:anchorId="270B281C" wp14:editId="720E8180">
                <wp:simplePos x="0" y="0"/>
                <wp:positionH relativeFrom="column">
                  <wp:posOffset>2063115</wp:posOffset>
                </wp:positionH>
                <wp:positionV relativeFrom="paragraph">
                  <wp:posOffset>7607300</wp:posOffset>
                </wp:positionV>
                <wp:extent cx="615950" cy="367030"/>
                <wp:effectExtent l="0" t="0" r="0" b="0"/>
                <wp:wrapNone/>
                <wp:docPr id="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15950" cy="3670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21B" w:rsidRDefault="00DA121B">
                            <w:pPr>
                              <w:rPr>
                                <w:rFonts w:ascii="CG Times (W1)" w:hAnsi="CG Times (W1)"/>
                                <w:b/>
                                <w:i/>
                                <w:snapToGrid w:val="0"/>
                                <w:color w:val="000000"/>
                                <w:sz w:val="32"/>
                              </w:rPr>
                            </w:pPr>
                            <w:r>
                              <w:rPr>
                                <w:rFonts w:ascii="CG Times (W1)" w:hAnsi="CG Times (W1)"/>
                                <w:b/>
                                <w:i/>
                                <w:snapToGrid w:val="0"/>
                                <w:color w:val="000000"/>
                                <w:sz w:val="36"/>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left:0;text-align:left;margin-left:162.45pt;margin-top:599pt;width:48.5pt;height:28.9pt;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" o:allowincell="f" filled="f" fillcolor="#0c9" stroked="f">
                <v:textbox>
                  <w:txbxContent>
                    <w:p w:rsidR="00DA121B" w:rsidRDefault="00DA121B">
                      <w:pPr>
                        <w:rPr>
                          <w:rFonts w:ascii="CG Times (W1)" w:hAnsi="CG Times (W1)"/>
                          <w:b/>
                          <w:i/>
                          <w:snapToGrid w:val="0"/>
                          <w:color w:val="000000"/>
                          <w:sz w:val="32"/>
                        </w:rPr>
                      </w:pPr>
                      <w:r>
                        <w:rPr>
                          <w:rFonts w:ascii="CG Times (W1)" w:hAnsi="CG Times (W1)"/>
                          <w:b/>
                          <w:i/>
                          <w:snapToGrid w:val="0"/>
                          <w:color w:val="000000"/>
                          <w:sz w:val="36"/>
                        </w:rPr>
                        <w:t>NE</w:t>
                      </w:r>
                    </w:p>
                  </w:txbxContent>
                </v:textbox>
              </v:shape>
            </w:pict>
          </mc:Fallback>
        </mc:AlternateContent>
      </w:r>
      <w:r>
        <w:rPr>
          <w:rFonts w:ascii="Arial" w:hAnsi="Arial"/>
          <w:i w:val="0"/>
          <w:noProof/>
          <w:kern w:val="0"/>
          <w:sz w:val="24"/>
        </w:rPr>
        <mc:AlternateContent>
          <mc:Choice Requires="wps">
            <w:drawing>
              <wp:anchor distT="0" distB="0" distL="114300" distR="114300" simplePos="0" relativeHeight="251653120" behindDoc="0" locked="0" layoutInCell="0" allowOverlap="1" wp14:anchorId="318B08B5" wp14:editId="3DD9CF50">
                <wp:simplePos x="0" y="0"/>
                <wp:positionH relativeFrom="column">
                  <wp:posOffset>596265</wp:posOffset>
                </wp:positionH>
                <wp:positionV relativeFrom="paragraph">
                  <wp:posOffset>3635375</wp:posOffset>
                </wp:positionV>
                <wp:extent cx="3732530" cy="3789680"/>
                <wp:effectExtent l="0" t="0" r="0" b="0"/>
                <wp:wrapNone/>
                <wp:docPr id="4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2530" cy="3789680"/>
                        </a:xfrm>
                        <a:prstGeom prst="ellipse">
                          <a:avLst/>
                        </a:prstGeom>
                        <a:noFill/>
                        <a:ln w="2857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6.95pt;margin-top:286.25pt;width:293.9pt;height:29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" o:allowincell="f" filled="f" fillcolor="#0c9" strokeweight="2.25pt"/>
            </w:pict>
          </mc:Fallback>
        </mc:AlternateContent>
      </w:r>
      <w:r>
        <w:rPr>
          <w:rFonts w:ascii="Arial" w:hAnsi="Arial"/>
          <w:i w:val="0"/>
          <w:noProof/>
          <w:kern w:val="0"/>
          <w:sz w:val="24"/>
        </w:rPr>
        <mc:AlternateContent>
          <mc:Choice Requires="wps">
            <w:drawing>
              <wp:anchor distT="0" distB="0" distL="114300" distR="114300" simplePos="0" relativeHeight="251652096" behindDoc="0" locked="0" layoutInCell="0" allowOverlap="1" wp14:anchorId="67F2F572" wp14:editId="6EBEF7E5">
                <wp:simplePos x="0" y="0"/>
                <wp:positionH relativeFrom="column">
                  <wp:posOffset>2078990</wp:posOffset>
                </wp:positionH>
                <wp:positionV relativeFrom="paragraph">
                  <wp:posOffset>5097780</wp:posOffset>
                </wp:positionV>
                <wp:extent cx="800100" cy="858520"/>
                <wp:effectExtent l="0" t="0" r="0" b="0"/>
                <wp:wrapNone/>
                <wp:docPr id="4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58520"/>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163.7pt;margin-top:401.4pt;width:63pt;height:6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" o:allowincell="f" filled="f" fillcolor="#0c9"/>
            </w:pict>
          </mc:Fallback>
        </mc:AlternateContent>
      </w:r>
      <w:r>
        <w:rPr>
          <w:rFonts w:ascii="Arial" w:hAnsi="Arial"/>
          <w:i w:val="0"/>
          <w:noProof/>
          <w:kern w:val="0"/>
          <w:sz w:val="24"/>
        </w:rPr>
        <mc:AlternateContent>
          <mc:Choice Requires="wps">
            <w:drawing>
              <wp:anchor distT="0" distB="0" distL="114300" distR="114300" simplePos="0" relativeHeight="251651072" behindDoc="0" locked="0" layoutInCell="0" allowOverlap="1" wp14:anchorId="2F38F218" wp14:editId="36AC5DC2">
                <wp:simplePos x="0" y="0"/>
                <wp:positionH relativeFrom="column">
                  <wp:posOffset>2461895</wp:posOffset>
                </wp:positionH>
                <wp:positionV relativeFrom="paragraph">
                  <wp:posOffset>5942330</wp:posOffset>
                </wp:positionV>
                <wp:extent cx="234950" cy="1528445"/>
                <wp:effectExtent l="0" t="0" r="0" b="0"/>
                <wp:wrapNone/>
                <wp:docPr id="4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1528445"/>
                        </a:xfrm>
                        <a:custGeom>
                          <a:avLst/>
                          <a:gdLst>
                            <a:gd name="T0" fmla="*/ 0 w 141"/>
                            <a:gd name="T1" fmla="*/ 0 h 903"/>
                            <a:gd name="T2" fmla="*/ 0 w 141"/>
                            <a:gd name="T3" fmla="*/ 903 h 903"/>
                            <a:gd name="T4" fmla="*/ 141 w 141"/>
                            <a:gd name="T5" fmla="*/ 111 h 903"/>
                            <a:gd name="T6" fmla="*/ 0 w 141"/>
                            <a:gd name="T7" fmla="*/ 0 h 903"/>
                          </a:gdLst>
                          <a:ahLst/>
                          <a:cxnLst>
                            <a:cxn ang="0">
                              <a:pos x="T0" y="T1"/>
                            </a:cxn>
                            <a:cxn ang="0">
                              <a:pos x="T2" y="T3"/>
                            </a:cxn>
                            <a:cxn ang="0">
                              <a:pos x="T4" y="T5"/>
                            </a:cxn>
                            <a:cxn ang="0">
                              <a:pos x="T6" y="T7"/>
                            </a:cxn>
                          </a:cxnLst>
                          <a:rect l="0" t="0" r="r" b="b"/>
                          <a:pathLst>
                            <a:path w="141" h="903">
                              <a:moveTo>
                                <a:pt x="0" y="0"/>
                              </a:moveTo>
                              <a:lnTo>
                                <a:pt x="0" y="903"/>
                              </a:lnTo>
                              <a:lnTo>
                                <a:pt x="141" y="111"/>
                              </a:lnTo>
                              <a:lnTo>
                                <a:pt x="0" y="0"/>
                              </a:lnTo>
                              <a:close/>
                            </a:path>
                          </a:pathLst>
                        </a:cu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193.85pt;margin-top:467.9pt;width:18.5pt;height:12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" o:allowincell="f" path="m,l,903,141,111,,xe" fillcolor="black">
                <v:path arrowok="t" o:connecttype="custom" o:connectlocs="0,0;0,1528445;234950,187882;0,0" o:connectangles="0,0,0,0"/>
              </v:shape>
            </w:pict>
          </mc:Fallback>
        </mc:AlternateContent>
      </w:r>
      <w:r>
        <w:rPr>
          <w:rFonts w:ascii="Arial" w:hAnsi="Arial"/>
          <w:i w:val="0"/>
          <w:noProof/>
          <w:kern w:val="0"/>
          <w:sz w:val="24"/>
        </w:rPr>
        <mc:AlternateContent>
          <mc:Choice Requires="wps">
            <w:drawing>
              <wp:anchor distT="0" distB="0" distL="114300" distR="114300" simplePos="0" relativeHeight="251650048" behindDoc="0" locked="0" layoutInCell="0" allowOverlap="1" wp14:anchorId="0D95A98E" wp14:editId="41966A67">
                <wp:simplePos x="0" y="0"/>
                <wp:positionH relativeFrom="column">
                  <wp:posOffset>2872740</wp:posOffset>
                </wp:positionH>
                <wp:positionV relativeFrom="paragraph">
                  <wp:posOffset>5294630</wp:posOffset>
                </wp:positionV>
                <wp:extent cx="1511300" cy="233045"/>
                <wp:effectExtent l="0" t="0" r="0" b="0"/>
                <wp:wrapNone/>
                <wp:docPr id="4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6581">
                          <a:off x="0" y="0"/>
                          <a:ext cx="1511300" cy="233045"/>
                        </a:xfrm>
                        <a:custGeom>
                          <a:avLst/>
                          <a:gdLst>
                            <a:gd name="T0" fmla="*/ 0 w 906"/>
                            <a:gd name="T1" fmla="*/ 135 h 138"/>
                            <a:gd name="T2" fmla="*/ 906 w 906"/>
                            <a:gd name="T3" fmla="*/ 138 h 138"/>
                            <a:gd name="T4" fmla="*/ 111 w 906"/>
                            <a:gd name="T5" fmla="*/ 0 h 138"/>
                            <a:gd name="T6" fmla="*/ 0 w 906"/>
                            <a:gd name="T7" fmla="*/ 135 h 138"/>
                          </a:gdLst>
                          <a:ahLst/>
                          <a:cxnLst>
                            <a:cxn ang="0">
                              <a:pos x="T0" y="T1"/>
                            </a:cxn>
                            <a:cxn ang="0">
                              <a:pos x="T2" y="T3"/>
                            </a:cxn>
                            <a:cxn ang="0">
                              <a:pos x="T4" y="T5"/>
                            </a:cxn>
                            <a:cxn ang="0">
                              <a:pos x="T6" y="T7"/>
                            </a:cxn>
                          </a:cxnLst>
                          <a:rect l="0" t="0" r="r" b="b"/>
                          <a:pathLst>
                            <a:path w="906" h="138">
                              <a:moveTo>
                                <a:pt x="0" y="135"/>
                              </a:moveTo>
                              <a:lnTo>
                                <a:pt x="906" y="138"/>
                              </a:lnTo>
                              <a:lnTo>
                                <a:pt x="111" y="0"/>
                              </a:lnTo>
                              <a:lnTo>
                                <a:pt x="0" y="135"/>
                              </a:lnTo>
                              <a:close/>
                            </a:path>
                          </a:pathLst>
                        </a:cu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226.2pt;margin-top:416.9pt;width:119pt;height:18.35pt;rotation:-29034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0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" o:allowincell="f" path="m,135r906,3l111,,,135xe" fillcolor="black">
                <v:path arrowok="t" o:connecttype="custom" o:connectlocs="0,227979;1511300,233045;185159,0;0,227979" o:connectangles="0,0,0,0"/>
              </v:shape>
            </w:pict>
          </mc:Fallback>
        </mc:AlternateContent>
      </w:r>
      <w:r>
        <w:rPr>
          <w:rFonts w:ascii="Arial" w:hAnsi="Arial"/>
          <w:i w:val="0"/>
          <w:noProof/>
          <w:kern w:val="0"/>
          <w:sz w:val="24"/>
        </w:rPr>
        <mc:AlternateContent>
          <mc:Choice Requires="wps">
            <w:drawing>
              <wp:anchor distT="0" distB="0" distL="114300" distR="114300" simplePos="0" relativeHeight="251649024" behindDoc="0" locked="0" layoutInCell="0" allowOverlap="1" wp14:anchorId="427CC5A3" wp14:editId="47B6DE59">
                <wp:simplePos x="0" y="0"/>
                <wp:positionH relativeFrom="column">
                  <wp:posOffset>2461895</wp:posOffset>
                </wp:positionH>
                <wp:positionV relativeFrom="paragraph">
                  <wp:posOffset>5520055</wp:posOffset>
                </wp:positionV>
                <wp:extent cx="1914525" cy="1950720"/>
                <wp:effectExtent l="0" t="0" r="0" b="0"/>
                <wp:wrapNone/>
                <wp:docPr id="4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4525" cy="1950720"/>
                        </a:xfrm>
                        <a:custGeom>
                          <a:avLst/>
                          <a:gdLst>
                            <a:gd name="T0" fmla="*/ 0 w 1149"/>
                            <a:gd name="T1" fmla="*/ 3 h 1152"/>
                            <a:gd name="T2" fmla="*/ 1149 w 1149"/>
                            <a:gd name="T3" fmla="*/ 1152 h 1152"/>
                            <a:gd name="T4" fmla="*/ 249 w 1149"/>
                            <a:gd name="T5" fmla="*/ 0 h 1152"/>
                            <a:gd name="T6" fmla="*/ 0 w 1149"/>
                            <a:gd name="T7" fmla="*/ 3 h 1152"/>
                          </a:gdLst>
                          <a:ahLst/>
                          <a:cxnLst>
                            <a:cxn ang="0">
                              <a:pos x="T0" y="T1"/>
                            </a:cxn>
                            <a:cxn ang="0">
                              <a:pos x="T2" y="T3"/>
                            </a:cxn>
                            <a:cxn ang="0">
                              <a:pos x="T4" y="T5"/>
                            </a:cxn>
                            <a:cxn ang="0">
                              <a:pos x="T6" y="T7"/>
                            </a:cxn>
                          </a:cxnLst>
                          <a:rect l="0" t="0" r="r" b="b"/>
                          <a:pathLst>
                            <a:path w="1149" h="1152">
                              <a:moveTo>
                                <a:pt x="0" y="3"/>
                              </a:moveTo>
                              <a:lnTo>
                                <a:pt x="1149" y="1152"/>
                              </a:lnTo>
                              <a:lnTo>
                                <a:pt x="249" y="0"/>
                              </a:lnTo>
                              <a:lnTo>
                                <a:pt x="0" y="3"/>
                              </a:lnTo>
                              <a:close/>
                            </a:path>
                          </a:pathLst>
                        </a:cu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193.85pt;margin-top:434.65pt;width:150.75pt;height:15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49,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" o:allowincell="f" path="m,3l1149,1152,249,,,3xe" fillcolor="black">
                <v:path arrowok="t" o:connecttype="custom" o:connectlocs="0,5080;1914525,1950720;414897,0;0,5080" o:connectangles="0,0,0,0"/>
              </v:shape>
            </w:pict>
          </mc:Fallback>
        </mc:AlternateContent>
      </w:r>
      <w:r>
        <w:rPr>
          <w:rFonts w:ascii="Arial" w:hAnsi="Arial"/>
          <w:i w:val="0"/>
          <w:noProof/>
          <w:kern w:val="0"/>
          <w:sz w:val="24"/>
        </w:rPr>
        <mc:AlternateContent>
          <mc:Choice Requires="wps">
            <w:drawing>
              <wp:anchor distT="0" distB="0" distL="114300" distR="114300" simplePos="0" relativeHeight="251648000" behindDoc="0" locked="0" layoutInCell="0" allowOverlap="1" wp14:anchorId="4D7CD7E5" wp14:editId="497344AE">
                <wp:simplePos x="0" y="0"/>
                <wp:positionH relativeFrom="column">
                  <wp:posOffset>589915</wp:posOffset>
                </wp:positionH>
                <wp:positionV relativeFrom="paragraph">
                  <wp:posOffset>5505450</wp:posOffset>
                </wp:positionV>
                <wp:extent cx="1911350" cy="1946275"/>
                <wp:effectExtent l="0" t="0" r="0" b="0"/>
                <wp:wrapNone/>
                <wp:docPr id="4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1350" cy="1946275"/>
                        </a:xfrm>
                        <a:custGeom>
                          <a:avLst/>
                          <a:gdLst>
                            <a:gd name="T0" fmla="*/ 1146 w 1146"/>
                            <a:gd name="T1" fmla="*/ 0 h 1149"/>
                            <a:gd name="T2" fmla="*/ 0 w 1146"/>
                            <a:gd name="T3" fmla="*/ 1149 h 1149"/>
                            <a:gd name="T4" fmla="*/ 1146 w 1146"/>
                            <a:gd name="T5" fmla="*/ 243 h 1149"/>
                            <a:gd name="T6" fmla="*/ 1146 w 1146"/>
                            <a:gd name="T7" fmla="*/ 0 h 1149"/>
                          </a:gdLst>
                          <a:ahLst/>
                          <a:cxnLst>
                            <a:cxn ang="0">
                              <a:pos x="T0" y="T1"/>
                            </a:cxn>
                            <a:cxn ang="0">
                              <a:pos x="T2" y="T3"/>
                            </a:cxn>
                            <a:cxn ang="0">
                              <a:pos x="T4" y="T5"/>
                            </a:cxn>
                            <a:cxn ang="0">
                              <a:pos x="T6" y="T7"/>
                            </a:cxn>
                          </a:cxnLst>
                          <a:rect l="0" t="0" r="r" b="b"/>
                          <a:pathLst>
                            <a:path w="1146" h="1149">
                              <a:moveTo>
                                <a:pt x="1146" y="0"/>
                              </a:moveTo>
                              <a:lnTo>
                                <a:pt x="0" y="1149"/>
                              </a:lnTo>
                              <a:lnTo>
                                <a:pt x="1146" y="243"/>
                              </a:lnTo>
                              <a:lnTo>
                                <a:pt x="1146" y="0"/>
                              </a:lnTo>
                              <a:close/>
                            </a:path>
                          </a:pathLst>
                        </a:cu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46.45pt;margin-top:433.5pt;width:150.5pt;height:15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46,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" o:allowincell="f" path="m1146,l,1149,1146,243,1146,xe" fillcolor="black">
                <v:path arrowok="t" o:connecttype="custom" o:connectlocs="1911350,0;0,1946275;1911350,411614;1911350,0" o:connectangles="0,0,0,0"/>
              </v:shape>
            </w:pict>
          </mc:Fallback>
        </mc:AlternateContent>
      </w:r>
      <w:r>
        <w:rPr>
          <w:rFonts w:ascii="Arial" w:hAnsi="Arial"/>
          <w:i w:val="0"/>
          <w:noProof/>
          <w:kern w:val="0"/>
          <w:sz w:val="24"/>
        </w:rPr>
        <mc:AlternateContent>
          <mc:Choice Requires="wps">
            <w:drawing>
              <wp:anchor distT="0" distB="0" distL="114300" distR="114300" simplePos="0" relativeHeight="251646976" behindDoc="0" locked="0" layoutInCell="0" allowOverlap="1" wp14:anchorId="661EB4E7" wp14:editId="430EFF20">
                <wp:simplePos x="0" y="0"/>
                <wp:positionH relativeFrom="column">
                  <wp:posOffset>601345</wp:posOffset>
                </wp:positionH>
                <wp:positionV relativeFrom="paragraph">
                  <wp:posOffset>3584575</wp:posOffset>
                </wp:positionV>
                <wp:extent cx="1899920" cy="1939925"/>
                <wp:effectExtent l="0" t="0" r="0" b="0"/>
                <wp:wrapNone/>
                <wp:docPr id="41"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9920" cy="1939925"/>
                        </a:xfrm>
                        <a:custGeom>
                          <a:avLst/>
                          <a:gdLst>
                            <a:gd name="T0" fmla="*/ 1140 w 1140"/>
                            <a:gd name="T1" fmla="*/ 1146 h 1146"/>
                            <a:gd name="T2" fmla="*/ 0 w 1140"/>
                            <a:gd name="T3" fmla="*/ 0 h 1146"/>
                            <a:gd name="T4" fmla="*/ 894 w 1140"/>
                            <a:gd name="T5" fmla="*/ 1146 h 1146"/>
                            <a:gd name="T6" fmla="*/ 1140 w 1140"/>
                            <a:gd name="T7" fmla="*/ 1146 h 1146"/>
                          </a:gdLst>
                          <a:ahLst/>
                          <a:cxnLst>
                            <a:cxn ang="0">
                              <a:pos x="T0" y="T1"/>
                            </a:cxn>
                            <a:cxn ang="0">
                              <a:pos x="T2" y="T3"/>
                            </a:cxn>
                            <a:cxn ang="0">
                              <a:pos x="T4" y="T5"/>
                            </a:cxn>
                            <a:cxn ang="0">
                              <a:pos x="T6" y="T7"/>
                            </a:cxn>
                          </a:cxnLst>
                          <a:rect l="0" t="0" r="r" b="b"/>
                          <a:pathLst>
                            <a:path w="1140" h="1146">
                              <a:moveTo>
                                <a:pt x="1140" y="1146"/>
                              </a:moveTo>
                              <a:lnTo>
                                <a:pt x="0" y="0"/>
                              </a:lnTo>
                              <a:lnTo>
                                <a:pt x="894" y="1146"/>
                              </a:lnTo>
                              <a:lnTo>
                                <a:pt x="1140" y="1146"/>
                              </a:lnTo>
                              <a:close/>
                            </a:path>
                          </a:pathLst>
                        </a:cu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47.35pt;margin-top:282.25pt;width:149.6pt;height:15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40,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" o:allowincell="f" path="m1140,1146l,,894,1146r246,xe" fillcolor="black">
                <v:path arrowok="t" o:connecttype="custom" o:connectlocs="1899920,1939925;0,0;1489937,1939925;1899920,1939925" o:connectangles="0,0,0,0"/>
              </v:shape>
            </w:pict>
          </mc:Fallback>
        </mc:AlternateContent>
      </w:r>
      <w:r>
        <w:rPr>
          <w:rFonts w:ascii="Arial" w:hAnsi="Arial"/>
          <w:i w:val="0"/>
          <w:noProof/>
          <w:kern w:val="0"/>
          <w:sz w:val="24"/>
        </w:rPr>
        <mc:AlternateContent>
          <mc:Choice Requires="wps">
            <w:drawing>
              <wp:anchor distT="0" distB="0" distL="114300" distR="114300" simplePos="0" relativeHeight="251645952" behindDoc="0" locked="0" layoutInCell="0" allowOverlap="1" wp14:anchorId="315E361C" wp14:editId="064E8E97">
                <wp:simplePos x="0" y="0"/>
                <wp:positionH relativeFrom="column">
                  <wp:posOffset>2479040</wp:posOffset>
                </wp:positionH>
                <wp:positionV relativeFrom="paragraph">
                  <wp:posOffset>3568700</wp:posOffset>
                </wp:positionV>
                <wp:extent cx="1916430" cy="1955800"/>
                <wp:effectExtent l="0" t="0" r="0" b="0"/>
                <wp:wrapNone/>
                <wp:docPr id="4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6430" cy="1955800"/>
                        </a:xfrm>
                        <a:custGeom>
                          <a:avLst/>
                          <a:gdLst>
                            <a:gd name="T0" fmla="*/ 0 w 1149"/>
                            <a:gd name="T1" fmla="*/ 1155 h 1155"/>
                            <a:gd name="T2" fmla="*/ 0 w 1149"/>
                            <a:gd name="T3" fmla="*/ 912 h 1155"/>
                            <a:gd name="T4" fmla="*/ 1149 w 1149"/>
                            <a:gd name="T5" fmla="*/ 0 h 1155"/>
                            <a:gd name="T6" fmla="*/ 0 w 1149"/>
                            <a:gd name="T7" fmla="*/ 1155 h 1155"/>
                          </a:gdLst>
                          <a:ahLst/>
                          <a:cxnLst>
                            <a:cxn ang="0">
                              <a:pos x="T0" y="T1"/>
                            </a:cxn>
                            <a:cxn ang="0">
                              <a:pos x="T2" y="T3"/>
                            </a:cxn>
                            <a:cxn ang="0">
                              <a:pos x="T4" y="T5"/>
                            </a:cxn>
                            <a:cxn ang="0">
                              <a:pos x="T6" y="T7"/>
                            </a:cxn>
                          </a:cxnLst>
                          <a:rect l="0" t="0" r="r" b="b"/>
                          <a:pathLst>
                            <a:path w="1149" h="1155">
                              <a:moveTo>
                                <a:pt x="0" y="1155"/>
                              </a:moveTo>
                              <a:lnTo>
                                <a:pt x="0" y="912"/>
                              </a:lnTo>
                              <a:lnTo>
                                <a:pt x="1149" y="0"/>
                              </a:lnTo>
                              <a:lnTo>
                                <a:pt x="0" y="1155"/>
                              </a:lnTo>
                              <a:close/>
                            </a:path>
                          </a:pathLst>
                        </a:cu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195.2pt;margin-top:281pt;width:150.9pt;height:15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49,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" o:allowincell="f" path="m,1155l,912,1149,,,1155xe" fillcolor="black">
                <v:path arrowok="t" o:connecttype="custom" o:connectlocs="0,1955800;0,1544320;1916430,0;0,1955800" o:connectangles="0,0,0,0"/>
              </v:shape>
            </w:pict>
          </mc:Fallback>
        </mc:AlternateContent>
      </w:r>
      <w:r>
        <w:rPr>
          <w:rFonts w:ascii="Arial" w:hAnsi="Arial"/>
          <w:i w:val="0"/>
          <w:noProof/>
          <w:kern w:val="0"/>
          <w:sz w:val="24"/>
        </w:rPr>
        <mc:AlternateContent>
          <mc:Choice Requires="wps">
            <w:drawing>
              <wp:anchor distT="0" distB="0" distL="114300" distR="114300" simplePos="0" relativeHeight="251644928" behindDoc="0" locked="0" layoutInCell="0" allowOverlap="1" wp14:anchorId="0EC0F619" wp14:editId="1BADDC40">
                <wp:simplePos x="0" y="0"/>
                <wp:positionH relativeFrom="column">
                  <wp:posOffset>2239645</wp:posOffset>
                </wp:positionH>
                <wp:positionV relativeFrom="paragraph">
                  <wp:posOffset>3522980</wp:posOffset>
                </wp:positionV>
                <wp:extent cx="239395" cy="1590675"/>
                <wp:effectExtent l="0" t="0" r="0" b="0"/>
                <wp:wrapNone/>
                <wp:docPr id="39"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753">
                          <a:off x="0" y="0"/>
                          <a:ext cx="239395" cy="1590675"/>
                        </a:xfrm>
                        <a:custGeom>
                          <a:avLst/>
                          <a:gdLst>
                            <a:gd name="T0" fmla="*/ 144 w 144"/>
                            <a:gd name="T1" fmla="*/ 0 h 906"/>
                            <a:gd name="T2" fmla="*/ 144 w 144"/>
                            <a:gd name="T3" fmla="*/ 906 h 906"/>
                            <a:gd name="T4" fmla="*/ 0 w 144"/>
                            <a:gd name="T5" fmla="*/ 792 h 906"/>
                            <a:gd name="T6" fmla="*/ 144 w 144"/>
                            <a:gd name="T7" fmla="*/ 0 h 906"/>
                          </a:gdLst>
                          <a:ahLst/>
                          <a:cxnLst>
                            <a:cxn ang="0">
                              <a:pos x="T0" y="T1"/>
                            </a:cxn>
                            <a:cxn ang="0">
                              <a:pos x="T2" y="T3"/>
                            </a:cxn>
                            <a:cxn ang="0">
                              <a:pos x="T4" y="T5"/>
                            </a:cxn>
                            <a:cxn ang="0">
                              <a:pos x="T6" y="T7"/>
                            </a:cxn>
                          </a:cxnLst>
                          <a:rect l="0" t="0" r="r" b="b"/>
                          <a:pathLst>
                            <a:path w="144" h="906">
                              <a:moveTo>
                                <a:pt x="144" y="0"/>
                              </a:moveTo>
                              <a:lnTo>
                                <a:pt x="144" y="906"/>
                              </a:lnTo>
                              <a:lnTo>
                                <a:pt x="0" y="792"/>
                              </a:lnTo>
                              <a:lnTo>
                                <a:pt x="144" y="0"/>
                              </a:lnTo>
                              <a:close/>
                            </a:path>
                          </a:pathLst>
                        </a:cu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176.35pt;margin-top:277.4pt;width:18.85pt;height:125.25pt;rotation:-7376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" o:allowincell="f" path="m144,r,906l,792,144,xe" fillcolor="black">
                <v:path arrowok="t" o:connecttype="custom" o:connectlocs="239395,0;239395,1590675;0,1390524;239395,0" o:connectangles="0,0,0,0"/>
              </v:shape>
            </w:pict>
          </mc:Fallback>
        </mc:AlternateContent>
      </w:r>
      <w:r>
        <w:rPr>
          <w:rFonts w:ascii="Arial" w:hAnsi="Arial"/>
          <w:i w:val="0"/>
          <w:noProof/>
          <w:kern w:val="0"/>
          <w:sz w:val="24"/>
        </w:rPr>
        <mc:AlternateContent>
          <mc:Choice Requires="wps">
            <w:drawing>
              <wp:anchor distT="0" distB="0" distL="114300" distR="114300" simplePos="0" relativeHeight="251643904" behindDoc="0" locked="0" layoutInCell="0" allowOverlap="1" wp14:anchorId="77E73B71" wp14:editId="7CE06717">
                <wp:simplePos x="0" y="0"/>
                <wp:positionH relativeFrom="column">
                  <wp:posOffset>2468245</wp:posOffset>
                </wp:positionH>
                <wp:positionV relativeFrom="paragraph">
                  <wp:posOffset>3575050</wp:posOffset>
                </wp:positionV>
                <wp:extent cx="0" cy="3900805"/>
                <wp:effectExtent l="0" t="0" r="0" b="0"/>
                <wp:wrapNone/>
                <wp:docPr id="3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0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35pt,281.5pt" to="194.35pt,5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" o:allowincell="f"/>
            </w:pict>
          </mc:Fallback>
        </mc:AlternateContent>
      </w:r>
      <w:r>
        <w:rPr>
          <w:rFonts w:ascii="Arial" w:hAnsi="Arial"/>
          <w:i w:val="0"/>
          <w:noProof/>
          <w:kern w:val="0"/>
          <w:sz w:val="24"/>
        </w:rPr>
        <mc:AlternateContent>
          <mc:Choice Requires="wps">
            <w:drawing>
              <wp:anchor distT="0" distB="0" distL="114300" distR="114300" simplePos="0" relativeHeight="251642880" behindDoc="0" locked="0" layoutInCell="0" allowOverlap="1" wp14:anchorId="47DFE619" wp14:editId="738B39F3">
                <wp:simplePos x="0" y="0"/>
                <wp:positionH relativeFrom="column">
                  <wp:posOffset>2468245</wp:posOffset>
                </wp:positionH>
                <wp:positionV relativeFrom="paragraph">
                  <wp:posOffset>3575050</wp:posOffset>
                </wp:positionV>
                <wp:extent cx="1920875" cy="1533525"/>
                <wp:effectExtent l="0" t="0" r="0" b="0"/>
                <wp:wrapNone/>
                <wp:docPr id="3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0875" cy="1533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35pt,281.5pt" to="345.6pt,4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" o:allowincell="f"/>
            </w:pict>
          </mc:Fallback>
        </mc:AlternateContent>
      </w:r>
      <w:r>
        <w:rPr>
          <w:rFonts w:ascii="Arial" w:hAnsi="Arial"/>
          <w:i w:val="0"/>
          <w:noProof/>
          <w:kern w:val="0"/>
          <w:sz w:val="24"/>
        </w:rPr>
        <mc:AlternateContent>
          <mc:Choice Requires="wps">
            <w:drawing>
              <wp:anchor distT="0" distB="0" distL="114300" distR="114300" simplePos="0" relativeHeight="251641856" behindDoc="0" locked="0" layoutInCell="0" allowOverlap="1" wp14:anchorId="3F3B1C8F" wp14:editId="59C36866">
                <wp:simplePos x="0" y="0"/>
                <wp:positionH relativeFrom="column">
                  <wp:posOffset>2461895</wp:posOffset>
                </wp:positionH>
                <wp:positionV relativeFrom="paragraph">
                  <wp:posOffset>6121400</wp:posOffset>
                </wp:positionV>
                <wp:extent cx="236220" cy="1358900"/>
                <wp:effectExtent l="0" t="0" r="0" b="0"/>
                <wp:wrapNone/>
                <wp:docPr id="3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220" cy="135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85pt,482pt" to="212.4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" o:allowincell="f"/>
            </w:pict>
          </mc:Fallback>
        </mc:AlternateContent>
      </w:r>
    </w:p>
    <w:p w:rsidR="00DA121B" w:rsidRDefault="00DA121B">
      <w:pPr>
        <w:spacing w:line="168" w:lineRule="auto"/>
        <w:ind w:left="1267" w:firstLine="259"/>
      </w:pPr>
    </w:p>
    <w:p w:rsidR="00DA121B" w:rsidRDefault="00DA121B">
      <w:pPr>
        <w:ind w:firstLine="263"/>
      </w:pPr>
    </w:p>
    <w:p w:rsidR="00DA121B" w:rsidRDefault="0020598E">
      <w:pPr>
        <w:ind w:firstLine="263"/>
      </w:pPr>
      <w:r>
        <w:rPr>
          <w:i/>
          <w:noProof/>
        </w:rPr>
        <mc:AlternateContent>
          <mc:Choice Requires="wps">
            <w:drawing>
              <wp:anchor distT="0" distB="0" distL="114300" distR="114300" simplePos="0" relativeHeight="251674624" behindDoc="0" locked="0" layoutInCell="0" allowOverlap="1" wp14:anchorId="44AF673D" wp14:editId="18187211">
                <wp:simplePos x="0" y="0"/>
                <wp:positionH relativeFrom="column">
                  <wp:posOffset>1041400</wp:posOffset>
                </wp:positionH>
                <wp:positionV relativeFrom="paragraph">
                  <wp:posOffset>69850</wp:posOffset>
                </wp:positionV>
                <wp:extent cx="2468880" cy="274320"/>
                <wp:effectExtent l="0" t="0" r="0" b="0"/>
                <wp:wrapNone/>
                <wp:docPr id="3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rsidR="00DA121B" w:rsidRPr="0052432B" w:rsidRDefault="00DA121B">
                            <w:pPr>
                              <w:pStyle w:val="Heading6"/>
                              <w:rPr>
                                <w:i w:val="0"/>
                                <w:color w:val="A6A6A6" w:themeColor="background1" w:themeShade="A6"/>
                                <w:sz w:val="20"/>
                              </w:rPr>
                            </w:pPr>
                            <w:r w:rsidRPr="0052432B">
                              <w:rPr>
                                <w:i w:val="0"/>
                                <w:color w:val="A6A6A6" w:themeColor="background1" w:themeShade="A6"/>
                                <w:sz w:val="20"/>
                              </w:rPr>
                              <w:t>MANAGEMENT CONSULTA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2" type="#_x0000_t202" style="position:absolute;left:0;text-align:left;margin-left:82pt;margin-top:5.5pt;width:194.4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" o:allowincell="f" filled="f" fillcolor="#333" stroked="f" strokecolor="#333">
                <v:textbox>
                  <w:txbxContent>
                    <w:p w:rsidR="00DA121B" w:rsidRPr="0052432B" w:rsidRDefault="00DA121B">
                      <w:pPr>
                        <w:pStyle w:val="Heading6"/>
                        <w:rPr>
                          <w:i w:val="0"/>
                          <w:color w:val="A6A6A6" w:themeColor="background1" w:themeShade="A6"/>
                          <w:sz w:val="20"/>
                        </w:rPr>
                      </w:pPr>
                      <w:r w:rsidRPr="0052432B">
                        <w:rPr>
                          <w:i w:val="0"/>
                          <w:color w:val="A6A6A6" w:themeColor="background1" w:themeShade="A6"/>
                          <w:sz w:val="20"/>
                        </w:rPr>
                        <w:t>MANAGEMENT CONSULTANTS</w:t>
                      </w:r>
                    </w:p>
                  </w:txbxContent>
                </v:textbox>
              </v:shape>
            </w:pict>
          </mc:Fallback>
        </mc:AlternateContent>
      </w:r>
    </w:p>
    <w:p w:rsidR="00DA121B" w:rsidRDefault="00DA121B">
      <w:pPr>
        <w:pStyle w:val="Header"/>
        <w:widowControl/>
        <w:tabs>
          <w:tab w:val="clear" w:pos="4320"/>
          <w:tab w:val="clear" w:pos="8640"/>
        </w:tabs>
        <w:rPr>
          <w:rFonts w:ascii="Arial" w:hAnsi="Arial"/>
          <w:snapToGrid/>
        </w:rPr>
      </w:pPr>
    </w:p>
    <w:p w:rsidR="00DA121B" w:rsidRDefault="00DA121B">
      <w:pPr>
        <w:pStyle w:val="Header"/>
        <w:widowControl/>
        <w:tabs>
          <w:tab w:val="clear" w:pos="4320"/>
          <w:tab w:val="clear" w:pos="8640"/>
        </w:tabs>
        <w:rPr>
          <w:rFonts w:ascii="Arial" w:hAnsi="Arial"/>
          <w:snapToGrid/>
        </w:rPr>
      </w:pPr>
    </w:p>
    <w:p w:rsidR="00DA121B" w:rsidRDefault="00DA121B"/>
    <w:p w:rsidR="00DA121B" w:rsidRDefault="00DA121B"/>
    <w:p w:rsidR="00DA121B" w:rsidRDefault="00DA121B"/>
    <w:p w:rsidR="00DA121B" w:rsidRDefault="001173F6">
      <w:r>
        <w:rPr>
          <w:noProof/>
        </w:rPr>
        <mc:AlternateContent>
          <mc:Choice Requires="wps">
            <w:drawing>
              <wp:anchor distT="0" distB="0" distL="114300" distR="114300" simplePos="0" relativeHeight="251675648" behindDoc="0" locked="0" layoutInCell="1" allowOverlap="1" wp14:anchorId="02788BB9" wp14:editId="6594FABE">
                <wp:simplePos x="0" y="0"/>
                <wp:positionH relativeFrom="column">
                  <wp:posOffset>1238250</wp:posOffset>
                </wp:positionH>
                <wp:positionV relativeFrom="paragraph">
                  <wp:posOffset>42545</wp:posOffset>
                </wp:positionV>
                <wp:extent cx="5323840" cy="1409700"/>
                <wp:effectExtent l="0" t="0" r="0" b="0"/>
                <wp:wrapNone/>
                <wp:docPr id="3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840" cy="1409700"/>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rsidR="00D84681" w:rsidRDefault="00E739EB" w:rsidP="009C2BB5">
                            <w:pPr>
                              <w:spacing w:line="500" w:lineRule="exact"/>
                              <w:jc w:val="right"/>
                              <w:rPr>
                                <w:rFonts w:ascii="Arial Black" w:hAnsi="Arial Black" w:cs="Arial"/>
                                <w:b/>
                                <w:sz w:val="48"/>
                                <w:szCs w:val="48"/>
                              </w:rPr>
                            </w:pPr>
                            <w:r>
                              <w:rPr>
                                <w:rFonts w:ascii="Arial Black" w:hAnsi="Arial Black" w:cs="Arial"/>
                                <w:b/>
                                <w:sz w:val="48"/>
                                <w:szCs w:val="48"/>
                              </w:rPr>
                              <w:t>Alabama Nonprofit</w:t>
                            </w:r>
                          </w:p>
                          <w:p w:rsidR="00E739EB" w:rsidRDefault="00E739EB" w:rsidP="009C2BB5">
                            <w:pPr>
                              <w:spacing w:line="500" w:lineRule="exact"/>
                              <w:jc w:val="right"/>
                              <w:rPr>
                                <w:rFonts w:ascii="Arial Black" w:hAnsi="Arial Black" w:cs="Arial"/>
                                <w:b/>
                                <w:sz w:val="48"/>
                                <w:szCs w:val="48"/>
                              </w:rPr>
                            </w:pPr>
                            <w:r>
                              <w:rPr>
                                <w:rFonts w:ascii="Arial Black" w:hAnsi="Arial Black" w:cs="Arial"/>
                                <w:b/>
                                <w:sz w:val="48"/>
                                <w:szCs w:val="48"/>
                              </w:rPr>
                              <w:t>Salary Survey</w:t>
                            </w:r>
                          </w:p>
                          <w:p w:rsidR="00E739EB" w:rsidRDefault="00E739EB" w:rsidP="009C2BB5">
                            <w:pPr>
                              <w:spacing w:line="500" w:lineRule="exact"/>
                              <w:jc w:val="right"/>
                              <w:rPr>
                                <w:rFonts w:ascii="Arial Black" w:hAnsi="Arial Black" w:cs="Arial"/>
                                <w:b/>
                                <w:sz w:val="48"/>
                                <w:szCs w:val="48"/>
                              </w:rPr>
                            </w:pPr>
                            <w:r>
                              <w:rPr>
                                <w:rFonts w:ascii="Arial Black" w:hAnsi="Arial Black" w:cs="Arial"/>
                                <w:b/>
                                <w:sz w:val="48"/>
                                <w:szCs w:val="48"/>
                              </w:rPr>
                              <w:t>Spring 2012</w:t>
                            </w:r>
                          </w:p>
                          <w:p w:rsidR="00CD34BC" w:rsidRPr="00CD34BC" w:rsidRDefault="00CD34BC" w:rsidP="001173F6">
                            <w:pPr>
                              <w:spacing w:before="240" w:line="240" w:lineRule="exact"/>
                              <w:jc w:val="right"/>
                              <w:rPr>
                                <w:rFonts w:cs="Arial"/>
                                <w:b/>
                                <w:szCs w:val="24"/>
                              </w:rPr>
                            </w:pPr>
                            <w:r w:rsidRPr="00CD34BC">
                              <w:rPr>
                                <w:rFonts w:cs="Arial"/>
                                <w:b/>
                                <w:szCs w:val="24"/>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3" type="#_x0000_t202" style="position:absolute;margin-left:97.5pt;margin-top:3.35pt;width:419.2pt;height:1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" filled="f" fillcolor="#333" stroked="f" strokecolor="#333">
                <v:textbox>
                  <w:txbxContent>
                    <w:p w:rsidR="00D84681" w:rsidRDefault="00E739EB" w:rsidP="009C2BB5">
                      <w:pPr>
                        <w:spacing w:line="500" w:lineRule="exact"/>
                        <w:jc w:val="right"/>
                        <w:rPr>
                          <w:rFonts w:ascii="Arial Black" w:hAnsi="Arial Black" w:cs="Arial"/>
                          <w:b/>
                          <w:sz w:val="48"/>
                          <w:szCs w:val="48"/>
                        </w:rPr>
                      </w:pPr>
                      <w:r>
                        <w:rPr>
                          <w:rFonts w:ascii="Arial Black" w:hAnsi="Arial Black" w:cs="Arial"/>
                          <w:b/>
                          <w:sz w:val="48"/>
                          <w:szCs w:val="48"/>
                        </w:rPr>
                        <w:t>Alabama Nonprofit</w:t>
                      </w:r>
                    </w:p>
                    <w:p w:rsidR="00E739EB" w:rsidRDefault="00E739EB" w:rsidP="009C2BB5">
                      <w:pPr>
                        <w:spacing w:line="500" w:lineRule="exact"/>
                        <w:jc w:val="right"/>
                        <w:rPr>
                          <w:rFonts w:ascii="Arial Black" w:hAnsi="Arial Black" w:cs="Arial"/>
                          <w:b/>
                          <w:sz w:val="48"/>
                          <w:szCs w:val="48"/>
                        </w:rPr>
                      </w:pPr>
                      <w:r>
                        <w:rPr>
                          <w:rFonts w:ascii="Arial Black" w:hAnsi="Arial Black" w:cs="Arial"/>
                          <w:b/>
                          <w:sz w:val="48"/>
                          <w:szCs w:val="48"/>
                        </w:rPr>
                        <w:t>Salary Survey</w:t>
                      </w:r>
                    </w:p>
                    <w:p w:rsidR="00E739EB" w:rsidRDefault="00E739EB" w:rsidP="009C2BB5">
                      <w:pPr>
                        <w:spacing w:line="500" w:lineRule="exact"/>
                        <w:jc w:val="right"/>
                        <w:rPr>
                          <w:rFonts w:ascii="Arial Black" w:hAnsi="Arial Black" w:cs="Arial"/>
                          <w:b/>
                          <w:sz w:val="48"/>
                          <w:szCs w:val="48"/>
                        </w:rPr>
                      </w:pPr>
                      <w:r>
                        <w:rPr>
                          <w:rFonts w:ascii="Arial Black" w:hAnsi="Arial Black" w:cs="Arial"/>
                          <w:b/>
                          <w:sz w:val="48"/>
                          <w:szCs w:val="48"/>
                        </w:rPr>
                        <w:t>Spring 2012</w:t>
                      </w:r>
                    </w:p>
                    <w:p w:rsidR="00CD34BC" w:rsidRPr="00CD34BC" w:rsidRDefault="00CD34BC" w:rsidP="001173F6">
                      <w:pPr>
                        <w:spacing w:before="240" w:line="240" w:lineRule="exact"/>
                        <w:jc w:val="right"/>
                        <w:rPr>
                          <w:rFonts w:cs="Arial"/>
                          <w:b/>
                          <w:szCs w:val="24"/>
                        </w:rPr>
                      </w:pPr>
                      <w:r w:rsidRPr="00CD34BC">
                        <w:rPr>
                          <w:rFonts w:cs="Arial"/>
                          <w:b/>
                          <w:szCs w:val="24"/>
                        </w:rPr>
                        <w:t xml:space="preserve"> </w:t>
                      </w:r>
                    </w:p>
                  </w:txbxContent>
                </v:textbox>
              </v:shape>
            </w:pict>
          </mc:Fallback>
        </mc:AlternateContent>
      </w:r>
    </w:p>
    <w:p w:rsidR="00DA121B" w:rsidRDefault="00DA121B" w:rsidP="00037216">
      <w:pPr>
        <w:spacing w:line="204" w:lineRule="auto"/>
        <w:rPr>
          <w:rFonts w:ascii="Cooper Black" w:hAnsi="Cooper Black"/>
          <w:b/>
          <w:sz w:val="52"/>
        </w:rPr>
      </w:pPr>
    </w:p>
    <w:p w:rsidR="00DA121B" w:rsidRDefault="00DA121B"/>
    <w:p w:rsidR="00DA121B" w:rsidRDefault="00DA121B"/>
    <w:p w:rsidR="00DA121B" w:rsidRDefault="00DA121B"/>
    <w:p w:rsidR="00DA121B" w:rsidRDefault="00DA121B"/>
    <w:p w:rsidR="00DA121B" w:rsidRDefault="0020598E">
      <w:r>
        <w:rPr>
          <w:i/>
          <w:noProof/>
        </w:rPr>
        <mc:AlternateContent>
          <mc:Choice Requires="wps">
            <w:drawing>
              <wp:anchor distT="0" distB="0" distL="114300" distR="114300" simplePos="0" relativeHeight="251640832" behindDoc="0" locked="0" layoutInCell="0" allowOverlap="1">
                <wp:simplePos x="0" y="0"/>
                <wp:positionH relativeFrom="column">
                  <wp:posOffset>-238760</wp:posOffset>
                </wp:positionH>
                <wp:positionV relativeFrom="paragraph">
                  <wp:posOffset>21590</wp:posOffset>
                </wp:positionV>
                <wp:extent cx="5407025" cy="5456555"/>
                <wp:effectExtent l="0" t="0" r="0" b="0"/>
                <wp:wrapNone/>
                <wp:docPr id="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7025" cy="5456555"/>
                        </a:xfrm>
                        <a:prstGeom prst="ellipse">
                          <a:avLst/>
                        </a:prstGeom>
                        <a:solidFill>
                          <a:srgbClr val="FFFFFF"/>
                        </a:solidFill>
                        <a:ln w="114300" cmpd="tri">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18.8pt;margin-top:1.7pt;width:425.75pt;height:429.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" o:allowincell="f" strokeweight="9pt">
                <v:stroke linestyle="thickBetweenThin"/>
              </v:oval>
            </w:pict>
          </mc:Fallback>
        </mc:AlternateContent>
      </w:r>
    </w:p>
    <w:p w:rsidR="00DA121B" w:rsidRDefault="00DA121B"/>
    <w:p w:rsidR="00DA121B" w:rsidRDefault="00DA121B"/>
    <w:p w:rsidR="00DA121B" w:rsidRDefault="00DA121B"/>
    <w:p w:rsidR="00DA121B" w:rsidRDefault="00DA121B"/>
    <w:p w:rsidR="00DA121B" w:rsidRDefault="00DA121B"/>
    <w:p w:rsidR="00DA121B" w:rsidRDefault="00DA121B"/>
    <w:p w:rsidR="00DA121B" w:rsidRDefault="00DA121B"/>
    <w:p w:rsidR="00DA121B" w:rsidRDefault="00DA121B"/>
    <w:p w:rsidR="00DA121B" w:rsidRDefault="00DA121B"/>
    <w:p w:rsidR="00DA121B" w:rsidRDefault="00DA121B"/>
    <w:p w:rsidR="00DA121B" w:rsidRDefault="00DA121B"/>
    <w:p w:rsidR="00DA121B" w:rsidRDefault="00DA121B"/>
    <w:p w:rsidR="00DA121B" w:rsidRDefault="00DA121B"/>
    <w:p w:rsidR="00DA121B" w:rsidRDefault="00DA121B"/>
    <w:p w:rsidR="00DA121B" w:rsidRDefault="00DA121B"/>
    <w:p w:rsidR="00DA121B" w:rsidRDefault="00DA121B"/>
    <w:p w:rsidR="00DA121B" w:rsidRDefault="00DA121B"/>
    <w:p w:rsidR="00DA121B" w:rsidRDefault="00DA121B"/>
    <w:p w:rsidR="00DA121B" w:rsidRDefault="00DA121B"/>
    <w:p w:rsidR="00DA121B" w:rsidRDefault="00DA121B"/>
    <w:p w:rsidR="00DA121B" w:rsidRDefault="00DA121B"/>
    <w:p w:rsidR="00DA121B" w:rsidRDefault="00DA121B"/>
    <w:p w:rsidR="00DA121B" w:rsidRDefault="00DA121B"/>
    <w:p w:rsidR="00DA121B" w:rsidRDefault="00DA121B"/>
    <w:p w:rsidR="00DA121B" w:rsidRDefault="00DA121B"/>
    <w:p w:rsidR="00DA121B" w:rsidRDefault="00DA121B"/>
    <w:p w:rsidR="00DA121B" w:rsidRDefault="00DA121B"/>
    <w:p w:rsidR="00DA121B" w:rsidRDefault="00DA121B"/>
    <w:p w:rsidR="00DA121B" w:rsidRDefault="00DA121B"/>
    <w:p w:rsidR="00DA121B" w:rsidRDefault="00DA121B"/>
    <w:p w:rsidR="00DA121B" w:rsidRDefault="001173F6">
      <w:pPr>
        <w:widowControl w:val="0"/>
      </w:pPr>
      <w:r>
        <w:rPr>
          <w:noProof/>
        </w:rPr>
        <mc:AlternateContent>
          <mc:Choice Requires="wps">
            <w:drawing>
              <wp:anchor distT="0" distB="0" distL="114300" distR="114300" simplePos="0" relativeHeight="251679744" behindDoc="0" locked="0" layoutInCell="1" allowOverlap="1" wp14:anchorId="3C3880CC" wp14:editId="5EB1F251">
                <wp:simplePos x="0" y="0"/>
                <wp:positionH relativeFrom="column">
                  <wp:posOffset>3687445</wp:posOffset>
                </wp:positionH>
                <wp:positionV relativeFrom="paragraph">
                  <wp:posOffset>191770</wp:posOffset>
                </wp:positionV>
                <wp:extent cx="2621280" cy="1403985"/>
                <wp:effectExtent l="0" t="0" r="762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403985"/>
                        </a:xfrm>
                        <a:prstGeom prst="rect">
                          <a:avLst/>
                        </a:prstGeom>
                        <a:solidFill>
                          <a:srgbClr val="FFFFFF"/>
                        </a:solidFill>
                        <a:ln w="9525">
                          <a:noFill/>
                          <a:miter lim="800000"/>
                          <a:headEnd/>
                          <a:tailEnd/>
                        </a:ln>
                      </wps:spPr>
                      <wps:txbx>
                        <w:txbxContent>
                          <w:p w:rsidR="001173F6" w:rsidRPr="001173F6" w:rsidRDefault="001173F6" w:rsidP="001173F6">
                            <w:pPr>
                              <w:jc w:val="right"/>
                              <w:rPr>
                                <w:b/>
                                <w:sz w:val="22"/>
                                <w:szCs w:val="22"/>
                              </w:rPr>
                            </w:pPr>
                            <w:r w:rsidRPr="001173F6">
                              <w:rPr>
                                <w:b/>
                                <w:sz w:val="22"/>
                                <w:szCs w:val="22"/>
                              </w:rPr>
                              <w:t>Jim Sisson</w:t>
                            </w:r>
                          </w:p>
                          <w:p w:rsidR="001173F6" w:rsidRPr="001173F6" w:rsidRDefault="001173F6" w:rsidP="001173F6">
                            <w:pPr>
                              <w:jc w:val="right"/>
                              <w:rPr>
                                <w:b/>
                                <w:sz w:val="22"/>
                                <w:szCs w:val="22"/>
                              </w:rPr>
                            </w:pPr>
                            <w:r w:rsidRPr="001173F6">
                              <w:rPr>
                                <w:b/>
                                <w:sz w:val="22"/>
                                <w:szCs w:val="22"/>
                              </w:rPr>
                              <w:t>jsisson@vantageassociates.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4" type="#_x0000_t202" style="position:absolute;margin-left:290.35pt;margin-top:15.1pt;width:206.4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" stroked="f">
                <v:textbox style="mso-fit-shape-to-text:t">
                  <w:txbxContent>
                    <w:p w:rsidR="001173F6" w:rsidRPr="001173F6" w:rsidRDefault="001173F6" w:rsidP="001173F6">
                      <w:pPr>
                        <w:jc w:val="right"/>
                        <w:rPr>
                          <w:b/>
                          <w:sz w:val="22"/>
                          <w:szCs w:val="22"/>
                        </w:rPr>
                      </w:pPr>
                      <w:r w:rsidRPr="001173F6">
                        <w:rPr>
                          <w:b/>
                          <w:sz w:val="22"/>
                          <w:szCs w:val="22"/>
                        </w:rPr>
                        <w:t>Jim Sisson</w:t>
                      </w:r>
                    </w:p>
                    <w:p w:rsidR="001173F6" w:rsidRPr="001173F6" w:rsidRDefault="001173F6" w:rsidP="001173F6">
                      <w:pPr>
                        <w:jc w:val="right"/>
                        <w:rPr>
                          <w:b/>
                          <w:sz w:val="22"/>
                          <w:szCs w:val="22"/>
                        </w:rPr>
                      </w:pPr>
                      <w:r w:rsidRPr="001173F6">
                        <w:rPr>
                          <w:b/>
                          <w:sz w:val="22"/>
                          <w:szCs w:val="22"/>
                        </w:rPr>
                        <w:t>jsisson@vantageassociates.com</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1687965" wp14:editId="4005DE93">
                <wp:simplePos x="0" y="0"/>
                <wp:positionH relativeFrom="column">
                  <wp:posOffset>2447925</wp:posOffset>
                </wp:positionH>
                <wp:positionV relativeFrom="paragraph">
                  <wp:posOffset>607060</wp:posOffset>
                </wp:positionV>
                <wp:extent cx="4023360" cy="457200"/>
                <wp:effectExtent l="0" t="0" r="0" b="0"/>
                <wp:wrapNone/>
                <wp:docPr id="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457200"/>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rsidR="00DA121B" w:rsidRDefault="00DA121B">
                            <w:pPr>
                              <w:jc w:val="center"/>
                              <w:rPr>
                                <w:sz w:val="20"/>
                              </w:rPr>
                            </w:pPr>
                            <w:r>
                              <w:rPr>
                                <w:sz w:val="20"/>
                              </w:rPr>
                              <w:t>2100-</w:t>
                            </w:r>
                            <w:r w:rsidR="0014464D">
                              <w:rPr>
                                <w:sz w:val="20"/>
                              </w:rPr>
                              <w:t>B</w:t>
                            </w:r>
                            <w:r>
                              <w:rPr>
                                <w:sz w:val="20"/>
                              </w:rPr>
                              <w:t xml:space="preserve"> SouthBridge Pkwy </w:t>
                            </w:r>
                            <w:r>
                              <w:rPr>
                                <w:sz w:val="20"/>
                              </w:rPr>
                              <w:sym w:font="Symbol" w:char="F0B7"/>
                            </w:r>
                            <w:r>
                              <w:rPr>
                                <w:sz w:val="20"/>
                              </w:rPr>
                              <w:t xml:space="preserve"> Suite </w:t>
                            </w:r>
                            <w:r w:rsidR="0014464D">
                              <w:rPr>
                                <w:sz w:val="20"/>
                              </w:rPr>
                              <w:t>240</w:t>
                            </w:r>
                            <w:r>
                              <w:rPr>
                                <w:sz w:val="20"/>
                              </w:rPr>
                              <w:t xml:space="preserve"> </w:t>
                            </w:r>
                            <w:r>
                              <w:rPr>
                                <w:sz w:val="20"/>
                              </w:rPr>
                              <w:sym w:font="Symbol" w:char="F0B7"/>
                            </w:r>
                            <w:r>
                              <w:rPr>
                                <w:sz w:val="20"/>
                              </w:rPr>
                              <w:t xml:space="preserve"> Birmingham, AL  35209</w:t>
                            </w:r>
                          </w:p>
                          <w:p w:rsidR="00DA121B" w:rsidRDefault="00DA121B">
                            <w:pPr>
                              <w:jc w:val="center"/>
                            </w:pPr>
                            <w:r>
                              <w:rPr>
                                <w:sz w:val="20"/>
                              </w:rPr>
                              <w:t xml:space="preserve">Phone: (205) 879-0501 </w:t>
                            </w:r>
                            <w:r>
                              <w:rPr>
                                <w:sz w:val="20"/>
                              </w:rPr>
                              <w:sym w:font="Symbol" w:char="F0B7"/>
                            </w:r>
                            <w:r>
                              <w:rPr>
                                <w:sz w:val="20"/>
                              </w:rPr>
                              <w:t xml:space="preserve"> Internet:www.vantageassociates.co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5" type="#_x0000_t202" style="position:absolute;margin-left:192.75pt;margin-top:47.8pt;width:316.8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" filled="f" fillcolor="#333" stroked="f" strokecolor="#333">
                <v:textbox>
                  <w:txbxContent>
                    <w:p w:rsidR="00DA121B" w:rsidRDefault="00DA121B">
                      <w:pPr>
                        <w:jc w:val="center"/>
                        <w:rPr>
                          <w:sz w:val="20"/>
                        </w:rPr>
                      </w:pPr>
                      <w:r>
                        <w:rPr>
                          <w:sz w:val="20"/>
                        </w:rPr>
                        <w:t>2100-</w:t>
                      </w:r>
                      <w:r w:rsidR="0014464D">
                        <w:rPr>
                          <w:sz w:val="20"/>
                        </w:rPr>
                        <w:t>B</w:t>
                      </w:r>
                      <w:r>
                        <w:rPr>
                          <w:sz w:val="20"/>
                        </w:rPr>
                        <w:t xml:space="preserve"> SouthBridge Pkwy </w:t>
                      </w:r>
                      <w:r>
                        <w:rPr>
                          <w:sz w:val="20"/>
                        </w:rPr>
                        <w:sym w:font="Symbol" w:char="F0B7"/>
                      </w:r>
                      <w:r>
                        <w:rPr>
                          <w:sz w:val="20"/>
                        </w:rPr>
                        <w:t xml:space="preserve"> Suite </w:t>
                      </w:r>
                      <w:r w:rsidR="0014464D">
                        <w:rPr>
                          <w:sz w:val="20"/>
                        </w:rPr>
                        <w:t>240</w:t>
                      </w:r>
                      <w:r>
                        <w:rPr>
                          <w:sz w:val="20"/>
                        </w:rPr>
                        <w:t xml:space="preserve"> </w:t>
                      </w:r>
                      <w:r>
                        <w:rPr>
                          <w:sz w:val="20"/>
                        </w:rPr>
                        <w:sym w:font="Symbol" w:char="F0B7"/>
                      </w:r>
                      <w:r>
                        <w:rPr>
                          <w:sz w:val="20"/>
                        </w:rPr>
                        <w:t xml:space="preserve"> Birmingham, AL  35209</w:t>
                      </w:r>
                    </w:p>
                    <w:p w:rsidR="00DA121B" w:rsidRDefault="00DA121B">
                      <w:pPr>
                        <w:jc w:val="center"/>
                      </w:pPr>
                      <w:r>
                        <w:rPr>
                          <w:sz w:val="20"/>
                        </w:rPr>
                        <w:t xml:space="preserve">Phone: (205) 879-0501 </w:t>
                      </w:r>
                      <w:r>
                        <w:rPr>
                          <w:sz w:val="20"/>
                        </w:rPr>
                        <w:sym w:font="Symbol" w:char="F0B7"/>
                      </w:r>
                      <w:r>
                        <w:rPr>
                          <w:sz w:val="20"/>
                        </w:rPr>
                        <w:t xml:space="preserve"> Internet:www.vantageassociates.com</w:t>
                      </w:r>
                    </w:p>
                  </w:txbxContent>
                </v:textbox>
              </v:shape>
            </w:pict>
          </mc:Fallback>
        </mc:AlternateContent>
      </w:r>
    </w:p>
    <w:p w:rsidR="00DA121B" w:rsidRDefault="00DA121B">
      <w:pPr>
        <w:widowControl w:val="0"/>
        <w:sectPr w:rsidR="00DA121B" w:rsidSect="00992319">
          <w:footerReference w:type="default" r:id="rId9"/>
          <w:pgSz w:w="12240" w:h="15840"/>
          <w:pgMar w:top="1080" w:right="1440" w:bottom="432" w:left="1440" w:header="1440" w:footer="432" w:gutter="0"/>
          <w:cols w:space="720"/>
          <w:noEndnote/>
        </w:sectPr>
      </w:pPr>
    </w:p>
    <w:p w:rsidR="000E7979" w:rsidRDefault="00115BAA" w:rsidP="00A10D7A">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76" w:lineRule="auto"/>
        <w:rPr>
          <w:rFonts w:ascii="Calibri" w:hAnsi="Calibri"/>
          <w:b/>
        </w:rPr>
      </w:pPr>
      <w:r>
        <w:rPr>
          <w:rFonts w:ascii="Calibri" w:hAnsi="Calibri"/>
          <w:b/>
        </w:rPr>
        <w:lastRenderedPageBreak/>
        <w:t>BACKGROUND</w:t>
      </w:r>
    </w:p>
    <w:p w:rsidR="0057196A" w:rsidRPr="00440F6E" w:rsidRDefault="0057196A" w:rsidP="00A10D7A">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76" w:lineRule="auto"/>
        <w:rPr>
          <w:rFonts w:ascii="Calibri" w:hAnsi="Calibri"/>
          <w:b/>
        </w:rPr>
      </w:pPr>
    </w:p>
    <w:p w:rsidR="00FD17C4" w:rsidRPr="00440F6E" w:rsidRDefault="00115BAA" w:rsidP="00A10D7A">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76" w:lineRule="auto"/>
        <w:rPr>
          <w:rFonts w:ascii="Calibri" w:hAnsi="Calibri"/>
          <w:szCs w:val="24"/>
        </w:rPr>
      </w:pPr>
      <w:r>
        <w:rPr>
          <w:rFonts w:ascii="Calibri" w:hAnsi="Calibri"/>
          <w:szCs w:val="24"/>
        </w:rPr>
        <w:t>This survey was conducted in April of 2012 and collected data fr</w:t>
      </w:r>
      <w:r w:rsidR="0069198A">
        <w:rPr>
          <w:rFonts w:ascii="Calibri" w:hAnsi="Calibri"/>
          <w:szCs w:val="24"/>
        </w:rPr>
        <w:t>om</w:t>
      </w:r>
      <w:r>
        <w:rPr>
          <w:rFonts w:ascii="Calibri" w:hAnsi="Calibri"/>
          <w:szCs w:val="24"/>
        </w:rPr>
        <w:t xml:space="preserve"> the 2011 calendar year.  The survey was conducted online through the Vantage Associates website and all responses were completely anonymous.  Organizations were invited to participate via an email request utilizing Vantage’s mailing list and through the Alabama Association of Nonprofits newsletter.  Participation was open to any Alabama nonprofit</w:t>
      </w:r>
      <w:r w:rsidR="00D71005">
        <w:rPr>
          <w:rFonts w:ascii="Calibri" w:hAnsi="Calibri"/>
          <w:szCs w:val="24"/>
        </w:rPr>
        <w:t xml:space="preserve"> and local chapters or affiliates of national nonprofits.  As an incentive to participate, respondents were offered a copy of the survey results. We received a total of 14</w:t>
      </w:r>
      <w:r w:rsidR="008D49A8">
        <w:rPr>
          <w:rFonts w:ascii="Calibri" w:hAnsi="Calibri"/>
          <w:szCs w:val="24"/>
        </w:rPr>
        <w:t>3</w:t>
      </w:r>
      <w:r w:rsidR="00D71005">
        <w:rPr>
          <w:rFonts w:ascii="Calibri" w:hAnsi="Calibri"/>
          <w:szCs w:val="24"/>
        </w:rPr>
        <w:t xml:space="preserve"> useable responses and 80 requests for the survey results.  All responses were self-reported and because they were submitted anonymously there was no effort to crosscheck or verify survey responses.  Some minor cleaning of the date was conducted prior to performing the analysis.  </w:t>
      </w:r>
    </w:p>
    <w:p w:rsidR="00DC1579" w:rsidRPr="00440F6E" w:rsidRDefault="00DC1579" w:rsidP="00A10D7A">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76" w:lineRule="auto"/>
        <w:rPr>
          <w:rFonts w:ascii="Calibri" w:hAnsi="Calibri"/>
        </w:rPr>
      </w:pPr>
    </w:p>
    <w:p w:rsidR="00DA121B" w:rsidRDefault="00115BAA" w:rsidP="00A10D7A">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76" w:lineRule="auto"/>
        <w:rPr>
          <w:rFonts w:ascii="Calibri" w:hAnsi="Calibri"/>
          <w:b/>
        </w:rPr>
      </w:pPr>
      <w:r>
        <w:rPr>
          <w:rFonts w:ascii="Calibri" w:hAnsi="Calibri"/>
          <w:b/>
        </w:rPr>
        <w:t>PURPOSE</w:t>
      </w:r>
    </w:p>
    <w:p w:rsidR="0057196A" w:rsidRPr="00440F6E" w:rsidRDefault="0057196A" w:rsidP="00A10D7A">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76" w:lineRule="auto"/>
        <w:rPr>
          <w:rFonts w:ascii="Calibri" w:hAnsi="Calibri"/>
        </w:rPr>
      </w:pPr>
    </w:p>
    <w:p w:rsidR="00DA121B" w:rsidRDefault="00D71005" w:rsidP="00A10D7A">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76" w:lineRule="auto"/>
        <w:rPr>
          <w:rFonts w:ascii="Calibri" w:hAnsi="Calibri"/>
        </w:rPr>
      </w:pPr>
      <w:r>
        <w:rPr>
          <w:rFonts w:ascii="Calibri" w:hAnsi="Calibri"/>
        </w:rPr>
        <w:t>One of the primary responsibilities of a nonprofit board is to hire, evaluate and compensate the Executive Director or CEO.  Best pract</w:t>
      </w:r>
      <w:r w:rsidR="00074C23">
        <w:rPr>
          <w:rFonts w:ascii="Calibri" w:hAnsi="Calibri"/>
        </w:rPr>
        <w:t>ices require that the board consider external data when making compensation decisions.  Unfortunately, that external data can be very difficult to obtain.  As a board member and consultant to nonprofits</w:t>
      </w:r>
      <w:r w:rsidR="0069198A">
        <w:rPr>
          <w:rFonts w:ascii="Calibri" w:hAnsi="Calibri"/>
        </w:rPr>
        <w:t>,</w:t>
      </w:r>
      <w:r w:rsidR="00074C23">
        <w:rPr>
          <w:rFonts w:ascii="Calibri" w:hAnsi="Calibri"/>
        </w:rPr>
        <w:t xml:space="preserve"> I have been involved in these decisions and have always felt that more objective data would greatly help in making some very difficult decisions.  This survey has been conducted to provide the leadership of Alabama nonprofits with a data-driven perspective to supplement their knowledge of the history and performance of their organization.  </w:t>
      </w:r>
    </w:p>
    <w:p w:rsidR="00074C23" w:rsidRDefault="00074C23" w:rsidP="00A10D7A">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76" w:lineRule="auto"/>
        <w:rPr>
          <w:rFonts w:ascii="Calibri" w:hAnsi="Calibri"/>
        </w:rPr>
      </w:pPr>
    </w:p>
    <w:p w:rsidR="00074C23" w:rsidRDefault="00074C23" w:rsidP="00A10D7A">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76" w:lineRule="auto"/>
        <w:rPr>
          <w:rFonts w:ascii="Calibri" w:hAnsi="Calibri"/>
          <w:b/>
        </w:rPr>
      </w:pPr>
      <w:r w:rsidRPr="00074C23">
        <w:rPr>
          <w:rFonts w:ascii="Calibri" w:hAnsi="Calibri"/>
          <w:b/>
        </w:rPr>
        <w:t>USE OF DATA TO MAKE DECISIONS</w:t>
      </w:r>
    </w:p>
    <w:p w:rsidR="0057196A" w:rsidRPr="00074C23" w:rsidRDefault="0057196A" w:rsidP="00A10D7A">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76" w:lineRule="auto"/>
        <w:rPr>
          <w:rFonts w:ascii="Calibri" w:hAnsi="Calibri"/>
          <w:b/>
        </w:rPr>
      </w:pPr>
    </w:p>
    <w:p w:rsidR="00DC7D8F" w:rsidRDefault="00FC1B57" w:rsidP="00A10D7A">
      <w:pPr>
        <w:widowControl w:val="0"/>
        <w:tabs>
          <w:tab w:val="left" w:pos="-1128"/>
          <w:tab w:val="left" w:pos="-720"/>
          <w:tab w:val="left" w:pos="0"/>
          <w:tab w:val="left" w:pos="450"/>
          <w:tab w:val="left" w:pos="720"/>
          <w:tab w:val="left" w:pos="990"/>
          <w:tab w:val="left" w:pos="1440"/>
          <w:tab w:val="center" w:pos="5040"/>
          <w:tab w:val="center" w:pos="7380"/>
          <w:tab w:val="left" w:pos="9360"/>
        </w:tabs>
        <w:spacing w:line="276" w:lineRule="auto"/>
        <w:rPr>
          <w:rFonts w:ascii="Calibri" w:hAnsi="Calibri"/>
        </w:rPr>
      </w:pPr>
      <w:r>
        <w:rPr>
          <w:rFonts w:ascii="Calibri" w:hAnsi="Calibri"/>
        </w:rPr>
        <w:t xml:space="preserve"> It is important to remember that there are many factors that should be considered when making compensation decision</w:t>
      </w:r>
      <w:r w:rsidR="0069198A">
        <w:rPr>
          <w:rFonts w:ascii="Calibri" w:hAnsi="Calibri"/>
        </w:rPr>
        <w:t>s</w:t>
      </w:r>
      <w:r>
        <w:rPr>
          <w:rFonts w:ascii="Calibri" w:hAnsi="Calibri"/>
        </w:rPr>
        <w:t>.  There is a temptation to determine someone is overpaid or underpaid simply by comparing their compensation to other similar organizations.  Other factors should also be considered.  One of the most important is performance.  Higher levels of performance justify higher than average compensation.  Also, the capacity and resources of the organization from a practical standpoint must be considered.  You can’t pay more than the organization can afford.  Issues like tenure and longevity are also considerations.  Our guiding principle is very simple.  Compensation should be externally competitive, internally fair and reward superior performance.</w:t>
      </w:r>
    </w:p>
    <w:p w:rsidR="00074C23" w:rsidRDefault="00074C23" w:rsidP="00A10D7A">
      <w:pPr>
        <w:widowControl w:val="0"/>
        <w:tabs>
          <w:tab w:val="left" w:pos="-1128"/>
          <w:tab w:val="left" w:pos="-720"/>
          <w:tab w:val="left" w:pos="0"/>
          <w:tab w:val="left" w:pos="450"/>
          <w:tab w:val="left" w:pos="720"/>
          <w:tab w:val="left" w:pos="990"/>
          <w:tab w:val="left" w:pos="1440"/>
          <w:tab w:val="center" w:pos="5040"/>
          <w:tab w:val="center" w:pos="7380"/>
          <w:tab w:val="left" w:pos="9360"/>
        </w:tabs>
        <w:spacing w:line="276" w:lineRule="auto"/>
        <w:rPr>
          <w:rFonts w:ascii="Calibri" w:hAnsi="Calibri"/>
        </w:rPr>
      </w:pPr>
    </w:p>
    <w:p w:rsidR="00DA121B" w:rsidRDefault="00115BAA" w:rsidP="00A10D7A">
      <w:pPr>
        <w:widowControl w:val="0"/>
        <w:tabs>
          <w:tab w:val="left" w:pos="-1128"/>
          <w:tab w:val="left" w:pos="-720"/>
          <w:tab w:val="left" w:pos="0"/>
          <w:tab w:val="left" w:pos="450"/>
          <w:tab w:val="left" w:pos="720"/>
          <w:tab w:val="left" w:pos="990"/>
          <w:tab w:val="left" w:pos="1440"/>
          <w:tab w:val="center" w:pos="5040"/>
          <w:tab w:val="center" w:pos="7380"/>
          <w:tab w:val="left" w:pos="9360"/>
        </w:tabs>
        <w:spacing w:line="276" w:lineRule="auto"/>
        <w:rPr>
          <w:rFonts w:ascii="Calibri" w:hAnsi="Calibri"/>
          <w:b/>
        </w:rPr>
      </w:pPr>
      <w:r w:rsidRPr="00115BAA">
        <w:rPr>
          <w:rFonts w:ascii="Calibri" w:hAnsi="Calibri"/>
          <w:b/>
        </w:rPr>
        <w:t>OVERVIEW OF DATA</w:t>
      </w:r>
    </w:p>
    <w:p w:rsidR="0057196A" w:rsidRPr="00115BAA" w:rsidRDefault="0057196A" w:rsidP="00A10D7A">
      <w:pPr>
        <w:widowControl w:val="0"/>
        <w:tabs>
          <w:tab w:val="left" w:pos="-1128"/>
          <w:tab w:val="left" w:pos="-720"/>
          <w:tab w:val="left" w:pos="0"/>
          <w:tab w:val="left" w:pos="450"/>
          <w:tab w:val="left" w:pos="720"/>
          <w:tab w:val="left" w:pos="990"/>
          <w:tab w:val="left" w:pos="1440"/>
          <w:tab w:val="center" w:pos="5040"/>
          <w:tab w:val="center" w:pos="7380"/>
          <w:tab w:val="left" w:pos="9360"/>
        </w:tabs>
        <w:spacing w:line="276" w:lineRule="auto"/>
        <w:rPr>
          <w:rFonts w:ascii="Calibri" w:hAnsi="Calibri"/>
          <w:b/>
        </w:rPr>
      </w:pPr>
    </w:p>
    <w:p w:rsidR="00115BAA" w:rsidRDefault="002B58A5" w:rsidP="00A10D7A">
      <w:pPr>
        <w:widowControl w:val="0"/>
        <w:tabs>
          <w:tab w:val="left" w:pos="-1128"/>
          <w:tab w:val="left" w:pos="-720"/>
          <w:tab w:val="left" w:pos="0"/>
          <w:tab w:val="left" w:pos="450"/>
          <w:tab w:val="left" w:pos="720"/>
          <w:tab w:val="left" w:pos="990"/>
          <w:tab w:val="left" w:pos="1440"/>
          <w:tab w:val="center" w:pos="5040"/>
          <w:tab w:val="center" w:pos="7380"/>
          <w:tab w:val="left" w:pos="9360"/>
        </w:tabs>
        <w:spacing w:line="276" w:lineRule="auto"/>
        <w:rPr>
          <w:rFonts w:ascii="Calibri" w:hAnsi="Calibri"/>
        </w:rPr>
      </w:pPr>
      <w:r w:rsidRPr="002B58A5">
        <w:rPr>
          <w:rFonts w:ascii="Calibri" w:hAnsi="Calibri"/>
          <w:b/>
          <w:i/>
        </w:rPr>
        <w:t xml:space="preserve">All charts, tables and supporting data </w:t>
      </w:r>
      <w:r>
        <w:rPr>
          <w:rFonts w:ascii="Calibri" w:hAnsi="Calibri"/>
          <w:b/>
          <w:i/>
        </w:rPr>
        <w:t xml:space="preserve">used in this report </w:t>
      </w:r>
      <w:r w:rsidRPr="002B58A5">
        <w:rPr>
          <w:rFonts w:ascii="Calibri" w:hAnsi="Calibri"/>
          <w:b/>
          <w:i/>
        </w:rPr>
        <w:t xml:space="preserve">are </w:t>
      </w:r>
      <w:r>
        <w:rPr>
          <w:rFonts w:ascii="Calibri" w:hAnsi="Calibri"/>
          <w:b/>
          <w:i/>
        </w:rPr>
        <w:t>a</w:t>
      </w:r>
      <w:r w:rsidR="0069198A">
        <w:rPr>
          <w:rFonts w:ascii="Calibri" w:hAnsi="Calibri"/>
          <w:b/>
          <w:i/>
        </w:rPr>
        <w:t>vailable in an Excel Spreadsheet included with this report</w:t>
      </w:r>
      <w:r w:rsidRPr="002B58A5">
        <w:rPr>
          <w:rFonts w:ascii="Calibri" w:hAnsi="Calibri"/>
          <w:b/>
          <w:i/>
        </w:rPr>
        <w:t>.</w:t>
      </w:r>
      <w:r>
        <w:rPr>
          <w:rFonts w:ascii="Calibri" w:hAnsi="Calibri"/>
        </w:rPr>
        <w:t xml:space="preserve">  The analysis that follows is based on responses from 143 organizations.  </w:t>
      </w:r>
      <w:r w:rsidR="001A6603">
        <w:rPr>
          <w:rFonts w:ascii="Calibri" w:hAnsi="Calibri"/>
        </w:rPr>
        <w:t xml:space="preserve">A small number of responses were rejected.  Failure to provide data for the Total Expenses of the organization or a Base Salary amount resulted in removing the response from the data set.  Based on this </w:t>
      </w:r>
      <w:r w:rsidR="0052147A">
        <w:rPr>
          <w:rFonts w:ascii="Calibri" w:hAnsi="Calibri"/>
        </w:rPr>
        <w:t>criterion</w:t>
      </w:r>
      <w:r w:rsidR="001A6603">
        <w:rPr>
          <w:rFonts w:ascii="Calibri" w:hAnsi="Calibri"/>
        </w:rPr>
        <w:t xml:space="preserve">, 10 submitted surveys were removed from the </w:t>
      </w:r>
      <w:r w:rsidR="00527698">
        <w:rPr>
          <w:rFonts w:ascii="Calibri" w:hAnsi="Calibri"/>
        </w:rPr>
        <w:t>final</w:t>
      </w:r>
      <w:r w:rsidR="001A6603">
        <w:rPr>
          <w:rFonts w:ascii="Calibri" w:hAnsi="Calibri"/>
        </w:rPr>
        <w:t xml:space="preserve"> data</w:t>
      </w:r>
      <w:r w:rsidR="00527698">
        <w:rPr>
          <w:rFonts w:ascii="Calibri" w:hAnsi="Calibri"/>
        </w:rPr>
        <w:t xml:space="preserve"> set</w:t>
      </w:r>
      <w:r w:rsidR="001A6603">
        <w:rPr>
          <w:rFonts w:ascii="Calibri" w:hAnsi="Calibri"/>
        </w:rPr>
        <w:t>.</w:t>
      </w:r>
    </w:p>
    <w:p w:rsidR="0052147A" w:rsidRDefault="0052147A" w:rsidP="00A10D7A">
      <w:pPr>
        <w:widowControl w:val="0"/>
        <w:tabs>
          <w:tab w:val="left" w:pos="-1128"/>
          <w:tab w:val="left" w:pos="-720"/>
          <w:tab w:val="left" w:pos="0"/>
          <w:tab w:val="left" w:pos="450"/>
          <w:tab w:val="left" w:pos="720"/>
          <w:tab w:val="left" w:pos="990"/>
          <w:tab w:val="left" w:pos="1440"/>
          <w:tab w:val="center" w:pos="5040"/>
          <w:tab w:val="center" w:pos="7380"/>
          <w:tab w:val="left" w:pos="9360"/>
        </w:tabs>
        <w:spacing w:line="276" w:lineRule="auto"/>
        <w:rPr>
          <w:rFonts w:ascii="Calibri" w:hAnsi="Calibri"/>
        </w:rPr>
      </w:pPr>
    </w:p>
    <w:p w:rsidR="0052147A" w:rsidRDefault="008D49A8" w:rsidP="00A10D7A">
      <w:pPr>
        <w:widowControl w:val="0"/>
        <w:tabs>
          <w:tab w:val="left" w:pos="-1128"/>
          <w:tab w:val="left" w:pos="-720"/>
          <w:tab w:val="left" w:pos="0"/>
          <w:tab w:val="left" w:pos="450"/>
          <w:tab w:val="left" w:pos="720"/>
          <w:tab w:val="left" w:pos="990"/>
          <w:tab w:val="left" w:pos="1440"/>
          <w:tab w:val="center" w:pos="5040"/>
          <w:tab w:val="center" w:pos="7380"/>
          <w:tab w:val="left" w:pos="9360"/>
        </w:tabs>
        <w:spacing w:line="276" w:lineRule="auto"/>
        <w:rPr>
          <w:rFonts w:ascii="Calibri" w:hAnsi="Calibri"/>
        </w:rPr>
      </w:pPr>
      <w:r>
        <w:rPr>
          <w:rFonts w:ascii="Calibri" w:hAnsi="Calibri"/>
        </w:rPr>
        <w:t>The 143</w:t>
      </w:r>
      <w:r w:rsidR="00DE7C8D">
        <w:rPr>
          <w:rFonts w:ascii="Calibri" w:hAnsi="Calibri"/>
        </w:rPr>
        <w:t xml:space="preserve"> organization</w:t>
      </w:r>
      <w:r w:rsidR="0069198A">
        <w:rPr>
          <w:rFonts w:ascii="Calibri" w:hAnsi="Calibri"/>
        </w:rPr>
        <w:t>s</w:t>
      </w:r>
      <w:r w:rsidR="00DE7C8D">
        <w:rPr>
          <w:rFonts w:ascii="Calibri" w:hAnsi="Calibri"/>
        </w:rPr>
        <w:t xml:space="preserve"> in the survey reported total expenses of $248 million in 2011 and employed a total of 3,017 FTEs (full time equivalents).  Total compensation for the ED/CEO position </w:t>
      </w:r>
      <w:r w:rsidR="00F61259">
        <w:rPr>
          <w:rFonts w:ascii="Calibri" w:hAnsi="Calibri"/>
        </w:rPr>
        <w:t>w</w:t>
      </w:r>
      <w:r w:rsidR="00DE7C8D">
        <w:rPr>
          <w:rFonts w:ascii="Calibri" w:hAnsi="Calibri"/>
        </w:rPr>
        <w:t>as $11,635</w:t>
      </w:r>
      <w:r w:rsidR="00F61259">
        <w:rPr>
          <w:rFonts w:ascii="Calibri" w:hAnsi="Calibri"/>
        </w:rPr>
        <w:t>,</w:t>
      </w:r>
      <w:r w:rsidR="00DE7C8D">
        <w:rPr>
          <w:rFonts w:ascii="Calibri" w:hAnsi="Calibri"/>
        </w:rPr>
        <w:t xml:space="preserve">640. </w:t>
      </w:r>
      <w:r w:rsidR="00F61259">
        <w:rPr>
          <w:rFonts w:ascii="Calibri" w:hAnsi="Calibri"/>
        </w:rPr>
        <w:t xml:space="preserve"> Of that amount, a total of $240 thousand in bonuses were pa</w:t>
      </w:r>
      <w:r w:rsidR="0069198A">
        <w:rPr>
          <w:rFonts w:ascii="Calibri" w:hAnsi="Calibri"/>
        </w:rPr>
        <w:t>id</w:t>
      </w:r>
      <w:r w:rsidR="00F61259">
        <w:rPr>
          <w:rFonts w:ascii="Calibri" w:hAnsi="Calibri"/>
        </w:rPr>
        <w:t xml:space="preserve"> and $1.09 million was paid in benefits.</w:t>
      </w:r>
    </w:p>
    <w:p w:rsidR="00145BA7" w:rsidRDefault="00145BA7" w:rsidP="00A10D7A">
      <w:pPr>
        <w:widowControl w:val="0"/>
        <w:tabs>
          <w:tab w:val="left" w:pos="-1128"/>
          <w:tab w:val="left" w:pos="-720"/>
          <w:tab w:val="left" w:pos="0"/>
          <w:tab w:val="left" w:pos="450"/>
          <w:tab w:val="left" w:pos="720"/>
          <w:tab w:val="left" w:pos="990"/>
          <w:tab w:val="left" w:pos="1440"/>
          <w:tab w:val="center" w:pos="5040"/>
          <w:tab w:val="center" w:pos="7380"/>
          <w:tab w:val="left" w:pos="9360"/>
        </w:tabs>
        <w:spacing w:line="276" w:lineRule="auto"/>
        <w:rPr>
          <w:rFonts w:ascii="Calibri" w:hAnsi="Calibri"/>
        </w:rPr>
      </w:pPr>
    </w:p>
    <w:p w:rsidR="00145BA7" w:rsidRPr="00145BA7" w:rsidRDefault="00145BA7" w:rsidP="00A10D7A">
      <w:pPr>
        <w:widowControl w:val="0"/>
        <w:tabs>
          <w:tab w:val="left" w:pos="-1128"/>
          <w:tab w:val="left" w:pos="-720"/>
          <w:tab w:val="left" w:pos="0"/>
          <w:tab w:val="left" w:pos="450"/>
          <w:tab w:val="left" w:pos="720"/>
          <w:tab w:val="left" w:pos="990"/>
          <w:tab w:val="left" w:pos="1440"/>
          <w:tab w:val="center" w:pos="5040"/>
          <w:tab w:val="center" w:pos="7380"/>
          <w:tab w:val="left" w:pos="9360"/>
        </w:tabs>
        <w:spacing w:line="276" w:lineRule="auto"/>
        <w:rPr>
          <w:rFonts w:ascii="Calibri" w:hAnsi="Calibri"/>
          <w:b/>
        </w:rPr>
      </w:pPr>
      <w:r w:rsidRPr="00145BA7">
        <w:rPr>
          <w:rFonts w:ascii="Calibri" w:hAnsi="Calibri"/>
          <w:b/>
        </w:rPr>
        <w:t>Size</w:t>
      </w:r>
    </w:p>
    <w:p w:rsidR="00145BA7" w:rsidRDefault="00436FDC" w:rsidP="00A10D7A">
      <w:pPr>
        <w:widowControl w:val="0"/>
        <w:tabs>
          <w:tab w:val="left" w:pos="-1128"/>
          <w:tab w:val="left" w:pos="-720"/>
          <w:tab w:val="left" w:pos="0"/>
          <w:tab w:val="left" w:pos="450"/>
          <w:tab w:val="left" w:pos="720"/>
          <w:tab w:val="left" w:pos="990"/>
          <w:tab w:val="left" w:pos="1440"/>
          <w:tab w:val="center" w:pos="5040"/>
          <w:tab w:val="center" w:pos="7380"/>
          <w:tab w:val="left" w:pos="9360"/>
        </w:tabs>
        <w:spacing w:line="276" w:lineRule="auto"/>
        <w:rPr>
          <w:rFonts w:ascii="Calibri" w:hAnsi="Calibri"/>
        </w:rPr>
      </w:pPr>
      <w:r>
        <w:rPr>
          <w:rFonts w:ascii="Calibri" w:hAnsi="Calibri"/>
        </w:rPr>
        <w:t xml:space="preserve">The average size of the organizations responding was $1,735,428 in total expenses.  This is obviously on the high end of all nonprofits in the state.  </w:t>
      </w:r>
      <w:r w:rsidR="002B213D">
        <w:rPr>
          <w:rFonts w:ascii="Calibri" w:hAnsi="Calibri"/>
        </w:rPr>
        <w:t xml:space="preserve">The average was influenced by a relatively small number of very large organizations.  The 80/20 rule doesn’t apply but it is very close.  </w:t>
      </w:r>
      <w:r w:rsidR="0069198A">
        <w:rPr>
          <w:rFonts w:ascii="Calibri" w:hAnsi="Calibri"/>
        </w:rPr>
        <w:t>20</w:t>
      </w:r>
      <w:r w:rsidR="002B213D">
        <w:rPr>
          <w:rFonts w:ascii="Calibri" w:hAnsi="Calibri"/>
        </w:rPr>
        <w:t>% of the Total Expenses is represented by</w:t>
      </w:r>
      <w:r w:rsidR="0069198A">
        <w:rPr>
          <w:rFonts w:ascii="Calibri" w:hAnsi="Calibri"/>
        </w:rPr>
        <w:t xml:space="preserve"> the</w:t>
      </w:r>
      <w:r w:rsidR="002B213D">
        <w:rPr>
          <w:rFonts w:ascii="Calibri" w:hAnsi="Calibri"/>
        </w:rPr>
        <w:t xml:space="preserve"> 3 largest respondents.</w:t>
      </w:r>
      <w:r w:rsidR="0069198A">
        <w:rPr>
          <w:rFonts w:ascii="Calibri" w:hAnsi="Calibri"/>
        </w:rPr>
        <w:t xml:space="preserve">  The smallest 100 organizations represent 20% of Total Expenses</w:t>
      </w:r>
    </w:p>
    <w:p w:rsidR="002B213D" w:rsidRDefault="002B213D" w:rsidP="00A10D7A">
      <w:pPr>
        <w:widowControl w:val="0"/>
        <w:tabs>
          <w:tab w:val="left" w:pos="-1128"/>
          <w:tab w:val="left" w:pos="-720"/>
          <w:tab w:val="left" w:pos="0"/>
          <w:tab w:val="left" w:pos="450"/>
          <w:tab w:val="left" w:pos="720"/>
          <w:tab w:val="left" w:pos="990"/>
          <w:tab w:val="left" w:pos="1440"/>
          <w:tab w:val="center" w:pos="5040"/>
          <w:tab w:val="center" w:pos="7380"/>
          <w:tab w:val="left" w:pos="9360"/>
        </w:tabs>
        <w:spacing w:line="276" w:lineRule="auto"/>
        <w:rPr>
          <w:rFonts w:ascii="Calibri" w:hAnsi="Calibri"/>
        </w:rPr>
      </w:pPr>
    </w:p>
    <w:p w:rsidR="002B213D" w:rsidRDefault="002B213D" w:rsidP="00A10D7A">
      <w:pPr>
        <w:widowControl w:val="0"/>
        <w:tabs>
          <w:tab w:val="left" w:pos="-1128"/>
          <w:tab w:val="left" w:pos="-720"/>
          <w:tab w:val="left" w:pos="0"/>
          <w:tab w:val="left" w:pos="450"/>
          <w:tab w:val="left" w:pos="720"/>
          <w:tab w:val="left" w:pos="990"/>
          <w:tab w:val="left" w:pos="1440"/>
          <w:tab w:val="center" w:pos="5040"/>
          <w:tab w:val="center" w:pos="7380"/>
          <w:tab w:val="left" w:pos="9360"/>
        </w:tabs>
        <w:spacing w:line="276" w:lineRule="auto"/>
        <w:rPr>
          <w:rFonts w:ascii="Calibri" w:hAnsi="Calibri"/>
        </w:rPr>
      </w:pPr>
      <w:r>
        <w:rPr>
          <w:noProof/>
        </w:rPr>
        <w:drawing>
          <wp:inline distT="0" distB="0" distL="0" distR="0" wp14:anchorId="53567906" wp14:editId="376DCD25">
            <wp:extent cx="5943600" cy="2992755"/>
            <wp:effectExtent l="0" t="0" r="1905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7196A" w:rsidRDefault="0057196A" w:rsidP="00A10D7A">
      <w:pPr>
        <w:widowControl w:val="0"/>
        <w:tabs>
          <w:tab w:val="left" w:pos="-1128"/>
          <w:tab w:val="left" w:pos="-720"/>
          <w:tab w:val="left" w:pos="0"/>
          <w:tab w:val="left" w:pos="450"/>
          <w:tab w:val="left" w:pos="720"/>
          <w:tab w:val="left" w:pos="990"/>
          <w:tab w:val="left" w:pos="1440"/>
          <w:tab w:val="center" w:pos="5040"/>
          <w:tab w:val="center" w:pos="7380"/>
          <w:tab w:val="left" w:pos="9360"/>
        </w:tabs>
        <w:spacing w:line="276" w:lineRule="auto"/>
        <w:rPr>
          <w:rFonts w:ascii="Calibri" w:hAnsi="Calibri"/>
          <w:b/>
        </w:rPr>
      </w:pPr>
    </w:p>
    <w:p w:rsidR="00F61259" w:rsidRPr="00145BA7" w:rsidRDefault="00F61259" w:rsidP="00A10D7A">
      <w:pPr>
        <w:widowControl w:val="0"/>
        <w:tabs>
          <w:tab w:val="left" w:pos="-1128"/>
          <w:tab w:val="left" w:pos="-720"/>
          <w:tab w:val="left" w:pos="0"/>
          <w:tab w:val="left" w:pos="450"/>
          <w:tab w:val="left" w:pos="720"/>
          <w:tab w:val="left" w:pos="990"/>
          <w:tab w:val="left" w:pos="1440"/>
          <w:tab w:val="center" w:pos="5040"/>
          <w:tab w:val="center" w:pos="7380"/>
          <w:tab w:val="left" w:pos="9360"/>
        </w:tabs>
        <w:spacing w:line="276" w:lineRule="auto"/>
        <w:rPr>
          <w:rFonts w:ascii="Calibri" w:hAnsi="Calibri"/>
          <w:b/>
        </w:rPr>
      </w:pPr>
      <w:r w:rsidRPr="00145BA7">
        <w:rPr>
          <w:rFonts w:ascii="Calibri" w:hAnsi="Calibri"/>
          <w:b/>
        </w:rPr>
        <w:t>Bonus</w:t>
      </w:r>
    </w:p>
    <w:p w:rsidR="00145BA7" w:rsidRDefault="008D49A8" w:rsidP="00A10D7A">
      <w:pPr>
        <w:widowControl w:val="0"/>
        <w:tabs>
          <w:tab w:val="left" w:pos="-1128"/>
          <w:tab w:val="left" w:pos="-720"/>
          <w:tab w:val="left" w:pos="0"/>
          <w:tab w:val="left" w:pos="450"/>
          <w:tab w:val="left" w:pos="720"/>
          <w:tab w:val="left" w:pos="990"/>
          <w:tab w:val="left" w:pos="1440"/>
          <w:tab w:val="center" w:pos="5040"/>
          <w:tab w:val="center" w:pos="7380"/>
          <w:tab w:val="left" w:pos="9360"/>
        </w:tabs>
        <w:spacing w:line="276" w:lineRule="auto"/>
        <w:rPr>
          <w:rFonts w:ascii="Calibri" w:hAnsi="Calibri"/>
        </w:rPr>
      </w:pPr>
      <w:r>
        <w:rPr>
          <w:rFonts w:ascii="Calibri" w:hAnsi="Calibri"/>
        </w:rPr>
        <w:t>Of the 143</w:t>
      </w:r>
      <w:r w:rsidR="00F61259">
        <w:rPr>
          <w:rFonts w:ascii="Calibri" w:hAnsi="Calibri"/>
        </w:rPr>
        <w:t xml:space="preserve"> respondents, 40 reported receiving a bonus.  Bonuses ranged from $100 to $30,000.  For those that did </w:t>
      </w:r>
      <w:r w:rsidR="0069198A">
        <w:rPr>
          <w:rFonts w:ascii="Calibri" w:hAnsi="Calibri"/>
        </w:rPr>
        <w:t>report</w:t>
      </w:r>
      <w:r w:rsidR="00F61259">
        <w:rPr>
          <w:rFonts w:ascii="Calibri" w:hAnsi="Calibri"/>
        </w:rPr>
        <w:t xml:space="preserve"> a bonus, the average bonus was equal to 8.1% of the base compensation</w:t>
      </w:r>
      <w:r w:rsidR="00145BA7">
        <w:rPr>
          <w:rFonts w:ascii="Calibri" w:hAnsi="Calibri"/>
        </w:rPr>
        <w:t xml:space="preserve"> while the range was from 0.2% to 56.3% of base compensation.</w:t>
      </w:r>
    </w:p>
    <w:p w:rsidR="00F61259" w:rsidRDefault="00F61259" w:rsidP="00A10D7A">
      <w:pPr>
        <w:widowControl w:val="0"/>
        <w:tabs>
          <w:tab w:val="left" w:pos="-1128"/>
          <w:tab w:val="left" w:pos="-720"/>
          <w:tab w:val="left" w:pos="0"/>
          <w:tab w:val="left" w:pos="450"/>
          <w:tab w:val="left" w:pos="720"/>
          <w:tab w:val="left" w:pos="990"/>
          <w:tab w:val="left" w:pos="1440"/>
          <w:tab w:val="center" w:pos="5040"/>
          <w:tab w:val="center" w:pos="7380"/>
          <w:tab w:val="left" w:pos="9360"/>
        </w:tabs>
        <w:spacing w:line="276" w:lineRule="auto"/>
        <w:rPr>
          <w:rFonts w:ascii="Calibri" w:hAnsi="Calibri"/>
        </w:rPr>
      </w:pPr>
    </w:p>
    <w:p w:rsidR="00145BA7" w:rsidRPr="00145BA7" w:rsidRDefault="00145BA7" w:rsidP="00A10D7A">
      <w:pPr>
        <w:widowControl w:val="0"/>
        <w:tabs>
          <w:tab w:val="left" w:pos="-1128"/>
          <w:tab w:val="left" w:pos="-720"/>
          <w:tab w:val="left" w:pos="0"/>
          <w:tab w:val="left" w:pos="450"/>
          <w:tab w:val="left" w:pos="720"/>
          <w:tab w:val="left" w:pos="990"/>
          <w:tab w:val="left" w:pos="1440"/>
          <w:tab w:val="center" w:pos="5040"/>
          <w:tab w:val="center" w:pos="7380"/>
          <w:tab w:val="left" w:pos="9360"/>
        </w:tabs>
        <w:spacing w:line="276" w:lineRule="auto"/>
        <w:rPr>
          <w:rFonts w:ascii="Calibri" w:hAnsi="Calibri"/>
          <w:b/>
        </w:rPr>
      </w:pPr>
      <w:r w:rsidRPr="00145BA7">
        <w:rPr>
          <w:rFonts w:ascii="Calibri" w:hAnsi="Calibri"/>
          <w:b/>
        </w:rPr>
        <w:t>Benefits</w:t>
      </w:r>
    </w:p>
    <w:p w:rsidR="00145BA7" w:rsidRDefault="008D49A8" w:rsidP="00A10D7A">
      <w:pPr>
        <w:widowControl w:val="0"/>
        <w:tabs>
          <w:tab w:val="left" w:pos="-1128"/>
          <w:tab w:val="left" w:pos="-720"/>
          <w:tab w:val="left" w:pos="0"/>
          <w:tab w:val="left" w:pos="450"/>
          <w:tab w:val="left" w:pos="720"/>
          <w:tab w:val="left" w:pos="990"/>
          <w:tab w:val="left" w:pos="1440"/>
          <w:tab w:val="center" w:pos="5040"/>
          <w:tab w:val="center" w:pos="7380"/>
          <w:tab w:val="left" w:pos="9360"/>
        </w:tabs>
        <w:spacing w:line="276" w:lineRule="auto"/>
        <w:rPr>
          <w:rFonts w:ascii="Calibri" w:hAnsi="Calibri"/>
        </w:rPr>
      </w:pPr>
      <w:r>
        <w:rPr>
          <w:rFonts w:ascii="Calibri" w:hAnsi="Calibri"/>
        </w:rPr>
        <w:t>Of the 143</w:t>
      </w:r>
      <w:r w:rsidR="00145BA7">
        <w:rPr>
          <w:rFonts w:ascii="Calibri" w:hAnsi="Calibri"/>
        </w:rPr>
        <w:t xml:space="preserve"> respondents, 1</w:t>
      </w:r>
      <w:r w:rsidR="0069198A">
        <w:rPr>
          <w:rFonts w:ascii="Calibri" w:hAnsi="Calibri"/>
        </w:rPr>
        <w:t>01</w:t>
      </w:r>
      <w:r w:rsidR="00145BA7">
        <w:rPr>
          <w:rFonts w:ascii="Calibri" w:hAnsi="Calibri"/>
        </w:rPr>
        <w:t xml:space="preserve"> received benefits.  Benefits ranges from $562 to $45,000.  For those that did pay benefits, the average benefit payment was 13.3% of base compensation while the range was from 0.8% to 42.9%</w:t>
      </w:r>
    </w:p>
    <w:p w:rsidR="00145BA7" w:rsidRDefault="00145BA7" w:rsidP="00A10D7A">
      <w:pPr>
        <w:widowControl w:val="0"/>
        <w:tabs>
          <w:tab w:val="left" w:pos="-1128"/>
          <w:tab w:val="left" w:pos="-720"/>
          <w:tab w:val="left" w:pos="0"/>
          <w:tab w:val="left" w:pos="450"/>
          <w:tab w:val="left" w:pos="720"/>
          <w:tab w:val="left" w:pos="990"/>
          <w:tab w:val="left" w:pos="1440"/>
          <w:tab w:val="center" w:pos="5040"/>
          <w:tab w:val="center" w:pos="7380"/>
          <w:tab w:val="left" w:pos="9360"/>
        </w:tabs>
        <w:spacing w:line="276" w:lineRule="auto"/>
        <w:rPr>
          <w:rFonts w:ascii="Calibri" w:hAnsi="Calibri"/>
        </w:rPr>
      </w:pPr>
    </w:p>
    <w:p w:rsidR="00527698" w:rsidRDefault="00527698">
      <w:pPr>
        <w:rPr>
          <w:rFonts w:ascii="Calibri" w:hAnsi="Calibri"/>
          <w:b/>
        </w:rPr>
      </w:pPr>
      <w:r>
        <w:rPr>
          <w:rFonts w:ascii="Calibri" w:hAnsi="Calibri"/>
          <w:b/>
        </w:rPr>
        <w:br w:type="page"/>
      </w:r>
    </w:p>
    <w:p w:rsidR="00EC6178" w:rsidRDefault="00145BA7" w:rsidP="00A10D7A">
      <w:pPr>
        <w:widowControl w:val="0"/>
        <w:tabs>
          <w:tab w:val="left" w:pos="-1128"/>
          <w:tab w:val="left" w:pos="-720"/>
          <w:tab w:val="left" w:pos="0"/>
          <w:tab w:val="left" w:pos="450"/>
          <w:tab w:val="left" w:pos="720"/>
          <w:tab w:val="left" w:pos="990"/>
          <w:tab w:val="left" w:pos="1440"/>
          <w:tab w:val="center" w:pos="5040"/>
          <w:tab w:val="center" w:pos="7380"/>
          <w:tab w:val="left" w:pos="9360"/>
        </w:tabs>
        <w:spacing w:line="276" w:lineRule="auto"/>
        <w:rPr>
          <w:rFonts w:ascii="Calibri" w:hAnsi="Calibri"/>
          <w:b/>
        </w:rPr>
      </w:pPr>
      <w:r w:rsidRPr="00145BA7">
        <w:rPr>
          <w:rFonts w:ascii="Calibri" w:hAnsi="Calibri"/>
          <w:b/>
        </w:rPr>
        <w:lastRenderedPageBreak/>
        <w:t>Type of Organization</w:t>
      </w:r>
    </w:p>
    <w:p w:rsidR="0057196A" w:rsidRDefault="00EC6178" w:rsidP="00A10D7A">
      <w:pPr>
        <w:widowControl w:val="0"/>
        <w:tabs>
          <w:tab w:val="left" w:pos="-1128"/>
          <w:tab w:val="left" w:pos="-720"/>
          <w:tab w:val="left" w:pos="0"/>
          <w:tab w:val="left" w:pos="450"/>
          <w:tab w:val="left" w:pos="720"/>
          <w:tab w:val="left" w:pos="990"/>
          <w:tab w:val="left" w:pos="1440"/>
          <w:tab w:val="center" w:pos="5040"/>
          <w:tab w:val="center" w:pos="7380"/>
          <w:tab w:val="left" w:pos="9360"/>
        </w:tabs>
        <w:spacing w:line="276" w:lineRule="auto"/>
        <w:rPr>
          <w:rFonts w:ascii="Calibri" w:hAnsi="Calibri"/>
        </w:rPr>
      </w:pPr>
      <w:r>
        <w:rPr>
          <w:rFonts w:ascii="Calibri" w:hAnsi="Calibri"/>
        </w:rPr>
        <w:t>The following table provides a breakdown of the respondents by type of organization.</w:t>
      </w:r>
      <w:r w:rsidR="00D768A2">
        <w:rPr>
          <w:rFonts w:ascii="Calibri" w:hAnsi="Calibri"/>
        </w:rPr>
        <w:t xml:space="preserve">  The largest category by far was</w:t>
      </w:r>
      <w:r>
        <w:rPr>
          <w:rFonts w:ascii="Calibri" w:hAnsi="Calibri"/>
        </w:rPr>
        <w:t xml:space="preserve"> Human Services.  </w:t>
      </w:r>
      <w:r w:rsidR="00D768A2">
        <w:rPr>
          <w:rFonts w:ascii="Calibri" w:hAnsi="Calibri"/>
        </w:rPr>
        <w:t>Religion and Professional/Trade Association tied for the smallest.  The significance of the Humans Services category was even great</w:t>
      </w:r>
      <w:r w:rsidR="0069198A">
        <w:rPr>
          <w:rFonts w:ascii="Calibri" w:hAnsi="Calibri"/>
        </w:rPr>
        <w:t>er</w:t>
      </w:r>
      <w:r w:rsidR="00D768A2">
        <w:rPr>
          <w:rFonts w:ascii="Calibri" w:hAnsi="Calibri"/>
        </w:rPr>
        <w:t xml:space="preserve"> when measure</w:t>
      </w:r>
      <w:r w:rsidR="0069198A">
        <w:rPr>
          <w:rFonts w:ascii="Calibri" w:hAnsi="Calibri"/>
        </w:rPr>
        <w:t>d</w:t>
      </w:r>
      <w:r w:rsidR="00D768A2">
        <w:rPr>
          <w:rFonts w:ascii="Calibri" w:hAnsi="Calibri"/>
        </w:rPr>
        <w:t xml:space="preserve"> by Total Expenses.  Although </w:t>
      </w:r>
      <w:r w:rsidR="0069198A">
        <w:rPr>
          <w:rFonts w:ascii="Calibri" w:hAnsi="Calibri"/>
        </w:rPr>
        <w:t>it was</w:t>
      </w:r>
      <w:r w:rsidR="00D768A2">
        <w:rPr>
          <w:rFonts w:ascii="Calibri" w:hAnsi="Calibri"/>
        </w:rPr>
        <w:t xml:space="preserve"> 40% of the respondents, </w:t>
      </w:r>
      <w:r w:rsidR="0069198A">
        <w:rPr>
          <w:rFonts w:ascii="Calibri" w:hAnsi="Calibri"/>
        </w:rPr>
        <w:t>it</w:t>
      </w:r>
      <w:r w:rsidR="00D768A2">
        <w:rPr>
          <w:rFonts w:ascii="Calibri" w:hAnsi="Calibri"/>
        </w:rPr>
        <w:t xml:space="preserve"> represented 60% of the Total Expenses of all respondents. </w:t>
      </w:r>
    </w:p>
    <w:p w:rsidR="00EC6178" w:rsidRPr="00EC6178" w:rsidRDefault="00D768A2" w:rsidP="00A10D7A">
      <w:pPr>
        <w:widowControl w:val="0"/>
        <w:tabs>
          <w:tab w:val="left" w:pos="-1128"/>
          <w:tab w:val="left" w:pos="-720"/>
          <w:tab w:val="left" w:pos="0"/>
          <w:tab w:val="left" w:pos="450"/>
          <w:tab w:val="left" w:pos="720"/>
          <w:tab w:val="left" w:pos="990"/>
          <w:tab w:val="left" w:pos="1440"/>
          <w:tab w:val="center" w:pos="5040"/>
          <w:tab w:val="center" w:pos="7380"/>
          <w:tab w:val="left" w:pos="9360"/>
        </w:tabs>
        <w:spacing w:line="276" w:lineRule="auto"/>
        <w:rPr>
          <w:rFonts w:ascii="Calibri" w:hAnsi="Calibri"/>
        </w:rPr>
      </w:pPr>
      <w:r>
        <w:rPr>
          <w:rFonts w:ascii="Calibri" w:hAnsi="Calibri"/>
        </w:rPr>
        <w:t xml:space="preserve"> </w:t>
      </w:r>
    </w:p>
    <w:tbl>
      <w:tblPr>
        <w:tblW w:w="9843" w:type="dxa"/>
        <w:tblInd w:w="93" w:type="dxa"/>
        <w:tblLook w:val="04A0" w:firstRow="1" w:lastRow="0" w:firstColumn="1" w:lastColumn="0" w:noHBand="0" w:noVBand="1"/>
      </w:tblPr>
      <w:tblGrid>
        <w:gridCol w:w="1796"/>
        <w:gridCol w:w="1426"/>
        <w:gridCol w:w="924"/>
        <w:gridCol w:w="1359"/>
        <w:gridCol w:w="990"/>
        <w:gridCol w:w="1221"/>
        <w:gridCol w:w="1389"/>
        <w:gridCol w:w="738"/>
      </w:tblGrid>
      <w:tr w:rsidR="00D768A2" w:rsidRPr="00D768A2" w:rsidTr="002B213D">
        <w:trPr>
          <w:trHeight w:val="300"/>
        </w:trPr>
        <w:tc>
          <w:tcPr>
            <w:tcW w:w="179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D768A2" w:rsidRPr="00D768A2" w:rsidRDefault="00D768A2" w:rsidP="00A10D7A">
            <w:pPr>
              <w:spacing w:line="276" w:lineRule="auto"/>
              <w:jc w:val="right"/>
              <w:rPr>
                <w:rFonts w:ascii="Calibri" w:hAnsi="Calibri" w:cs="Calibri"/>
                <w:b/>
                <w:bCs/>
                <w:color w:val="000000"/>
                <w:sz w:val="22"/>
                <w:szCs w:val="22"/>
              </w:rPr>
            </w:pPr>
            <w:r w:rsidRPr="00D768A2">
              <w:rPr>
                <w:rFonts w:ascii="Calibri" w:hAnsi="Calibri" w:cs="Calibri"/>
                <w:b/>
                <w:bCs/>
                <w:color w:val="000000"/>
                <w:sz w:val="22"/>
                <w:szCs w:val="22"/>
              </w:rPr>
              <w:t>Category</w:t>
            </w:r>
          </w:p>
        </w:tc>
        <w:tc>
          <w:tcPr>
            <w:tcW w:w="1426" w:type="dxa"/>
            <w:tcBorders>
              <w:top w:val="single" w:sz="4" w:space="0" w:color="auto"/>
              <w:left w:val="nil"/>
              <w:bottom w:val="single" w:sz="4" w:space="0" w:color="auto"/>
              <w:right w:val="single" w:sz="4" w:space="0" w:color="auto"/>
            </w:tcBorders>
            <w:shd w:val="clear" w:color="C0C0C0" w:fill="C0C0C0"/>
            <w:noWrap/>
            <w:vAlign w:val="center"/>
            <w:hideMark/>
          </w:tcPr>
          <w:p w:rsidR="00D768A2" w:rsidRPr="00D768A2" w:rsidRDefault="00D768A2" w:rsidP="00A10D7A">
            <w:pPr>
              <w:spacing w:line="276" w:lineRule="auto"/>
              <w:jc w:val="center"/>
              <w:rPr>
                <w:rFonts w:ascii="Calibri" w:hAnsi="Calibri" w:cs="Calibri"/>
                <w:b/>
                <w:bCs/>
                <w:color w:val="000000"/>
                <w:sz w:val="22"/>
                <w:szCs w:val="22"/>
              </w:rPr>
            </w:pPr>
            <w:proofErr w:type="spellStart"/>
            <w:r w:rsidRPr="00D768A2">
              <w:rPr>
                <w:rFonts w:ascii="Calibri" w:hAnsi="Calibri" w:cs="Calibri"/>
                <w:b/>
                <w:bCs/>
                <w:color w:val="000000"/>
                <w:sz w:val="22"/>
                <w:szCs w:val="22"/>
              </w:rPr>
              <w:t>TotExp</w:t>
            </w:r>
            <w:proofErr w:type="spellEnd"/>
          </w:p>
        </w:tc>
        <w:tc>
          <w:tcPr>
            <w:tcW w:w="924" w:type="dxa"/>
            <w:tcBorders>
              <w:top w:val="single" w:sz="4" w:space="0" w:color="auto"/>
              <w:left w:val="nil"/>
              <w:bottom w:val="single" w:sz="4" w:space="0" w:color="auto"/>
              <w:right w:val="single" w:sz="4" w:space="0" w:color="auto"/>
            </w:tcBorders>
            <w:shd w:val="clear" w:color="C0C0C0" w:fill="C0C0C0"/>
            <w:noWrap/>
            <w:vAlign w:val="center"/>
            <w:hideMark/>
          </w:tcPr>
          <w:p w:rsidR="00D768A2" w:rsidRPr="00D768A2" w:rsidRDefault="00D768A2" w:rsidP="00A10D7A">
            <w:pPr>
              <w:spacing w:line="276" w:lineRule="auto"/>
              <w:jc w:val="center"/>
              <w:rPr>
                <w:rFonts w:ascii="Calibri" w:hAnsi="Calibri" w:cs="Calibri"/>
                <w:b/>
                <w:bCs/>
                <w:color w:val="000000"/>
                <w:sz w:val="22"/>
                <w:szCs w:val="22"/>
              </w:rPr>
            </w:pPr>
            <w:proofErr w:type="spellStart"/>
            <w:r w:rsidRPr="00D768A2">
              <w:rPr>
                <w:rFonts w:ascii="Calibri" w:hAnsi="Calibri" w:cs="Calibri"/>
                <w:b/>
                <w:bCs/>
                <w:color w:val="000000"/>
                <w:sz w:val="22"/>
                <w:szCs w:val="22"/>
              </w:rPr>
              <w:t>TotEmp</w:t>
            </w:r>
            <w:proofErr w:type="spellEnd"/>
          </w:p>
        </w:tc>
        <w:tc>
          <w:tcPr>
            <w:tcW w:w="1359" w:type="dxa"/>
            <w:tcBorders>
              <w:top w:val="single" w:sz="4" w:space="0" w:color="auto"/>
              <w:left w:val="nil"/>
              <w:bottom w:val="single" w:sz="4" w:space="0" w:color="auto"/>
              <w:right w:val="single" w:sz="4" w:space="0" w:color="auto"/>
            </w:tcBorders>
            <w:shd w:val="clear" w:color="C0C0C0" w:fill="C0C0C0"/>
            <w:noWrap/>
            <w:vAlign w:val="center"/>
            <w:hideMark/>
          </w:tcPr>
          <w:p w:rsidR="00D768A2" w:rsidRPr="00D768A2" w:rsidRDefault="00D768A2" w:rsidP="00A10D7A">
            <w:pPr>
              <w:spacing w:line="276" w:lineRule="auto"/>
              <w:jc w:val="center"/>
              <w:rPr>
                <w:rFonts w:ascii="Calibri" w:hAnsi="Calibri" w:cs="Calibri"/>
                <w:b/>
                <w:bCs/>
                <w:color w:val="000000"/>
                <w:sz w:val="22"/>
                <w:szCs w:val="22"/>
              </w:rPr>
            </w:pPr>
            <w:proofErr w:type="spellStart"/>
            <w:r w:rsidRPr="00D768A2">
              <w:rPr>
                <w:rFonts w:ascii="Calibri" w:hAnsi="Calibri" w:cs="Calibri"/>
                <w:b/>
                <w:bCs/>
                <w:color w:val="000000"/>
                <w:sz w:val="22"/>
                <w:szCs w:val="22"/>
              </w:rPr>
              <w:t>BaseComp</w:t>
            </w:r>
            <w:proofErr w:type="spellEnd"/>
          </w:p>
        </w:tc>
        <w:tc>
          <w:tcPr>
            <w:tcW w:w="990" w:type="dxa"/>
            <w:tcBorders>
              <w:top w:val="single" w:sz="4" w:space="0" w:color="auto"/>
              <w:left w:val="nil"/>
              <w:bottom w:val="single" w:sz="4" w:space="0" w:color="auto"/>
              <w:right w:val="single" w:sz="4" w:space="0" w:color="auto"/>
            </w:tcBorders>
            <w:shd w:val="clear" w:color="C0C0C0" w:fill="C0C0C0"/>
            <w:noWrap/>
            <w:vAlign w:val="center"/>
            <w:hideMark/>
          </w:tcPr>
          <w:p w:rsidR="00D768A2" w:rsidRPr="00D768A2" w:rsidRDefault="00D768A2" w:rsidP="00A10D7A">
            <w:pPr>
              <w:spacing w:line="276" w:lineRule="auto"/>
              <w:jc w:val="center"/>
              <w:rPr>
                <w:rFonts w:ascii="Calibri" w:hAnsi="Calibri" w:cs="Calibri"/>
                <w:b/>
                <w:bCs/>
                <w:color w:val="000000"/>
                <w:sz w:val="22"/>
                <w:szCs w:val="22"/>
              </w:rPr>
            </w:pPr>
            <w:r w:rsidRPr="00D768A2">
              <w:rPr>
                <w:rFonts w:ascii="Calibri" w:hAnsi="Calibri" w:cs="Calibri"/>
                <w:b/>
                <w:bCs/>
                <w:color w:val="000000"/>
                <w:sz w:val="22"/>
                <w:szCs w:val="22"/>
              </w:rPr>
              <w:t>Bonus</w:t>
            </w:r>
          </w:p>
        </w:tc>
        <w:tc>
          <w:tcPr>
            <w:tcW w:w="1221" w:type="dxa"/>
            <w:tcBorders>
              <w:top w:val="single" w:sz="4" w:space="0" w:color="auto"/>
              <w:left w:val="nil"/>
              <w:bottom w:val="single" w:sz="4" w:space="0" w:color="auto"/>
              <w:right w:val="single" w:sz="4" w:space="0" w:color="auto"/>
            </w:tcBorders>
            <w:shd w:val="clear" w:color="C0C0C0" w:fill="C0C0C0"/>
            <w:noWrap/>
            <w:vAlign w:val="center"/>
            <w:hideMark/>
          </w:tcPr>
          <w:p w:rsidR="00D768A2" w:rsidRPr="00D768A2" w:rsidRDefault="00D768A2" w:rsidP="00A10D7A">
            <w:pPr>
              <w:spacing w:line="276" w:lineRule="auto"/>
              <w:jc w:val="center"/>
              <w:rPr>
                <w:rFonts w:ascii="Calibri" w:hAnsi="Calibri" w:cs="Calibri"/>
                <w:b/>
                <w:bCs/>
                <w:color w:val="000000"/>
                <w:sz w:val="22"/>
                <w:szCs w:val="22"/>
              </w:rPr>
            </w:pPr>
            <w:r w:rsidRPr="00D768A2">
              <w:rPr>
                <w:rFonts w:ascii="Calibri" w:hAnsi="Calibri" w:cs="Calibri"/>
                <w:b/>
                <w:bCs/>
                <w:color w:val="000000"/>
                <w:sz w:val="22"/>
                <w:szCs w:val="22"/>
              </w:rPr>
              <w:t>Benefits</w:t>
            </w:r>
          </w:p>
        </w:tc>
        <w:tc>
          <w:tcPr>
            <w:tcW w:w="1389" w:type="dxa"/>
            <w:tcBorders>
              <w:top w:val="single" w:sz="4" w:space="0" w:color="auto"/>
              <w:left w:val="nil"/>
              <w:bottom w:val="single" w:sz="4" w:space="0" w:color="auto"/>
              <w:right w:val="single" w:sz="4" w:space="0" w:color="auto"/>
            </w:tcBorders>
            <w:shd w:val="clear" w:color="C0C0C0" w:fill="C0C0C0"/>
            <w:noWrap/>
            <w:vAlign w:val="center"/>
            <w:hideMark/>
          </w:tcPr>
          <w:p w:rsidR="00D768A2" w:rsidRPr="00D768A2" w:rsidRDefault="00D768A2" w:rsidP="00A10D7A">
            <w:pPr>
              <w:spacing w:line="276" w:lineRule="auto"/>
              <w:jc w:val="center"/>
              <w:rPr>
                <w:rFonts w:ascii="Calibri" w:hAnsi="Calibri" w:cs="Calibri"/>
                <w:b/>
                <w:bCs/>
                <w:color w:val="000000"/>
                <w:sz w:val="22"/>
                <w:szCs w:val="22"/>
              </w:rPr>
            </w:pPr>
            <w:r w:rsidRPr="00D768A2">
              <w:rPr>
                <w:rFonts w:ascii="Calibri" w:hAnsi="Calibri" w:cs="Calibri"/>
                <w:b/>
                <w:bCs/>
                <w:color w:val="000000"/>
                <w:sz w:val="22"/>
                <w:szCs w:val="22"/>
              </w:rPr>
              <w:t>Salary + Bonus</w:t>
            </w:r>
          </w:p>
        </w:tc>
        <w:tc>
          <w:tcPr>
            <w:tcW w:w="738" w:type="dxa"/>
            <w:tcBorders>
              <w:top w:val="single" w:sz="4" w:space="0" w:color="auto"/>
              <w:left w:val="nil"/>
              <w:bottom w:val="single" w:sz="4" w:space="0" w:color="auto"/>
              <w:right w:val="single" w:sz="4" w:space="0" w:color="auto"/>
            </w:tcBorders>
            <w:shd w:val="clear" w:color="C0C0C0" w:fill="C0C0C0"/>
            <w:noWrap/>
            <w:vAlign w:val="center"/>
            <w:hideMark/>
          </w:tcPr>
          <w:p w:rsidR="00D768A2" w:rsidRPr="00D768A2" w:rsidRDefault="00D768A2" w:rsidP="00A10D7A">
            <w:pPr>
              <w:spacing w:line="276" w:lineRule="auto"/>
              <w:jc w:val="center"/>
              <w:rPr>
                <w:rFonts w:ascii="Calibri" w:hAnsi="Calibri" w:cs="Calibri"/>
                <w:b/>
                <w:bCs/>
                <w:color w:val="000000"/>
                <w:sz w:val="22"/>
                <w:szCs w:val="22"/>
              </w:rPr>
            </w:pPr>
            <w:r w:rsidRPr="00D768A2">
              <w:rPr>
                <w:rFonts w:ascii="Calibri" w:hAnsi="Calibri" w:cs="Calibri"/>
                <w:b/>
                <w:bCs/>
                <w:color w:val="000000"/>
                <w:sz w:val="22"/>
                <w:szCs w:val="22"/>
              </w:rPr>
              <w:t># Org</w:t>
            </w:r>
          </w:p>
        </w:tc>
      </w:tr>
      <w:tr w:rsidR="00D768A2" w:rsidRPr="00D768A2" w:rsidTr="002B21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rPr>
                <w:rFonts w:ascii="Calibri" w:hAnsi="Calibri" w:cs="Calibri"/>
                <w:color w:val="000000"/>
                <w:sz w:val="22"/>
                <w:szCs w:val="22"/>
              </w:rPr>
            </w:pPr>
            <w:r w:rsidRPr="00D768A2">
              <w:rPr>
                <w:rFonts w:ascii="Calibri" w:hAnsi="Calibri" w:cs="Calibri"/>
                <w:color w:val="000000"/>
                <w:sz w:val="22"/>
                <w:szCs w:val="22"/>
              </w:rPr>
              <w:t> </w:t>
            </w:r>
          </w:p>
        </w:tc>
        <w:tc>
          <w:tcPr>
            <w:tcW w:w="1426"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rPr>
                <w:rFonts w:ascii="Calibri" w:hAnsi="Calibri" w:cs="Calibri"/>
                <w:color w:val="000000"/>
                <w:sz w:val="22"/>
                <w:szCs w:val="22"/>
              </w:rPr>
            </w:pPr>
            <w:r w:rsidRPr="00D768A2">
              <w:rPr>
                <w:rFonts w:ascii="Calibri" w:hAnsi="Calibri" w:cs="Calibri"/>
                <w:color w:val="000000"/>
                <w:sz w:val="22"/>
                <w:szCs w:val="22"/>
              </w:rPr>
              <w:t> </w:t>
            </w:r>
          </w:p>
        </w:tc>
        <w:tc>
          <w:tcPr>
            <w:tcW w:w="924"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rPr>
                <w:rFonts w:ascii="Calibri" w:hAnsi="Calibri" w:cs="Calibri"/>
                <w:color w:val="000000"/>
                <w:sz w:val="22"/>
                <w:szCs w:val="22"/>
              </w:rPr>
            </w:pPr>
            <w:r w:rsidRPr="00D768A2">
              <w:rPr>
                <w:rFonts w:ascii="Calibri" w:hAnsi="Calibri" w:cs="Calibri"/>
                <w:color w:val="000000"/>
                <w:sz w:val="22"/>
                <w:szCs w:val="22"/>
              </w:rPr>
              <w:t> </w:t>
            </w:r>
          </w:p>
        </w:tc>
        <w:tc>
          <w:tcPr>
            <w:tcW w:w="1359"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rPr>
                <w:rFonts w:ascii="Calibri" w:hAnsi="Calibri" w:cs="Calibri"/>
                <w:color w:val="000000"/>
                <w:sz w:val="22"/>
                <w:szCs w:val="22"/>
              </w:rPr>
            </w:pPr>
            <w:r w:rsidRPr="00D768A2">
              <w:rPr>
                <w:rFonts w:ascii="Calibri" w:hAnsi="Calibri" w:cs="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rPr>
                <w:rFonts w:ascii="Calibri" w:hAnsi="Calibri" w:cs="Calibri"/>
                <w:color w:val="000000"/>
                <w:sz w:val="22"/>
                <w:szCs w:val="22"/>
              </w:rPr>
            </w:pPr>
            <w:r w:rsidRPr="00D768A2">
              <w:rPr>
                <w:rFonts w:ascii="Calibri" w:hAnsi="Calibri" w:cs="Calibri"/>
                <w:color w:val="000000"/>
                <w:sz w:val="22"/>
                <w:szCs w:val="22"/>
              </w:rPr>
              <w:t> </w:t>
            </w:r>
          </w:p>
        </w:tc>
        <w:tc>
          <w:tcPr>
            <w:tcW w:w="1221"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rPr>
                <w:rFonts w:ascii="Calibri" w:hAnsi="Calibri" w:cs="Calibri"/>
                <w:color w:val="000000"/>
                <w:sz w:val="22"/>
                <w:szCs w:val="22"/>
              </w:rPr>
            </w:pPr>
            <w:r w:rsidRPr="00D768A2">
              <w:rPr>
                <w:rFonts w:ascii="Calibri" w:hAnsi="Calibri" w:cs="Calibri"/>
                <w:color w:val="000000"/>
                <w:sz w:val="22"/>
                <w:szCs w:val="22"/>
              </w:rPr>
              <w:t> </w:t>
            </w:r>
          </w:p>
        </w:tc>
        <w:tc>
          <w:tcPr>
            <w:tcW w:w="1389"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rPr>
                <w:rFonts w:ascii="Calibri" w:hAnsi="Calibri" w:cs="Calibri"/>
                <w:color w:val="000000"/>
                <w:sz w:val="22"/>
                <w:szCs w:val="22"/>
              </w:rPr>
            </w:pPr>
            <w:r w:rsidRPr="00D768A2">
              <w:rPr>
                <w:rFonts w:ascii="Calibri" w:hAnsi="Calibri" w:cs="Calibri"/>
                <w:color w:val="000000"/>
                <w:sz w:val="22"/>
                <w:szCs w:val="22"/>
              </w:rPr>
              <w:t> </w:t>
            </w:r>
          </w:p>
        </w:tc>
        <w:tc>
          <w:tcPr>
            <w:tcW w:w="738"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rPr>
                <w:rFonts w:ascii="Calibri" w:hAnsi="Calibri" w:cs="Calibri"/>
                <w:color w:val="000000"/>
                <w:sz w:val="22"/>
                <w:szCs w:val="22"/>
              </w:rPr>
            </w:pPr>
            <w:r w:rsidRPr="00D768A2">
              <w:rPr>
                <w:rFonts w:ascii="Calibri" w:hAnsi="Calibri" w:cs="Calibri"/>
                <w:color w:val="000000"/>
                <w:sz w:val="22"/>
                <w:szCs w:val="22"/>
              </w:rPr>
              <w:t> </w:t>
            </w:r>
          </w:p>
        </w:tc>
      </w:tr>
      <w:tr w:rsidR="00D768A2" w:rsidRPr="00D768A2" w:rsidTr="002B21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rPr>
                <w:rFonts w:ascii="Calibri" w:hAnsi="Calibri" w:cs="Calibri"/>
                <w:color w:val="000000"/>
                <w:sz w:val="22"/>
                <w:szCs w:val="22"/>
              </w:rPr>
            </w:pPr>
            <w:r w:rsidRPr="00D768A2">
              <w:rPr>
                <w:rFonts w:ascii="Calibri" w:hAnsi="Calibri" w:cs="Calibri"/>
                <w:color w:val="000000"/>
                <w:sz w:val="22"/>
                <w:szCs w:val="22"/>
              </w:rPr>
              <w:t>Advocacy</w:t>
            </w:r>
          </w:p>
        </w:tc>
        <w:tc>
          <w:tcPr>
            <w:tcW w:w="1426"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5,850,172</w:t>
            </w:r>
          </w:p>
        </w:tc>
        <w:tc>
          <w:tcPr>
            <w:tcW w:w="924"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92</w:t>
            </w:r>
          </w:p>
        </w:tc>
        <w:tc>
          <w:tcPr>
            <w:tcW w:w="1359"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788,793</w:t>
            </w:r>
          </w:p>
        </w:tc>
        <w:tc>
          <w:tcPr>
            <w:tcW w:w="990"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6,100</w:t>
            </w:r>
          </w:p>
        </w:tc>
        <w:tc>
          <w:tcPr>
            <w:tcW w:w="1221"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42,432</w:t>
            </w:r>
          </w:p>
        </w:tc>
        <w:tc>
          <w:tcPr>
            <w:tcW w:w="1389"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794,893</w:t>
            </w:r>
          </w:p>
        </w:tc>
        <w:tc>
          <w:tcPr>
            <w:tcW w:w="738"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14</w:t>
            </w:r>
          </w:p>
        </w:tc>
      </w:tr>
      <w:tr w:rsidR="00D768A2" w:rsidRPr="00D768A2" w:rsidTr="002B21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rPr>
                <w:rFonts w:ascii="Calibri" w:hAnsi="Calibri" w:cs="Calibri"/>
                <w:color w:val="000000"/>
                <w:sz w:val="22"/>
                <w:szCs w:val="22"/>
              </w:rPr>
            </w:pPr>
            <w:r w:rsidRPr="00D768A2">
              <w:rPr>
                <w:rFonts w:ascii="Calibri" w:hAnsi="Calibri" w:cs="Calibri"/>
                <w:color w:val="000000"/>
                <w:sz w:val="22"/>
                <w:szCs w:val="22"/>
              </w:rPr>
              <w:t>Arts</w:t>
            </w:r>
          </w:p>
        </w:tc>
        <w:tc>
          <w:tcPr>
            <w:tcW w:w="1426"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8,345,063</w:t>
            </w:r>
          </w:p>
        </w:tc>
        <w:tc>
          <w:tcPr>
            <w:tcW w:w="924"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92</w:t>
            </w:r>
          </w:p>
        </w:tc>
        <w:tc>
          <w:tcPr>
            <w:tcW w:w="1359"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659,300</w:t>
            </w:r>
          </w:p>
        </w:tc>
        <w:tc>
          <w:tcPr>
            <w:tcW w:w="990"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29,000</w:t>
            </w:r>
          </w:p>
        </w:tc>
        <w:tc>
          <w:tcPr>
            <w:tcW w:w="1221"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98,128</w:t>
            </w:r>
          </w:p>
        </w:tc>
        <w:tc>
          <w:tcPr>
            <w:tcW w:w="1389"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688,300</w:t>
            </w:r>
          </w:p>
        </w:tc>
        <w:tc>
          <w:tcPr>
            <w:tcW w:w="738"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9</w:t>
            </w:r>
          </w:p>
        </w:tc>
      </w:tr>
      <w:tr w:rsidR="00D768A2" w:rsidRPr="00D768A2" w:rsidTr="002B21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rPr>
                <w:rFonts w:ascii="Calibri" w:hAnsi="Calibri" w:cs="Calibri"/>
                <w:color w:val="000000"/>
                <w:sz w:val="22"/>
                <w:szCs w:val="22"/>
              </w:rPr>
            </w:pPr>
            <w:r w:rsidRPr="00D768A2">
              <w:rPr>
                <w:rFonts w:ascii="Calibri" w:hAnsi="Calibri" w:cs="Calibri"/>
                <w:color w:val="000000"/>
                <w:sz w:val="22"/>
                <w:szCs w:val="22"/>
              </w:rPr>
              <w:t>Education</w:t>
            </w:r>
          </w:p>
        </w:tc>
        <w:tc>
          <w:tcPr>
            <w:tcW w:w="1426"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11,822,689</w:t>
            </w:r>
          </w:p>
        </w:tc>
        <w:tc>
          <w:tcPr>
            <w:tcW w:w="924"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126</w:t>
            </w:r>
          </w:p>
        </w:tc>
        <w:tc>
          <w:tcPr>
            <w:tcW w:w="1359"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1,054,860</w:t>
            </w:r>
          </w:p>
        </w:tc>
        <w:tc>
          <w:tcPr>
            <w:tcW w:w="990"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3,000</w:t>
            </w:r>
          </w:p>
        </w:tc>
        <w:tc>
          <w:tcPr>
            <w:tcW w:w="1221"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102,259</w:t>
            </w:r>
          </w:p>
        </w:tc>
        <w:tc>
          <w:tcPr>
            <w:tcW w:w="1389"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1,057,860</w:t>
            </w:r>
          </w:p>
        </w:tc>
        <w:tc>
          <w:tcPr>
            <w:tcW w:w="738"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17</w:t>
            </w:r>
          </w:p>
        </w:tc>
      </w:tr>
      <w:tr w:rsidR="00D768A2" w:rsidRPr="00D768A2" w:rsidTr="002B21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rPr>
                <w:rFonts w:ascii="Calibri" w:hAnsi="Calibri" w:cs="Calibri"/>
                <w:color w:val="000000"/>
                <w:sz w:val="22"/>
                <w:szCs w:val="22"/>
              </w:rPr>
            </w:pPr>
            <w:r w:rsidRPr="00D768A2">
              <w:rPr>
                <w:rFonts w:ascii="Calibri" w:hAnsi="Calibri" w:cs="Calibri"/>
                <w:color w:val="000000"/>
                <w:sz w:val="22"/>
                <w:szCs w:val="22"/>
              </w:rPr>
              <w:t>Human Services</w:t>
            </w:r>
          </w:p>
        </w:tc>
        <w:tc>
          <w:tcPr>
            <w:tcW w:w="1426"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149,069,574</w:t>
            </w:r>
          </w:p>
        </w:tc>
        <w:tc>
          <w:tcPr>
            <w:tcW w:w="924"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2,010</w:t>
            </w:r>
          </w:p>
        </w:tc>
        <w:tc>
          <w:tcPr>
            <w:tcW w:w="1359"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4,402,652</w:t>
            </w:r>
          </w:p>
        </w:tc>
        <w:tc>
          <w:tcPr>
            <w:tcW w:w="990"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121,780</w:t>
            </w:r>
          </w:p>
        </w:tc>
        <w:tc>
          <w:tcPr>
            <w:tcW w:w="1221"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452,883</w:t>
            </w:r>
          </w:p>
        </w:tc>
        <w:tc>
          <w:tcPr>
            <w:tcW w:w="1389"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4,524,432</w:t>
            </w:r>
          </w:p>
        </w:tc>
        <w:tc>
          <w:tcPr>
            <w:tcW w:w="738"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57</w:t>
            </w:r>
          </w:p>
        </w:tc>
      </w:tr>
      <w:tr w:rsidR="00D768A2" w:rsidRPr="00D768A2" w:rsidTr="002B21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rPr>
                <w:rFonts w:ascii="Calibri" w:hAnsi="Calibri" w:cs="Calibri"/>
                <w:color w:val="000000"/>
                <w:sz w:val="22"/>
                <w:szCs w:val="22"/>
              </w:rPr>
            </w:pPr>
            <w:r w:rsidRPr="00D768A2">
              <w:rPr>
                <w:rFonts w:ascii="Calibri" w:hAnsi="Calibri" w:cs="Calibri"/>
                <w:color w:val="000000"/>
                <w:sz w:val="22"/>
                <w:szCs w:val="22"/>
              </w:rPr>
              <w:t>Other</w:t>
            </w:r>
          </w:p>
        </w:tc>
        <w:tc>
          <w:tcPr>
            <w:tcW w:w="1426"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40,167,019</w:t>
            </w:r>
          </w:p>
        </w:tc>
        <w:tc>
          <w:tcPr>
            <w:tcW w:w="924"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404</w:t>
            </w:r>
          </w:p>
        </w:tc>
        <w:tc>
          <w:tcPr>
            <w:tcW w:w="1359"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2,362,355</w:t>
            </w:r>
          </w:p>
        </w:tc>
        <w:tc>
          <w:tcPr>
            <w:tcW w:w="990"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30,821</w:t>
            </w:r>
          </w:p>
        </w:tc>
        <w:tc>
          <w:tcPr>
            <w:tcW w:w="1221"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189,695</w:t>
            </w:r>
          </w:p>
        </w:tc>
        <w:tc>
          <w:tcPr>
            <w:tcW w:w="1389"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2,393,176</w:t>
            </w:r>
          </w:p>
        </w:tc>
        <w:tc>
          <w:tcPr>
            <w:tcW w:w="738"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34</w:t>
            </w:r>
          </w:p>
        </w:tc>
      </w:tr>
      <w:tr w:rsidR="00D768A2" w:rsidRPr="00D768A2" w:rsidTr="002B21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rPr>
                <w:rFonts w:ascii="Calibri" w:hAnsi="Calibri" w:cs="Calibri"/>
                <w:color w:val="000000"/>
                <w:sz w:val="22"/>
                <w:szCs w:val="22"/>
              </w:rPr>
            </w:pPr>
            <w:r w:rsidRPr="00D768A2">
              <w:rPr>
                <w:rFonts w:ascii="Calibri" w:hAnsi="Calibri" w:cs="Calibri"/>
                <w:color w:val="000000"/>
                <w:sz w:val="22"/>
                <w:szCs w:val="22"/>
              </w:rPr>
              <w:t xml:space="preserve">Prof/Trade </w:t>
            </w:r>
            <w:proofErr w:type="spellStart"/>
            <w:r w:rsidRPr="00D768A2">
              <w:rPr>
                <w:rFonts w:ascii="Calibri" w:hAnsi="Calibri" w:cs="Calibri"/>
                <w:color w:val="000000"/>
                <w:sz w:val="22"/>
                <w:szCs w:val="22"/>
              </w:rPr>
              <w:t>Assoc</w:t>
            </w:r>
            <w:proofErr w:type="spellEnd"/>
          </w:p>
        </w:tc>
        <w:tc>
          <w:tcPr>
            <w:tcW w:w="1426"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16,611,677</w:t>
            </w:r>
          </w:p>
        </w:tc>
        <w:tc>
          <w:tcPr>
            <w:tcW w:w="924"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68</w:t>
            </w:r>
          </w:p>
        </w:tc>
        <w:tc>
          <w:tcPr>
            <w:tcW w:w="1359"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572,900</w:t>
            </w:r>
          </w:p>
        </w:tc>
        <w:tc>
          <w:tcPr>
            <w:tcW w:w="990"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39,000</w:t>
            </w:r>
          </w:p>
        </w:tc>
        <w:tc>
          <w:tcPr>
            <w:tcW w:w="1221"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123,522</w:t>
            </w:r>
          </w:p>
        </w:tc>
        <w:tc>
          <w:tcPr>
            <w:tcW w:w="1389"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611,900</w:t>
            </w:r>
          </w:p>
        </w:tc>
        <w:tc>
          <w:tcPr>
            <w:tcW w:w="738"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6</w:t>
            </w:r>
          </w:p>
        </w:tc>
      </w:tr>
      <w:tr w:rsidR="00D768A2" w:rsidRPr="00D768A2" w:rsidTr="002B21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rPr>
                <w:rFonts w:ascii="Calibri" w:hAnsi="Calibri" w:cs="Calibri"/>
                <w:color w:val="000000"/>
                <w:sz w:val="22"/>
                <w:szCs w:val="22"/>
              </w:rPr>
            </w:pPr>
            <w:r w:rsidRPr="00D768A2">
              <w:rPr>
                <w:rFonts w:ascii="Calibri" w:hAnsi="Calibri" w:cs="Calibri"/>
                <w:color w:val="000000"/>
                <w:sz w:val="22"/>
                <w:szCs w:val="22"/>
              </w:rPr>
              <w:t>Religious</w:t>
            </w:r>
          </w:p>
        </w:tc>
        <w:tc>
          <w:tcPr>
            <w:tcW w:w="1426"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16,300,000</w:t>
            </w:r>
          </w:p>
        </w:tc>
        <w:tc>
          <w:tcPr>
            <w:tcW w:w="924"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226</w:t>
            </w:r>
          </w:p>
        </w:tc>
        <w:tc>
          <w:tcPr>
            <w:tcW w:w="1359"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463,660</w:t>
            </w:r>
          </w:p>
        </w:tc>
        <w:tc>
          <w:tcPr>
            <w:tcW w:w="990"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10,500</w:t>
            </w:r>
          </w:p>
        </w:tc>
        <w:tc>
          <w:tcPr>
            <w:tcW w:w="1221"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82,000</w:t>
            </w:r>
          </w:p>
        </w:tc>
        <w:tc>
          <w:tcPr>
            <w:tcW w:w="1389"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474,160</w:t>
            </w:r>
          </w:p>
        </w:tc>
        <w:tc>
          <w:tcPr>
            <w:tcW w:w="738"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6</w:t>
            </w:r>
          </w:p>
        </w:tc>
      </w:tr>
      <w:tr w:rsidR="00D768A2" w:rsidRPr="00D768A2" w:rsidTr="002B21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rPr>
                <w:rFonts w:ascii="Calibri" w:hAnsi="Calibri" w:cs="Calibri"/>
                <w:color w:val="000000"/>
                <w:sz w:val="22"/>
                <w:szCs w:val="22"/>
              </w:rPr>
            </w:pPr>
            <w:r w:rsidRPr="00D768A2">
              <w:rPr>
                <w:rFonts w:ascii="Calibri" w:hAnsi="Calibri" w:cs="Calibri"/>
                <w:color w:val="000000"/>
                <w:sz w:val="22"/>
                <w:szCs w:val="22"/>
              </w:rPr>
              <w:t>Grand Total</w:t>
            </w:r>
          </w:p>
        </w:tc>
        <w:tc>
          <w:tcPr>
            <w:tcW w:w="1426"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248,166,194</w:t>
            </w:r>
          </w:p>
        </w:tc>
        <w:tc>
          <w:tcPr>
            <w:tcW w:w="924"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3,017</w:t>
            </w:r>
          </w:p>
        </w:tc>
        <w:tc>
          <w:tcPr>
            <w:tcW w:w="1359"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10,304,520</w:t>
            </w:r>
          </w:p>
        </w:tc>
        <w:tc>
          <w:tcPr>
            <w:tcW w:w="990"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240,201</w:t>
            </w:r>
          </w:p>
        </w:tc>
        <w:tc>
          <w:tcPr>
            <w:tcW w:w="1221"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1,090,919</w:t>
            </w:r>
          </w:p>
        </w:tc>
        <w:tc>
          <w:tcPr>
            <w:tcW w:w="1389"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10,544,721</w:t>
            </w:r>
          </w:p>
        </w:tc>
        <w:tc>
          <w:tcPr>
            <w:tcW w:w="738"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143</w:t>
            </w:r>
          </w:p>
        </w:tc>
      </w:tr>
      <w:tr w:rsidR="00D768A2" w:rsidRPr="00D768A2" w:rsidTr="002B21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rPr>
                <w:rFonts w:ascii="Calibri" w:hAnsi="Calibri" w:cs="Calibri"/>
                <w:color w:val="000000"/>
                <w:sz w:val="22"/>
                <w:szCs w:val="22"/>
              </w:rPr>
            </w:pPr>
            <w:r w:rsidRPr="00D768A2">
              <w:rPr>
                <w:rFonts w:ascii="Calibri" w:hAnsi="Calibri" w:cs="Calibri"/>
                <w:color w:val="000000"/>
                <w:sz w:val="22"/>
                <w:szCs w:val="22"/>
              </w:rPr>
              <w:t> </w:t>
            </w:r>
          </w:p>
        </w:tc>
        <w:tc>
          <w:tcPr>
            <w:tcW w:w="1426"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rPr>
                <w:rFonts w:ascii="Calibri" w:hAnsi="Calibri" w:cs="Calibri"/>
                <w:color w:val="000000"/>
                <w:sz w:val="22"/>
                <w:szCs w:val="22"/>
              </w:rPr>
            </w:pPr>
            <w:r w:rsidRPr="00D768A2">
              <w:rPr>
                <w:rFonts w:ascii="Calibri" w:hAnsi="Calibri" w:cs="Calibri"/>
                <w:color w:val="000000"/>
                <w:sz w:val="22"/>
                <w:szCs w:val="22"/>
              </w:rPr>
              <w:t> </w:t>
            </w:r>
          </w:p>
        </w:tc>
        <w:tc>
          <w:tcPr>
            <w:tcW w:w="924"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rPr>
                <w:rFonts w:ascii="Calibri" w:hAnsi="Calibri" w:cs="Calibri"/>
                <w:color w:val="000000"/>
                <w:sz w:val="22"/>
                <w:szCs w:val="22"/>
              </w:rPr>
            </w:pPr>
            <w:r w:rsidRPr="00D768A2">
              <w:rPr>
                <w:rFonts w:ascii="Calibri" w:hAnsi="Calibri" w:cs="Calibri"/>
                <w:color w:val="000000"/>
                <w:sz w:val="22"/>
                <w:szCs w:val="22"/>
              </w:rPr>
              <w:t> </w:t>
            </w:r>
          </w:p>
        </w:tc>
        <w:tc>
          <w:tcPr>
            <w:tcW w:w="1359"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rPr>
                <w:rFonts w:ascii="Calibri" w:hAnsi="Calibri" w:cs="Calibri"/>
                <w:color w:val="000000"/>
                <w:sz w:val="22"/>
                <w:szCs w:val="22"/>
              </w:rPr>
            </w:pPr>
            <w:r w:rsidRPr="00D768A2">
              <w:rPr>
                <w:rFonts w:ascii="Calibri" w:hAnsi="Calibri" w:cs="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rPr>
                <w:rFonts w:ascii="Calibri" w:hAnsi="Calibri" w:cs="Calibri"/>
                <w:color w:val="000000"/>
                <w:sz w:val="22"/>
                <w:szCs w:val="22"/>
              </w:rPr>
            </w:pPr>
            <w:r w:rsidRPr="00D768A2">
              <w:rPr>
                <w:rFonts w:ascii="Calibri" w:hAnsi="Calibri" w:cs="Calibri"/>
                <w:color w:val="000000"/>
                <w:sz w:val="22"/>
                <w:szCs w:val="22"/>
              </w:rPr>
              <w:t> </w:t>
            </w:r>
          </w:p>
        </w:tc>
        <w:tc>
          <w:tcPr>
            <w:tcW w:w="1221"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rPr>
                <w:rFonts w:ascii="Calibri" w:hAnsi="Calibri" w:cs="Calibri"/>
                <w:color w:val="000000"/>
                <w:sz w:val="22"/>
                <w:szCs w:val="22"/>
              </w:rPr>
            </w:pPr>
            <w:r w:rsidRPr="00D768A2">
              <w:rPr>
                <w:rFonts w:ascii="Calibri" w:hAnsi="Calibri" w:cs="Calibri"/>
                <w:color w:val="000000"/>
                <w:sz w:val="22"/>
                <w:szCs w:val="22"/>
              </w:rPr>
              <w:t> </w:t>
            </w:r>
          </w:p>
        </w:tc>
        <w:tc>
          <w:tcPr>
            <w:tcW w:w="1389"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rPr>
                <w:rFonts w:ascii="Calibri" w:hAnsi="Calibri" w:cs="Calibri"/>
                <w:color w:val="000000"/>
                <w:sz w:val="22"/>
                <w:szCs w:val="22"/>
              </w:rPr>
            </w:pPr>
            <w:r w:rsidRPr="00D768A2">
              <w:rPr>
                <w:rFonts w:ascii="Calibri" w:hAnsi="Calibri" w:cs="Calibri"/>
                <w:color w:val="000000"/>
                <w:sz w:val="22"/>
                <w:szCs w:val="22"/>
              </w:rPr>
              <w:t> </w:t>
            </w:r>
          </w:p>
        </w:tc>
        <w:tc>
          <w:tcPr>
            <w:tcW w:w="738"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rPr>
                <w:rFonts w:ascii="Calibri" w:hAnsi="Calibri" w:cs="Calibri"/>
                <w:color w:val="000000"/>
                <w:sz w:val="22"/>
                <w:szCs w:val="22"/>
              </w:rPr>
            </w:pPr>
            <w:r w:rsidRPr="00D768A2">
              <w:rPr>
                <w:rFonts w:ascii="Calibri" w:hAnsi="Calibri" w:cs="Calibri"/>
                <w:color w:val="000000"/>
                <w:sz w:val="22"/>
                <w:szCs w:val="22"/>
              </w:rPr>
              <w:t> </w:t>
            </w:r>
          </w:p>
        </w:tc>
      </w:tr>
      <w:tr w:rsidR="00D768A2" w:rsidRPr="00D768A2" w:rsidTr="002B21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rPr>
                <w:rFonts w:ascii="Calibri" w:hAnsi="Calibri" w:cs="Calibri"/>
                <w:color w:val="000000"/>
                <w:sz w:val="22"/>
                <w:szCs w:val="22"/>
              </w:rPr>
            </w:pPr>
            <w:r w:rsidRPr="00D768A2">
              <w:rPr>
                <w:rFonts w:ascii="Calibri" w:hAnsi="Calibri" w:cs="Calibri"/>
                <w:color w:val="000000"/>
                <w:sz w:val="22"/>
                <w:szCs w:val="22"/>
              </w:rPr>
              <w:t> </w:t>
            </w:r>
          </w:p>
        </w:tc>
        <w:tc>
          <w:tcPr>
            <w:tcW w:w="1426"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rPr>
                <w:rFonts w:ascii="Calibri" w:hAnsi="Calibri" w:cs="Calibri"/>
                <w:color w:val="000000"/>
                <w:sz w:val="22"/>
                <w:szCs w:val="22"/>
              </w:rPr>
            </w:pPr>
            <w:r w:rsidRPr="00D768A2">
              <w:rPr>
                <w:rFonts w:ascii="Calibri" w:hAnsi="Calibri" w:cs="Calibri"/>
                <w:color w:val="000000"/>
                <w:sz w:val="22"/>
                <w:szCs w:val="22"/>
              </w:rPr>
              <w:t> </w:t>
            </w:r>
          </w:p>
        </w:tc>
        <w:tc>
          <w:tcPr>
            <w:tcW w:w="924"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rPr>
                <w:rFonts w:ascii="Calibri" w:hAnsi="Calibri" w:cs="Calibri"/>
                <w:color w:val="000000"/>
                <w:sz w:val="22"/>
                <w:szCs w:val="22"/>
              </w:rPr>
            </w:pPr>
            <w:r w:rsidRPr="00D768A2">
              <w:rPr>
                <w:rFonts w:ascii="Calibri" w:hAnsi="Calibri" w:cs="Calibri"/>
                <w:color w:val="000000"/>
                <w:sz w:val="22"/>
                <w:szCs w:val="22"/>
              </w:rPr>
              <w:t> </w:t>
            </w:r>
          </w:p>
        </w:tc>
        <w:tc>
          <w:tcPr>
            <w:tcW w:w="1359"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rPr>
                <w:rFonts w:ascii="Calibri" w:hAnsi="Calibri" w:cs="Calibri"/>
                <w:color w:val="000000"/>
                <w:sz w:val="22"/>
                <w:szCs w:val="22"/>
              </w:rPr>
            </w:pPr>
            <w:r w:rsidRPr="00D768A2">
              <w:rPr>
                <w:rFonts w:ascii="Calibri" w:hAnsi="Calibri" w:cs="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rPr>
                <w:rFonts w:ascii="Calibri" w:hAnsi="Calibri" w:cs="Calibri"/>
                <w:color w:val="000000"/>
                <w:sz w:val="22"/>
                <w:szCs w:val="22"/>
              </w:rPr>
            </w:pPr>
            <w:r w:rsidRPr="00D768A2">
              <w:rPr>
                <w:rFonts w:ascii="Calibri" w:hAnsi="Calibri" w:cs="Calibri"/>
                <w:color w:val="000000"/>
                <w:sz w:val="22"/>
                <w:szCs w:val="22"/>
              </w:rPr>
              <w:t> </w:t>
            </w:r>
          </w:p>
        </w:tc>
        <w:tc>
          <w:tcPr>
            <w:tcW w:w="1221"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rPr>
                <w:rFonts w:ascii="Calibri" w:hAnsi="Calibri" w:cs="Calibri"/>
                <w:color w:val="000000"/>
                <w:sz w:val="22"/>
                <w:szCs w:val="22"/>
              </w:rPr>
            </w:pPr>
            <w:r w:rsidRPr="00D768A2">
              <w:rPr>
                <w:rFonts w:ascii="Calibri" w:hAnsi="Calibri" w:cs="Calibri"/>
                <w:color w:val="000000"/>
                <w:sz w:val="22"/>
                <w:szCs w:val="22"/>
              </w:rPr>
              <w:t> </w:t>
            </w:r>
          </w:p>
        </w:tc>
        <w:tc>
          <w:tcPr>
            <w:tcW w:w="1389"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rPr>
                <w:rFonts w:ascii="Calibri" w:hAnsi="Calibri" w:cs="Calibri"/>
                <w:color w:val="000000"/>
                <w:sz w:val="22"/>
                <w:szCs w:val="22"/>
              </w:rPr>
            </w:pPr>
            <w:r w:rsidRPr="00D768A2">
              <w:rPr>
                <w:rFonts w:ascii="Calibri" w:hAnsi="Calibri" w:cs="Calibri"/>
                <w:color w:val="000000"/>
                <w:sz w:val="22"/>
                <w:szCs w:val="22"/>
              </w:rPr>
              <w:t> </w:t>
            </w:r>
          </w:p>
        </w:tc>
        <w:tc>
          <w:tcPr>
            <w:tcW w:w="738"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rPr>
                <w:rFonts w:ascii="Calibri" w:hAnsi="Calibri" w:cs="Calibri"/>
                <w:color w:val="000000"/>
                <w:sz w:val="22"/>
                <w:szCs w:val="22"/>
              </w:rPr>
            </w:pPr>
            <w:r w:rsidRPr="00D768A2">
              <w:rPr>
                <w:rFonts w:ascii="Calibri" w:hAnsi="Calibri" w:cs="Calibri"/>
                <w:color w:val="000000"/>
                <w:sz w:val="22"/>
                <w:szCs w:val="22"/>
              </w:rPr>
              <w:t> </w:t>
            </w:r>
          </w:p>
        </w:tc>
      </w:tr>
      <w:tr w:rsidR="00D768A2" w:rsidRPr="00D768A2" w:rsidTr="002B21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rPr>
                <w:rFonts w:ascii="Calibri" w:hAnsi="Calibri" w:cs="Calibri"/>
                <w:color w:val="000000"/>
                <w:sz w:val="22"/>
                <w:szCs w:val="22"/>
              </w:rPr>
            </w:pPr>
            <w:r w:rsidRPr="00D768A2">
              <w:rPr>
                <w:rFonts w:ascii="Calibri" w:hAnsi="Calibri" w:cs="Calibri"/>
                <w:color w:val="000000"/>
                <w:sz w:val="22"/>
                <w:szCs w:val="22"/>
              </w:rPr>
              <w:t>Advocacy</w:t>
            </w:r>
          </w:p>
        </w:tc>
        <w:tc>
          <w:tcPr>
            <w:tcW w:w="1426"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2%</w:t>
            </w:r>
          </w:p>
        </w:tc>
        <w:tc>
          <w:tcPr>
            <w:tcW w:w="924"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3%</w:t>
            </w:r>
          </w:p>
        </w:tc>
        <w:tc>
          <w:tcPr>
            <w:tcW w:w="1359"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8%</w:t>
            </w:r>
          </w:p>
        </w:tc>
        <w:tc>
          <w:tcPr>
            <w:tcW w:w="990"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3%</w:t>
            </w:r>
          </w:p>
        </w:tc>
        <w:tc>
          <w:tcPr>
            <w:tcW w:w="1221"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4%</w:t>
            </w:r>
          </w:p>
        </w:tc>
        <w:tc>
          <w:tcPr>
            <w:tcW w:w="1389"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8%</w:t>
            </w:r>
          </w:p>
        </w:tc>
        <w:tc>
          <w:tcPr>
            <w:tcW w:w="738"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10%</w:t>
            </w:r>
          </w:p>
        </w:tc>
      </w:tr>
      <w:tr w:rsidR="00D768A2" w:rsidRPr="00D768A2" w:rsidTr="002B21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rPr>
                <w:rFonts w:ascii="Calibri" w:hAnsi="Calibri" w:cs="Calibri"/>
                <w:color w:val="000000"/>
                <w:sz w:val="22"/>
                <w:szCs w:val="22"/>
              </w:rPr>
            </w:pPr>
            <w:r w:rsidRPr="00D768A2">
              <w:rPr>
                <w:rFonts w:ascii="Calibri" w:hAnsi="Calibri" w:cs="Calibri"/>
                <w:color w:val="000000"/>
                <w:sz w:val="22"/>
                <w:szCs w:val="22"/>
              </w:rPr>
              <w:t>Arts</w:t>
            </w:r>
          </w:p>
        </w:tc>
        <w:tc>
          <w:tcPr>
            <w:tcW w:w="1426"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3%</w:t>
            </w:r>
          </w:p>
        </w:tc>
        <w:tc>
          <w:tcPr>
            <w:tcW w:w="924"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3%</w:t>
            </w:r>
          </w:p>
        </w:tc>
        <w:tc>
          <w:tcPr>
            <w:tcW w:w="1359"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6%</w:t>
            </w:r>
          </w:p>
        </w:tc>
        <w:tc>
          <w:tcPr>
            <w:tcW w:w="990"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12%</w:t>
            </w:r>
          </w:p>
        </w:tc>
        <w:tc>
          <w:tcPr>
            <w:tcW w:w="1221"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9%</w:t>
            </w:r>
          </w:p>
        </w:tc>
        <w:tc>
          <w:tcPr>
            <w:tcW w:w="1389"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7%</w:t>
            </w:r>
          </w:p>
        </w:tc>
        <w:tc>
          <w:tcPr>
            <w:tcW w:w="738"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6%</w:t>
            </w:r>
          </w:p>
        </w:tc>
      </w:tr>
      <w:tr w:rsidR="00D768A2" w:rsidRPr="00D768A2" w:rsidTr="002B21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rPr>
                <w:rFonts w:ascii="Calibri" w:hAnsi="Calibri" w:cs="Calibri"/>
                <w:color w:val="000000"/>
                <w:sz w:val="22"/>
                <w:szCs w:val="22"/>
              </w:rPr>
            </w:pPr>
            <w:r w:rsidRPr="00D768A2">
              <w:rPr>
                <w:rFonts w:ascii="Calibri" w:hAnsi="Calibri" w:cs="Calibri"/>
                <w:color w:val="000000"/>
                <w:sz w:val="22"/>
                <w:szCs w:val="22"/>
              </w:rPr>
              <w:t>Education</w:t>
            </w:r>
          </w:p>
        </w:tc>
        <w:tc>
          <w:tcPr>
            <w:tcW w:w="1426"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5%</w:t>
            </w:r>
          </w:p>
        </w:tc>
        <w:tc>
          <w:tcPr>
            <w:tcW w:w="924"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4%</w:t>
            </w:r>
          </w:p>
        </w:tc>
        <w:tc>
          <w:tcPr>
            <w:tcW w:w="1359"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10%</w:t>
            </w:r>
          </w:p>
        </w:tc>
        <w:tc>
          <w:tcPr>
            <w:tcW w:w="990"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1%</w:t>
            </w:r>
          </w:p>
        </w:tc>
        <w:tc>
          <w:tcPr>
            <w:tcW w:w="1221"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9%</w:t>
            </w:r>
          </w:p>
        </w:tc>
        <w:tc>
          <w:tcPr>
            <w:tcW w:w="1389"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10%</w:t>
            </w:r>
          </w:p>
        </w:tc>
        <w:tc>
          <w:tcPr>
            <w:tcW w:w="738"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12%</w:t>
            </w:r>
          </w:p>
        </w:tc>
      </w:tr>
      <w:tr w:rsidR="00D768A2" w:rsidRPr="00D768A2" w:rsidTr="002B21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rPr>
                <w:rFonts w:ascii="Calibri" w:hAnsi="Calibri" w:cs="Calibri"/>
                <w:color w:val="000000"/>
                <w:sz w:val="22"/>
                <w:szCs w:val="22"/>
              </w:rPr>
            </w:pPr>
            <w:r w:rsidRPr="00D768A2">
              <w:rPr>
                <w:rFonts w:ascii="Calibri" w:hAnsi="Calibri" w:cs="Calibri"/>
                <w:color w:val="000000"/>
                <w:sz w:val="22"/>
                <w:szCs w:val="22"/>
              </w:rPr>
              <w:t>Human Services</w:t>
            </w:r>
          </w:p>
        </w:tc>
        <w:tc>
          <w:tcPr>
            <w:tcW w:w="1426"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60%</w:t>
            </w:r>
          </w:p>
        </w:tc>
        <w:tc>
          <w:tcPr>
            <w:tcW w:w="924"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67%</w:t>
            </w:r>
          </w:p>
        </w:tc>
        <w:tc>
          <w:tcPr>
            <w:tcW w:w="1359"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43%</w:t>
            </w:r>
          </w:p>
        </w:tc>
        <w:tc>
          <w:tcPr>
            <w:tcW w:w="990"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51%</w:t>
            </w:r>
          </w:p>
        </w:tc>
        <w:tc>
          <w:tcPr>
            <w:tcW w:w="1221"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42%</w:t>
            </w:r>
          </w:p>
        </w:tc>
        <w:tc>
          <w:tcPr>
            <w:tcW w:w="1389"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43%</w:t>
            </w:r>
          </w:p>
        </w:tc>
        <w:tc>
          <w:tcPr>
            <w:tcW w:w="738"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40%</w:t>
            </w:r>
          </w:p>
        </w:tc>
      </w:tr>
      <w:tr w:rsidR="00D768A2" w:rsidRPr="00D768A2" w:rsidTr="002B21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rPr>
                <w:rFonts w:ascii="Calibri" w:hAnsi="Calibri" w:cs="Calibri"/>
                <w:color w:val="000000"/>
                <w:sz w:val="22"/>
                <w:szCs w:val="22"/>
              </w:rPr>
            </w:pPr>
            <w:r w:rsidRPr="00D768A2">
              <w:rPr>
                <w:rFonts w:ascii="Calibri" w:hAnsi="Calibri" w:cs="Calibri"/>
                <w:color w:val="000000"/>
                <w:sz w:val="22"/>
                <w:szCs w:val="22"/>
              </w:rPr>
              <w:t>Other</w:t>
            </w:r>
          </w:p>
        </w:tc>
        <w:tc>
          <w:tcPr>
            <w:tcW w:w="1426"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16%</w:t>
            </w:r>
          </w:p>
        </w:tc>
        <w:tc>
          <w:tcPr>
            <w:tcW w:w="924"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13%</w:t>
            </w:r>
          </w:p>
        </w:tc>
        <w:tc>
          <w:tcPr>
            <w:tcW w:w="1359"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23%</w:t>
            </w:r>
          </w:p>
        </w:tc>
        <w:tc>
          <w:tcPr>
            <w:tcW w:w="990"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13%</w:t>
            </w:r>
          </w:p>
        </w:tc>
        <w:tc>
          <w:tcPr>
            <w:tcW w:w="1221"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17%</w:t>
            </w:r>
          </w:p>
        </w:tc>
        <w:tc>
          <w:tcPr>
            <w:tcW w:w="1389"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23%</w:t>
            </w:r>
          </w:p>
        </w:tc>
        <w:tc>
          <w:tcPr>
            <w:tcW w:w="738"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24%</w:t>
            </w:r>
          </w:p>
        </w:tc>
      </w:tr>
      <w:tr w:rsidR="00D768A2" w:rsidRPr="00D768A2" w:rsidTr="002B21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rPr>
                <w:rFonts w:ascii="Calibri" w:hAnsi="Calibri" w:cs="Calibri"/>
                <w:color w:val="000000"/>
                <w:sz w:val="22"/>
                <w:szCs w:val="22"/>
              </w:rPr>
            </w:pPr>
            <w:r w:rsidRPr="00D768A2">
              <w:rPr>
                <w:rFonts w:ascii="Calibri" w:hAnsi="Calibri" w:cs="Calibri"/>
                <w:color w:val="000000"/>
                <w:sz w:val="22"/>
                <w:szCs w:val="22"/>
              </w:rPr>
              <w:t xml:space="preserve">Prof/Trade </w:t>
            </w:r>
            <w:proofErr w:type="spellStart"/>
            <w:r w:rsidRPr="00D768A2">
              <w:rPr>
                <w:rFonts w:ascii="Calibri" w:hAnsi="Calibri" w:cs="Calibri"/>
                <w:color w:val="000000"/>
                <w:sz w:val="22"/>
                <w:szCs w:val="22"/>
              </w:rPr>
              <w:t>Assoc</w:t>
            </w:r>
            <w:proofErr w:type="spellEnd"/>
          </w:p>
        </w:tc>
        <w:tc>
          <w:tcPr>
            <w:tcW w:w="1426"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7%</w:t>
            </w:r>
          </w:p>
        </w:tc>
        <w:tc>
          <w:tcPr>
            <w:tcW w:w="924"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2%</w:t>
            </w:r>
          </w:p>
        </w:tc>
        <w:tc>
          <w:tcPr>
            <w:tcW w:w="1359"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6%</w:t>
            </w:r>
          </w:p>
        </w:tc>
        <w:tc>
          <w:tcPr>
            <w:tcW w:w="990"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16%</w:t>
            </w:r>
          </w:p>
        </w:tc>
        <w:tc>
          <w:tcPr>
            <w:tcW w:w="1221"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11%</w:t>
            </w:r>
          </w:p>
        </w:tc>
        <w:tc>
          <w:tcPr>
            <w:tcW w:w="1389"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6%</w:t>
            </w:r>
          </w:p>
        </w:tc>
        <w:tc>
          <w:tcPr>
            <w:tcW w:w="738"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4%</w:t>
            </w:r>
          </w:p>
        </w:tc>
      </w:tr>
      <w:tr w:rsidR="00D768A2" w:rsidRPr="00D768A2" w:rsidTr="002B21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rPr>
                <w:rFonts w:ascii="Calibri" w:hAnsi="Calibri" w:cs="Calibri"/>
                <w:color w:val="000000"/>
                <w:sz w:val="22"/>
                <w:szCs w:val="22"/>
              </w:rPr>
            </w:pPr>
            <w:r w:rsidRPr="00D768A2">
              <w:rPr>
                <w:rFonts w:ascii="Calibri" w:hAnsi="Calibri" w:cs="Calibri"/>
                <w:color w:val="000000"/>
                <w:sz w:val="22"/>
                <w:szCs w:val="22"/>
              </w:rPr>
              <w:t>Religious</w:t>
            </w:r>
          </w:p>
        </w:tc>
        <w:tc>
          <w:tcPr>
            <w:tcW w:w="1426"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7%</w:t>
            </w:r>
          </w:p>
        </w:tc>
        <w:tc>
          <w:tcPr>
            <w:tcW w:w="924"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7%</w:t>
            </w:r>
          </w:p>
        </w:tc>
        <w:tc>
          <w:tcPr>
            <w:tcW w:w="1359"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4%</w:t>
            </w:r>
          </w:p>
        </w:tc>
        <w:tc>
          <w:tcPr>
            <w:tcW w:w="990"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4%</w:t>
            </w:r>
          </w:p>
        </w:tc>
        <w:tc>
          <w:tcPr>
            <w:tcW w:w="1221"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8%</w:t>
            </w:r>
          </w:p>
        </w:tc>
        <w:tc>
          <w:tcPr>
            <w:tcW w:w="1389"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4%</w:t>
            </w:r>
          </w:p>
        </w:tc>
        <w:tc>
          <w:tcPr>
            <w:tcW w:w="738"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4%</w:t>
            </w:r>
          </w:p>
        </w:tc>
      </w:tr>
      <w:tr w:rsidR="00D768A2" w:rsidRPr="00D768A2" w:rsidTr="002B21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rPr>
                <w:rFonts w:ascii="Calibri" w:hAnsi="Calibri" w:cs="Calibri"/>
                <w:color w:val="000000"/>
                <w:sz w:val="22"/>
                <w:szCs w:val="22"/>
              </w:rPr>
            </w:pPr>
            <w:r w:rsidRPr="00D768A2">
              <w:rPr>
                <w:rFonts w:ascii="Calibri" w:hAnsi="Calibri" w:cs="Calibri"/>
                <w:color w:val="000000"/>
                <w:sz w:val="22"/>
                <w:szCs w:val="22"/>
              </w:rPr>
              <w:t>Grand Total</w:t>
            </w:r>
          </w:p>
        </w:tc>
        <w:tc>
          <w:tcPr>
            <w:tcW w:w="1426"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100%</w:t>
            </w:r>
          </w:p>
        </w:tc>
        <w:tc>
          <w:tcPr>
            <w:tcW w:w="924"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100%</w:t>
            </w:r>
          </w:p>
        </w:tc>
        <w:tc>
          <w:tcPr>
            <w:tcW w:w="1359"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100%</w:t>
            </w:r>
          </w:p>
        </w:tc>
        <w:tc>
          <w:tcPr>
            <w:tcW w:w="990"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100%</w:t>
            </w:r>
          </w:p>
        </w:tc>
        <w:tc>
          <w:tcPr>
            <w:tcW w:w="1221"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100%</w:t>
            </w:r>
          </w:p>
        </w:tc>
        <w:tc>
          <w:tcPr>
            <w:tcW w:w="1389"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100%</w:t>
            </w:r>
          </w:p>
        </w:tc>
        <w:tc>
          <w:tcPr>
            <w:tcW w:w="738" w:type="dxa"/>
            <w:tcBorders>
              <w:top w:val="nil"/>
              <w:left w:val="nil"/>
              <w:bottom w:val="single" w:sz="4" w:space="0" w:color="auto"/>
              <w:right w:val="single" w:sz="4" w:space="0" w:color="auto"/>
            </w:tcBorders>
            <w:shd w:val="clear" w:color="auto" w:fill="auto"/>
            <w:noWrap/>
            <w:vAlign w:val="bottom"/>
            <w:hideMark/>
          </w:tcPr>
          <w:p w:rsidR="00D768A2" w:rsidRPr="00D768A2" w:rsidRDefault="00D768A2" w:rsidP="00A10D7A">
            <w:pPr>
              <w:spacing w:line="276" w:lineRule="auto"/>
              <w:jc w:val="right"/>
              <w:rPr>
                <w:rFonts w:ascii="Calibri" w:hAnsi="Calibri" w:cs="Calibri"/>
                <w:color w:val="000000"/>
                <w:sz w:val="22"/>
                <w:szCs w:val="22"/>
              </w:rPr>
            </w:pPr>
            <w:r w:rsidRPr="00D768A2">
              <w:rPr>
                <w:rFonts w:ascii="Calibri" w:hAnsi="Calibri" w:cs="Calibri"/>
                <w:color w:val="000000"/>
                <w:sz w:val="22"/>
                <w:szCs w:val="22"/>
              </w:rPr>
              <w:t>100%</w:t>
            </w:r>
          </w:p>
        </w:tc>
      </w:tr>
    </w:tbl>
    <w:p w:rsidR="00A10D7A" w:rsidRDefault="00A10D7A" w:rsidP="00A10D7A">
      <w:pPr>
        <w:widowControl w:val="0"/>
        <w:tabs>
          <w:tab w:val="left" w:pos="-1128"/>
          <w:tab w:val="left" w:pos="-720"/>
          <w:tab w:val="left" w:pos="0"/>
          <w:tab w:val="left" w:pos="450"/>
          <w:tab w:val="left" w:pos="720"/>
          <w:tab w:val="left" w:pos="990"/>
          <w:tab w:val="left" w:pos="1440"/>
          <w:tab w:val="center" w:pos="5040"/>
          <w:tab w:val="center" w:pos="7380"/>
          <w:tab w:val="left" w:pos="9360"/>
        </w:tabs>
        <w:spacing w:line="276" w:lineRule="auto"/>
        <w:rPr>
          <w:rFonts w:ascii="Calibri" w:hAnsi="Calibri"/>
          <w:b/>
        </w:rPr>
      </w:pPr>
    </w:p>
    <w:p w:rsidR="00145BA7" w:rsidRDefault="00876A7C" w:rsidP="00A10D7A">
      <w:pPr>
        <w:widowControl w:val="0"/>
        <w:tabs>
          <w:tab w:val="left" w:pos="-1128"/>
          <w:tab w:val="left" w:pos="-720"/>
          <w:tab w:val="left" w:pos="0"/>
          <w:tab w:val="left" w:pos="450"/>
          <w:tab w:val="left" w:pos="720"/>
          <w:tab w:val="left" w:pos="990"/>
          <w:tab w:val="left" w:pos="1440"/>
          <w:tab w:val="center" w:pos="5040"/>
          <w:tab w:val="center" w:pos="7380"/>
          <w:tab w:val="left" w:pos="9360"/>
        </w:tabs>
        <w:spacing w:line="276" w:lineRule="auto"/>
        <w:rPr>
          <w:rFonts w:ascii="Calibri" w:hAnsi="Calibri"/>
          <w:b/>
        </w:rPr>
      </w:pPr>
      <w:r w:rsidRPr="00876A7C">
        <w:rPr>
          <w:rFonts w:ascii="Calibri" w:hAnsi="Calibri"/>
          <w:b/>
        </w:rPr>
        <w:t>BASE COMPENSATION</w:t>
      </w:r>
    </w:p>
    <w:p w:rsidR="0057196A" w:rsidRDefault="0057196A" w:rsidP="00A10D7A">
      <w:pPr>
        <w:widowControl w:val="0"/>
        <w:tabs>
          <w:tab w:val="left" w:pos="-1128"/>
          <w:tab w:val="left" w:pos="-720"/>
          <w:tab w:val="left" w:pos="0"/>
          <w:tab w:val="left" w:pos="450"/>
          <w:tab w:val="left" w:pos="720"/>
          <w:tab w:val="left" w:pos="990"/>
          <w:tab w:val="left" w:pos="1440"/>
          <w:tab w:val="center" w:pos="5040"/>
          <w:tab w:val="center" w:pos="7380"/>
          <w:tab w:val="left" w:pos="9360"/>
        </w:tabs>
        <w:spacing w:line="276" w:lineRule="auto"/>
        <w:rPr>
          <w:rFonts w:ascii="Calibri" w:hAnsi="Calibri"/>
        </w:rPr>
      </w:pPr>
    </w:p>
    <w:p w:rsidR="00876A7C" w:rsidRDefault="00876A7C" w:rsidP="00A10D7A">
      <w:pPr>
        <w:widowControl w:val="0"/>
        <w:tabs>
          <w:tab w:val="left" w:pos="-1128"/>
          <w:tab w:val="left" w:pos="-720"/>
          <w:tab w:val="left" w:pos="0"/>
          <w:tab w:val="left" w:pos="450"/>
          <w:tab w:val="left" w:pos="720"/>
          <w:tab w:val="left" w:pos="990"/>
          <w:tab w:val="left" w:pos="1440"/>
          <w:tab w:val="center" w:pos="5040"/>
          <w:tab w:val="center" w:pos="7380"/>
          <w:tab w:val="left" w:pos="9360"/>
        </w:tabs>
        <w:spacing w:line="276" w:lineRule="auto"/>
        <w:rPr>
          <w:rFonts w:ascii="Calibri" w:hAnsi="Calibri"/>
        </w:rPr>
      </w:pPr>
      <w:r>
        <w:rPr>
          <w:rFonts w:ascii="Calibri" w:hAnsi="Calibri"/>
        </w:rPr>
        <w:t xml:space="preserve">There are many ways to look </w:t>
      </w:r>
      <w:r w:rsidR="0069198A">
        <w:rPr>
          <w:rFonts w:ascii="Calibri" w:hAnsi="Calibri"/>
        </w:rPr>
        <w:t xml:space="preserve">at </w:t>
      </w:r>
      <w:r>
        <w:rPr>
          <w:rFonts w:ascii="Calibri" w:hAnsi="Calibri"/>
        </w:rPr>
        <w:t xml:space="preserve">and compare Compensation.  There is a correlation between compensation and the size of the organization.  That correlation however is not as strong as you might think.  The following graph compares Base Compensation to Total Expenses.  </w:t>
      </w:r>
    </w:p>
    <w:p w:rsidR="00876A7C" w:rsidRDefault="00876A7C" w:rsidP="00A10D7A">
      <w:pPr>
        <w:widowControl w:val="0"/>
        <w:tabs>
          <w:tab w:val="left" w:pos="-1128"/>
          <w:tab w:val="left" w:pos="-720"/>
          <w:tab w:val="left" w:pos="0"/>
          <w:tab w:val="left" w:pos="450"/>
          <w:tab w:val="left" w:pos="720"/>
          <w:tab w:val="left" w:pos="990"/>
          <w:tab w:val="left" w:pos="1440"/>
          <w:tab w:val="center" w:pos="5040"/>
          <w:tab w:val="center" w:pos="7380"/>
          <w:tab w:val="left" w:pos="9360"/>
        </w:tabs>
        <w:spacing w:line="276" w:lineRule="auto"/>
        <w:rPr>
          <w:rFonts w:ascii="Calibri" w:hAnsi="Calibri"/>
        </w:rPr>
      </w:pPr>
      <w:r>
        <w:rPr>
          <w:noProof/>
        </w:rPr>
        <w:lastRenderedPageBreak/>
        <w:drawing>
          <wp:inline distT="0" distB="0" distL="0" distR="0" wp14:anchorId="0A63E8D9" wp14:editId="35E88F98">
            <wp:extent cx="59436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76A7C" w:rsidRPr="00876A7C" w:rsidRDefault="00876A7C" w:rsidP="00A10D7A">
      <w:pPr>
        <w:widowControl w:val="0"/>
        <w:tabs>
          <w:tab w:val="left" w:pos="-1128"/>
          <w:tab w:val="left" w:pos="-720"/>
          <w:tab w:val="left" w:pos="0"/>
          <w:tab w:val="left" w:pos="450"/>
          <w:tab w:val="left" w:pos="720"/>
          <w:tab w:val="left" w:pos="990"/>
          <w:tab w:val="left" w:pos="1440"/>
          <w:tab w:val="center" w:pos="5040"/>
          <w:tab w:val="center" w:pos="7380"/>
          <w:tab w:val="left" w:pos="9360"/>
        </w:tabs>
        <w:spacing w:line="276" w:lineRule="auto"/>
        <w:rPr>
          <w:rFonts w:ascii="Calibri" w:hAnsi="Calibri"/>
        </w:rPr>
      </w:pPr>
    </w:p>
    <w:p w:rsidR="00F61259" w:rsidRDefault="00876A7C" w:rsidP="00A10D7A">
      <w:pPr>
        <w:widowControl w:val="0"/>
        <w:tabs>
          <w:tab w:val="left" w:pos="-1128"/>
          <w:tab w:val="left" w:pos="-720"/>
          <w:tab w:val="left" w:pos="0"/>
          <w:tab w:val="left" w:pos="450"/>
          <w:tab w:val="left" w:pos="720"/>
          <w:tab w:val="left" w:pos="990"/>
          <w:tab w:val="left" w:pos="1440"/>
          <w:tab w:val="center" w:pos="5040"/>
          <w:tab w:val="center" w:pos="7380"/>
          <w:tab w:val="left" w:pos="9360"/>
        </w:tabs>
        <w:spacing w:line="276" w:lineRule="auto"/>
        <w:rPr>
          <w:rFonts w:ascii="Calibri" w:hAnsi="Calibri"/>
        </w:rPr>
      </w:pPr>
      <w:r>
        <w:rPr>
          <w:rFonts w:ascii="Calibri" w:hAnsi="Calibri"/>
        </w:rPr>
        <w:t>It is easy to find point</w:t>
      </w:r>
      <w:r w:rsidR="00B07E63">
        <w:rPr>
          <w:rFonts w:ascii="Calibri" w:hAnsi="Calibri"/>
        </w:rPr>
        <w:t>s</w:t>
      </w:r>
      <w:r>
        <w:rPr>
          <w:rFonts w:ascii="Calibri" w:hAnsi="Calibri"/>
        </w:rPr>
        <w:t xml:space="preserve"> along the </w:t>
      </w:r>
      <w:r w:rsidR="00B07E63">
        <w:rPr>
          <w:rFonts w:ascii="Calibri" w:hAnsi="Calibri"/>
        </w:rPr>
        <w:t>Total Expenses axis where Base Compensation varies by as much as 100%.  For example take the $1 million point on the horizontal axis.  You see a point at $50,000 in compensation and another above $150,000 for the same size organization.  As mentioned earlier, there may be many oth</w:t>
      </w:r>
      <w:r w:rsidR="00527698">
        <w:rPr>
          <w:rFonts w:ascii="Calibri" w:hAnsi="Calibri"/>
        </w:rPr>
        <w:t>er reasons for the variation and</w:t>
      </w:r>
      <w:r w:rsidR="00B07E63">
        <w:rPr>
          <w:rFonts w:ascii="Calibri" w:hAnsi="Calibri"/>
        </w:rPr>
        <w:t xml:space="preserve"> it is important to emphasize that Total Expenses is just one of many.</w:t>
      </w:r>
    </w:p>
    <w:p w:rsidR="00B07E63" w:rsidRDefault="00B07E63" w:rsidP="00A10D7A">
      <w:pPr>
        <w:widowControl w:val="0"/>
        <w:tabs>
          <w:tab w:val="left" w:pos="-1128"/>
          <w:tab w:val="left" w:pos="-720"/>
          <w:tab w:val="left" w:pos="0"/>
          <w:tab w:val="left" w:pos="450"/>
          <w:tab w:val="left" w:pos="720"/>
          <w:tab w:val="left" w:pos="990"/>
          <w:tab w:val="left" w:pos="1440"/>
          <w:tab w:val="center" w:pos="5040"/>
          <w:tab w:val="center" w:pos="7380"/>
          <w:tab w:val="left" w:pos="9360"/>
        </w:tabs>
        <w:spacing w:line="276" w:lineRule="auto"/>
        <w:rPr>
          <w:rFonts w:ascii="Calibri" w:hAnsi="Calibri"/>
        </w:rPr>
      </w:pPr>
    </w:p>
    <w:p w:rsidR="00B07E63" w:rsidRDefault="00B07E63" w:rsidP="00A10D7A">
      <w:pPr>
        <w:widowControl w:val="0"/>
        <w:tabs>
          <w:tab w:val="left" w:pos="-1128"/>
          <w:tab w:val="left" w:pos="-720"/>
          <w:tab w:val="left" w:pos="0"/>
          <w:tab w:val="left" w:pos="450"/>
          <w:tab w:val="left" w:pos="720"/>
          <w:tab w:val="left" w:pos="990"/>
          <w:tab w:val="left" w:pos="1440"/>
          <w:tab w:val="center" w:pos="5040"/>
          <w:tab w:val="center" w:pos="7380"/>
          <w:tab w:val="left" w:pos="9360"/>
        </w:tabs>
        <w:spacing w:line="276" w:lineRule="auto"/>
        <w:rPr>
          <w:rFonts w:ascii="Calibri" w:hAnsi="Calibri"/>
        </w:rPr>
      </w:pPr>
      <w:r>
        <w:rPr>
          <w:rFonts w:ascii="Calibri" w:hAnsi="Calibri"/>
        </w:rPr>
        <w:t xml:space="preserve">Instead of Total Expenses, I also looked at number of employees (FTEs) as a measure of size.  The correlation between number of employees and Base Compensation </w:t>
      </w:r>
      <w:r w:rsidR="0069198A">
        <w:rPr>
          <w:rFonts w:ascii="Calibri" w:hAnsi="Calibri"/>
        </w:rPr>
        <w:t>was about the same</w:t>
      </w:r>
      <w:r>
        <w:rPr>
          <w:rFonts w:ascii="Calibri" w:hAnsi="Calibri"/>
        </w:rPr>
        <w:t>.   (</w:t>
      </w:r>
      <w:r w:rsidR="0069198A">
        <w:rPr>
          <w:rFonts w:ascii="Calibri" w:hAnsi="Calibri"/>
        </w:rPr>
        <w:t>See accompanying spreadsheet.</w:t>
      </w:r>
      <w:r>
        <w:rPr>
          <w:rFonts w:ascii="Calibri" w:hAnsi="Calibri"/>
        </w:rPr>
        <w:t>)</w:t>
      </w:r>
    </w:p>
    <w:p w:rsidR="00B07E63" w:rsidRDefault="00B07E63" w:rsidP="00A10D7A">
      <w:pPr>
        <w:widowControl w:val="0"/>
        <w:tabs>
          <w:tab w:val="left" w:pos="-1128"/>
          <w:tab w:val="left" w:pos="-720"/>
          <w:tab w:val="left" w:pos="0"/>
          <w:tab w:val="left" w:pos="450"/>
          <w:tab w:val="left" w:pos="720"/>
          <w:tab w:val="left" w:pos="990"/>
          <w:tab w:val="left" w:pos="1440"/>
          <w:tab w:val="center" w:pos="5040"/>
          <w:tab w:val="center" w:pos="7380"/>
          <w:tab w:val="left" w:pos="9360"/>
        </w:tabs>
        <w:spacing w:line="276" w:lineRule="auto"/>
        <w:rPr>
          <w:rFonts w:ascii="Calibri" w:hAnsi="Calibri"/>
        </w:rPr>
      </w:pPr>
    </w:p>
    <w:p w:rsidR="005B1E72" w:rsidRDefault="005B1E72" w:rsidP="00A10D7A">
      <w:pPr>
        <w:widowControl w:val="0"/>
        <w:tabs>
          <w:tab w:val="left" w:pos="-1128"/>
          <w:tab w:val="left" w:pos="-720"/>
          <w:tab w:val="left" w:pos="0"/>
          <w:tab w:val="left" w:pos="450"/>
          <w:tab w:val="left" w:pos="720"/>
          <w:tab w:val="left" w:pos="990"/>
          <w:tab w:val="left" w:pos="1440"/>
          <w:tab w:val="center" w:pos="5040"/>
          <w:tab w:val="center" w:pos="7380"/>
          <w:tab w:val="left" w:pos="9360"/>
        </w:tabs>
        <w:spacing w:line="276" w:lineRule="auto"/>
        <w:rPr>
          <w:rFonts w:ascii="Calibri" w:hAnsi="Calibri"/>
        </w:rPr>
      </w:pPr>
      <w:r>
        <w:rPr>
          <w:rFonts w:ascii="Calibri" w:hAnsi="Calibri"/>
        </w:rPr>
        <w:t xml:space="preserve">When analyzing compensation it is important to look beyond Base Compensation to also include bonus and benefits.  This is even more important today because benefits vary greatly and are often customized to the needs of the individual.  During the process of negotiating compensation, benefits and bonus potential are an integral part of </w:t>
      </w:r>
      <w:r w:rsidR="0069198A">
        <w:rPr>
          <w:rFonts w:ascii="Calibri" w:hAnsi="Calibri"/>
        </w:rPr>
        <w:t>the</w:t>
      </w:r>
      <w:r>
        <w:rPr>
          <w:rFonts w:ascii="Calibri" w:hAnsi="Calibri"/>
        </w:rPr>
        <w:t xml:space="preserve"> discussion.  Organizations are often willing to adjust base compensation up or down depending on the</w:t>
      </w:r>
      <w:r w:rsidR="00527698">
        <w:rPr>
          <w:rFonts w:ascii="Calibri" w:hAnsi="Calibri"/>
        </w:rPr>
        <w:t xml:space="preserve"> benefit</w:t>
      </w:r>
      <w:r>
        <w:rPr>
          <w:rFonts w:ascii="Calibri" w:hAnsi="Calibri"/>
        </w:rPr>
        <w:t xml:space="preserve"> needs and preferences of the individual.  Here is a look at Total Compensation compared to Total Expenses.</w:t>
      </w:r>
    </w:p>
    <w:p w:rsidR="005B1E72" w:rsidRDefault="005B1E72" w:rsidP="00A10D7A">
      <w:pPr>
        <w:widowControl w:val="0"/>
        <w:tabs>
          <w:tab w:val="left" w:pos="-1128"/>
          <w:tab w:val="left" w:pos="-720"/>
          <w:tab w:val="left" w:pos="0"/>
          <w:tab w:val="left" w:pos="450"/>
          <w:tab w:val="left" w:pos="720"/>
          <w:tab w:val="left" w:pos="990"/>
          <w:tab w:val="left" w:pos="1440"/>
          <w:tab w:val="center" w:pos="5040"/>
          <w:tab w:val="center" w:pos="7380"/>
          <w:tab w:val="left" w:pos="9360"/>
        </w:tabs>
        <w:spacing w:line="276" w:lineRule="auto"/>
        <w:rPr>
          <w:rFonts w:ascii="Calibri" w:hAnsi="Calibri"/>
        </w:rPr>
      </w:pPr>
    </w:p>
    <w:p w:rsidR="00B07E63" w:rsidRDefault="005B1E72" w:rsidP="00A10D7A">
      <w:pPr>
        <w:widowControl w:val="0"/>
        <w:tabs>
          <w:tab w:val="left" w:pos="-1128"/>
          <w:tab w:val="left" w:pos="-720"/>
          <w:tab w:val="left" w:pos="0"/>
          <w:tab w:val="left" w:pos="450"/>
          <w:tab w:val="left" w:pos="720"/>
          <w:tab w:val="left" w:pos="990"/>
          <w:tab w:val="left" w:pos="1440"/>
          <w:tab w:val="center" w:pos="5040"/>
          <w:tab w:val="center" w:pos="7380"/>
          <w:tab w:val="left" w:pos="9360"/>
        </w:tabs>
        <w:spacing w:line="276" w:lineRule="auto"/>
        <w:rPr>
          <w:rFonts w:ascii="Calibri" w:hAnsi="Calibri"/>
        </w:rPr>
      </w:pPr>
      <w:r>
        <w:rPr>
          <w:rFonts w:ascii="Calibri" w:hAnsi="Calibri"/>
        </w:rPr>
        <w:lastRenderedPageBreak/>
        <w:t xml:space="preserve"> </w:t>
      </w:r>
      <w:r>
        <w:rPr>
          <w:noProof/>
        </w:rPr>
        <w:drawing>
          <wp:inline distT="0" distB="0" distL="0" distR="0" wp14:anchorId="35D98DFD" wp14:editId="7628FF98">
            <wp:extent cx="5943600" cy="2870835"/>
            <wp:effectExtent l="0" t="0" r="19050" b="2476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61259" w:rsidRDefault="00F61259" w:rsidP="00A10D7A">
      <w:pPr>
        <w:widowControl w:val="0"/>
        <w:tabs>
          <w:tab w:val="left" w:pos="-1128"/>
          <w:tab w:val="left" w:pos="-720"/>
          <w:tab w:val="left" w:pos="0"/>
          <w:tab w:val="left" w:pos="450"/>
          <w:tab w:val="left" w:pos="720"/>
          <w:tab w:val="left" w:pos="990"/>
          <w:tab w:val="left" w:pos="1440"/>
          <w:tab w:val="center" w:pos="5040"/>
          <w:tab w:val="center" w:pos="7380"/>
          <w:tab w:val="left" w:pos="9360"/>
        </w:tabs>
        <w:spacing w:line="276" w:lineRule="auto"/>
        <w:rPr>
          <w:rFonts w:ascii="Calibri" w:hAnsi="Calibri"/>
        </w:rPr>
      </w:pPr>
    </w:p>
    <w:p w:rsidR="001A6603" w:rsidRDefault="005B1E72" w:rsidP="00A10D7A">
      <w:pPr>
        <w:widowControl w:val="0"/>
        <w:tabs>
          <w:tab w:val="left" w:pos="-1128"/>
          <w:tab w:val="left" w:pos="-720"/>
          <w:tab w:val="left" w:pos="0"/>
          <w:tab w:val="left" w:pos="450"/>
          <w:tab w:val="left" w:pos="720"/>
          <w:tab w:val="left" w:pos="990"/>
          <w:tab w:val="left" w:pos="1440"/>
          <w:tab w:val="center" w:pos="5040"/>
          <w:tab w:val="center" w:pos="7380"/>
          <w:tab w:val="left" w:pos="9360"/>
        </w:tabs>
        <w:spacing w:line="276" w:lineRule="auto"/>
        <w:rPr>
          <w:rFonts w:ascii="Calibri" w:hAnsi="Calibri"/>
        </w:rPr>
      </w:pPr>
      <w:r>
        <w:rPr>
          <w:rFonts w:ascii="Calibri" w:hAnsi="Calibri"/>
        </w:rPr>
        <w:t>The pattern is almost identical.  However, you can see that the scale of the v</w:t>
      </w:r>
      <w:r w:rsidR="00815B25">
        <w:rPr>
          <w:rFonts w:ascii="Calibri" w:hAnsi="Calibri"/>
        </w:rPr>
        <w:t xml:space="preserve">ertical axis has shifted upward.  </w:t>
      </w:r>
    </w:p>
    <w:p w:rsidR="00815B25" w:rsidRDefault="00815B25" w:rsidP="00A10D7A">
      <w:pPr>
        <w:widowControl w:val="0"/>
        <w:tabs>
          <w:tab w:val="left" w:pos="-1128"/>
          <w:tab w:val="left" w:pos="-720"/>
          <w:tab w:val="left" w:pos="0"/>
          <w:tab w:val="left" w:pos="450"/>
          <w:tab w:val="left" w:pos="720"/>
          <w:tab w:val="left" w:pos="990"/>
          <w:tab w:val="left" w:pos="1440"/>
          <w:tab w:val="center" w:pos="5040"/>
          <w:tab w:val="center" w:pos="7380"/>
          <w:tab w:val="left" w:pos="9360"/>
        </w:tabs>
        <w:spacing w:line="276" w:lineRule="auto"/>
        <w:rPr>
          <w:rFonts w:ascii="Calibri" w:hAnsi="Calibri"/>
        </w:rPr>
      </w:pPr>
    </w:p>
    <w:p w:rsidR="00815B25" w:rsidRDefault="00815B25" w:rsidP="00A10D7A">
      <w:pPr>
        <w:widowControl w:val="0"/>
        <w:tabs>
          <w:tab w:val="left" w:pos="-1128"/>
          <w:tab w:val="left" w:pos="-720"/>
          <w:tab w:val="left" w:pos="0"/>
          <w:tab w:val="left" w:pos="450"/>
          <w:tab w:val="left" w:pos="720"/>
          <w:tab w:val="left" w:pos="990"/>
          <w:tab w:val="left" w:pos="1440"/>
          <w:tab w:val="center" w:pos="5040"/>
          <w:tab w:val="center" w:pos="7380"/>
          <w:tab w:val="left" w:pos="9360"/>
        </w:tabs>
        <w:spacing w:line="276" w:lineRule="auto"/>
        <w:rPr>
          <w:rFonts w:ascii="Calibri" w:hAnsi="Calibri"/>
        </w:rPr>
      </w:pPr>
      <w:r>
        <w:rPr>
          <w:rFonts w:ascii="Calibri" w:hAnsi="Calibri"/>
        </w:rPr>
        <w:t xml:space="preserve">There is one more view worth considering.  An obvious question is “Is there a difference in the level of compensation for the different types of nonprofits”?  Unfortunately, other than Human Services, the number of responses per category is relatively small.  </w:t>
      </w:r>
      <w:r w:rsidR="0069198A">
        <w:rPr>
          <w:rFonts w:ascii="Calibri" w:hAnsi="Calibri"/>
        </w:rPr>
        <w:t>The chart is very difficult to read at this scale.   A more legible chart is available in the spreadsheet.</w:t>
      </w:r>
    </w:p>
    <w:p w:rsidR="003072F2" w:rsidRDefault="003072F2" w:rsidP="00A10D7A">
      <w:pPr>
        <w:widowControl w:val="0"/>
        <w:tabs>
          <w:tab w:val="left" w:pos="-1128"/>
          <w:tab w:val="left" w:pos="-720"/>
          <w:tab w:val="left" w:pos="0"/>
          <w:tab w:val="left" w:pos="450"/>
          <w:tab w:val="left" w:pos="720"/>
          <w:tab w:val="left" w:pos="990"/>
          <w:tab w:val="left" w:pos="1440"/>
          <w:tab w:val="center" w:pos="5040"/>
          <w:tab w:val="center" w:pos="7380"/>
          <w:tab w:val="left" w:pos="9360"/>
        </w:tabs>
        <w:spacing w:line="276" w:lineRule="auto"/>
        <w:rPr>
          <w:rFonts w:ascii="Calibri" w:hAnsi="Calibri"/>
        </w:rPr>
      </w:pPr>
    </w:p>
    <w:p w:rsidR="003072F2" w:rsidRPr="00440F6E" w:rsidRDefault="003072F2" w:rsidP="00A10D7A">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76" w:lineRule="auto"/>
        <w:rPr>
          <w:rFonts w:ascii="Calibri" w:hAnsi="Calibri"/>
        </w:rPr>
      </w:pPr>
      <w:r>
        <w:rPr>
          <w:noProof/>
        </w:rPr>
        <w:drawing>
          <wp:inline distT="0" distB="0" distL="0" distR="0" wp14:anchorId="1DE25E83" wp14:editId="10507779">
            <wp:extent cx="5943600" cy="2870835"/>
            <wp:effectExtent l="0" t="0" r="19050" b="2476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706CA" w:rsidRDefault="00A706CA" w:rsidP="00A10D7A">
      <w:pPr>
        <w:widowControl w:val="0"/>
        <w:spacing w:line="276" w:lineRule="auto"/>
        <w:rPr>
          <w:rFonts w:ascii="Calibri" w:hAnsi="Calibri"/>
        </w:rPr>
      </w:pPr>
    </w:p>
    <w:p w:rsidR="0057196A" w:rsidRDefault="0057196A">
      <w:pPr>
        <w:rPr>
          <w:rFonts w:ascii="Calibri" w:hAnsi="Calibri"/>
          <w:b/>
        </w:rPr>
      </w:pPr>
      <w:r>
        <w:rPr>
          <w:rFonts w:ascii="Calibri" w:hAnsi="Calibri"/>
          <w:b/>
        </w:rPr>
        <w:br w:type="page"/>
      </w:r>
    </w:p>
    <w:p w:rsidR="0069198A" w:rsidRDefault="0069198A" w:rsidP="00A10D7A">
      <w:pPr>
        <w:widowControl w:val="0"/>
        <w:spacing w:line="276" w:lineRule="auto"/>
        <w:rPr>
          <w:rFonts w:ascii="Calibri" w:hAnsi="Calibri"/>
          <w:b/>
        </w:rPr>
      </w:pPr>
      <w:r w:rsidRPr="0069198A">
        <w:rPr>
          <w:rFonts w:ascii="Calibri" w:hAnsi="Calibri"/>
          <w:b/>
        </w:rPr>
        <w:lastRenderedPageBreak/>
        <w:t>RANK CORRELATION</w:t>
      </w:r>
    </w:p>
    <w:p w:rsidR="0057196A" w:rsidRPr="0069198A" w:rsidRDefault="0057196A" w:rsidP="00A10D7A">
      <w:pPr>
        <w:widowControl w:val="0"/>
        <w:spacing w:line="276" w:lineRule="auto"/>
        <w:rPr>
          <w:rFonts w:ascii="Calibri" w:hAnsi="Calibri"/>
          <w:b/>
        </w:rPr>
      </w:pPr>
    </w:p>
    <w:p w:rsidR="0058181C" w:rsidRDefault="00032BB1" w:rsidP="00A10D7A">
      <w:pPr>
        <w:widowControl w:val="0"/>
        <w:spacing w:line="276" w:lineRule="auto"/>
        <w:rPr>
          <w:rFonts w:ascii="Calibri" w:hAnsi="Calibri"/>
        </w:rPr>
      </w:pPr>
      <w:r>
        <w:rPr>
          <w:rFonts w:ascii="Calibri" w:hAnsi="Calibri"/>
        </w:rPr>
        <w:t>Ranking the data may also provide some insights</w:t>
      </w:r>
      <w:r w:rsidR="0058181C">
        <w:rPr>
          <w:rFonts w:ascii="Calibri" w:hAnsi="Calibri"/>
        </w:rPr>
        <w:t>.  The following table contains only a portion of the data and is provided as an example.  The full table is available in the attached spreadsheet.</w:t>
      </w:r>
    </w:p>
    <w:p w:rsidR="00A706CA" w:rsidRDefault="0058181C" w:rsidP="00A10D7A">
      <w:pPr>
        <w:widowControl w:val="0"/>
        <w:spacing w:line="276" w:lineRule="auto"/>
        <w:rPr>
          <w:rFonts w:ascii="Calibri" w:hAnsi="Calibri"/>
        </w:rPr>
      </w:pPr>
      <w:r>
        <w:rPr>
          <w:rFonts w:ascii="Calibri" w:hAnsi="Calibri"/>
        </w:rPr>
        <w:t xml:space="preserve">  </w:t>
      </w:r>
    </w:p>
    <w:tbl>
      <w:tblPr>
        <w:tblW w:w="8199" w:type="dxa"/>
        <w:jc w:val="center"/>
        <w:tblInd w:w="93" w:type="dxa"/>
        <w:tblLook w:val="04A0" w:firstRow="1" w:lastRow="0" w:firstColumn="1" w:lastColumn="0" w:noHBand="0" w:noVBand="1"/>
      </w:tblPr>
      <w:tblGrid>
        <w:gridCol w:w="1040"/>
        <w:gridCol w:w="1139"/>
        <w:gridCol w:w="1300"/>
        <w:gridCol w:w="1360"/>
        <w:gridCol w:w="1660"/>
        <w:gridCol w:w="1700"/>
      </w:tblGrid>
      <w:tr w:rsidR="0058181C" w:rsidRPr="0058181C" w:rsidTr="00527698">
        <w:trPr>
          <w:trHeight w:val="300"/>
          <w:jc w:val="center"/>
        </w:trPr>
        <w:tc>
          <w:tcPr>
            <w:tcW w:w="104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58181C" w:rsidRPr="0058181C" w:rsidRDefault="0058181C" w:rsidP="00A10D7A">
            <w:pPr>
              <w:spacing w:line="276" w:lineRule="auto"/>
              <w:jc w:val="center"/>
              <w:rPr>
                <w:rFonts w:ascii="Calibri" w:hAnsi="Calibri" w:cs="Calibri"/>
                <w:b/>
                <w:bCs/>
                <w:color w:val="000000"/>
                <w:sz w:val="22"/>
                <w:szCs w:val="22"/>
              </w:rPr>
            </w:pPr>
            <w:r w:rsidRPr="0058181C">
              <w:rPr>
                <w:rFonts w:ascii="Calibri" w:hAnsi="Calibri" w:cs="Calibri"/>
                <w:b/>
                <w:bCs/>
                <w:color w:val="000000"/>
                <w:sz w:val="22"/>
                <w:szCs w:val="22"/>
              </w:rPr>
              <w:t>Rank</w:t>
            </w:r>
          </w:p>
        </w:tc>
        <w:tc>
          <w:tcPr>
            <w:tcW w:w="1139" w:type="dxa"/>
            <w:tcBorders>
              <w:top w:val="single" w:sz="4" w:space="0" w:color="auto"/>
              <w:left w:val="nil"/>
              <w:bottom w:val="single" w:sz="4" w:space="0" w:color="auto"/>
              <w:right w:val="single" w:sz="4" w:space="0" w:color="auto"/>
            </w:tcBorders>
            <w:shd w:val="clear" w:color="C0C0C0" w:fill="C0C0C0"/>
            <w:noWrap/>
            <w:vAlign w:val="center"/>
            <w:hideMark/>
          </w:tcPr>
          <w:p w:rsidR="0058181C" w:rsidRPr="0058181C" w:rsidRDefault="0058181C" w:rsidP="00A10D7A">
            <w:pPr>
              <w:spacing w:line="276" w:lineRule="auto"/>
              <w:jc w:val="center"/>
              <w:rPr>
                <w:rFonts w:ascii="Calibri" w:hAnsi="Calibri" w:cs="Calibri"/>
                <w:b/>
                <w:bCs/>
                <w:color w:val="000000"/>
                <w:sz w:val="22"/>
                <w:szCs w:val="22"/>
              </w:rPr>
            </w:pPr>
            <w:r w:rsidRPr="0058181C">
              <w:rPr>
                <w:rFonts w:ascii="Calibri" w:hAnsi="Calibri" w:cs="Calibri"/>
                <w:b/>
                <w:bCs/>
                <w:color w:val="000000"/>
                <w:sz w:val="22"/>
                <w:szCs w:val="22"/>
              </w:rPr>
              <w:t>Percentile</w:t>
            </w:r>
          </w:p>
        </w:tc>
        <w:tc>
          <w:tcPr>
            <w:tcW w:w="1300" w:type="dxa"/>
            <w:tcBorders>
              <w:top w:val="single" w:sz="4" w:space="0" w:color="auto"/>
              <w:left w:val="nil"/>
              <w:bottom w:val="single" w:sz="4" w:space="0" w:color="auto"/>
              <w:right w:val="single" w:sz="4" w:space="0" w:color="auto"/>
            </w:tcBorders>
            <w:shd w:val="clear" w:color="C0C0C0" w:fill="C0C0C0"/>
            <w:noWrap/>
            <w:vAlign w:val="center"/>
            <w:hideMark/>
          </w:tcPr>
          <w:p w:rsidR="0058181C" w:rsidRPr="0058181C" w:rsidRDefault="0058181C" w:rsidP="00A10D7A">
            <w:pPr>
              <w:spacing w:line="276" w:lineRule="auto"/>
              <w:jc w:val="center"/>
              <w:rPr>
                <w:rFonts w:ascii="Calibri" w:hAnsi="Calibri" w:cs="Calibri"/>
                <w:b/>
                <w:bCs/>
                <w:color w:val="000000"/>
                <w:sz w:val="22"/>
                <w:szCs w:val="22"/>
              </w:rPr>
            </w:pPr>
            <w:r w:rsidRPr="0058181C">
              <w:rPr>
                <w:rFonts w:ascii="Calibri" w:hAnsi="Calibri" w:cs="Calibri"/>
                <w:b/>
                <w:bCs/>
                <w:color w:val="000000"/>
                <w:sz w:val="22"/>
                <w:szCs w:val="22"/>
              </w:rPr>
              <w:t xml:space="preserve">Total </w:t>
            </w:r>
            <w:proofErr w:type="spellStart"/>
            <w:r w:rsidRPr="0058181C">
              <w:rPr>
                <w:rFonts w:ascii="Calibri" w:hAnsi="Calibri" w:cs="Calibri"/>
                <w:b/>
                <w:bCs/>
                <w:color w:val="000000"/>
                <w:sz w:val="22"/>
                <w:szCs w:val="22"/>
              </w:rPr>
              <w:t>Exp</w:t>
            </w:r>
            <w:proofErr w:type="spellEnd"/>
          </w:p>
        </w:tc>
        <w:tc>
          <w:tcPr>
            <w:tcW w:w="1360" w:type="dxa"/>
            <w:tcBorders>
              <w:top w:val="single" w:sz="4" w:space="0" w:color="auto"/>
              <w:left w:val="nil"/>
              <w:bottom w:val="single" w:sz="4" w:space="0" w:color="auto"/>
              <w:right w:val="single" w:sz="4" w:space="0" w:color="auto"/>
            </w:tcBorders>
            <w:shd w:val="clear" w:color="C0C0C0" w:fill="C0C0C0"/>
            <w:noWrap/>
            <w:vAlign w:val="center"/>
            <w:hideMark/>
          </w:tcPr>
          <w:p w:rsidR="0058181C" w:rsidRPr="0058181C" w:rsidRDefault="0058181C" w:rsidP="00A10D7A">
            <w:pPr>
              <w:spacing w:line="276" w:lineRule="auto"/>
              <w:jc w:val="center"/>
              <w:rPr>
                <w:rFonts w:ascii="Calibri" w:hAnsi="Calibri" w:cs="Calibri"/>
                <w:b/>
                <w:bCs/>
                <w:color w:val="000000"/>
                <w:sz w:val="22"/>
                <w:szCs w:val="22"/>
              </w:rPr>
            </w:pPr>
            <w:r w:rsidRPr="0058181C">
              <w:rPr>
                <w:rFonts w:ascii="Calibri" w:hAnsi="Calibri" w:cs="Calibri"/>
                <w:b/>
                <w:bCs/>
                <w:color w:val="000000"/>
                <w:sz w:val="22"/>
                <w:szCs w:val="22"/>
              </w:rPr>
              <w:t>Total Comp</w:t>
            </w:r>
          </w:p>
        </w:tc>
        <w:tc>
          <w:tcPr>
            <w:tcW w:w="1660" w:type="dxa"/>
            <w:tcBorders>
              <w:top w:val="single" w:sz="4" w:space="0" w:color="auto"/>
              <w:left w:val="nil"/>
              <w:bottom w:val="single" w:sz="4" w:space="0" w:color="auto"/>
              <w:right w:val="single" w:sz="4" w:space="0" w:color="auto"/>
            </w:tcBorders>
            <w:shd w:val="clear" w:color="C0C0C0" w:fill="C0C0C0"/>
            <w:noWrap/>
            <w:vAlign w:val="center"/>
            <w:hideMark/>
          </w:tcPr>
          <w:p w:rsidR="0058181C" w:rsidRPr="0058181C" w:rsidRDefault="0058181C" w:rsidP="00A10D7A">
            <w:pPr>
              <w:spacing w:line="276" w:lineRule="auto"/>
              <w:jc w:val="center"/>
              <w:rPr>
                <w:rFonts w:ascii="Calibri" w:hAnsi="Calibri" w:cs="Calibri"/>
                <w:b/>
                <w:bCs/>
                <w:color w:val="000000"/>
                <w:sz w:val="22"/>
                <w:szCs w:val="22"/>
              </w:rPr>
            </w:pPr>
            <w:proofErr w:type="spellStart"/>
            <w:r w:rsidRPr="0058181C">
              <w:rPr>
                <w:rFonts w:ascii="Calibri" w:hAnsi="Calibri" w:cs="Calibri"/>
                <w:b/>
                <w:bCs/>
                <w:color w:val="000000"/>
                <w:sz w:val="22"/>
                <w:szCs w:val="22"/>
              </w:rPr>
              <w:t>Exp</w:t>
            </w:r>
            <w:proofErr w:type="spellEnd"/>
            <w:r w:rsidRPr="0058181C">
              <w:rPr>
                <w:rFonts w:ascii="Calibri" w:hAnsi="Calibri" w:cs="Calibri"/>
                <w:b/>
                <w:bCs/>
                <w:color w:val="000000"/>
                <w:sz w:val="22"/>
                <w:szCs w:val="22"/>
              </w:rPr>
              <w:t xml:space="preserve"> as % of Tot</w:t>
            </w:r>
          </w:p>
        </w:tc>
        <w:tc>
          <w:tcPr>
            <w:tcW w:w="1700" w:type="dxa"/>
            <w:tcBorders>
              <w:top w:val="single" w:sz="4" w:space="0" w:color="auto"/>
              <w:left w:val="nil"/>
              <w:bottom w:val="single" w:sz="4" w:space="0" w:color="auto"/>
              <w:right w:val="single" w:sz="4" w:space="0" w:color="auto"/>
            </w:tcBorders>
            <w:shd w:val="clear" w:color="C0C0C0" w:fill="C0C0C0"/>
            <w:noWrap/>
            <w:vAlign w:val="center"/>
            <w:hideMark/>
          </w:tcPr>
          <w:p w:rsidR="0058181C" w:rsidRPr="0058181C" w:rsidRDefault="0058181C" w:rsidP="00A10D7A">
            <w:pPr>
              <w:spacing w:line="276" w:lineRule="auto"/>
              <w:jc w:val="center"/>
              <w:rPr>
                <w:rFonts w:ascii="Calibri" w:hAnsi="Calibri" w:cs="Calibri"/>
                <w:b/>
                <w:bCs/>
                <w:color w:val="000000"/>
                <w:sz w:val="22"/>
                <w:szCs w:val="22"/>
              </w:rPr>
            </w:pPr>
            <w:r w:rsidRPr="0058181C">
              <w:rPr>
                <w:rFonts w:ascii="Calibri" w:hAnsi="Calibri" w:cs="Calibri"/>
                <w:b/>
                <w:bCs/>
                <w:color w:val="000000"/>
                <w:sz w:val="22"/>
                <w:szCs w:val="22"/>
              </w:rPr>
              <w:t xml:space="preserve">Cum % of Tot </w:t>
            </w:r>
            <w:proofErr w:type="spellStart"/>
            <w:r w:rsidRPr="0058181C">
              <w:rPr>
                <w:rFonts w:ascii="Calibri" w:hAnsi="Calibri" w:cs="Calibri"/>
                <w:b/>
                <w:bCs/>
                <w:color w:val="000000"/>
                <w:sz w:val="22"/>
                <w:szCs w:val="22"/>
              </w:rPr>
              <w:t>Exp</w:t>
            </w:r>
            <w:proofErr w:type="spellEnd"/>
          </w:p>
        </w:tc>
      </w:tr>
      <w:tr w:rsidR="0058181C" w:rsidRPr="0058181C" w:rsidTr="00527698">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69</w:t>
            </w:r>
          </w:p>
        </w:tc>
        <w:tc>
          <w:tcPr>
            <w:tcW w:w="1139"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47.9%</w:t>
            </w:r>
          </w:p>
        </w:tc>
        <w:tc>
          <w:tcPr>
            <w:tcW w:w="1300" w:type="dxa"/>
            <w:tcBorders>
              <w:top w:val="nil"/>
              <w:left w:val="nil"/>
              <w:bottom w:val="single" w:sz="4" w:space="0" w:color="auto"/>
              <w:right w:val="single" w:sz="4" w:space="0" w:color="auto"/>
            </w:tcBorders>
            <w:shd w:val="clear" w:color="auto" w:fill="auto"/>
            <w:vAlign w:val="center"/>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582,000</w:t>
            </w:r>
          </w:p>
        </w:tc>
        <w:tc>
          <w:tcPr>
            <w:tcW w:w="136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71,410</w:t>
            </w:r>
          </w:p>
        </w:tc>
        <w:tc>
          <w:tcPr>
            <w:tcW w:w="166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0.23%</w:t>
            </w:r>
          </w:p>
        </w:tc>
        <w:tc>
          <w:tcPr>
            <w:tcW w:w="170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8.00%</w:t>
            </w:r>
          </w:p>
        </w:tc>
      </w:tr>
      <w:tr w:rsidR="0058181C" w:rsidRPr="0058181C" w:rsidTr="00527698">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70</w:t>
            </w:r>
          </w:p>
        </w:tc>
        <w:tc>
          <w:tcPr>
            <w:tcW w:w="1139"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48.6%</w:t>
            </w:r>
          </w:p>
        </w:tc>
        <w:tc>
          <w:tcPr>
            <w:tcW w:w="1300" w:type="dxa"/>
            <w:tcBorders>
              <w:top w:val="nil"/>
              <w:left w:val="nil"/>
              <w:bottom w:val="single" w:sz="4" w:space="0" w:color="auto"/>
              <w:right w:val="single" w:sz="4" w:space="0" w:color="auto"/>
            </w:tcBorders>
            <w:shd w:val="clear" w:color="auto" w:fill="auto"/>
            <w:vAlign w:val="center"/>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600,000</w:t>
            </w:r>
          </w:p>
        </w:tc>
        <w:tc>
          <w:tcPr>
            <w:tcW w:w="136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71,500</w:t>
            </w:r>
          </w:p>
        </w:tc>
        <w:tc>
          <w:tcPr>
            <w:tcW w:w="166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0.24%</w:t>
            </w:r>
          </w:p>
        </w:tc>
        <w:tc>
          <w:tcPr>
            <w:tcW w:w="170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8.25%</w:t>
            </w:r>
          </w:p>
        </w:tc>
      </w:tr>
      <w:tr w:rsidR="0058181C" w:rsidRPr="0058181C" w:rsidTr="00527698">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71</w:t>
            </w:r>
          </w:p>
        </w:tc>
        <w:tc>
          <w:tcPr>
            <w:tcW w:w="1139"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49.3%</w:t>
            </w:r>
          </w:p>
        </w:tc>
        <w:tc>
          <w:tcPr>
            <w:tcW w:w="1300" w:type="dxa"/>
            <w:tcBorders>
              <w:top w:val="nil"/>
              <w:left w:val="nil"/>
              <w:bottom w:val="single" w:sz="4" w:space="0" w:color="auto"/>
              <w:right w:val="single" w:sz="4" w:space="0" w:color="auto"/>
            </w:tcBorders>
            <w:shd w:val="clear" w:color="auto" w:fill="auto"/>
            <w:vAlign w:val="center"/>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611,500</w:t>
            </w:r>
          </w:p>
        </w:tc>
        <w:tc>
          <w:tcPr>
            <w:tcW w:w="136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72,000</w:t>
            </w:r>
          </w:p>
        </w:tc>
        <w:tc>
          <w:tcPr>
            <w:tcW w:w="166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0.25%</w:t>
            </w:r>
          </w:p>
        </w:tc>
        <w:tc>
          <w:tcPr>
            <w:tcW w:w="170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8.49%</w:t>
            </w:r>
          </w:p>
        </w:tc>
      </w:tr>
      <w:tr w:rsidR="0058181C" w:rsidRPr="0058181C" w:rsidTr="00527698">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72</w:t>
            </w:r>
          </w:p>
        </w:tc>
        <w:tc>
          <w:tcPr>
            <w:tcW w:w="1139"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50.0%</w:t>
            </w:r>
          </w:p>
        </w:tc>
        <w:tc>
          <w:tcPr>
            <w:tcW w:w="1300" w:type="dxa"/>
            <w:tcBorders>
              <w:top w:val="nil"/>
              <w:left w:val="nil"/>
              <w:bottom w:val="single" w:sz="4" w:space="0" w:color="auto"/>
              <w:right w:val="single" w:sz="4" w:space="0" w:color="auto"/>
            </w:tcBorders>
            <w:shd w:val="clear" w:color="auto" w:fill="auto"/>
            <w:vAlign w:val="center"/>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632,488</w:t>
            </w:r>
          </w:p>
        </w:tc>
        <w:tc>
          <w:tcPr>
            <w:tcW w:w="136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72,000</w:t>
            </w:r>
          </w:p>
        </w:tc>
        <w:tc>
          <w:tcPr>
            <w:tcW w:w="166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0.25%</w:t>
            </w:r>
          </w:p>
        </w:tc>
        <w:tc>
          <w:tcPr>
            <w:tcW w:w="170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8.75%</w:t>
            </w:r>
          </w:p>
        </w:tc>
      </w:tr>
      <w:tr w:rsidR="0058181C" w:rsidRPr="0058181C" w:rsidTr="00527698">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73</w:t>
            </w:r>
          </w:p>
        </w:tc>
        <w:tc>
          <w:tcPr>
            <w:tcW w:w="1139"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50.7%</w:t>
            </w:r>
          </w:p>
        </w:tc>
        <w:tc>
          <w:tcPr>
            <w:tcW w:w="1300" w:type="dxa"/>
            <w:tcBorders>
              <w:top w:val="nil"/>
              <w:left w:val="nil"/>
              <w:bottom w:val="single" w:sz="4" w:space="0" w:color="auto"/>
              <w:right w:val="single" w:sz="4" w:space="0" w:color="auto"/>
            </w:tcBorders>
            <w:shd w:val="clear" w:color="auto" w:fill="auto"/>
            <w:vAlign w:val="center"/>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633,041</w:t>
            </w:r>
          </w:p>
        </w:tc>
        <w:tc>
          <w:tcPr>
            <w:tcW w:w="136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74,244</w:t>
            </w:r>
          </w:p>
        </w:tc>
        <w:tc>
          <w:tcPr>
            <w:tcW w:w="166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0.26%</w:t>
            </w:r>
          </w:p>
        </w:tc>
        <w:tc>
          <w:tcPr>
            <w:tcW w:w="170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9.00%</w:t>
            </w:r>
          </w:p>
        </w:tc>
      </w:tr>
      <w:tr w:rsidR="0058181C" w:rsidRPr="0058181C" w:rsidTr="00527698">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74</w:t>
            </w:r>
          </w:p>
        </w:tc>
        <w:tc>
          <w:tcPr>
            <w:tcW w:w="1139"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51.4%</w:t>
            </w:r>
          </w:p>
        </w:tc>
        <w:tc>
          <w:tcPr>
            <w:tcW w:w="1300" w:type="dxa"/>
            <w:tcBorders>
              <w:top w:val="nil"/>
              <w:left w:val="nil"/>
              <w:bottom w:val="single" w:sz="4" w:space="0" w:color="auto"/>
              <w:right w:val="single" w:sz="4" w:space="0" w:color="auto"/>
            </w:tcBorders>
            <w:shd w:val="clear" w:color="auto" w:fill="auto"/>
            <w:vAlign w:val="center"/>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650,000</w:t>
            </w:r>
          </w:p>
        </w:tc>
        <w:tc>
          <w:tcPr>
            <w:tcW w:w="136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75,900</w:t>
            </w:r>
          </w:p>
        </w:tc>
        <w:tc>
          <w:tcPr>
            <w:tcW w:w="166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0.26%</w:t>
            </w:r>
          </w:p>
        </w:tc>
        <w:tc>
          <w:tcPr>
            <w:tcW w:w="170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9.26%</w:t>
            </w:r>
          </w:p>
        </w:tc>
      </w:tr>
      <w:tr w:rsidR="0058181C" w:rsidRPr="0058181C" w:rsidTr="00527698">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75</w:t>
            </w:r>
          </w:p>
        </w:tc>
        <w:tc>
          <w:tcPr>
            <w:tcW w:w="1139"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52.1%</w:t>
            </w:r>
          </w:p>
        </w:tc>
        <w:tc>
          <w:tcPr>
            <w:tcW w:w="1300" w:type="dxa"/>
            <w:tcBorders>
              <w:top w:val="nil"/>
              <w:left w:val="nil"/>
              <w:bottom w:val="single" w:sz="4" w:space="0" w:color="auto"/>
              <w:right w:val="single" w:sz="4" w:space="0" w:color="auto"/>
            </w:tcBorders>
            <w:shd w:val="clear" w:color="auto" w:fill="auto"/>
            <w:vAlign w:val="center"/>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650,000</w:t>
            </w:r>
          </w:p>
        </w:tc>
        <w:tc>
          <w:tcPr>
            <w:tcW w:w="136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76,000</w:t>
            </w:r>
          </w:p>
        </w:tc>
        <w:tc>
          <w:tcPr>
            <w:tcW w:w="166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0.26%</w:t>
            </w:r>
          </w:p>
        </w:tc>
        <w:tc>
          <w:tcPr>
            <w:tcW w:w="170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9.53%</w:t>
            </w:r>
          </w:p>
        </w:tc>
      </w:tr>
      <w:tr w:rsidR="0058181C" w:rsidRPr="0058181C" w:rsidTr="00527698">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76</w:t>
            </w:r>
          </w:p>
        </w:tc>
        <w:tc>
          <w:tcPr>
            <w:tcW w:w="1139"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52.8%</w:t>
            </w:r>
          </w:p>
        </w:tc>
        <w:tc>
          <w:tcPr>
            <w:tcW w:w="1300" w:type="dxa"/>
            <w:tcBorders>
              <w:top w:val="nil"/>
              <w:left w:val="nil"/>
              <w:bottom w:val="single" w:sz="4" w:space="0" w:color="auto"/>
              <w:right w:val="single" w:sz="4" w:space="0" w:color="auto"/>
            </w:tcBorders>
            <w:shd w:val="clear" w:color="auto" w:fill="auto"/>
            <w:vAlign w:val="center"/>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694,072</w:t>
            </w:r>
          </w:p>
        </w:tc>
        <w:tc>
          <w:tcPr>
            <w:tcW w:w="136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76,480</w:t>
            </w:r>
          </w:p>
        </w:tc>
        <w:tc>
          <w:tcPr>
            <w:tcW w:w="166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0.28%</w:t>
            </w:r>
          </w:p>
        </w:tc>
        <w:tc>
          <w:tcPr>
            <w:tcW w:w="170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9.81%</w:t>
            </w:r>
          </w:p>
        </w:tc>
      </w:tr>
      <w:tr w:rsidR="0058181C" w:rsidRPr="0058181C" w:rsidTr="00527698">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77</w:t>
            </w:r>
          </w:p>
        </w:tc>
        <w:tc>
          <w:tcPr>
            <w:tcW w:w="1139"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53.5%</w:t>
            </w:r>
          </w:p>
        </w:tc>
        <w:tc>
          <w:tcPr>
            <w:tcW w:w="1300" w:type="dxa"/>
            <w:tcBorders>
              <w:top w:val="nil"/>
              <w:left w:val="nil"/>
              <w:bottom w:val="single" w:sz="4" w:space="0" w:color="auto"/>
              <w:right w:val="single" w:sz="4" w:space="0" w:color="auto"/>
            </w:tcBorders>
            <w:shd w:val="clear" w:color="auto" w:fill="auto"/>
            <w:vAlign w:val="center"/>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700,000</w:t>
            </w:r>
          </w:p>
        </w:tc>
        <w:tc>
          <w:tcPr>
            <w:tcW w:w="136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76,660</w:t>
            </w:r>
          </w:p>
        </w:tc>
        <w:tc>
          <w:tcPr>
            <w:tcW w:w="166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0.28%</w:t>
            </w:r>
          </w:p>
        </w:tc>
        <w:tc>
          <w:tcPr>
            <w:tcW w:w="170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10.09%</w:t>
            </w:r>
          </w:p>
        </w:tc>
      </w:tr>
      <w:tr w:rsidR="0058181C" w:rsidRPr="0058181C" w:rsidTr="00527698">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78</w:t>
            </w:r>
          </w:p>
        </w:tc>
        <w:tc>
          <w:tcPr>
            <w:tcW w:w="1139"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54.2%</w:t>
            </w:r>
          </w:p>
        </w:tc>
        <w:tc>
          <w:tcPr>
            <w:tcW w:w="1300" w:type="dxa"/>
            <w:tcBorders>
              <w:top w:val="nil"/>
              <w:left w:val="nil"/>
              <w:bottom w:val="single" w:sz="4" w:space="0" w:color="auto"/>
              <w:right w:val="single" w:sz="4" w:space="0" w:color="auto"/>
            </w:tcBorders>
            <w:shd w:val="clear" w:color="auto" w:fill="auto"/>
            <w:vAlign w:val="center"/>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740,794</w:t>
            </w:r>
          </w:p>
        </w:tc>
        <w:tc>
          <w:tcPr>
            <w:tcW w:w="136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77,280</w:t>
            </w:r>
          </w:p>
        </w:tc>
        <w:tc>
          <w:tcPr>
            <w:tcW w:w="166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0.30%</w:t>
            </w:r>
          </w:p>
        </w:tc>
        <w:tc>
          <w:tcPr>
            <w:tcW w:w="170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10.39%</w:t>
            </w:r>
          </w:p>
        </w:tc>
      </w:tr>
      <w:tr w:rsidR="0058181C" w:rsidRPr="0058181C" w:rsidTr="00527698">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79</w:t>
            </w:r>
          </w:p>
        </w:tc>
        <w:tc>
          <w:tcPr>
            <w:tcW w:w="1139"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54.9%</w:t>
            </w:r>
          </w:p>
        </w:tc>
        <w:tc>
          <w:tcPr>
            <w:tcW w:w="1300" w:type="dxa"/>
            <w:tcBorders>
              <w:top w:val="nil"/>
              <w:left w:val="nil"/>
              <w:bottom w:val="single" w:sz="4" w:space="0" w:color="auto"/>
              <w:right w:val="single" w:sz="4" w:space="0" w:color="auto"/>
            </w:tcBorders>
            <w:shd w:val="clear" w:color="auto" w:fill="auto"/>
            <w:vAlign w:val="center"/>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750,000</w:t>
            </w:r>
          </w:p>
        </w:tc>
        <w:tc>
          <w:tcPr>
            <w:tcW w:w="136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77,660</w:t>
            </w:r>
          </w:p>
        </w:tc>
        <w:tc>
          <w:tcPr>
            <w:tcW w:w="166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0.30%</w:t>
            </w:r>
          </w:p>
        </w:tc>
        <w:tc>
          <w:tcPr>
            <w:tcW w:w="170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10.69%</w:t>
            </w:r>
          </w:p>
        </w:tc>
      </w:tr>
      <w:tr w:rsidR="0058181C" w:rsidRPr="0058181C" w:rsidTr="00527698">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80</w:t>
            </w:r>
          </w:p>
        </w:tc>
        <w:tc>
          <w:tcPr>
            <w:tcW w:w="1139"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55.6%</w:t>
            </w:r>
          </w:p>
        </w:tc>
        <w:tc>
          <w:tcPr>
            <w:tcW w:w="1300" w:type="dxa"/>
            <w:tcBorders>
              <w:top w:val="nil"/>
              <w:left w:val="nil"/>
              <w:bottom w:val="single" w:sz="4" w:space="0" w:color="auto"/>
              <w:right w:val="single" w:sz="4" w:space="0" w:color="auto"/>
            </w:tcBorders>
            <w:shd w:val="clear" w:color="auto" w:fill="auto"/>
            <w:vAlign w:val="center"/>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782,000</w:t>
            </w:r>
          </w:p>
        </w:tc>
        <w:tc>
          <w:tcPr>
            <w:tcW w:w="136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78,500</w:t>
            </w:r>
          </w:p>
        </w:tc>
        <w:tc>
          <w:tcPr>
            <w:tcW w:w="166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0.32%</w:t>
            </w:r>
          </w:p>
        </w:tc>
        <w:tc>
          <w:tcPr>
            <w:tcW w:w="170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11.00%</w:t>
            </w:r>
          </w:p>
        </w:tc>
      </w:tr>
      <w:tr w:rsidR="0058181C" w:rsidRPr="0058181C" w:rsidTr="00527698">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81</w:t>
            </w:r>
          </w:p>
        </w:tc>
        <w:tc>
          <w:tcPr>
            <w:tcW w:w="1139"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56.3%</w:t>
            </w:r>
          </w:p>
        </w:tc>
        <w:tc>
          <w:tcPr>
            <w:tcW w:w="1300" w:type="dxa"/>
            <w:tcBorders>
              <w:top w:val="nil"/>
              <w:left w:val="nil"/>
              <w:bottom w:val="single" w:sz="4" w:space="0" w:color="auto"/>
              <w:right w:val="single" w:sz="4" w:space="0" w:color="auto"/>
            </w:tcBorders>
            <w:shd w:val="clear" w:color="auto" w:fill="auto"/>
            <w:vAlign w:val="center"/>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785,000</w:t>
            </w:r>
          </w:p>
        </w:tc>
        <w:tc>
          <w:tcPr>
            <w:tcW w:w="136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79,130</w:t>
            </w:r>
          </w:p>
        </w:tc>
        <w:tc>
          <w:tcPr>
            <w:tcW w:w="166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0.32%</w:t>
            </w:r>
          </w:p>
        </w:tc>
        <w:tc>
          <w:tcPr>
            <w:tcW w:w="170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11.32%</w:t>
            </w:r>
          </w:p>
        </w:tc>
      </w:tr>
      <w:tr w:rsidR="0058181C" w:rsidRPr="0058181C" w:rsidTr="00527698">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82</w:t>
            </w:r>
          </w:p>
        </w:tc>
        <w:tc>
          <w:tcPr>
            <w:tcW w:w="1139"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57.0%</w:t>
            </w:r>
          </w:p>
        </w:tc>
        <w:tc>
          <w:tcPr>
            <w:tcW w:w="1300" w:type="dxa"/>
            <w:tcBorders>
              <w:top w:val="nil"/>
              <w:left w:val="nil"/>
              <w:bottom w:val="single" w:sz="4" w:space="0" w:color="auto"/>
              <w:right w:val="single" w:sz="4" w:space="0" w:color="auto"/>
            </w:tcBorders>
            <w:shd w:val="clear" w:color="auto" w:fill="auto"/>
            <w:vAlign w:val="center"/>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900,000</w:t>
            </w:r>
          </w:p>
        </w:tc>
        <w:tc>
          <w:tcPr>
            <w:tcW w:w="136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79,245</w:t>
            </w:r>
          </w:p>
        </w:tc>
        <w:tc>
          <w:tcPr>
            <w:tcW w:w="166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0.36%</w:t>
            </w:r>
          </w:p>
        </w:tc>
        <w:tc>
          <w:tcPr>
            <w:tcW w:w="170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11.68%</w:t>
            </w:r>
          </w:p>
        </w:tc>
      </w:tr>
      <w:tr w:rsidR="0058181C" w:rsidRPr="0058181C" w:rsidTr="00527698">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83</w:t>
            </w:r>
          </w:p>
        </w:tc>
        <w:tc>
          <w:tcPr>
            <w:tcW w:w="1139"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57.7%</w:t>
            </w:r>
          </w:p>
        </w:tc>
        <w:tc>
          <w:tcPr>
            <w:tcW w:w="1300" w:type="dxa"/>
            <w:tcBorders>
              <w:top w:val="nil"/>
              <w:left w:val="nil"/>
              <w:bottom w:val="single" w:sz="4" w:space="0" w:color="auto"/>
              <w:right w:val="single" w:sz="4" w:space="0" w:color="auto"/>
            </w:tcBorders>
            <w:shd w:val="clear" w:color="auto" w:fill="auto"/>
            <w:vAlign w:val="center"/>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900,000</w:t>
            </w:r>
          </w:p>
        </w:tc>
        <w:tc>
          <w:tcPr>
            <w:tcW w:w="136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79,400</w:t>
            </w:r>
          </w:p>
        </w:tc>
        <w:tc>
          <w:tcPr>
            <w:tcW w:w="166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0.36%</w:t>
            </w:r>
          </w:p>
        </w:tc>
        <w:tc>
          <w:tcPr>
            <w:tcW w:w="170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12.04%</w:t>
            </w:r>
          </w:p>
        </w:tc>
      </w:tr>
      <w:tr w:rsidR="0058181C" w:rsidRPr="0058181C" w:rsidTr="00527698">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84</w:t>
            </w:r>
          </w:p>
        </w:tc>
        <w:tc>
          <w:tcPr>
            <w:tcW w:w="1139"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58.5%</w:t>
            </w:r>
          </w:p>
        </w:tc>
        <w:tc>
          <w:tcPr>
            <w:tcW w:w="1300" w:type="dxa"/>
            <w:tcBorders>
              <w:top w:val="nil"/>
              <w:left w:val="nil"/>
              <w:bottom w:val="single" w:sz="4" w:space="0" w:color="auto"/>
              <w:right w:val="single" w:sz="4" w:space="0" w:color="auto"/>
            </w:tcBorders>
            <w:shd w:val="clear" w:color="auto" w:fill="auto"/>
            <w:vAlign w:val="center"/>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900,000</w:t>
            </w:r>
          </w:p>
        </w:tc>
        <w:tc>
          <w:tcPr>
            <w:tcW w:w="136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80,000</w:t>
            </w:r>
          </w:p>
        </w:tc>
        <w:tc>
          <w:tcPr>
            <w:tcW w:w="166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0.36%</w:t>
            </w:r>
          </w:p>
        </w:tc>
        <w:tc>
          <w:tcPr>
            <w:tcW w:w="170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12.41%</w:t>
            </w:r>
          </w:p>
        </w:tc>
      </w:tr>
      <w:tr w:rsidR="0058181C" w:rsidRPr="0058181C" w:rsidTr="00527698">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85</w:t>
            </w:r>
          </w:p>
        </w:tc>
        <w:tc>
          <w:tcPr>
            <w:tcW w:w="1139"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59.2%</w:t>
            </w:r>
          </w:p>
        </w:tc>
        <w:tc>
          <w:tcPr>
            <w:tcW w:w="1300" w:type="dxa"/>
            <w:tcBorders>
              <w:top w:val="nil"/>
              <w:left w:val="nil"/>
              <w:bottom w:val="single" w:sz="4" w:space="0" w:color="auto"/>
              <w:right w:val="single" w:sz="4" w:space="0" w:color="auto"/>
            </w:tcBorders>
            <w:shd w:val="clear" w:color="auto" w:fill="auto"/>
            <w:vAlign w:val="center"/>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919,527</w:t>
            </w:r>
          </w:p>
        </w:tc>
        <w:tc>
          <w:tcPr>
            <w:tcW w:w="136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82,000</w:t>
            </w:r>
          </w:p>
        </w:tc>
        <w:tc>
          <w:tcPr>
            <w:tcW w:w="166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0.37%</w:t>
            </w:r>
          </w:p>
        </w:tc>
        <w:tc>
          <w:tcPr>
            <w:tcW w:w="170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12.78%</w:t>
            </w:r>
          </w:p>
        </w:tc>
      </w:tr>
      <w:tr w:rsidR="0058181C" w:rsidRPr="0058181C" w:rsidTr="00527698">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86</w:t>
            </w:r>
          </w:p>
        </w:tc>
        <w:tc>
          <w:tcPr>
            <w:tcW w:w="1139"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59.9%</w:t>
            </w:r>
          </w:p>
        </w:tc>
        <w:tc>
          <w:tcPr>
            <w:tcW w:w="1300" w:type="dxa"/>
            <w:tcBorders>
              <w:top w:val="nil"/>
              <w:left w:val="nil"/>
              <w:bottom w:val="single" w:sz="4" w:space="0" w:color="auto"/>
              <w:right w:val="single" w:sz="4" w:space="0" w:color="auto"/>
            </w:tcBorders>
            <w:shd w:val="clear" w:color="auto" w:fill="auto"/>
            <w:vAlign w:val="center"/>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997,000</w:t>
            </w:r>
          </w:p>
        </w:tc>
        <w:tc>
          <w:tcPr>
            <w:tcW w:w="136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82,400</w:t>
            </w:r>
          </w:p>
        </w:tc>
        <w:tc>
          <w:tcPr>
            <w:tcW w:w="166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0.40%</w:t>
            </w:r>
          </w:p>
        </w:tc>
        <w:tc>
          <w:tcPr>
            <w:tcW w:w="170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13.18%</w:t>
            </w:r>
          </w:p>
        </w:tc>
      </w:tr>
      <w:tr w:rsidR="0058181C" w:rsidRPr="0058181C" w:rsidTr="00527698">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87</w:t>
            </w:r>
          </w:p>
        </w:tc>
        <w:tc>
          <w:tcPr>
            <w:tcW w:w="1139"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60.6%</w:t>
            </w:r>
          </w:p>
        </w:tc>
        <w:tc>
          <w:tcPr>
            <w:tcW w:w="1300" w:type="dxa"/>
            <w:tcBorders>
              <w:top w:val="nil"/>
              <w:left w:val="nil"/>
              <w:bottom w:val="single" w:sz="4" w:space="0" w:color="auto"/>
              <w:right w:val="single" w:sz="4" w:space="0" w:color="auto"/>
            </w:tcBorders>
            <w:shd w:val="clear" w:color="auto" w:fill="auto"/>
            <w:vAlign w:val="center"/>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1,037,502</w:t>
            </w:r>
          </w:p>
        </w:tc>
        <w:tc>
          <w:tcPr>
            <w:tcW w:w="136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83,444</w:t>
            </w:r>
          </w:p>
        </w:tc>
        <w:tc>
          <w:tcPr>
            <w:tcW w:w="166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0.42%</w:t>
            </w:r>
          </w:p>
        </w:tc>
        <w:tc>
          <w:tcPr>
            <w:tcW w:w="1700" w:type="dxa"/>
            <w:tcBorders>
              <w:top w:val="nil"/>
              <w:left w:val="nil"/>
              <w:bottom w:val="single" w:sz="4" w:space="0" w:color="auto"/>
              <w:right w:val="single" w:sz="4" w:space="0" w:color="auto"/>
            </w:tcBorders>
            <w:shd w:val="clear" w:color="auto" w:fill="auto"/>
            <w:noWrap/>
            <w:vAlign w:val="bottom"/>
            <w:hideMark/>
          </w:tcPr>
          <w:p w:rsidR="0058181C" w:rsidRPr="0058181C" w:rsidRDefault="0058181C" w:rsidP="00A10D7A">
            <w:pPr>
              <w:spacing w:line="276" w:lineRule="auto"/>
              <w:jc w:val="right"/>
              <w:rPr>
                <w:rFonts w:ascii="Calibri" w:hAnsi="Calibri" w:cs="Calibri"/>
                <w:color w:val="000000"/>
                <w:sz w:val="22"/>
                <w:szCs w:val="22"/>
              </w:rPr>
            </w:pPr>
            <w:r w:rsidRPr="0058181C">
              <w:rPr>
                <w:rFonts w:ascii="Calibri" w:hAnsi="Calibri" w:cs="Calibri"/>
                <w:color w:val="000000"/>
                <w:sz w:val="22"/>
                <w:szCs w:val="22"/>
              </w:rPr>
              <w:t>13.60%</w:t>
            </w:r>
          </w:p>
        </w:tc>
      </w:tr>
    </w:tbl>
    <w:p w:rsidR="0057196A" w:rsidRDefault="0057196A" w:rsidP="00A10D7A">
      <w:pPr>
        <w:widowControl w:val="0"/>
        <w:spacing w:line="276" w:lineRule="auto"/>
        <w:rPr>
          <w:rFonts w:ascii="Calibri" w:hAnsi="Calibri"/>
        </w:rPr>
      </w:pPr>
    </w:p>
    <w:p w:rsidR="00132450" w:rsidRDefault="0058181C" w:rsidP="00A10D7A">
      <w:pPr>
        <w:widowControl w:val="0"/>
        <w:spacing w:line="276" w:lineRule="auto"/>
        <w:rPr>
          <w:rFonts w:ascii="Calibri" w:hAnsi="Calibri"/>
        </w:rPr>
      </w:pPr>
      <w:r>
        <w:rPr>
          <w:rFonts w:ascii="Calibri" w:hAnsi="Calibri"/>
        </w:rPr>
        <w:t xml:space="preserve">This table </w:t>
      </w:r>
      <w:r w:rsidR="00132450">
        <w:rPr>
          <w:rFonts w:ascii="Calibri" w:hAnsi="Calibri"/>
        </w:rPr>
        <w:t>extracts the Total Expenses for each organization and orders them from smallest to largest.  The Percentile co</w:t>
      </w:r>
      <w:r w:rsidR="007C03CB">
        <w:rPr>
          <w:rFonts w:ascii="Calibri" w:hAnsi="Calibri"/>
        </w:rPr>
        <w:t>lumn indicates for each Expense,</w:t>
      </w:r>
      <w:r w:rsidR="00132450">
        <w:rPr>
          <w:rFonts w:ascii="Calibri" w:hAnsi="Calibri"/>
        </w:rPr>
        <w:t xml:space="preserve"> the percentage of organizations that have lower Total Expenses.  </w:t>
      </w:r>
    </w:p>
    <w:p w:rsidR="00132450" w:rsidRDefault="00132450" w:rsidP="00A10D7A">
      <w:pPr>
        <w:widowControl w:val="0"/>
        <w:spacing w:line="276" w:lineRule="auto"/>
        <w:rPr>
          <w:rFonts w:ascii="Calibri" w:hAnsi="Calibri"/>
        </w:rPr>
      </w:pPr>
    </w:p>
    <w:p w:rsidR="002202F9" w:rsidRDefault="00132450" w:rsidP="00A10D7A">
      <w:pPr>
        <w:widowControl w:val="0"/>
        <w:spacing w:line="276" w:lineRule="auto"/>
        <w:rPr>
          <w:rFonts w:ascii="Calibri" w:hAnsi="Calibri"/>
        </w:rPr>
      </w:pPr>
      <w:r>
        <w:rPr>
          <w:rFonts w:ascii="Calibri" w:hAnsi="Calibri"/>
        </w:rPr>
        <w:t>Total Compensation</w:t>
      </w:r>
      <w:r w:rsidR="005E67A4">
        <w:rPr>
          <w:rFonts w:ascii="Calibri" w:hAnsi="Calibri"/>
        </w:rPr>
        <w:t xml:space="preserve"> can also be extracted and ranked from smallest to largest.</w:t>
      </w:r>
      <w:r>
        <w:rPr>
          <w:rFonts w:ascii="Calibri" w:hAnsi="Calibri"/>
        </w:rPr>
        <w:t xml:space="preserve">  </w:t>
      </w:r>
      <w:r w:rsidR="005E67A4">
        <w:rPr>
          <w:rFonts w:ascii="Calibri" w:hAnsi="Calibri"/>
        </w:rPr>
        <w:t xml:space="preserve">When </w:t>
      </w:r>
      <w:r w:rsidR="00032BB1">
        <w:rPr>
          <w:rFonts w:ascii="Calibri" w:hAnsi="Calibri"/>
        </w:rPr>
        <w:t>matched</w:t>
      </w:r>
      <w:r w:rsidR="005E67A4">
        <w:rPr>
          <w:rFonts w:ascii="Calibri" w:hAnsi="Calibri"/>
        </w:rPr>
        <w:t xml:space="preserve"> side by side, the two data points, Expenses and Compensation share the same rank in the ordered list.</w:t>
      </w:r>
    </w:p>
    <w:p w:rsidR="002202F9" w:rsidRDefault="002202F9" w:rsidP="00A10D7A">
      <w:pPr>
        <w:widowControl w:val="0"/>
        <w:spacing w:line="276" w:lineRule="auto"/>
        <w:rPr>
          <w:rFonts w:ascii="Calibri" w:hAnsi="Calibri"/>
        </w:rPr>
      </w:pPr>
    </w:p>
    <w:p w:rsidR="001D0B9A" w:rsidRDefault="002202F9" w:rsidP="00A10D7A">
      <w:pPr>
        <w:widowControl w:val="0"/>
        <w:spacing w:line="276" w:lineRule="auto"/>
        <w:rPr>
          <w:rFonts w:ascii="Calibri" w:hAnsi="Calibri"/>
        </w:rPr>
      </w:pPr>
      <w:r>
        <w:rPr>
          <w:rFonts w:ascii="Calibri" w:hAnsi="Calibri"/>
        </w:rPr>
        <w:t>So now the data ha</w:t>
      </w:r>
      <w:r w:rsidR="007C03CB">
        <w:rPr>
          <w:rFonts w:ascii="Calibri" w:hAnsi="Calibri"/>
        </w:rPr>
        <w:t>s</w:t>
      </w:r>
      <w:r>
        <w:rPr>
          <w:rFonts w:ascii="Calibri" w:hAnsi="Calibri"/>
        </w:rPr>
        <w:t xml:space="preserve"> been manipulated to create a theoretical data set.  This is what the data would look like if the rank correlation </w:t>
      </w:r>
      <w:r w:rsidR="00527698">
        <w:rPr>
          <w:rFonts w:ascii="Calibri" w:hAnsi="Calibri"/>
        </w:rPr>
        <w:t xml:space="preserve">for </w:t>
      </w:r>
      <w:r>
        <w:rPr>
          <w:rFonts w:ascii="Calibri" w:hAnsi="Calibri"/>
        </w:rPr>
        <w:t xml:space="preserve">Total Expenses and Total Compensation were 1.  So for each Total Expense amount, the table indicates the </w:t>
      </w:r>
      <w:r w:rsidR="00032BB1">
        <w:rPr>
          <w:rFonts w:ascii="Calibri" w:hAnsi="Calibri"/>
        </w:rPr>
        <w:t>T</w:t>
      </w:r>
      <w:r>
        <w:rPr>
          <w:rFonts w:ascii="Calibri" w:hAnsi="Calibri"/>
        </w:rPr>
        <w:t xml:space="preserve">otal </w:t>
      </w:r>
      <w:r w:rsidR="00032BB1">
        <w:rPr>
          <w:rFonts w:ascii="Calibri" w:hAnsi="Calibri"/>
        </w:rPr>
        <w:t>C</w:t>
      </w:r>
      <w:r>
        <w:rPr>
          <w:rFonts w:ascii="Calibri" w:hAnsi="Calibri"/>
        </w:rPr>
        <w:t>ompensation expected for an organization of that size</w:t>
      </w:r>
      <w:r w:rsidR="005E67A4">
        <w:rPr>
          <w:rFonts w:ascii="Calibri" w:hAnsi="Calibri"/>
        </w:rPr>
        <w:t xml:space="preserve"> </w:t>
      </w:r>
      <w:r w:rsidR="00032BB1">
        <w:rPr>
          <w:rFonts w:ascii="Calibri" w:hAnsi="Calibri"/>
        </w:rPr>
        <w:t>if size were the only consideration</w:t>
      </w:r>
      <w:r>
        <w:rPr>
          <w:rFonts w:ascii="Calibri" w:hAnsi="Calibri"/>
        </w:rPr>
        <w:t xml:space="preserve">.  The Total Compensation </w:t>
      </w:r>
      <w:r w:rsidR="007C03CB">
        <w:rPr>
          <w:rFonts w:ascii="Calibri" w:hAnsi="Calibri"/>
        </w:rPr>
        <w:t>can</w:t>
      </w:r>
      <w:r>
        <w:rPr>
          <w:rFonts w:ascii="Calibri" w:hAnsi="Calibri"/>
        </w:rPr>
        <w:t xml:space="preserve"> also be used to find the expect</w:t>
      </w:r>
      <w:r w:rsidR="001D0B9A">
        <w:rPr>
          <w:rFonts w:ascii="Calibri" w:hAnsi="Calibri"/>
        </w:rPr>
        <w:t>ed</w:t>
      </w:r>
      <w:r>
        <w:rPr>
          <w:rFonts w:ascii="Calibri" w:hAnsi="Calibri"/>
        </w:rPr>
        <w:t xml:space="preserve"> Total Expenses for an organization </w:t>
      </w:r>
      <w:r w:rsidR="001D0B9A">
        <w:rPr>
          <w:rFonts w:ascii="Calibri" w:hAnsi="Calibri"/>
        </w:rPr>
        <w:t xml:space="preserve">paying that level of compensation.  </w:t>
      </w:r>
    </w:p>
    <w:p w:rsidR="000D2A84" w:rsidRDefault="000D2A84" w:rsidP="00A10D7A">
      <w:pPr>
        <w:widowControl w:val="0"/>
        <w:spacing w:line="276" w:lineRule="auto"/>
        <w:rPr>
          <w:rFonts w:ascii="Calibri" w:hAnsi="Calibri"/>
        </w:rPr>
      </w:pPr>
    </w:p>
    <w:p w:rsidR="0057196A" w:rsidRDefault="0057196A" w:rsidP="00A10D7A">
      <w:pPr>
        <w:widowControl w:val="0"/>
        <w:spacing w:line="276" w:lineRule="auto"/>
        <w:rPr>
          <w:rFonts w:ascii="Calibri" w:hAnsi="Calibri"/>
        </w:rPr>
      </w:pPr>
    </w:p>
    <w:p w:rsidR="000D2A84" w:rsidRDefault="000D2A84" w:rsidP="00A10D7A">
      <w:pPr>
        <w:widowControl w:val="0"/>
        <w:spacing w:line="276" w:lineRule="auto"/>
        <w:rPr>
          <w:rFonts w:ascii="Calibri" w:hAnsi="Calibri"/>
        </w:rPr>
      </w:pPr>
      <w:r>
        <w:rPr>
          <w:rFonts w:ascii="Calibri" w:hAnsi="Calibri"/>
        </w:rPr>
        <w:t>The following table provides this same dat</w:t>
      </w:r>
      <w:r w:rsidR="007C03CB">
        <w:rPr>
          <w:rFonts w:ascii="Calibri" w:hAnsi="Calibri"/>
        </w:rPr>
        <w:t>a in</w:t>
      </w:r>
      <w:r>
        <w:rPr>
          <w:rFonts w:ascii="Calibri" w:hAnsi="Calibri"/>
        </w:rPr>
        <w:t xml:space="preserve"> a graphical form.  To make it more readable, the five largest organizations have been omitted from the chart.</w:t>
      </w:r>
    </w:p>
    <w:p w:rsidR="001D0B9A" w:rsidRDefault="001D0B9A" w:rsidP="00A10D7A">
      <w:pPr>
        <w:widowControl w:val="0"/>
        <w:spacing w:line="276" w:lineRule="auto"/>
        <w:rPr>
          <w:rFonts w:ascii="Calibri" w:hAnsi="Calibri"/>
        </w:rPr>
      </w:pPr>
    </w:p>
    <w:p w:rsidR="000D2A84" w:rsidRDefault="001D0B9A" w:rsidP="00A10D7A">
      <w:pPr>
        <w:widowControl w:val="0"/>
        <w:spacing w:line="276" w:lineRule="auto"/>
        <w:rPr>
          <w:rFonts w:ascii="Calibri" w:hAnsi="Calibri"/>
        </w:rPr>
      </w:pPr>
      <w:r>
        <w:rPr>
          <w:noProof/>
        </w:rPr>
        <w:drawing>
          <wp:inline distT="0" distB="0" distL="0" distR="0" wp14:anchorId="7A04130D" wp14:editId="095BDF79">
            <wp:extent cx="5943600" cy="3051810"/>
            <wp:effectExtent l="0" t="0" r="19050" b="1524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2A84" w:rsidRDefault="000D2A84" w:rsidP="00A10D7A">
      <w:pPr>
        <w:widowControl w:val="0"/>
        <w:spacing w:line="276" w:lineRule="auto"/>
        <w:rPr>
          <w:rFonts w:ascii="Calibri" w:hAnsi="Calibri"/>
        </w:rPr>
      </w:pPr>
    </w:p>
    <w:p w:rsidR="00A24B8C" w:rsidRDefault="000D2A84" w:rsidP="00A10D7A">
      <w:pPr>
        <w:widowControl w:val="0"/>
        <w:spacing w:line="276" w:lineRule="auto"/>
        <w:rPr>
          <w:rFonts w:ascii="Calibri" w:hAnsi="Calibri"/>
        </w:rPr>
      </w:pPr>
      <w:r>
        <w:rPr>
          <w:rFonts w:ascii="Calibri" w:hAnsi="Calibri"/>
        </w:rPr>
        <w:t xml:space="preserve">If you plot your Total Expenses and Total Compensation on the graph and it falls above the </w:t>
      </w:r>
      <w:r w:rsidR="007C03CB">
        <w:rPr>
          <w:rFonts w:ascii="Calibri" w:hAnsi="Calibri"/>
        </w:rPr>
        <w:t xml:space="preserve">data points, </w:t>
      </w:r>
      <w:r>
        <w:rPr>
          <w:rFonts w:ascii="Calibri" w:hAnsi="Calibri"/>
        </w:rPr>
        <w:t xml:space="preserve">then your rank in Total Compensation exceeds your rank in Total Expenses.  If your organization falls below the line, your rank in Total Compensation is lower than your rank in Total Expenses.  </w:t>
      </w:r>
      <w:r w:rsidR="00A24B8C">
        <w:rPr>
          <w:rFonts w:ascii="Calibri" w:hAnsi="Calibri"/>
        </w:rPr>
        <w:t xml:space="preserve">Remember that this is theoretical and actual compensation should be influenced by several factors in addition to the size of the organization.  It is appropriate to discuss why the actual compensation is greater or less than the theoretical number.  </w:t>
      </w:r>
    </w:p>
    <w:p w:rsidR="00A24B8C" w:rsidRDefault="00A24B8C" w:rsidP="00A10D7A">
      <w:pPr>
        <w:widowControl w:val="0"/>
        <w:spacing w:line="276" w:lineRule="auto"/>
        <w:rPr>
          <w:rFonts w:ascii="Calibri" w:hAnsi="Calibri"/>
        </w:rPr>
      </w:pPr>
    </w:p>
    <w:p w:rsidR="00A24B8C" w:rsidRDefault="00A24B8C" w:rsidP="00A10D7A">
      <w:pPr>
        <w:widowControl w:val="0"/>
        <w:spacing w:line="276" w:lineRule="auto"/>
        <w:rPr>
          <w:rFonts w:ascii="Calibri" w:hAnsi="Calibri"/>
          <w:b/>
        </w:rPr>
      </w:pPr>
      <w:r w:rsidRPr="00A24B8C">
        <w:rPr>
          <w:rFonts w:ascii="Calibri" w:hAnsi="Calibri"/>
          <w:b/>
        </w:rPr>
        <w:t>CONSTRAINTS OF SMALLER ORGANIZATIONS</w:t>
      </w:r>
    </w:p>
    <w:p w:rsidR="0057196A" w:rsidRPr="00A24B8C" w:rsidRDefault="0057196A" w:rsidP="00A10D7A">
      <w:pPr>
        <w:widowControl w:val="0"/>
        <w:spacing w:line="276" w:lineRule="auto"/>
        <w:rPr>
          <w:rFonts w:ascii="Calibri" w:hAnsi="Calibri"/>
          <w:b/>
        </w:rPr>
      </w:pPr>
    </w:p>
    <w:p w:rsidR="00C1318F" w:rsidRDefault="00A24B8C" w:rsidP="00A10D7A">
      <w:pPr>
        <w:widowControl w:val="0"/>
        <w:spacing w:line="276" w:lineRule="auto"/>
        <w:rPr>
          <w:rFonts w:ascii="Calibri" w:hAnsi="Calibri"/>
        </w:rPr>
      </w:pPr>
      <w:r>
        <w:rPr>
          <w:rFonts w:ascii="Calibri" w:hAnsi="Calibri"/>
        </w:rPr>
        <w:t xml:space="preserve">The results of the survey also highlight one of the challenges of smaller organizations.  </w:t>
      </w:r>
      <w:r w:rsidR="00C1318F">
        <w:rPr>
          <w:rFonts w:ascii="Calibri" w:hAnsi="Calibri"/>
        </w:rPr>
        <w:t>A higher percent of its resources are consumed by ED Compensation.  The following chart compares Total Compensation as a percent of Total Expenses to Total Expenses.  Smaller organizations pay a significantly higher percent of Total Expenses in compensation.</w:t>
      </w:r>
    </w:p>
    <w:p w:rsidR="00C1318F" w:rsidRDefault="00C1318F" w:rsidP="00A10D7A">
      <w:pPr>
        <w:widowControl w:val="0"/>
        <w:spacing w:line="276" w:lineRule="auto"/>
        <w:rPr>
          <w:rFonts w:ascii="Calibri" w:hAnsi="Calibri"/>
        </w:rPr>
      </w:pPr>
    </w:p>
    <w:p w:rsidR="00C1318F" w:rsidRDefault="00C1318F" w:rsidP="00A10D7A">
      <w:pPr>
        <w:widowControl w:val="0"/>
        <w:spacing w:line="276" w:lineRule="auto"/>
        <w:rPr>
          <w:rFonts w:ascii="Calibri" w:hAnsi="Calibri"/>
        </w:rPr>
      </w:pPr>
      <w:r>
        <w:rPr>
          <w:noProof/>
        </w:rPr>
        <w:lastRenderedPageBreak/>
        <w:drawing>
          <wp:inline distT="0" distB="0" distL="0" distR="0" wp14:anchorId="2498E147" wp14:editId="18071CBD">
            <wp:extent cx="5943600" cy="347662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1318F" w:rsidRDefault="00C1318F" w:rsidP="00A10D7A">
      <w:pPr>
        <w:widowControl w:val="0"/>
        <w:spacing w:line="276" w:lineRule="auto"/>
        <w:rPr>
          <w:rFonts w:ascii="Calibri" w:hAnsi="Calibri"/>
        </w:rPr>
      </w:pPr>
    </w:p>
    <w:p w:rsidR="00C1318F" w:rsidRDefault="00C1318F" w:rsidP="00A10D7A">
      <w:pPr>
        <w:widowControl w:val="0"/>
        <w:spacing w:line="276" w:lineRule="auto"/>
        <w:rPr>
          <w:rFonts w:ascii="Calibri" w:hAnsi="Calibri"/>
          <w:b/>
        </w:rPr>
      </w:pPr>
      <w:r w:rsidRPr="00C1318F">
        <w:rPr>
          <w:rFonts w:ascii="Calibri" w:hAnsi="Calibri"/>
          <w:b/>
        </w:rPr>
        <w:t>CONCLUSION</w:t>
      </w:r>
    </w:p>
    <w:p w:rsidR="0057196A" w:rsidRPr="00C1318F" w:rsidRDefault="0057196A" w:rsidP="00A10D7A">
      <w:pPr>
        <w:widowControl w:val="0"/>
        <w:spacing w:line="276" w:lineRule="auto"/>
        <w:rPr>
          <w:rFonts w:ascii="Calibri" w:hAnsi="Calibri"/>
          <w:b/>
        </w:rPr>
      </w:pPr>
    </w:p>
    <w:p w:rsidR="00032BB1" w:rsidRDefault="00CD34BC" w:rsidP="00A10D7A">
      <w:pPr>
        <w:widowControl w:val="0"/>
        <w:spacing w:line="276" w:lineRule="auto"/>
        <w:rPr>
          <w:rFonts w:ascii="Calibri" w:hAnsi="Calibri"/>
        </w:rPr>
      </w:pPr>
      <w:r>
        <w:rPr>
          <w:rFonts w:ascii="Calibri" w:hAnsi="Calibri"/>
        </w:rPr>
        <w:t>Compensation decisions are some of the most import</w:t>
      </w:r>
      <w:r w:rsidR="007C03CB">
        <w:rPr>
          <w:rFonts w:ascii="Calibri" w:hAnsi="Calibri"/>
        </w:rPr>
        <w:t>ant</w:t>
      </w:r>
      <w:r>
        <w:rPr>
          <w:rFonts w:ascii="Calibri" w:hAnsi="Calibri"/>
        </w:rPr>
        <w:t xml:space="preserve"> and</w:t>
      </w:r>
      <w:r w:rsidR="007C03CB">
        <w:rPr>
          <w:rFonts w:ascii="Calibri" w:hAnsi="Calibri"/>
        </w:rPr>
        <w:t xml:space="preserve"> most</w:t>
      </w:r>
      <w:r>
        <w:rPr>
          <w:rFonts w:ascii="Calibri" w:hAnsi="Calibri"/>
        </w:rPr>
        <w:t xml:space="preserve"> difficult decisions board members are called on to make.   Survey data and analysis can help boards make better decisions but it will never replace the understanding, experience and judgment of the board.  The best way to use this information is to start a conversation about how its compensation compares to others and why.</w:t>
      </w:r>
    </w:p>
    <w:p w:rsidR="00032BB1" w:rsidRDefault="00032BB1" w:rsidP="00A10D7A">
      <w:pPr>
        <w:widowControl w:val="0"/>
        <w:spacing w:line="276" w:lineRule="auto"/>
        <w:rPr>
          <w:rFonts w:ascii="Calibri" w:hAnsi="Calibri"/>
        </w:rPr>
      </w:pPr>
    </w:p>
    <w:p w:rsidR="00032BB1" w:rsidRPr="00115BAA" w:rsidRDefault="00032BB1" w:rsidP="00032BB1">
      <w:pPr>
        <w:widowControl w:val="0"/>
        <w:spacing w:line="360" w:lineRule="auto"/>
        <w:rPr>
          <w:rFonts w:ascii="Calibri" w:hAnsi="Calibri"/>
        </w:rPr>
      </w:pPr>
      <w:r>
        <w:rPr>
          <w:rFonts w:cs="Arial"/>
          <w:b/>
        </w:rPr>
        <w:pict>
          <v:rect id="_x0000_i1025" style="width:6in;height:3pt" o:hralign="center" o:hrstd="t" o:hrnoshade="t" o:hr="t" fillcolor="#333" stroked="f"/>
        </w:pict>
      </w:r>
      <w:bookmarkStart w:id="0" w:name="_GoBack"/>
      <w:bookmarkEnd w:id="0"/>
    </w:p>
    <w:p w:rsidR="00032BB1" w:rsidRPr="00C92AB8" w:rsidRDefault="00032BB1" w:rsidP="00032BB1">
      <w:pPr>
        <w:pStyle w:val="NormalWeb"/>
        <w:jc w:val="center"/>
        <w:rPr>
          <w:rFonts w:ascii="Calibri" w:hAnsi="Calibri" w:cs="Arial"/>
          <w:b/>
          <w:sz w:val="32"/>
          <w:szCs w:val="32"/>
        </w:rPr>
      </w:pPr>
      <w:r>
        <w:rPr>
          <w:noProof/>
        </w:rPr>
        <w:drawing>
          <wp:anchor distT="0" distB="0" distL="114300" distR="114300" simplePos="0" relativeHeight="251681792" behindDoc="0" locked="0" layoutInCell="1" allowOverlap="1" wp14:anchorId="251D15A5" wp14:editId="67D414C9">
            <wp:simplePos x="0" y="0"/>
            <wp:positionH relativeFrom="column">
              <wp:posOffset>0</wp:posOffset>
            </wp:positionH>
            <wp:positionV relativeFrom="paragraph">
              <wp:posOffset>339090</wp:posOffset>
            </wp:positionV>
            <wp:extent cx="1609725" cy="2258695"/>
            <wp:effectExtent l="0" t="0" r="9525" b="8255"/>
            <wp:wrapSquare wrapText="bothSides"/>
            <wp:docPr id="27" name="Picture 27" descr="Jim02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Jim02Small"/>
                    <pic:cNvPicPr>
                      <a:picLocks noChangeAspect="1" noChangeArrowheads="1"/>
                    </pic:cNvPicPr>
                  </pic:nvPicPr>
                  <pic:blipFill>
                    <a:blip r:embed="rId16">
                      <a:extLst>
                        <a:ext uri="{28A0092B-C50C-407E-A947-70E740481C1C}">
                          <a14:useLocalDpi xmlns:a14="http://schemas.microsoft.com/office/drawing/2010/main" val="0"/>
                        </a:ext>
                      </a:extLst>
                    </a:blip>
                    <a:srcRect l="23424" t="6569" b="22737"/>
                    <a:stretch>
                      <a:fillRect/>
                    </a:stretch>
                  </pic:blipFill>
                  <pic:spPr bwMode="auto">
                    <a:xfrm>
                      <a:off x="0" y="0"/>
                      <a:ext cx="1609725" cy="2258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AB8">
        <w:rPr>
          <w:rFonts w:ascii="Calibri" w:hAnsi="Calibri" w:cs="Arial"/>
          <w:b/>
          <w:sz w:val="32"/>
          <w:szCs w:val="32"/>
        </w:rPr>
        <w:t>James D. Sisson</w:t>
      </w:r>
    </w:p>
    <w:p w:rsidR="00F05ADF" w:rsidRPr="00032BB1" w:rsidRDefault="00032BB1" w:rsidP="00115BAA">
      <w:pPr>
        <w:pStyle w:val="NormalWeb"/>
        <w:rPr>
          <w:rFonts w:ascii="Calibri" w:hAnsi="Calibri" w:cs="Arial"/>
          <w:i/>
        </w:rPr>
      </w:pPr>
      <w:r w:rsidRPr="00032BB1">
        <w:rPr>
          <w:rFonts w:ascii="Calibri" w:hAnsi="Calibri" w:cs="Arial"/>
          <w:i/>
        </w:rPr>
        <w:t>Jim holds a B.S. in Civil Engineering, University of South Alabama, 1980 and an M.B.A., Harvard Graduate School of Business Administration, 1985. He is a founding Partner of Vantage Associates established in 1990.  Since 1985 he has focused his consulting practice in the areas of strategic planning, marketing, sales training, and organizational design.  Although he works in all industries, he has extensive experience with non-profits, professional associations, and healthcare.  As a strategic planning facilitator, he guides top management through the process of identifying and evaluating strategic options and reaching consensus on the critical issues that must be addressed to be successful.</w:t>
      </w:r>
    </w:p>
    <w:sectPr w:rsidR="00F05ADF" w:rsidRPr="00032BB1" w:rsidSect="00115BAA">
      <w:footerReference w:type="default" r:id="rId17"/>
      <w:pgSz w:w="12240" w:h="15840"/>
      <w:pgMar w:top="1080" w:right="990" w:bottom="630" w:left="153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C8A" w:rsidRDefault="00972C8A">
      <w:r>
        <w:separator/>
      </w:r>
    </w:p>
  </w:endnote>
  <w:endnote w:type="continuationSeparator" w:id="0">
    <w:p w:rsidR="00972C8A" w:rsidRDefault="00972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Univers">
    <w:charset w:val="00"/>
    <w:family w:val="swiss"/>
    <w:pitch w:val="variable"/>
    <w:sig w:usb0="00000007" w:usb1="00000000" w:usb2="00000000" w:usb3="00000000" w:csb0="00000093" w:csb1="00000000"/>
  </w:font>
  <w:font w:name="Curlz MT">
    <w:panose1 w:val="040404040507020202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1B" w:rsidRDefault="00DA121B">
    <w:pPr>
      <w:widowControl w:val="0"/>
      <w:spacing w:line="240" w:lineRule="exact"/>
      <w:jc w:val="right"/>
      <w:rPr>
        <w:rFonts w:ascii="Courier" w:hAnsi="Couri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1B" w:rsidRDefault="00DA121B">
    <w:pPr>
      <w:widowControl w:val="0"/>
      <w:spacing w:line="240" w:lineRule="exact"/>
      <w:jc w:val="right"/>
      <w:rPr>
        <w:rFonts w:ascii="Courier" w:hAnsi="Courier"/>
      </w:rPr>
    </w:pPr>
  </w:p>
  <w:p w:rsidR="00DA121B" w:rsidRPr="00440F6E" w:rsidRDefault="00DA121B">
    <w:pPr>
      <w:widowControl w:val="0"/>
      <w:tabs>
        <w:tab w:val="right" w:pos="9360"/>
      </w:tabs>
      <w:jc w:val="right"/>
      <w:rPr>
        <w:b/>
        <w:i/>
        <w:color w:val="999999"/>
      </w:rPr>
    </w:pPr>
    <w:r w:rsidRPr="00440F6E">
      <w:rPr>
        <w:b/>
        <w:i/>
        <w:color w:val="999999"/>
      </w:rPr>
      <w:t>Vantage Associa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C8A" w:rsidRDefault="00972C8A">
      <w:r>
        <w:separator/>
      </w:r>
    </w:p>
  </w:footnote>
  <w:footnote w:type="continuationSeparator" w:id="0">
    <w:p w:rsidR="00972C8A" w:rsidRDefault="00972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2E7EBB"/>
    <w:multiLevelType w:val="singleLevel"/>
    <w:tmpl w:val="219EEAF2"/>
    <w:lvl w:ilvl="0">
      <w:numFmt w:val="bullet"/>
      <w:lvlText w:val="-"/>
      <w:lvlJc w:val="left"/>
      <w:pPr>
        <w:tabs>
          <w:tab w:val="num" w:pos="1080"/>
        </w:tabs>
        <w:ind w:left="1080" w:hanging="360"/>
      </w:pPr>
      <w:rPr>
        <w:rFonts w:hint="default"/>
      </w:rPr>
    </w:lvl>
  </w:abstractNum>
  <w:abstractNum w:abstractNumId="2">
    <w:nsid w:val="08A26B1F"/>
    <w:multiLevelType w:val="multilevel"/>
    <w:tmpl w:val="036C9800"/>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864"/>
        </w:tabs>
        <w:ind w:left="864" w:hanging="432"/>
      </w:pPr>
      <w:rPr>
        <w:rFonts w:ascii="Wingdings" w:hAnsi="Wingdings" w:hint="default"/>
      </w:rPr>
    </w:lvl>
    <w:lvl w:ilvl="2">
      <w:start w:val="1"/>
      <w:numFmt w:val="bullet"/>
      <w:lvlText w:val=""/>
      <w:lvlJc w:val="left"/>
      <w:pPr>
        <w:tabs>
          <w:tab w:val="num" w:pos="1296"/>
        </w:tabs>
        <w:ind w:left="1296" w:hanging="432"/>
      </w:pPr>
      <w:rPr>
        <w:rFonts w:ascii="Symbol" w:hAnsi="Symbol" w:hint="default"/>
      </w:rPr>
    </w:lvl>
    <w:lvl w:ilvl="3">
      <w:start w:val="1"/>
      <w:numFmt w:val="bullet"/>
      <w:lvlText w:val=""/>
      <w:lvlJc w:val="left"/>
      <w:pPr>
        <w:tabs>
          <w:tab w:val="num" w:pos="1728"/>
        </w:tabs>
        <w:ind w:left="1728" w:hanging="432"/>
      </w:pPr>
      <w:rPr>
        <w:rFonts w:ascii="Symbol" w:hAnsi="Symbol" w:hint="default"/>
      </w:rPr>
    </w:lvl>
    <w:lvl w:ilvl="4">
      <w:start w:val="1"/>
      <w:numFmt w:val="bullet"/>
      <w:lvlText w:val=""/>
      <w:lvlJc w:val="left"/>
      <w:pPr>
        <w:tabs>
          <w:tab w:val="num" w:pos="2160"/>
        </w:tabs>
        <w:ind w:left="2160" w:hanging="432"/>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F5449DC"/>
    <w:multiLevelType w:val="singleLevel"/>
    <w:tmpl w:val="6980AC6C"/>
    <w:lvl w:ilvl="0">
      <w:start w:val="14"/>
      <w:numFmt w:val="decimal"/>
      <w:lvlText w:val="%1."/>
      <w:lvlJc w:val="left"/>
      <w:pPr>
        <w:tabs>
          <w:tab w:val="num" w:pos="360"/>
        </w:tabs>
        <w:ind w:left="360" w:hanging="360"/>
      </w:pPr>
    </w:lvl>
  </w:abstractNum>
  <w:abstractNum w:abstractNumId="4">
    <w:nsid w:val="13AC4E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88B3BA4"/>
    <w:multiLevelType w:val="singleLevel"/>
    <w:tmpl w:val="CFFC8B3E"/>
    <w:lvl w:ilvl="0">
      <w:start w:val="1"/>
      <w:numFmt w:val="decimal"/>
      <w:lvlText w:val="%1."/>
      <w:lvlJc w:val="left"/>
      <w:pPr>
        <w:tabs>
          <w:tab w:val="num" w:pos="360"/>
        </w:tabs>
        <w:ind w:left="360" w:hanging="360"/>
      </w:pPr>
    </w:lvl>
  </w:abstractNum>
  <w:abstractNum w:abstractNumId="6">
    <w:nsid w:val="22CC21C0"/>
    <w:multiLevelType w:val="multilevel"/>
    <w:tmpl w:val="49409E2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D443376"/>
    <w:multiLevelType w:val="hybridMultilevel"/>
    <w:tmpl w:val="169A5FEC"/>
    <w:lvl w:ilvl="0" w:tplc="68026A3C">
      <w:start w:val="205"/>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691C32"/>
    <w:multiLevelType w:val="multilevel"/>
    <w:tmpl w:val="82CAE42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Times New Roman" w:hAnsi="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70C0F5B"/>
    <w:multiLevelType w:val="singleLevel"/>
    <w:tmpl w:val="7A1E4F88"/>
    <w:lvl w:ilvl="0">
      <w:start w:val="205"/>
      <w:numFmt w:val="decimal"/>
      <w:lvlText w:val="(%1) "/>
      <w:legacy w:legacy="1" w:legacySpace="0" w:legacyIndent="360"/>
      <w:lvlJc w:val="left"/>
      <w:pPr>
        <w:ind w:left="360" w:hanging="360"/>
      </w:pPr>
      <w:rPr>
        <w:rFonts w:ascii="Arial" w:hAnsi="Arial" w:hint="default"/>
        <w:b w:val="0"/>
        <w:i w:val="0"/>
        <w:sz w:val="24"/>
        <w:u w:val="none"/>
      </w:rPr>
    </w:lvl>
  </w:abstractNum>
  <w:abstractNum w:abstractNumId="10">
    <w:nsid w:val="37BD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D467810"/>
    <w:multiLevelType w:val="multilevel"/>
    <w:tmpl w:val="4BD20C0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3F4A4710"/>
    <w:multiLevelType w:val="hybridMultilevel"/>
    <w:tmpl w:val="C6F41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AE759C"/>
    <w:multiLevelType w:val="singleLevel"/>
    <w:tmpl w:val="7A1E4F88"/>
    <w:lvl w:ilvl="0">
      <w:start w:val="205"/>
      <w:numFmt w:val="decimal"/>
      <w:lvlText w:val="(%1) "/>
      <w:legacy w:legacy="1" w:legacySpace="0" w:legacyIndent="360"/>
      <w:lvlJc w:val="left"/>
      <w:pPr>
        <w:ind w:left="360" w:hanging="360"/>
      </w:pPr>
      <w:rPr>
        <w:rFonts w:ascii="Arial" w:hAnsi="Arial" w:hint="default"/>
        <w:b w:val="0"/>
        <w:i w:val="0"/>
        <w:sz w:val="24"/>
        <w:u w:val="none"/>
      </w:rPr>
    </w:lvl>
  </w:abstractNum>
  <w:abstractNum w:abstractNumId="14">
    <w:nsid w:val="6815455B"/>
    <w:multiLevelType w:val="multilevel"/>
    <w:tmpl w:val="205CB53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720"/>
        </w:tabs>
        <w:ind w:left="720" w:hanging="360"/>
      </w:pPr>
      <w:rPr>
        <w:rFonts w:ascii="Times New Roman" w:hAnsi="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7B5E0D85"/>
    <w:multiLevelType w:val="multilevel"/>
    <w:tmpl w:val="2632B29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7E734D52"/>
    <w:multiLevelType w:val="singleLevel"/>
    <w:tmpl w:val="7A1E4F88"/>
    <w:lvl w:ilvl="0">
      <w:start w:val="205"/>
      <w:numFmt w:val="decimal"/>
      <w:lvlText w:val="(%1) "/>
      <w:legacy w:legacy="1" w:legacySpace="0" w:legacyIndent="360"/>
      <w:lvlJc w:val="left"/>
      <w:pPr>
        <w:ind w:left="360" w:hanging="360"/>
      </w:pPr>
      <w:rPr>
        <w:rFonts w:ascii="Arial" w:hAnsi="Arial" w:hint="default"/>
        <w:b w:val="0"/>
        <w:i w:val="0"/>
        <w:sz w:val="24"/>
        <w:u w:val="none"/>
      </w:rPr>
    </w:lvl>
  </w:abstractNum>
  <w:num w:numId="1">
    <w:abstractNumId w:val="8"/>
  </w:num>
  <w:num w:numId="2">
    <w:abstractNumId w:val="14"/>
  </w:num>
  <w:num w:numId="3">
    <w:abstractNumId w:val="5"/>
  </w:num>
  <w:num w:numId="4">
    <w:abstractNumId w:val="3"/>
  </w:num>
  <w:num w:numId="5">
    <w:abstractNumId w:val="0"/>
    <w:lvlOverride w:ilvl="0">
      <w:lvl w:ilvl="0">
        <w:numFmt w:val="bullet"/>
        <w:lvlText w:val="•"/>
        <w:legacy w:legacy="1" w:legacySpace="0" w:legacyIndent="600"/>
        <w:lvlJc w:val="left"/>
        <w:pPr>
          <w:ind w:left="600" w:hanging="600"/>
        </w:pPr>
        <w:rPr>
          <w:rFonts w:ascii="Univers" w:hAnsi="Univers" w:hint="default"/>
        </w:rPr>
      </w:lvl>
    </w:lvlOverride>
  </w:num>
  <w:num w:numId="6">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7">
    <w:abstractNumId w:val="13"/>
  </w:num>
  <w:num w:numId="8">
    <w:abstractNumId w:val="9"/>
  </w:num>
  <w:num w:numId="9">
    <w:abstractNumId w:val="16"/>
  </w:num>
  <w:num w:numId="10">
    <w:abstractNumId w:val="6"/>
  </w:num>
  <w:num w:numId="11">
    <w:abstractNumId w:val="1"/>
  </w:num>
  <w:num w:numId="12">
    <w:abstractNumId w:val="2"/>
  </w:num>
  <w:num w:numId="13">
    <w:abstractNumId w:val="11"/>
  </w:num>
  <w:num w:numId="14">
    <w:abstractNumId w:val="10"/>
  </w:num>
  <w:num w:numId="15">
    <w:abstractNumId w:val="4"/>
  </w:num>
  <w:num w:numId="16">
    <w:abstractNumId w:val="7"/>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64D"/>
    <w:rsid w:val="000000FF"/>
    <w:rsid w:val="00007286"/>
    <w:rsid w:val="00007EB9"/>
    <w:rsid w:val="000116EB"/>
    <w:rsid w:val="000242B2"/>
    <w:rsid w:val="00032BB1"/>
    <w:rsid w:val="00037216"/>
    <w:rsid w:val="00044B58"/>
    <w:rsid w:val="00050010"/>
    <w:rsid w:val="00055B94"/>
    <w:rsid w:val="00055D12"/>
    <w:rsid w:val="0006785F"/>
    <w:rsid w:val="000723F0"/>
    <w:rsid w:val="00074C23"/>
    <w:rsid w:val="000A61FE"/>
    <w:rsid w:val="000A7A70"/>
    <w:rsid w:val="000B4F72"/>
    <w:rsid w:val="000C435C"/>
    <w:rsid w:val="000D25FC"/>
    <w:rsid w:val="000D2A84"/>
    <w:rsid w:val="000E7979"/>
    <w:rsid w:val="000F389B"/>
    <w:rsid w:val="000F42B5"/>
    <w:rsid w:val="000F7FDC"/>
    <w:rsid w:val="00103E65"/>
    <w:rsid w:val="001056B7"/>
    <w:rsid w:val="001059F9"/>
    <w:rsid w:val="00114593"/>
    <w:rsid w:val="00115BAA"/>
    <w:rsid w:val="001173F6"/>
    <w:rsid w:val="00117EF4"/>
    <w:rsid w:val="001313DC"/>
    <w:rsid w:val="00132450"/>
    <w:rsid w:val="001327D6"/>
    <w:rsid w:val="00136DF2"/>
    <w:rsid w:val="0014464D"/>
    <w:rsid w:val="00145BA7"/>
    <w:rsid w:val="00154ACD"/>
    <w:rsid w:val="001561F4"/>
    <w:rsid w:val="001562EE"/>
    <w:rsid w:val="00172169"/>
    <w:rsid w:val="001772CE"/>
    <w:rsid w:val="00190363"/>
    <w:rsid w:val="001A6603"/>
    <w:rsid w:val="001B7CD6"/>
    <w:rsid w:val="001D0B9A"/>
    <w:rsid w:val="001D3CDE"/>
    <w:rsid w:val="001E0F0E"/>
    <w:rsid w:val="001F7723"/>
    <w:rsid w:val="001F7D61"/>
    <w:rsid w:val="0020598E"/>
    <w:rsid w:val="002202F9"/>
    <w:rsid w:val="0022055F"/>
    <w:rsid w:val="00236088"/>
    <w:rsid w:val="00241CF5"/>
    <w:rsid w:val="00251AFE"/>
    <w:rsid w:val="00257D0F"/>
    <w:rsid w:val="00272B19"/>
    <w:rsid w:val="00284A42"/>
    <w:rsid w:val="002863BE"/>
    <w:rsid w:val="002A126B"/>
    <w:rsid w:val="002B213D"/>
    <w:rsid w:val="002B58A5"/>
    <w:rsid w:val="002B5C7E"/>
    <w:rsid w:val="002C790A"/>
    <w:rsid w:val="002C7C37"/>
    <w:rsid w:val="002D28E7"/>
    <w:rsid w:val="002D3132"/>
    <w:rsid w:val="002E049D"/>
    <w:rsid w:val="002E3F10"/>
    <w:rsid w:val="002F0987"/>
    <w:rsid w:val="002F31EB"/>
    <w:rsid w:val="002F6359"/>
    <w:rsid w:val="00301569"/>
    <w:rsid w:val="003072F2"/>
    <w:rsid w:val="003118D9"/>
    <w:rsid w:val="0033044E"/>
    <w:rsid w:val="00333501"/>
    <w:rsid w:val="003360C0"/>
    <w:rsid w:val="003576E7"/>
    <w:rsid w:val="003861B3"/>
    <w:rsid w:val="003863EB"/>
    <w:rsid w:val="0038690A"/>
    <w:rsid w:val="00397CEF"/>
    <w:rsid w:val="003A197D"/>
    <w:rsid w:val="003B7A8A"/>
    <w:rsid w:val="003C5A08"/>
    <w:rsid w:val="003E4338"/>
    <w:rsid w:val="003F122E"/>
    <w:rsid w:val="003F3F6B"/>
    <w:rsid w:val="00436FDC"/>
    <w:rsid w:val="0044036C"/>
    <w:rsid w:val="00440F6E"/>
    <w:rsid w:val="0044716D"/>
    <w:rsid w:val="004535D7"/>
    <w:rsid w:val="00465046"/>
    <w:rsid w:val="00466466"/>
    <w:rsid w:val="00470BA9"/>
    <w:rsid w:val="0047273F"/>
    <w:rsid w:val="00472D18"/>
    <w:rsid w:val="004808BB"/>
    <w:rsid w:val="004854E1"/>
    <w:rsid w:val="004B2ACA"/>
    <w:rsid w:val="004D591A"/>
    <w:rsid w:val="004D686D"/>
    <w:rsid w:val="004E06FD"/>
    <w:rsid w:val="004E4E96"/>
    <w:rsid w:val="004F7E88"/>
    <w:rsid w:val="00503FA8"/>
    <w:rsid w:val="00510DBE"/>
    <w:rsid w:val="0052033F"/>
    <w:rsid w:val="0052147A"/>
    <w:rsid w:val="0052432B"/>
    <w:rsid w:val="00527698"/>
    <w:rsid w:val="0053455C"/>
    <w:rsid w:val="00542390"/>
    <w:rsid w:val="00543C61"/>
    <w:rsid w:val="00562E6E"/>
    <w:rsid w:val="0057196A"/>
    <w:rsid w:val="00571ADB"/>
    <w:rsid w:val="00573566"/>
    <w:rsid w:val="0058181C"/>
    <w:rsid w:val="00591040"/>
    <w:rsid w:val="00595ED4"/>
    <w:rsid w:val="00596374"/>
    <w:rsid w:val="005A3603"/>
    <w:rsid w:val="005A67DC"/>
    <w:rsid w:val="005B1E72"/>
    <w:rsid w:val="005B457B"/>
    <w:rsid w:val="005C2AD6"/>
    <w:rsid w:val="005C6DAA"/>
    <w:rsid w:val="005C79D3"/>
    <w:rsid w:val="005C7B21"/>
    <w:rsid w:val="005D1784"/>
    <w:rsid w:val="005D3A69"/>
    <w:rsid w:val="005E16EC"/>
    <w:rsid w:val="005E5B60"/>
    <w:rsid w:val="005E67A4"/>
    <w:rsid w:val="005F4B6C"/>
    <w:rsid w:val="005F7AEC"/>
    <w:rsid w:val="00625435"/>
    <w:rsid w:val="00630921"/>
    <w:rsid w:val="0065487F"/>
    <w:rsid w:val="00682C6F"/>
    <w:rsid w:val="0068387A"/>
    <w:rsid w:val="0069198A"/>
    <w:rsid w:val="006950AC"/>
    <w:rsid w:val="006E217A"/>
    <w:rsid w:val="006E2DAA"/>
    <w:rsid w:val="006E3B93"/>
    <w:rsid w:val="006E636D"/>
    <w:rsid w:val="006E7D93"/>
    <w:rsid w:val="00720272"/>
    <w:rsid w:val="00730F3A"/>
    <w:rsid w:val="00740B3A"/>
    <w:rsid w:val="00774036"/>
    <w:rsid w:val="00784B89"/>
    <w:rsid w:val="00785219"/>
    <w:rsid w:val="00792742"/>
    <w:rsid w:val="007A416B"/>
    <w:rsid w:val="007B318F"/>
    <w:rsid w:val="007B776B"/>
    <w:rsid w:val="007C03CB"/>
    <w:rsid w:val="007C1509"/>
    <w:rsid w:val="007C41DD"/>
    <w:rsid w:val="007D38E6"/>
    <w:rsid w:val="007E23D0"/>
    <w:rsid w:val="007E543C"/>
    <w:rsid w:val="00803C06"/>
    <w:rsid w:val="00807A75"/>
    <w:rsid w:val="00815B25"/>
    <w:rsid w:val="00820BD9"/>
    <w:rsid w:val="0082144F"/>
    <w:rsid w:val="00855D4B"/>
    <w:rsid w:val="00855F6F"/>
    <w:rsid w:val="00866399"/>
    <w:rsid w:val="008738FF"/>
    <w:rsid w:val="00875C19"/>
    <w:rsid w:val="00876A7C"/>
    <w:rsid w:val="00887E59"/>
    <w:rsid w:val="008A417E"/>
    <w:rsid w:val="008B1D09"/>
    <w:rsid w:val="008C16D0"/>
    <w:rsid w:val="008C3176"/>
    <w:rsid w:val="008C7A2B"/>
    <w:rsid w:val="008D49A8"/>
    <w:rsid w:val="008E2173"/>
    <w:rsid w:val="008E65A9"/>
    <w:rsid w:val="008F27B1"/>
    <w:rsid w:val="00925FEA"/>
    <w:rsid w:val="00933F27"/>
    <w:rsid w:val="00937A4A"/>
    <w:rsid w:val="00961536"/>
    <w:rsid w:val="00962BA9"/>
    <w:rsid w:val="00972C8A"/>
    <w:rsid w:val="00992319"/>
    <w:rsid w:val="009A478F"/>
    <w:rsid w:val="009A6460"/>
    <w:rsid w:val="009C2BB5"/>
    <w:rsid w:val="009C4ED4"/>
    <w:rsid w:val="009D07B4"/>
    <w:rsid w:val="009D3F71"/>
    <w:rsid w:val="009D6D30"/>
    <w:rsid w:val="009E0A19"/>
    <w:rsid w:val="009F2095"/>
    <w:rsid w:val="009F2C40"/>
    <w:rsid w:val="00A10D7A"/>
    <w:rsid w:val="00A17C4E"/>
    <w:rsid w:val="00A24B8C"/>
    <w:rsid w:val="00A3541E"/>
    <w:rsid w:val="00A376AE"/>
    <w:rsid w:val="00A45636"/>
    <w:rsid w:val="00A61CA2"/>
    <w:rsid w:val="00A63CBA"/>
    <w:rsid w:val="00A676D4"/>
    <w:rsid w:val="00A706CA"/>
    <w:rsid w:val="00A739FB"/>
    <w:rsid w:val="00AA2867"/>
    <w:rsid w:val="00AA7C3F"/>
    <w:rsid w:val="00AB5D2C"/>
    <w:rsid w:val="00AD05F0"/>
    <w:rsid w:val="00AD0BB3"/>
    <w:rsid w:val="00AD4A74"/>
    <w:rsid w:val="00AD6962"/>
    <w:rsid w:val="00AD7CDD"/>
    <w:rsid w:val="00AF36A5"/>
    <w:rsid w:val="00AF523F"/>
    <w:rsid w:val="00B00B41"/>
    <w:rsid w:val="00B07E63"/>
    <w:rsid w:val="00B26F9A"/>
    <w:rsid w:val="00B37C02"/>
    <w:rsid w:val="00B500A0"/>
    <w:rsid w:val="00B50ED7"/>
    <w:rsid w:val="00B53212"/>
    <w:rsid w:val="00B54066"/>
    <w:rsid w:val="00B813AE"/>
    <w:rsid w:val="00B903F6"/>
    <w:rsid w:val="00B93D50"/>
    <w:rsid w:val="00B947F4"/>
    <w:rsid w:val="00BA22E6"/>
    <w:rsid w:val="00BA350A"/>
    <w:rsid w:val="00BC3335"/>
    <w:rsid w:val="00BC4EAC"/>
    <w:rsid w:val="00BC6776"/>
    <w:rsid w:val="00BD57F7"/>
    <w:rsid w:val="00C1149C"/>
    <w:rsid w:val="00C1182F"/>
    <w:rsid w:val="00C1318F"/>
    <w:rsid w:val="00C23343"/>
    <w:rsid w:val="00C305B4"/>
    <w:rsid w:val="00C45AC1"/>
    <w:rsid w:val="00C54E97"/>
    <w:rsid w:val="00C57596"/>
    <w:rsid w:val="00C72527"/>
    <w:rsid w:val="00C83450"/>
    <w:rsid w:val="00C920C9"/>
    <w:rsid w:val="00CB1EE8"/>
    <w:rsid w:val="00CB73F1"/>
    <w:rsid w:val="00CC4432"/>
    <w:rsid w:val="00CD34BC"/>
    <w:rsid w:val="00CE1D0A"/>
    <w:rsid w:val="00D37C41"/>
    <w:rsid w:val="00D4193D"/>
    <w:rsid w:val="00D42A3E"/>
    <w:rsid w:val="00D6064D"/>
    <w:rsid w:val="00D6247D"/>
    <w:rsid w:val="00D66B3B"/>
    <w:rsid w:val="00D71005"/>
    <w:rsid w:val="00D75CD8"/>
    <w:rsid w:val="00D768A2"/>
    <w:rsid w:val="00D803AA"/>
    <w:rsid w:val="00D84681"/>
    <w:rsid w:val="00D91D38"/>
    <w:rsid w:val="00D91FF9"/>
    <w:rsid w:val="00DA06FA"/>
    <w:rsid w:val="00DA121B"/>
    <w:rsid w:val="00DA1EF5"/>
    <w:rsid w:val="00DB1745"/>
    <w:rsid w:val="00DC1579"/>
    <w:rsid w:val="00DC20F0"/>
    <w:rsid w:val="00DC2773"/>
    <w:rsid w:val="00DC27DE"/>
    <w:rsid w:val="00DC7D8F"/>
    <w:rsid w:val="00DD1BC2"/>
    <w:rsid w:val="00DE7C8D"/>
    <w:rsid w:val="00DF2742"/>
    <w:rsid w:val="00E15261"/>
    <w:rsid w:val="00E25A75"/>
    <w:rsid w:val="00E32245"/>
    <w:rsid w:val="00E3606B"/>
    <w:rsid w:val="00E4566B"/>
    <w:rsid w:val="00E60A26"/>
    <w:rsid w:val="00E71D1B"/>
    <w:rsid w:val="00E739EB"/>
    <w:rsid w:val="00E818B6"/>
    <w:rsid w:val="00E95454"/>
    <w:rsid w:val="00EC0908"/>
    <w:rsid w:val="00EC3DDB"/>
    <w:rsid w:val="00EC6178"/>
    <w:rsid w:val="00EE09E3"/>
    <w:rsid w:val="00EE306F"/>
    <w:rsid w:val="00F027BD"/>
    <w:rsid w:val="00F05ADF"/>
    <w:rsid w:val="00F0621F"/>
    <w:rsid w:val="00F10F1A"/>
    <w:rsid w:val="00F14B93"/>
    <w:rsid w:val="00F517C2"/>
    <w:rsid w:val="00F61259"/>
    <w:rsid w:val="00F667E3"/>
    <w:rsid w:val="00FB6C7C"/>
    <w:rsid w:val="00FC1B57"/>
    <w:rsid w:val="00FD0D8A"/>
    <w:rsid w:val="00FD17C4"/>
    <w:rsid w:val="00FD1BC3"/>
    <w:rsid w:val="00FD6370"/>
    <w:rsid w:val="00FE297D"/>
    <w:rsid w:val="00FF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v-text-anchor:middle" fill="f" fillcolor="#0c9" stroke="f">
      <v:fill color="#0c9" on="f"/>
      <v:stroke on="f"/>
      <v:textbox inset="1.93039mm,.96519mm,1.93039mm,.96519mm"/>
      <o:colormru v:ext="edit" colors="#00455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536"/>
    <w:rPr>
      <w:rFonts w:ascii="Arial" w:hAnsi="Arial"/>
      <w:sz w:val="24"/>
    </w:rPr>
  </w:style>
  <w:style w:type="paragraph" w:styleId="Heading1">
    <w:name w:val="heading 1"/>
    <w:basedOn w:val="Normal"/>
    <w:next w:val="Normal"/>
    <w:qFormat/>
    <w:pPr>
      <w:keepNext/>
      <w:ind w:left="1710"/>
      <w:outlineLvl w:val="0"/>
    </w:pPr>
    <w:rPr>
      <w:b/>
    </w:rPr>
  </w:style>
  <w:style w:type="paragraph" w:styleId="Heading2">
    <w:name w:val="heading 2"/>
    <w:basedOn w:val="Normal"/>
    <w:next w:val="Normal"/>
    <w:qFormat/>
    <w:pPr>
      <w:keepNext/>
      <w:widowControl w:val="0"/>
      <w:tabs>
        <w:tab w:val="left" w:pos="-720"/>
        <w:tab w:val="left" w:pos="0"/>
        <w:tab w:val="left" w:pos="313"/>
        <w:tab w:val="left" w:pos="626"/>
        <w:tab w:val="left" w:pos="931"/>
        <w:tab w:val="left" w:pos="1440"/>
        <w:tab w:val="left" w:pos="2160"/>
        <w:tab w:val="left" w:pos="2880"/>
        <w:tab w:val="left" w:pos="3600"/>
        <w:tab w:val="left" w:pos="4320"/>
        <w:tab w:val="left" w:pos="5040"/>
        <w:tab w:val="left" w:pos="5428"/>
        <w:tab w:val="left" w:pos="5742"/>
        <w:tab w:val="left" w:pos="6055"/>
        <w:tab w:val="left" w:pos="6480"/>
        <w:tab w:val="left" w:pos="7200"/>
        <w:tab w:val="left" w:pos="7920"/>
        <w:tab w:val="left" w:pos="8640"/>
        <w:tab w:val="left" w:pos="9360"/>
        <w:tab w:val="left" w:pos="10080"/>
        <w:tab w:val="left" w:pos="10440"/>
        <w:tab w:val="left" w:pos="10753"/>
        <w:tab w:val="left" w:pos="11066"/>
        <w:tab w:val="left" w:pos="11520"/>
        <w:tab w:val="left" w:pos="12240"/>
        <w:tab w:val="left" w:pos="12960"/>
        <w:tab w:val="left" w:pos="13680"/>
        <w:tab w:val="left" w:pos="14400"/>
      </w:tabs>
      <w:jc w:val="center"/>
      <w:outlineLvl w:val="1"/>
    </w:pPr>
    <w:rPr>
      <w:b/>
      <w:snapToGrid w:val="0"/>
      <w:sz w:val="20"/>
    </w:rPr>
  </w:style>
  <w:style w:type="paragraph" w:styleId="Heading3">
    <w:name w:val="heading 3"/>
    <w:basedOn w:val="Normal"/>
    <w:next w:val="Normal"/>
    <w:qFormat/>
    <w:pPr>
      <w:keepNext/>
      <w:outlineLvl w:val="2"/>
    </w:pPr>
    <w:rPr>
      <w:rFonts w:ascii="Curlz MT" w:hAnsi="Curlz MT"/>
      <w:b/>
      <w:sz w:val="40"/>
    </w:rPr>
  </w:style>
  <w:style w:type="paragraph" w:styleId="Heading4">
    <w:name w:val="heading 4"/>
    <w:basedOn w:val="Normal"/>
    <w:next w:val="Normal"/>
    <w:qFormat/>
    <w:pPr>
      <w:keepNext/>
      <w:spacing w:line="168" w:lineRule="auto"/>
      <w:ind w:left="1267" w:firstLine="259"/>
      <w:outlineLvl w:val="3"/>
    </w:pPr>
    <w:rPr>
      <w:rFonts w:ascii="Arial Black" w:hAnsi="Arial Black"/>
      <w:i/>
      <w:kern w:val="56"/>
      <w:sz w:val="60"/>
    </w:rPr>
  </w:style>
  <w:style w:type="paragraph" w:styleId="Heading5">
    <w:name w:val="heading 5"/>
    <w:basedOn w:val="Normal"/>
    <w:next w:val="Normal"/>
    <w:qFormat/>
    <w:pPr>
      <w:keepNext/>
      <w:jc w:val="right"/>
      <w:outlineLvl w:val="4"/>
    </w:pPr>
    <w:rPr>
      <w:rFonts w:ascii="Arial Black" w:hAnsi="Arial Black"/>
      <w:b/>
      <w:sz w:val="52"/>
    </w:rPr>
  </w:style>
  <w:style w:type="paragraph" w:styleId="Heading6">
    <w:name w:val="heading 6"/>
    <w:basedOn w:val="Normal"/>
    <w:next w:val="Normal"/>
    <w:qFormat/>
    <w:pPr>
      <w:keepNext/>
      <w:outlineLvl w:val="5"/>
    </w:pPr>
    <w:rPr>
      <w:rFonts w:ascii="Arial Black" w:hAnsi="Arial Black"/>
      <w:i/>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style>
  <w:style w:type="paragraph" w:styleId="Header">
    <w:name w:val="header"/>
    <w:basedOn w:val="Normal"/>
    <w:pPr>
      <w:widowControl w:val="0"/>
      <w:tabs>
        <w:tab w:val="center" w:pos="4320"/>
        <w:tab w:val="right" w:pos="8640"/>
      </w:tabs>
    </w:pPr>
    <w:rPr>
      <w:rFonts w:ascii="Courier" w:hAnsi="Courier"/>
      <w:snapToGrid w:val="0"/>
    </w:rPr>
  </w:style>
  <w:style w:type="paragraph" w:styleId="BodyTextIndent2">
    <w:name w:val="Body Text Indent 2"/>
    <w:basedOn w:val="Normal"/>
    <w:pPr>
      <w:widowControl w:val="0"/>
      <w:ind w:left="360"/>
    </w:pPr>
    <w:rPr>
      <w:snapToGrid w:val="0"/>
    </w:rPr>
  </w:style>
  <w:style w:type="paragraph" w:styleId="BodyTextIndent">
    <w:name w:val="Body Text Indent"/>
    <w:basedOn w:val="Normal"/>
    <w:pPr>
      <w:widowControl w:val="0"/>
      <w:ind w:left="720"/>
    </w:pPr>
    <w:rPr>
      <w:snapToGrid w:val="0"/>
    </w:rPr>
  </w:style>
  <w:style w:type="character" w:styleId="PageNumber">
    <w:name w:val="page number"/>
    <w:basedOn w:val="DefaultParagraphFont"/>
  </w:style>
  <w:style w:type="paragraph" w:styleId="Footer">
    <w:name w:val="footer"/>
    <w:basedOn w:val="Normal"/>
    <w:pPr>
      <w:widowControl w:val="0"/>
      <w:tabs>
        <w:tab w:val="center" w:pos="4320"/>
        <w:tab w:val="right" w:pos="8640"/>
      </w:tabs>
    </w:pPr>
    <w:rPr>
      <w:rFonts w:ascii="Courier" w:hAnsi="Courier"/>
      <w:snapToGrid w:val="0"/>
    </w:rPr>
  </w:style>
  <w:style w:type="paragraph" w:styleId="BalloonText">
    <w:name w:val="Balloon Text"/>
    <w:basedOn w:val="Normal"/>
    <w:semiHidden/>
    <w:rsid w:val="00D6064D"/>
    <w:rPr>
      <w:rFonts w:ascii="Tahoma" w:hAnsi="Tahoma" w:cs="Tahoma"/>
      <w:sz w:val="16"/>
      <w:szCs w:val="16"/>
    </w:rPr>
  </w:style>
  <w:style w:type="table" w:styleId="TableGrid">
    <w:name w:val="Table Grid"/>
    <w:basedOn w:val="TableNormal"/>
    <w:rsid w:val="00785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23343"/>
    <w:pPr>
      <w:spacing w:before="100" w:beforeAutospacing="1" w:after="100" w:afterAutospacing="1"/>
    </w:pPr>
    <w:rPr>
      <w:rFonts w:ascii="Times New Roman" w:hAnsi="Times New Roman"/>
      <w:color w:val="000000"/>
      <w:szCs w:val="24"/>
    </w:rPr>
  </w:style>
  <w:style w:type="paragraph" w:styleId="DocumentMap">
    <w:name w:val="Document Map"/>
    <w:basedOn w:val="Normal"/>
    <w:semiHidden/>
    <w:rsid w:val="00037216"/>
    <w:pPr>
      <w:shd w:val="clear" w:color="auto" w:fill="000080"/>
    </w:pPr>
    <w:rPr>
      <w:rFonts w:ascii="Tahoma" w:hAnsi="Tahoma" w:cs="Tahoma"/>
    </w:rPr>
  </w:style>
  <w:style w:type="paragraph" w:styleId="PlainText">
    <w:name w:val="Plain Text"/>
    <w:basedOn w:val="Normal"/>
    <w:link w:val="PlainTextChar"/>
    <w:uiPriority w:val="99"/>
    <w:semiHidden/>
    <w:unhideWhenUsed/>
    <w:rsid w:val="00FD6370"/>
    <w:rPr>
      <w:rFonts w:ascii="Calibri" w:eastAsia="Calibri" w:hAnsi="Calibri"/>
      <w:sz w:val="22"/>
      <w:szCs w:val="21"/>
    </w:rPr>
  </w:style>
  <w:style w:type="character" w:customStyle="1" w:styleId="PlainTextChar">
    <w:name w:val="Plain Text Char"/>
    <w:basedOn w:val="DefaultParagraphFont"/>
    <w:link w:val="PlainText"/>
    <w:uiPriority w:val="99"/>
    <w:semiHidden/>
    <w:rsid w:val="00FD6370"/>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536"/>
    <w:rPr>
      <w:rFonts w:ascii="Arial" w:hAnsi="Arial"/>
      <w:sz w:val="24"/>
    </w:rPr>
  </w:style>
  <w:style w:type="paragraph" w:styleId="Heading1">
    <w:name w:val="heading 1"/>
    <w:basedOn w:val="Normal"/>
    <w:next w:val="Normal"/>
    <w:qFormat/>
    <w:pPr>
      <w:keepNext/>
      <w:ind w:left="1710"/>
      <w:outlineLvl w:val="0"/>
    </w:pPr>
    <w:rPr>
      <w:b/>
    </w:rPr>
  </w:style>
  <w:style w:type="paragraph" w:styleId="Heading2">
    <w:name w:val="heading 2"/>
    <w:basedOn w:val="Normal"/>
    <w:next w:val="Normal"/>
    <w:qFormat/>
    <w:pPr>
      <w:keepNext/>
      <w:widowControl w:val="0"/>
      <w:tabs>
        <w:tab w:val="left" w:pos="-720"/>
        <w:tab w:val="left" w:pos="0"/>
        <w:tab w:val="left" w:pos="313"/>
        <w:tab w:val="left" w:pos="626"/>
        <w:tab w:val="left" w:pos="931"/>
        <w:tab w:val="left" w:pos="1440"/>
        <w:tab w:val="left" w:pos="2160"/>
        <w:tab w:val="left" w:pos="2880"/>
        <w:tab w:val="left" w:pos="3600"/>
        <w:tab w:val="left" w:pos="4320"/>
        <w:tab w:val="left" w:pos="5040"/>
        <w:tab w:val="left" w:pos="5428"/>
        <w:tab w:val="left" w:pos="5742"/>
        <w:tab w:val="left" w:pos="6055"/>
        <w:tab w:val="left" w:pos="6480"/>
        <w:tab w:val="left" w:pos="7200"/>
        <w:tab w:val="left" w:pos="7920"/>
        <w:tab w:val="left" w:pos="8640"/>
        <w:tab w:val="left" w:pos="9360"/>
        <w:tab w:val="left" w:pos="10080"/>
        <w:tab w:val="left" w:pos="10440"/>
        <w:tab w:val="left" w:pos="10753"/>
        <w:tab w:val="left" w:pos="11066"/>
        <w:tab w:val="left" w:pos="11520"/>
        <w:tab w:val="left" w:pos="12240"/>
        <w:tab w:val="left" w:pos="12960"/>
        <w:tab w:val="left" w:pos="13680"/>
        <w:tab w:val="left" w:pos="14400"/>
      </w:tabs>
      <w:jc w:val="center"/>
      <w:outlineLvl w:val="1"/>
    </w:pPr>
    <w:rPr>
      <w:b/>
      <w:snapToGrid w:val="0"/>
      <w:sz w:val="20"/>
    </w:rPr>
  </w:style>
  <w:style w:type="paragraph" w:styleId="Heading3">
    <w:name w:val="heading 3"/>
    <w:basedOn w:val="Normal"/>
    <w:next w:val="Normal"/>
    <w:qFormat/>
    <w:pPr>
      <w:keepNext/>
      <w:outlineLvl w:val="2"/>
    </w:pPr>
    <w:rPr>
      <w:rFonts w:ascii="Curlz MT" w:hAnsi="Curlz MT"/>
      <w:b/>
      <w:sz w:val="40"/>
    </w:rPr>
  </w:style>
  <w:style w:type="paragraph" w:styleId="Heading4">
    <w:name w:val="heading 4"/>
    <w:basedOn w:val="Normal"/>
    <w:next w:val="Normal"/>
    <w:qFormat/>
    <w:pPr>
      <w:keepNext/>
      <w:spacing w:line="168" w:lineRule="auto"/>
      <w:ind w:left="1267" w:firstLine="259"/>
      <w:outlineLvl w:val="3"/>
    </w:pPr>
    <w:rPr>
      <w:rFonts w:ascii="Arial Black" w:hAnsi="Arial Black"/>
      <w:i/>
      <w:kern w:val="56"/>
      <w:sz w:val="60"/>
    </w:rPr>
  </w:style>
  <w:style w:type="paragraph" w:styleId="Heading5">
    <w:name w:val="heading 5"/>
    <w:basedOn w:val="Normal"/>
    <w:next w:val="Normal"/>
    <w:qFormat/>
    <w:pPr>
      <w:keepNext/>
      <w:jc w:val="right"/>
      <w:outlineLvl w:val="4"/>
    </w:pPr>
    <w:rPr>
      <w:rFonts w:ascii="Arial Black" w:hAnsi="Arial Black"/>
      <w:b/>
      <w:sz w:val="52"/>
    </w:rPr>
  </w:style>
  <w:style w:type="paragraph" w:styleId="Heading6">
    <w:name w:val="heading 6"/>
    <w:basedOn w:val="Normal"/>
    <w:next w:val="Normal"/>
    <w:qFormat/>
    <w:pPr>
      <w:keepNext/>
      <w:outlineLvl w:val="5"/>
    </w:pPr>
    <w:rPr>
      <w:rFonts w:ascii="Arial Black" w:hAnsi="Arial Black"/>
      <w:i/>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style>
  <w:style w:type="paragraph" w:styleId="Header">
    <w:name w:val="header"/>
    <w:basedOn w:val="Normal"/>
    <w:pPr>
      <w:widowControl w:val="0"/>
      <w:tabs>
        <w:tab w:val="center" w:pos="4320"/>
        <w:tab w:val="right" w:pos="8640"/>
      </w:tabs>
    </w:pPr>
    <w:rPr>
      <w:rFonts w:ascii="Courier" w:hAnsi="Courier"/>
      <w:snapToGrid w:val="0"/>
    </w:rPr>
  </w:style>
  <w:style w:type="paragraph" w:styleId="BodyTextIndent2">
    <w:name w:val="Body Text Indent 2"/>
    <w:basedOn w:val="Normal"/>
    <w:pPr>
      <w:widowControl w:val="0"/>
      <w:ind w:left="360"/>
    </w:pPr>
    <w:rPr>
      <w:snapToGrid w:val="0"/>
    </w:rPr>
  </w:style>
  <w:style w:type="paragraph" w:styleId="BodyTextIndent">
    <w:name w:val="Body Text Indent"/>
    <w:basedOn w:val="Normal"/>
    <w:pPr>
      <w:widowControl w:val="0"/>
      <w:ind w:left="720"/>
    </w:pPr>
    <w:rPr>
      <w:snapToGrid w:val="0"/>
    </w:rPr>
  </w:style>
  <w:style w:type="character" w:styleId="PageNumber">
    <w:name w:val="page number"/>
    <w:basedOn w:val="DefaultParagraphFont"/>
  </w:style>
  <w:style w:type="paragraph" w:styleId="Footer">
    <w:name w:val="footer"/>
    <w:basedOn w:val="Normal"/>
    <w:pPr>
      <w:widowControl w:val="0"/>
      <w:tabs>
        <w:tab w:val="center" w:pos="4320"/>
        <w:tab w:val="right" w:pos="8640"/>
      </w:tabs>
    </w:pPr>
    <w:rPr>
      <w:rFonts w:ascii="Courier" w:hAnsi="Courier"/>
      <w:snapToGrid w:val="0"/>
    </w:rPr>
  </w:style>
  <w:style w:type="paragraph" w:styleId="BalloonText">
    <w:name w:val="Balloon Text"/>
    <w:basedOn w:val="Normal"/>
    <w:semiHidden/>
    <w:rsid w:val="00D6064D"/>
    <w:rPr>
      <w:rFonts w:ascii="Tahoma" w:hAnsi="Tahoma" w:cs="Tahoma"/>
      <w:sz w:val="16"/>
      <w:szCs w:val="16"/>
    </w:rPr>
  </w:style>
  <w:style w:type="table" w:styleId="TableGrid">
    <w:name w:val="Table Grid"/>
    <w:basedOn w:val="TableNormal"/>
    <w:rsid w:val="00785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23343"/>
    <w:pPr>
      <w:spacing w:before="100" w:beforeAutospacing="1" w:after="100" w:afterAutospacing="1"/>
    </w:pPr>
    <w:rPr>
      <w:rFonts w:ascii="Times New Roman" w:hAnsi="Times New Roman"/>
      <w:color w:val="000000"/>
      <w:szCs w:val="24"/>
    </w:rPr>
  </w:style>
  <w:style w:type="paragraph" w:styleId="DocumentMap">
    <w:name w:val="Document Map"/>
    <w:basedOn w:val="Normal"/>
    <w:semiHidden/>
    <w:rsid w:val="00037216"/>
    <w:pPr>
      <w:shd w:val="clear" w:color="auto" w:fill="000080"/>
    </w:pPr>
    <w:rPr>
      <w:rFonts w:ascii="Tahoma" w:hAnsi="Tahoma" w:cs="Tahoma"/>
    </w:rPr>
  </w:style>
  <w:style w:type="paragraph" w:styleId="PlainText">
    <w:name w:val="Plain Text"/>
    <w:basedOn w:val="Normal"/>
    <w:link w:val="PlainTextChar"/>
    <w:uiPriority w:val="99"/>
    <w:semiHidden/>
    <w:unhideWhenUsed/>
    <w:rsid w:val="00FD6370"/>
    <w:rPr>
      <w:rFonts w:ascii="Calibri" w:eastAsia="Calibri" w:hAnsi="Calibri"/>
      <w:sz w:val="22"/>
      <w:szCs w:val="21"/>
    </w:rPr>
  </w:style>
  <w:style w:type="character" w:customStyle="1" w:styleId="PlainTextChar">
    <w:name w:val="Plain Text Char"/>
    <w:basedOn w:val="DefaultParagraphFont"/>
    <w:link w:val="PlainText"/>
    <w:uiPriority w:val="99"/>
    <w:semiHidden/>
    <w:rsid w:val="00FD6370"/>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122428">
      <w:bodyDiv w:val="1"/>
      <w:marLeft w:val="0"/>
      <w:marRight w:val="0"/>
      <w:marTop w:val="0"/>
      <w:marBottom w:val="0"/>
      <w:divBdr>
        <w:top w:val="none" w:sz="0" w:space="0" w:color="auto"/>
        <w:left w:val="none" w:sz="0" w:space="0" w:color="auto"/>
        <w:bottom w:val="none" w:sz="0" w:space="0" w:color="auto"/>
        <w:right w:val="none" w:sz="0" w:space="0" w:color="auto"/>
      </w:divBdr>
    </w:div>
    <w:div w:id="702367605">
      <w:bodyDiv w:val="1"/>
      <w:marLeft w:val="0"/>
      <w:marRight w:val="0"/>
      <w:marTop w:val="0"/>
      <w:marBottom w:val="0"/>
      <w:divBdr>
        <w:top w:val="none" w:sz="0" w:space="0" w:color="auto"/>
        <w:left w:val="none" w:sz="0" w:space="0" w:color="auto"/>
        <w:bottom w:val="none" w:sz="0" w:space="0" w:color="auto"/>
        <w:right w:val="none" w:sz="0" w:space="0" w:color="auto"/>
      </w:divBdr>
    </w:div>
    <w:div w:id="1023484052">
      <w:bodyDiv w:val="1"/>
      <w:marLeft w:val="0"/>
      <w:marRight w:val="0"/>
      <w:marTop w:val="0"/>
      <w:marBottom w:val="0"/>
      <w:divBdr>
        <w:top w:val="none" w:sz="0" w:space="0" w:color="auto"/>
        <w:left w:val="none" w:sz="0" w:space="0" w:color="auto"/>
        <w:bottom w:val="none" w:sz="0" w:space="0" w:color="auto"/>
        <w:right w:val="none" w:sz="0" w:space="0" w:color="auto"/>
      </w:divBdr>
    </w:div>
    <w:div w:id="1043559501">
      <w:bodyDiv w:val="1"/>
      <w:marLeft w:val="0"/>
      <w:marRight w:val="0"/>
      <w:marTop w:val="0"/>
      <w:marBottom w:val="0"/>
      <w:divBdr>
        <w:top w:val="none" w:sz="0" w:space="0" w:color="auto"/>
        <w:left w:val="none" w:sz="0" w:space="0" w:color="auto"/>
        <w:bottom w:val="none" w:sz="0" w:space="0" w:color="auto"/>
        <w:right w:val="none" w:sz="0" w:space="0" w:color="auto"/>
      </w:divBdr>
    </w:div>
    <w:div w:id="1161779167">
      <w:bodyDiv w:val="1"/>
      <w:marLeft w:val="0"/>
      <w:marRight w:val="0"/>
      <w:marTop w:val="0"/>
      <w:marBottom w:val="0"/>
      <w:divBdr>
        <w:top w:val="none" w:sz="0" w:space="0" w:color="auto"/>
        <w:left w:val="none" w:sz="0" w:space="0" w:color="auto"/>
        <w:bottom w:val="none" w:sz="0" w:space="0" w:color="auto"/>
        <w:right w:val="none" w:sz="0" w:space="0" w:color="auto"/>
      </w:divBdr>
      <w:divsChild>
        <w:div w:id="103429134">
          <w:marLeft w:val="0"/>
          <w:marRight w:val="0"/>
          <w:marTop w:val="0"/>
          <w:marBottom w:val="0"/>
          <w:divBdr>
            <w:top w:val="none" w:sz="0" w:space="0" w:color="auto"/>
            <w:left w:val="none" w:sz="0" w:space="0" w:color="auto"/>
            <w:bottom w:val="none" w:sz="0" w:space="0" w:color="auto"/>
            <w:right w:val="none" w:sz="0" w:space="0" w:color="auto"/>
          </w:divBdr>
        </w:div>
        <w:div w:id="231738030">
          <w:marLeft w:val="0"/>
          <w:marRight w:val="0"/>
          <w:marTop w:val="0"/>
          <w:marBottom w:val="0"/>
          <w:divBdr>
            <w:top w:val="none" w:sz="0" w:space="0" w:color="auto"/>
            <w:left w:val="none" w:sz="0" w:space="0" w:color="auto"/>
            <w:bottom w:val="none" w:sz="0" w:space="0" w:color="auto"/>
            <w:right w:val="none" w:sz="0" w:space="0" w:color="auto"/>
          </w:divBdr>
        </w:div>
        <w:div w:id="240912805">
          <w:marLeft w:val="0"/>
          <w:marRight w:val="0"/>
          <w:marTop w:val="0"/>
          <w:marBottom w:val="0"/>
          <w:divBdr>
            <w:top w:val="none" w:sz="0" w:space="0" w:color="auto"/>
            <w:left w:val="none" w:sz="0" w:space="0" w:color="auto"/>
            <w:bottom w:val="none" w:sz="0" w:space="0" w:color="auto"/>
            <w:right w:val="none" w:sz="0" w:space="0" w:color="auto"/>
          </w:divBdr>
        </w:div>
        <w:div w:id="244650447">
          <w:marLeft w:val="0"/>
          <w:marRight w:val="0"/>
          <w:marTop w:val="0"/>
          <w:marBottom w:val="0"/>
          <w:divBdr>
            <w:top w:val="none" w:sz="0" w:space="0" w:color="auto"/>
            <w:left w:val="none" w:sz="0" w:space="0" w:color="auto"/>
            <w:bottom w:val="none" w:sz="0" w:space="0" w:color="auto"/>
            <w:right w:val="none" w:sz="0" w:space="0" w:color="auto"/>
          </w:divBdr>
        </w:div>
        <w:div w:id="384375654">
          <w:marLeft w:val="0"/>
          <w:marRight w:val="0"/>
          <w:marTop w:val="0"/>
          <w:marBottom w:val="0"/>
          <w:divBdr>
            <w:top w:val="none" w:sz="0" w:space="0" w:color="auto"/>
            <w:left w:val="none" w:sz="0" w:space="0" w:color="auto"/>
            <w:bottom w:val="none" w:sz="0" w:space="0" w:color="auto"/>
            <w:right w:val="none" w:sz="0" w:space="0" w:color="auto"/>
          </w:divBdr>
        </w:div>
        <w:div w:id="482965543">
          <w:marLeft w:val="0"/>
          <w:marRight w:val="0"/>
          <w:marTop w:val="0"/>
          <w:marBottom w:val="0"/>
          <w:divBdr>
            <w:top w:val="none" w:sz="0" w:space="0" w:color="auto"/>
            <w:left w:val="none" w:sz="0" w:space="0" w:color="auto"/>
            <w:bottom w:val="none" w:sz="0" w:space="0" w:color="auto"/>
            <w:right w:val="none" w:sz="0" w:space="0" w:color="auto"/>
          </w:divBdr>
        </w:div>
        <w:div w:id="832062943">
          <w:marLeft w:val="0"/>
          <w:marRight w:val="0"/>
          <w:marTop w:val="0"/>
          <w:marBottom w:val="0"/>
          <w:divBdr>
            <w:top w:val="none" w:sz="0" w:space="0" w:color="auto"/>
            <w:left w:val="none" w:sz="0" w:space="0" w:color="auto"/>
            <w:bottom w:val="none" w:sz="0" w:space="0" w:color="auto"/>
            <w:right w:val="none" w:sz="0" w:space="0" w:color="auto"/>
          </w:divBdr>
        </w:div>
        <w:div w:id="888734188">
          <w:marLeft w:val="0"/>
          <w:marRight w:val="0"/>
          <w:marTop w:val="0"/>
          <w:marBottom w:val="0"/>
          <w:divBdr>
            <w:top w:val="none" w:sz="0" w:space="0" w:color="auto"/>
            <w:left w:val="none" w:sz="0" w:space="0" w:color="auto"/>
            <w:bottom w:val="none" w:sz="0" w:space="0" w:color="auto"/>
            <w:right w:val="none" w:sz="0" w:space="0" w:color="auto"/>
          </w:divBdr>
        </w:div>
        <w:div w:id="973679722">
          <w:marLeft w:val="0"/>
          <w:marRight w:val="0"/>
          <w:marTop w:val="0"/>
          <w:marBottom w:val="0"/>
          <w:divBdr>
            <w:top w:val="none" w:sz="0" w:space="0" w:color="auto"/>
            <w:left w:val="none" w:sz="0" w:space="0" w:color="auto"/>
            <w:bottom w:val="none" w:sz="0" w:space="0" w:color="auto"/>
            <w:right w:val="none" w:sz="0" w:space="0" w:color="auto"/>
          </w:divBdr>
        </w:div>
        <w:div w:id="997878620">
          <w:marLeft w:val="0"/>
          <w:marRight w:val="0"/>
          <w:marTop w:val="0"/>
          <w:marBottom w:val="0"/>
          <w:divBdr>
            <w:top w:val="none" w:sz="0" w:space="0" w:color="auto"/>
            <w:left w:val="none" w:sz="0" w:space="0" w:color="auto"/>
            <w:bottom w:val="none" w:sz="0" w:space="0" w:color="auto"/>
            <w:right w:val="none" w:sz="0" w:space="0" w:color="auto"/>
          </w:divBdr>
        </w:div>
        <w:div w:id="1192841365">
          <w:marLeft w:val="0"/>
          <w:marRight w:val="0"/>
          <w:marTop w:val="0"/>
          <w:marBottom w:val="0"/>
          <w:divBdr>
            <w:top w:val="none" w:sz="0" w:space="0" w:color="auto"/>
            <w:left w:val="none" w:sz="0" w:space="0" w:color="auto"/>
            <w:bottom w:val="none" w:sz="0" w:space="0" w:color="auto"/>
            <w:right w:val="none" w:sz="0" w:space="0" w:color="auto"/>
          </w:divBdr>
        </w:div>
        <w:div w:id="1294477885">
          <w:marLeft w:val="0"/>
          <w:marRight w:val="0"/>
          <w:marTop w:val="0"/>
          <w:marBottom w:val="0"/>
          <w:divBdr>
            <w:top w:val="none" w:sz="0" w:space="0" w:color="auto"/>
            <w:left w:val="none" w:sz="0" w:space="0" w:color="auto"/>
            <w:bottom w:val="none" w:sz="0" w:space="0" w:color="auto"/>
            <w:right w:val="none" w:sz="0" w:space="0" w:color="auto"/>
          </w:divBdr>
        </w:div>
        <w:div w:id="1352803443">
          <w:marLeft w:val="0"/>
          <w:marRight w:val="0"/>
          <w:marTop w:val="0"/>
          <w:marBottom w:val="0"/>
          <w:divBdr>
            <w:top w:val="none" w:sz="0" w:space="0" w:color="auto"/>
            <w:left w:val="none" w:sz="0" w:space="0" w:color="auto"/>
            <w:bottom w:val="none" w:sz="0" w:space="0" w:color="auto"/>
            <w:right w:val="none" w:sz="0" w:space="0" w:color="auto"/>
          </w:divBdr>
        </w:div>
        <w:div w:id="1705514968">
          <w:marLeft w:val="0"/>
          <w:marRight w:val="0"/>
          <w:marTop w:val="0"/>
          <w:marBottom w:val="0"/>
          <w:divBdr>
            <w:top w:val="none" w:sz="0" w:space="0" w:color="auto"/>
            <w:left w:val="none" w:sz="0" w:space="0" w:color="auto"/>
            <w:bottom w:val="none" w:sz="0" w:space="0" w:color="auto"/>
            <w:right w:val="none" w:sz="0" w:space="0" w:color="auto"/>
          </w:divBdr>
        </w:div>
        <w:div w:id="1954244904">
          <w:marLeft w:val="0"/>
          <w:marRight w:val="0"/>
          <w:marTop w:val="0"/>
          <w:marBottom w:val="0"/>
          <w:divBdr>
            <w:top w:val="none" w:sz="0" w:space="0" w:color="auto"/>
            <w:left w:val="none" w:sz="0" w:space="0" w:color="auto"/>
            <w:bottom w:val="none" w:sz="0" w:space="0" w:color="auto"/>
            <w:right w:val="none" w:sz="0" w:space="0" w:color="auto"/>
          </w:divBdr>
        </w:div>
        <w:div w:id="2077631189">
          <w:marLeft w:val="0"/>
          <w:marRight w:val="0"/>
          <w:marTop w:val="0"/>
          <w:marBottom w:val="0"/>
          <w:divBdr>
            <w:top w:val="none" w:sz="0" w:space="0" w:color="auto"/>
            <w:left w:val="none" w:sz="0" w:space="0" w:color="auto"/>
            <w:bottom w:val="none" w:sz="0" w:space="0" w:color="auto"/>
            <w:right w:val="none" w:sz="0" w:space="0" w:color="auto"/>
          </w:divBdr>
        </w:div>
        <w:div w:id="2079475330">
          <w:marLeft w:val="0"/>
          <w:marRight w:val="0"/>
          <w:marTop w:val="0"/>
          <w:marBottom w:val="0"/>
          <w:divBdr>
            <w:top w:val="none" w:sz="0" w:space="0" w:color="auto"/>
            <w:left w:val="none" w:sz="0" w:space="0" w:color="auto"/>
            <w:bottom w:val="none" w:sz="0" w:space="0" w:color="auto"/>
            <w:right w:val="none" w:sz="0" w:space="0" w:color="auto"/>
          </w:divBdr>
        </w:div>
        <w:div w:id="2091651870">
          <w:marLeft w:val="0"/>
          <w:marRight w:val="0"/>
          <w:marTop w:val="0"/>
          <w:marBottom w:val="0"/>
          <w:divBdr>
            <w:top w:val="none" w:sz="0" w:space="0" w:color="auto"/>
            <w:left w:val="none" w:sz="0" w:space="0" w:color="auto"/>
            <w:bottom w:val="none" w:sz="0" w:space="0" w:color="auto"/>
            <w:right w:val="none" w:sz="0" w:space="0" w:color="auto"/>
          </w:divBdr>
        </w:div>
      </w:divsChild>
    </w:div>
    <w:div w:id="18837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mulative Distribution by</a:t>
            </a:r>
            <a:r>
              <a:rPr lang="en-US" baseline="0"/>
              <a:t> Total Expenses</a:t>
            </a:r>
            <a:endParaRPr lang="en-US"/>
          </a:p>
        </c:rich>
      </c:tx>
      <c:overlay val="0"/>
    </c:title>
    <c:autoTitleDeleted val="0"/>
    <c:plotArea>
      <c:layout/>
      <c:scatterChart>
        <c:scatterStyle val="lineMarker"/>
        <c:varyColors val="0"/>
        <c:ser>
          <c:idx val="0"/>
          <c:order val="0"/>
          <c:spPr>
            <a:ln w="28575">
              <a:noFill/>
            </a:ln>
          </c:spPr>
          <c:yVal>
            <c:numRef>
              <c:f>'tblSalarySvy (2)'!$F$2:$F$144</c:f>
              <c:numCache>
                <c:formatCode>0.00%</c:formatCode>
                <c:ptCount val="143"/>
                <c:pt idx="0">
                  <c:v>2.0147788541248783E-4</c:v>
                </c:pt>
                <c:pt idx="1">
                  <c:v>4.9160604040647028E-4</c:v>
                </c:pt>
                <c:pt idx="2">
                  <c:v>7.9382286852520208E-4</c:v>
                </c:pt>
                <c:pt idx="3">
                  <c:v>1.1161874851851827E-3</c:v>
                </c:pt>
                <c:pt idx="4">
                  <c:v>1.4385521018451632E-3</c:v>
                </c:pt>
                <c:pt idx="5">
                  <c:v>1.7649462762133936E-3</c:v>
                </c:pt>
                <c:pt idx="6">
                  <c:v>2.1880498355796182E-3</c:v>
                </c:pt>
                <c:pt idx="7">
                  <c:v>2.6236893489762075E-3</c:v>
                </c:pt>
                <c:pt idx="8">
                  <c:v>3.1072362739661781E-3</c:v>
                </c:pt>
                <c:pt idx="9">
                  <c:v>3.6109309874973977E-3</c:v>
                </c:pt>
                <c:pt idx="10">
                  <c:v>4.1327022969078258E-3</c:v>
                </c:pt>
                <c:pt idx="11">
                  <c:v>4.6734689413549428E-3</c:v>
                </c:pt>
                <c:pt idx="12">
                  <c:v>5.2396217993640332E-3</c:v>
                </c:pt>
                <c:pt idx="13">
                  <c:v>5.8440554556014965E-3</c:v>
                </c:pt>
                <c:pt idx="14">
                  <c:v>6.4484891118389599E-3</c:v>
                </c:pt>
                <c:pt idx="15">
                  <c:v>7.0529227680764233E-3</c:v>
                </c:pt>
                <c:pt idx="16">
                  <c:v>7.6573564243138867E-3</c:v>
                </c:pt>
                <c:pt idx="17">
                  <c:v>8.2859674268008481E-3</c:v>
                </c:pt>
                <c:pt idx="18">
                  <c:v>8.9186079869960598E-3</c:v>
                </c:pt>
                <c:pt idx="19">
                  <c:v>9.6237805859397674E-3</c:v>
                </c:pt>
                <c:pt idx="20">
                  <c:v>1.0369248761965972E-2</c:v>
                </c:pt>
                <c:pt idx="21">
                  <c:v>1.1125193788033626E-2</c:v>
                </c:pt>
                <c:pt idx="22">
                  <c:v>1.190851562917113E-2</c:v>
                </c:pt>
                <c:pt idx="23">
                  <c:v>1.2692264603425707E-2</c:v>
                </c:pt>
                <c:pt idx="24">
                  <c:v>1.3498176145075659E-2</c:v>
                </c:pt>
                <c:pt idx="25">
                  <c:v>1.4384678840890605E-2</c:v>
                </c:pt>
                <c:pt idx="26">
                  <c:v>1.5275211094413802E-2</c:v>
                </c:pt>
                <c:pt idx="27">
                  <c:v>1.6242304944393743E-2</c:v>
                </c:pt>
                <c:pt idx="28">
                  <c:v>1.7249694371456181E-2</c:v>
                </c:pt>
                <c:pt idx="29">
                  <c:v>1.825708379851862E-2</c:v>
                </c:pt>
                <c:pt idx="30">
                  <c:v>1.9304768802663557E-2</c:v>
                </c:pt>
                <c:pt idx="31">
                  <c:v>2.0433044960973489E-2</c:v>
                </c:pt>
                <c:pt idx="32">
                  <c:v>2.157285774300214E-2</c:v>
                </c:pt>
                <c:pt idx="33">
                  <c:v>2.2737399920686321E-2</c:v>
                </c:pt>
                <c:pt idx="34">
                  <c:v>2.3905971656078752E-2</c:v>
                </c:pt>
                <c:pt idx="35">
                  <c:v>2.508799002554361E-2</c:v>
                </c:pt>
                <c:pt idx="36">
                  <c:v>2.6296857338018537E-2</c:v>
                </c:pt>
                <c:pt idx="37">
                  <c:v>2.7511063814456893E-2</c:v>
                </c:pt>
                <c:pt idx="38">
                  <c:v>2.8728244104483939E-2</c:v>
                </c:pt>
                <c:pt idx="39">
                  <c:v>2.9970766282938169E-2</c:v>
                </c:pt>
                <c:pt idx="40">
                  <c:v>3.1219929172495595E-2</c:v>
                </c:pt>
                <c:pt idx="41">
                  <c:v>3.2513417196843766E-2</c:v>
                </c:pt>
                <c:pt idx="42">
                  <c:v>3.3820907934228109E-2</c:v>
                </c:pt>
                <c:pt idx="43">
                  <c:v>3.5199016670449529E-2</c:v>
                </c:pt>
                <c:pt idx="44">
                  <c:v>3.6589214079795693E-2</c:v>
                </c:pt>
                <c:pt idx="45">
                  <c:v>3.7979411489141857E-2</c:v>
                </c:pt>
                <c:pt idx="46">
                  <c:v>3.9389756687029272E-2</c:v>
                </c:pt>
                <c:pt idx="47">
                  <c:v>4.0824279231166188E-2</c:v>
                </c:pt>
                <c:pt idx="48">
                  <c:v>4.2315215583218602E-2</c:v>
                </c:pt>
                <c:pt idx="49">
                  <c:v>4.3846447512353511E-2</c:v>
                </c:pt>
                <c:pt idx="50">
                  <c:v>4.5384779522170356E-2</c:v>
                </c:pt>
                <c:pt idx="51">
                  <c:v>4.6926605158520249E-2</c:v>
                </c:pt>
                <c:pt idx="52">
                  <c:v>4.8510785475941558E-2</c:v>
                </c:pt>
                <c:pt idx="53">
                  <c:v>5.0263643079030203E-2</c:v>
                </c:pt>
                <c:pt idx="54">
                  <c:v>5.2036648470660099E-2</c:v>
                </c:pt>
                <c:pt idx="55">
                  <c:v>5.3809653862289988E-2</c:v>
                </c:pt>
                <c:pt idx="56">
                  <c:v>5.5602807042461129E-2</c:v>
                </c:pt>
                <c:pt idx="57">
                  <c:v>5.7416108011173521E-2</c:v>
                </c:pt>
                <c:pt idx="58">
                  <c:v>5.9229408979885913E-2</c:v>
                </c:pt>
                <c:pt idx="59">
                  <c:v>6.1143448891304547E-2</c:v>
                </c:pt>
                <c:pt idx="60">
                  <c:v>6.3077636591264433E-2</c:v>
                </c:pt>
                <c:pt idx="61">
                  <c:v>6.5084356329972809E-2</c:v>
                </c:pt>
                <c:pt idx="62">
                  <c:v>6.7091076068681185E-2</c:v>
                </c:pt>
                <c:pt idx="63">
                  <c:v>6.9105854922806062E-2</c:v>
                </c:pt>
                <c:pt idx="64">
                  <c:v>7.1178594935006403E-2</c:v>
                </c:pt>
                <c:pt idx="65">
                  <c:v>7.3298142289545773E-2</c:v>
                </c:pt>
                <c:pt idx="66">
                  <c:v>7.5474103452000646E-2</c:v>
                </c:pt>
                <c:pt idx="67">
                  <c:v>7.7690360191538008E-2</c:v>
                </c:pt>
                <c:pt idx="68">
                  <c:v>8.0035562777739364E-2</c:v>
                </c:pt>
                <c:pt idx="69">
                  <c:v>8.2453297402689224E-2</c:v>
                </c:pt>
                <c:pt idx="70">
                  <c:v>8.4917371941283945E-2</c:v>
                </c:pt>
                <c:pt idx="71">
                  <c:v>8.7466018837059414E-2</c:v>
                </c:pt>
                <c:pt idx="72">
                  <c:v>9.0016894078247547E-2</c:v>
                </c:pt>
                <c:pt idx="73">
                  <c:v>9.2636106588609893E-2</c:v>
                </c:pt>
                <c:pt idx="74">
                  <c:v>9.5255319098972238E-2</c:v>
                </c:pt>
                <c:pt idx="75">
                  <c:v>9.8052122276652567E-2</c:v>
                </c:pt>
                <c:pt idx="76">
                  <c:v>0.1008728126724274</c:v>
                </c:pt>
                <c:pt idx="77">
                  <c:v>0.10385788484535256</c:v>
                </c:pt>
                <c:pt idx="78">
                  <c:v>0.10688005312653988</c:v>
                </c:pt>
                <c:pt idx="79">
                  <c:v>0.11003116725439119</c:v>
                </c:pt>
                <c:pt idx="80">
                  <c:v>0.11319437005536724</c:v>
                </c:pt>
                <c:pt idx="81">
                  <c:v>0.11682097199279202</c:v>
                </c:pt>
                <c:pt idx="82">
                  <c:v>0.12044757393021681</c:v>
                </c:pt>
                <c:pt idx="83">
                  <c:v>0.12407417586764159</c:v>
                </c:pt>
                <c:pt idx="84">
                  <c:v>0.12777946297843537</c:v>
                </c:pt>
                <c:pt idx="85">
                  <c:v>0.13179693201356038</c:v>
                </c:pt>
                <c:pt idx="86">
                  <c:v>0.13597760619498492</c:v>
                </c:pt>
                <c:pt idx="87">
                  <c:v>0.14016871294161171</c:v>
                </c:pt>
                <c:pt idx="88">
                  <c:v>0.14448191121694517</c:v>
                </c:pt>
                <c:pt idx="89">
                  <c:v>0.14881771531102192</c:v>
                </c:pt>
                <c:pt idx="90">
                  <c:v>0.15328609185370007</c:v>
                </c:pt>
                <c:pt idx="91">
                  <c:v>0.15799014513806062</c:v>
                </c:pt>
                <c:pt idx="92">
                  <c:v>0.16282561438796034</c:v>
                </c:pt>
                <c:pt idx="93">
                  <c:v>0.16766108363786006</c:v>
                </c:pt>
                <c:pt idx="94">
                  <c:v>0.17249655288775978</c:v>
                </c:pt>
                <c:pt idx="95">
                  <c:v>0.1773320221376595</c:v>
                </c:pt>
                <c:pt idx="96">
                  <c:v>0.18220174262807934</c:v>
                </c:pt>
                <c:pt idx="97">
                  <c:v>0.18711377347443578</c:v>
                </c:pt>
                <c:pt idx="98">
                  <c:v>0.19227160734099547</c:v>
                </c:pt>
                <c:pt idx="99">
                  <c:v>0.19751003236172016</c:v>
                </c:pt>
                <c:pt idx="100">
                  <c:v>0.20274845738244485</c:v>
                </c:pt>
                <c:pt idx="101">
                  <c:v>0.20798688240316954</c:v>
                </c:pt>
                <c:pt idx="102">
                  <c:v>0.21330787306133625</c:v>
                </c:pt>
                <c:pt idx="103">
                  <c:v>0.21874374640976518</c:v>
                </c:pt>
                <c:pt idx="104">
                  <c:v>0.22438512720131484</c:v>
                </c:pt>
                <c:pt idx="105">
                  <c:v>0.2300265079928645</c:v>
                </c:pt>
                <c:pt idx="106">
                  <c:v>0.23591369180461741</c:v>
                </c:pt>
                <c:pt idx="107">
                  <c:v>0.24194832116247286</c:v>
                </c:pt>
                <c:pt idx="108">
                  <c:v>0.24799265772484749</c:v>
                </c:pt>
                <c:pt idx="109">
                  <c:v>0.25403699428722215</c:v>
                </c:pt>
                <c:pt idx="110">
                  <c:v>0.26008133084959678</c:v>
                </c:pt>
                <c:pt idx="111">
                  <c:v>0.26612566741197141</c:v>
                </c:pt>
                <c:pt idx="112">
                  <c:v>0.27237148185975851</c:v>
                </c:pt>
                <c:pt idx="113">
                  <c:v>0.27875716628515668</c:v>
                </c:pt>
                <c:pt idx="114">
                  <c:v>0.2852044586183563</c:v>
                </c:pt>
                <c:pt idx="115">
                  <c:v>0.29181276804801987</c:v>
                </c:pt>
                <c:pt idx="116">
                  <c:v>0.29866301615204444</c:v>
                </c:pt>
                <c:pt idx="117">
                  <c:v>0.30672213156854394</c:v>
                </c:pt>
                <c:pt idx="118">
                  <c:v>0.31478124698504345</c:v>
                </c:pt>
                <c:pt idx="119">
                  <c:v>0.3229011442500142</c:v>
                </c:pt>
                <c:pt idx="120">
                  <c:v>0.33102175071714163</c:v>
                </c:pt>
                <c:pt idx="121">
                  <c:v>0.33988677767529107</c:v>
                </c:pt>
                <c:pt idx="122">
                  <c:v>0.34915476040426552</c:v>
                </c:pt>
                <c:pt idx="123">
                  <c:v>0.35842274313323996</c:v>
                </c:pt>
                <c:pt idx="124">
                  <c:v>0.37036875782644407</c:v>
                </c:pt>
                <c:pt idx="125">
                  <c:v>0.38245743095119333</c:v>
                </c:pt>
                <c:pt idx="126">
                  <c:v>0.39454610407594259</c:v>
                </c:pt>
                <c:pt idx="127">
                  <c:v>0.40864955605481673</c:v>
                </c:pt>
                <c:pt idx="128">
                  <c:v>0.42597665420029068</c:v>
                </c:pt>
                <c:pt idx="129">
                  <c:v>0.44590094735280911</c:v>
                </c:pt>
                <c:pt idx="130">
                  <c:v>0.46604873589405788</c:v>
                </c:pt>
                <c:pt idx="131">
                  <c:v>0.48901721483108151</c:v>
                </c:pt>
                <c:pt idx="132">
                  <c:v>0.51319456108058004</c:v>
                </c:pt>
                <c:pt idx="133">
                  <c:v>0.54059555349667843</c:v>
                </c:pt>
                <c:pt idx="134">
                  <c:v>0.56807459441602781</c:v>
                </c:pt>
                <c:pt idx="135">
                  <c:v>0.60151992339450078</c:v>
                </c:pt>
                <c:pt idx="136">
                  <c:v>0.63778594276874856</c:v>
                </c:pt>
                <c:pt idx="137">
                  <c:v>0.67445491791382139</c:v>
                </c:pt>
                <c:pt idx="138">
                  <c:v>0.71878005270456868</c:v>
                </c:pt>
                <c:pt idx="139">
                  <c:v>0.77519386062006523</c:v>
                </c:pt>
                <c:pt idx="140">
                  <c:v>0.83160766853556178</c:v>
                </c:pt>
                <c:pt idx="141">
                  <c:v>0.90893199579355555</c:v>
                </c:pt>
                <c:pt idx="142">
                  <c:v>1</c:v>
                </c:pt>
              </c:numCache>
            </c:numRef>
          </c:yVal>
          <c:smooth val="0"/>
        </c:ser>
        <c:dLbls>
          <c:showLegendKey val="0"/>
          <c:showVal val="0"/>
          <c:showCatName val="0"/>
          <c:showSerName val="0"/>
          <c:showPercent val="0"/>
          <c:showBubbleSize val="0"/>
        </c:dLbls>
        <c:axId val="158005504"/>
        <c:axId val="164381056"/>
      </c:scatterChart>
      <c:valAx>
        <c:axId val="158005504"/>
        <c:scaling>
          <c:orientation val="minMax"/>
        </c:scaling>
        <c:delete val="0"/>
        <c:axPos val="b"/>
        <c:majorGridlines/>
        <c:title>
          <c:tx>
            <c:rich>
              <a:bodyPr/>
              <a:lstStyle/>
              <a:p>
                <a:pPr>
                  <a:defRPr/>
                </a:pPr>
                <a:r>
                  <a:rPr lang="en-US"/>
                  <a:t>Cumulative Number</a:t>
                </a:r>
                <a:r>
                  <a:rPr lang="en-US" baseline="0"/>
                  <a:t> of Organizations</a:t>
                </a:r>
                <a:r>
                  <a:rPr lang="en-US"/>
                  <a:t> </a:t>
                </a:r>
              </a:p>
            </c:rich>
          </c:tx>
          <c:overlay val="0"/>
        </c:title>
        <c:majorTickMark val="out"/>
        <c:minorTickMark val="none"/>
        <c:tickLblPos val="nextTo"/>
        <c:crossAx val="164381056"/>
        <c:crosses val="autoZero"/>
        <c:crossBetween val="midCat"/>
      </c:valAx>
      <c:valAx>
        <c:axId val="164381056"/>
        <c:scaling>
          <c:orientation val="minMax"/>
        </c:scaling>
        <c:delete val="0"/>
        <c:axPos val="l"/>
        <c:majorGridlines/>
        <c:title>
          <c:tx>
            <c:rich>
              <a:bodyPr rot="-5400000" vert="horz"/>
              <a:lstStyle/>
              <a:p>
                <a:pPr>
                  <a:defRPr/>
                </a:pPr>
                <a:r>
                  <a:rPr lang="en-US"/>
                  <a:t>Cumulative % of Total Expenses</a:t>
                </a:r>
              </a:p>
            </c:rich>
          </c:tx>
          <c:overlay val="0"/>
        </c:title>
        <c:numFmt formatCode="0.00%" sourceLinked="1"/>
        <c:majorTickMark val="out"/>
        <c:minorTickMark val="none"/>
        <c:tickLblPos val="nextTo"/>
        <c:crossAx val="158005504"/>
        <c:crosses val="autoZero"/>
        <c:crossBetween val="midCat"/>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ase Compensation </a:t>
            </a:r>
            <a:r>
              <a:rPr lang="en-US" baseline="0"/>
              <a:t>vs. Total Expenses</a:t>
            </a:r>
            <a:endParaRPr lang="en-US"/>
          </a:p>
        </c:rich>
      </c:tx>
      <c:overlay val="0"/>
    </c:title>
    <c:autoTitleDeleted val="0"/>
    <c:plotArea>
      <c:layout>
        <c:manualLayout>
          <c:layoutTarget val="inner"/>
          <c:xMode val="edge"/>
          <c:yMode val="edge"/>
          <c:x val="0.15745911568746215"/>
          <c:y val="0.15298306461692288"/>
          <c:w val="0.78105592570159499"/>
          <c:h val="0.68158073990751156"/>
        </c:manualLayout>
      </c:layout>
      <c:scatterChart>
        <c:scatterStyle val="lineMarker"/>
        <c:varyColors val="0"/>
        <c:ser>
          <c:idx val="0"/>
          <c:order val="0"/>
          <c:spPr>
            <a:ln w="28575">
              <a:noFill/>
            </a:ln>
          </c:spPr>
          <c:marker>
            <c:symbol val="diamond"/>
            <c:size val="3"/>
          </c:marker>
          <c:trendline>
            <c:trendlineType val="power"/>
            <c:dispRSqr val="0"/>
            <c:dispEq val="0"/>
          </c:trendline>
          <c:xVal>
            <c:numRef>
              <c:f>tblSalarySvy!$C$2:$C$144</c:f>
              <c:numCache>
                <c:formatCode>#,##0</c:formatCode>
                <c:ptCount val="143"/>
                <c:pt idx="0">
                  <c:v>150000</c:v>
                </c:pt>
                <c:pt idx="1">
                  <c:v>187600</c:v>
                </c:pt>
                <c:pt idx="2">
                  <c:v>80000</c:v>
                </c:pt>
                <c:pt idx="3">
                  <c:v>440000</c:v>
                </c:pt>
                <c:pt idx="4">
                  <c:v>250000</c:v>
                </c:pt>
                <c:pt idx="5">
                  <c:v>694072</c:v>
                </c:pt>
                <c:pt idx="6">
                  <c:v>480000</c:v>
                </c:pt>
                <c:pt idx="7">
                  <c:v>498000</c:v>
                </c:pt>
                <c:pt idx="8">
                  <c:v>290000</c:v>
                </c:pt>
                <c:pt idx="9">
                  <c:v>1700000</c:v>
                </c:pt>
                <c:pt idx="10">
                  <c:v>345000</c:v>
                </c:pt>
                <c:pt idx="11">
                  <c:v>120000</c:v>
                </c:pt>
                <c:pt idx="12">
                  <c:v>140500</c:v>
                </c:pt>
                <c:pt idx="13">
                  <c:v>475000</c:v>
                </c:pt>
                <c:pt idx="14">
                  <c:v>782000</c:v>
                </c:pt>
                <c:pt idx="15">
                  <c:v>302063</c:v>
                </c:pt>
                <c:pt idx="16">
                  <c:v>105000</c:v>
                </c:pt>
                <c:pt idx="17">
                  <c:v>1200000</c:v>
                </c:pt>
                <c:pt idx="18">
                  <c:v>356000</c:v>
                </c:pt>
                <c:pt idx="19">
                  <c:v>600000</c:v>
                </c:pt>
                <c:pt idx="20">
                  <c:v>1200000</c:v>
                </c:pt>
                <c:pt idx="21">
                  <c:v>1600000</c:v>
                </c:pt>
                <c:pt idx="22">
                  <c:v>2200000</c:v>
                </c:pt>
                <c:pt idx="23">
                  <c:v>540000</c:v>
                </c:pt>
                <c:pt idx="24">
                  <c:v>300000</c:v>
                </c:pt>
                <c:pt idx="25">
                  <c:v>50000</c:v>
                </c:pt>
                <c:pt idx="26">
                  <c:v>200000</c:v>
                </c:pt>
                <c:pt idx="27">
                  <c:v>280000</c:v>
                </c:pt>
                <c:pt idx="28">
                  <c:v>1400000</c:v>
                </c:pt>
                <c:pt idx="29">
                  <c:v>175000</c:v>
                </c:pt>
                <c:pt idx="30">
                  <c:v>221000</c:v>
                </c:pt>
                <c:pt idx="31">
                  <c:v>108111</c:v>
                </c:pt>
                <c:pt idx="32">
                  <c:v>382629</c:v>
                </c:pt>
                <c:pt idx="33">
                  <c:v>194500</c:v>
                </c:pt>
                <c:pt idx="34">
                  <c:v>1639959</c:v>
                </c:pt>
                <c:pt idx="35">
                  <c:v>1300000</c:v>
                </c:pt>
                <c:pt idx="36">
                  <c:v>250000</c:v>
                </c:pt>
                <c:pt idx="37">
                  <c:v>2000000</c:v>
                </c:pt>
                <c:pt idx="38">
                  <c:v>1320490</c:v>
                </c:pt>
                <c:pt idx="39">
                  <c:v>1461000</c:v>
                </c:pt>
                <c:pt idx="40">
                  <c:v>129486</c:v>
                </c:pt>
                <c:pt idx="41">
                  <c:v>293337</c:v>
                </c:pt>
                <c:pt idx="42">
                  <c:v>125000</c:v>
                </c:pt>
                <c:pt idx="43">
                  <c:v>1070390</c:v>
                </c:pt>
                <c:pt idx="44">
                  <c:v>194394</c:v>
                </c:pt>
                <c:pt idx="45">
                  <c:v>150000</c:v>
                </c:pt>
                <c:pt idx="46">
                  <c:v>700000</c:v>
                </c:pt>
                <c:pt idx="47">
                  <c:v>134200</c:v>
                </c:pt>
                <c:pt idx="48">
                  <c:v>2015260</c:v>
                </c:pt>
                <c:pt idx="49">
                  <c:v>342000</c:v>
                </c:pt>
                <c:pt idx="50">
                  <c:v>1584711</c:v>
                </c:pt>
                <c:pt idx="51">
                  <c:v>75000</c:v>
                </c:pt>
                <c:pt idx="52">
                  <c:v>157000</c:v>
                </c:pt>
                <c:pt idx="53">
                  <c:v>526000</c:v>
                </c:pt>
                <c:pt idx="54">
                  <c:v>1108900</c:v>
                </c:pt>
                <c:pt idx="55">
                  <c:v>6800000</c:v>
                </c:pt>
                <c:pt idx="56">
                  <c:v>345000</c:v>
                </c:pt>
                <c:pt idx="57">
                  <c:v>633041</c:v>
                </c:pt>
                <c:pt idx="58">
                  <c:v>450000</c:v>
                </c:pt>
                <c:pt idx="59">
                  <c:v>1497591</c:v>
                </c:pt>
                <c:pt idx="60">
                  <c:v>14000000</c:v>
                </c:pt>
                <c:pt idx="61">
                  <c:v>150000</c:v>
                </c:pt>
                <c:pt idx="62">
                  <c:v>632488</c:v>
                </c:pt>
                <c:pt idx="63">
                  <c:v>1280000</c:v>
                </c:pt>
                <c:pt idx="64">
                  <c:v>1300000</c:v>
                </c:pt>
                <c:pt idx="65">
                  <c:v>3000000</c:v>
                </c:pt>
                <c:pt idx="66">
                  <c:v>1219000</c:v>
                </c:pt>
                <c:pt idx="67">
                  <c:v>381762</c:v>
                </c:pt>
                <c:pt idx="68">
                  <c:v>1208500</c:v>
                </c:pt>
                <c:pt idx="69">
                  <c:v>498000</c:v>
                </c:pt>
                <c:pt idx="70">
                  <c:v>740794</c:v>
                </c:pt>
                <c:pt idx="71">
                  <c:v>19189284</c:v>
                </c:pt>
                <c:pt idx="72">
                  <c:v>500000</c:v>
                </c:pt>
                <c:pt idx="73">
                  <c:v>1550000</c:v>
                </c:pt>
                <c:pt idx="74">
                  <c:v>1037502</c:v>
                </c:pt>
                <c:pt idx="75">
                  <c:v>1500000</c:v>
                </c:pt>
                <c:pt idx="76">
                  <c:v>1500000</c:v>
                </c:pt>
                <c:pt idx="77">
                  <c:v>9000000</c:v>
                </c:pt>
                <c:pt idx="78">
                  <c:v>900000</c:v>
                </c:pt>
                <c:pt idx="79">
                  <c:v>1040091.01</c:v>
                </c:pt>
                <c:pt idx="80">
                  <c:v>2300000</c:v>
                </c:pt>
                <c:pt idx="81">
                  <c:v>282863</c:v>
                </c:pt>
                <c:pt idx="82">
                  <c:v>2015084</c:v>
                </c:pt>
                <c:pt idx="83">
                  <c:v>919527</c:v>
                </c:pt>
                <c:pt idx="84">
                  <c:v>2300000</c:v>
                </c:pt>
                <c:pt idx="85">
                  <c:v>8300000</c:v>
                </c:pt>
                <c:pt idx="86">
                  <c:v>260000</c:v>
                </c:pt>
                <c:pt idx="87">
                  <c:v>2000000</c:v>
                </c:pt>
                <c:pt idx="88">
                  <c:v>3500000</c:v>
                </c:pt>
                <c:pt idx="89">
                  <c:v>1076000</c:v>
                </c:pt>
                <c:pt idx="90">
                  <c:v>289000</c:v>
                </c:pt>
                <c:pt idx="91">
                  <c:v>1300000</c:v>
                </c:pt>
                <c:pt idx="92">
                  <c:v>6819369</c:v>
                </c:pt>
                <c:pt idx="93">
                  <c:v>9100000</c:v>
                </c:pt>
                <c:pt idx="94">
                  <c:v>1349000</c:v>
                </c:pt>
                <c:pt idx="95">
                  <c:v>5700000</c:v>
                </c:pt>
                <c:pt idx="96">
                  <c:v>22600000</c:v>
                </c:pt>
                <c:pt idx="97">
                  <c:v>185000</c:v>
                </c:pt>
                <c:pt idx="98">
                  <c:v>380000</c:v>
                </c:pt>
                <c:pt idx="99">
                  <c:v>156000</c:v>
                </c:pt>
                <c:pt idx="100">
                  <c:v>900000</c:v>
                </c:pt>
                <c:pt idx="101">
                  <c:v>1167387</c:v>
                </c:pt>
                <c:pt idx="102">
                  <c:v>80000</c:v>
                </c:pt>
                <c:pt idx="103">
                  <c:v>310000</c:v>
                </c:pt>
                <c:pt idx="104">
                  <c:v>81000</c:v>
                </c:pt>
                <c:pt idx="105">
                  <c:v>240000</c:v>
                </c:pt>
                <c:pt idx="106">
                  <c:v>611500</c:v>
                </c:pt>
                <c:pt idx="107">
                  <c:v>150000</c:v>
                </c:pt>
                <c:pt idx="108">
                  <c:v>550000</c:v>
                </c:pt>
                <c:pt idx="109">
                  <c:v>514384</c:v>
                </c:pt>
                <c:pt idx="110">
                  <c:v>750000</c:v>
                </c:pt>
                <c:pt idx="111">
                  <c:v>1500000</c:v>
                </c:pt>
                <c:pt idx="112">
                  <c:v>324475</c:v>
                </c:pt>
                <c:pt idx="113">
                  <c:v>650000</c:v>
                </c:pt>
                <c:pt idx="114">
                  <c:v>650000</c:v>
                </c:pt>
                <c:pt idx="115">
                  <c:v>997000</c:v>
                </c:pt>
                <c:pt idx="116">
                  <c:v>785000</c:v>
                </c:pt>
                <c:pt idx="117">
                  <c:v>72000</c:v>
                </c:pt>
                <c:pt idx="118">
                  <c:v>440000</c:v>
                </c:pt>
                <c:pt idx="119">
                  <c:v>321000</c:v>
                </c:pt>
                <c:pt idx="120">
                  <c:v>4300000</c:v>
                </c:pt>
                <c:pt idx="121">
                  <c:v>900000</c:v>
                </c:pt>
                <c:pt idx="122">
                  <c:v>1400000</c:v>
                </c:pt>
                <c:pt idx="123">
                  <c:v>11000000</c:v>
                </c:pt>
                <c:pt idx="124">
                  <c:v>393140</c:v>
                </c:pt>
                <c:pt idx="125">
                  <c:v>435000</c:v>
                </c:pt>
                <c:pt idx="126">
                  <c:v>370000</c:v>
                </c:pt>
                <c:pt idx="127">
                  <c:v>1200000</c:v>
                </c:pt>
                <c:pt idx="128">
                  <c:v>4944536</c:v>
                </c:pt>
                <c:pt idx="129">
                  <c:v>445000</c:v>
                </c:pt>
                <c:pt idx="130">
                  <c:v>2964597</c:v>
                </c:pt>
                <c:pt idx="131">
                  <c:v>220000</c:v>
                </c:pt>
                <c:pt idx="132">
                  <c:v>301325</c:v>
                </c:pt>
                <c:pt idx="133">
                  <c:v>308352</c:v>
                </c:pt>
                <c:pt idx="134">
                  <c:v>582000</c:v>
                </c:pt>
                <c:pt idx="135">
                  <c:v>1200000</c:v>
                </c:pt>
                <c:pt idx="136">
                  <c:v>14000000</c:v>
                </c:pt>
                <c:pt idx="137">
                  <c:v>3000000</c:v>
                </c:pt>
                <c:pt idx="138">
                  <c:v>5000000</c:v>
                </c:pt>
                <c:pt idx="139">
                  <c:v>350000</c:v>
                </c:pt>
                <c:pt idx="140">
                  <c:v>6000000</c:v>
                </c:pt>
                <c:pt idx="141">
                  <c:v>1500000</c:v>
                </c:pt>
                <c:pt idx="142">
                  <c:v>450000</c:v>
                </c:pt>
              </c:numCache>
            </c:numRef>
          </c:xVal>
          <c:yVal>
            <c:numRef>
              <c:f>tblSalarySvy!$E$2:$E$144</c:f>
              <c:numCache>
                <c:formatCode>#,##0</c:formatCode>
                <c:ptCount val="143"/>
                <c:pt idx="0">
                  <c:v>37080</c:v>
                </c:pt>
                <c:pt idx="1">
                  <c:v>60618</c:v>
                </c:pt>
                <c:pt idx="2">
                  <c:v>32167</c:v>
                </c:pt>
                <c:pt idx="3">
                  <c:v>55000</c:v>
                </c:pt>
                <c:pt idx="4">
                  <c:v>49000</c:v>
                </c:pt>
                <c:pt idx="5">
                  <c:v>67928</c:v>
                </c:pt>
                <c:pt idx="6">
                  <c:v>77000</c:v>
                </c:pt>
                <c:pt idx="7">
                  <c:v>77000</c:v>
                </c:pt>
                <c:pt idx="8">
                  <c:v>60000</c:v>
                </c:pt>
                <c:pt idx="9">
                  <c:v>85000</c:v>
                </c:pt>
                <c:pt idx="10">
                  <c:v>55000</c:v>
                </c:pt>
                <c:pt idx="11">
                  <c:v>41000</c:v>
                </c:pt>
                <c:pt idx="12">
                  <c:v>40000</c:v>
                </c:pt>
                <c:pt idx="13">
                  <c:v>52000</c:v>
                </c:pt>
                <c:pt idx="14">
                  <c:v>54300</c:v>
                </c:pt>
                <c:pt idx="15">
                  <c:v>30000</c:v>
                </c:pt>
                <c:pt idx="16">
                  <c:v>34000</c:v>
                </c:pt>
                <c:pt idx="17">
                  <c:v>65000</c:v>
                </c:pt>
                <c:pt idx="18">
                  <c:v>52000</c:v>
                </c:pt>
                <c:pt idx="19">
                  <c:v>87000</c:v>
                </c:pt>
                <c:pt idx="20">
                  <c:v>115000</c:v>
                </c:pt>
                <c:pt idx="21">
                  <c:v>86000</c:v>
                </c:pt>
                <c:pt idx="22">
                  <c:v>136000</c:v>
                </c:pt>
                <c:pt idx="23">
                  <c:v>50000</c:v>
                </c:pt>
                <c:pt idx="24">
                  <c:v>50000</c:v>
                </c:pt>
                <c:pt idx="25">
                  <c:v>65000</c:v>
                </c:pt>
                <c:pt idx="26">
                  <c:v>15000</c:v>
                </c:pt>
                <c:pt idx="27">
                  <c:v>36600</c:v>
                </c:pt>
                <c:pt idx="28">
                  <c:v>63000</c:v>
                </c:pt>
                <c:pt idx="29">
                  <c:v>45000</c:v>
                </c:pt>
                <c:pt idx="30">
                  <c:v>75000</c:v>
                </c:pt>
                <c:pt idx="31">
                  <c:v>85000</c:v>
                </c:pt>
                <c:pt idx="32">
                  <c:v>55000</c:v>
                </c:pt>
                <c:pt idx="33">
                  <c:v>46000</c:v>
                </c:pt>
                <c:pt idx="34">
                  <c:v>67660</c:v>
                </c:pt>
                <c:pt idx="35">
                  <c:v>90000</c:v>
                </c:pt>
                <c:pt idx="36">
                  <c:v>61750</c:v>
                </c:pt>
                <c:pt idx="37">
                  <c:v>65000</c:v>
                </c:pt>
                <c:pt idx="38">
                  <c:v>99000</c:v>
                </c:pt>
                <c:pt idx="39">
                  <c:v>85850</c:v>
                </c:pt>
                <c:pt idx="40">
                  <c:v>30000</c:v>
                </c:pt>
                <c:pt idx="41">
                  <c:v>38000</c:v>
                </c:pt>
                <c:pt idx="42">
                  <c:v>31200</c:v>
                </c:pt>
                <c:pt idx="43">
                  <c:v>65000</c:v>
                </c:pt>
                <c:pt idx="44">
                  <c:v>37440</c:v>
                </c:pt>
                <c:pt idx="45">
                  <c:v>70000</c:v>
                </c:pt>
                <c:pt idx="46">
                  <c:v>41600</c:v>
                </c:pt>
                <c:pt idx="47">
                  <c:v>30000</c:v>
                </c:pt>
                <c:pt idx="48">
                  <c:v>61980</c:v>
                </c:pt>
                <c:pt idx="49">
                  <c:v>57210</c:v>
                </c:pt>
                <c:pt idx="50">
                  <c:v>63500</c:v>
                </c:pt>
                <c:pt idx="51">
                  <c:v>20000</c:v>
                </c:pt>
                <c:pt idx="52">
                  <c:v>43000</c:v>
                </c:pt>
                <c:pt idx="53">
                  <c:v>63500</c:v>
                </c:pt>
                <c:pt idx="54">
                  <c:v>80000</c:v>
                </c:pt>
                <c:pt idx="55">
                  <c:v>96000</c:v>
                </c:pt>
                <c:pt idx="56">
                  <c:v>32000</c:v>
                </c:pt>
                <c:pt idx="57">
                  <c:v>48234</c:v>
                </c:pt>
                <c:pt idx="58">
                  <c:v>73500</c:v>
                </c:pt>
                <c:pt idx="59">
                  <c:v>52000</c:v>
                </c:pt>
                <c:pt idx="60">
                  <c:v>200000</c:v>
                </c:pt>
                <c:pt idx="61">
                  <c:v>42900</c:v>
                </c:pt>
                <c:pt idx="62">
                  <c:v>75000</c:v>
                </c:pt>
                <c:pt idx="63">
                  <c:v>95000</c:v>
                </c:pt>
                <c:pt idx="64">
                  <c:v>150000</c:v>
                </c:pt>
                <c:pt idx="65">
                  <c:v>77000</c:v>
                </c:pt>
                <c:pt idx="66">
                  <c:v>65000</c:v>
                </c:pt>
                <c:pt idx="67">
                  <c:v>62500</c:v>
                </c:pt>
                <c:pt idx="68">
                  <c:v>85000</c:v>
                </c:pt>
                <c:pt idx="69">
                  <c:v>70000</c:v>
                </c:pt>
                <c:pt idx="70">
                  <c:v>50533</c:v>
                </c:pt>
                <c:pt idx="71">
                  <c:v>153000</c:v>
                </c:pt>
                <c:pt idx="72">
                  <c:v>51000</c:v>
                </c:pt>
                <c:pt idx="73">
                  <c:v>60000</c:v>
                </c:pt>
                <c:pt idx="74">
                  <c:v>76444</c:v>
                </c:pt>
                <c:pt idx="75">
                  <c:v>47500</c:v>
                </c:pt>
                <c:pt idx="76">
                  <c:v>77000</c:v>
                </c:pt>
                <c:pt idx="77">
                  <c:v>76500</c:v>
                </c:pt>
                <c:pt idx="78">
                  <c:v>70000</c:v>
                </c:pt>
                <c:pt idx="79">
                  <c:v>49500</c:v>
                </c:pt>
                <c:pt idx="80">
                  <c:v>84420</c:v>
                </c:pt>
                <c:pt idx="81">
                  <c:v>62845</c:v>
                </c:pt>
                <c:pt idx="82">
                  <c:v>90000</c:v>
                </c:pt>
                <c:pt idx="83">
                  <c:v>72000</c:v>
                </c:pt>
                <c:pt idx="84">
                  <c:v>98000</c:v>
                </c:pt>
                <c:pt idx="85">
                  <c:v>119000</c:v>
                </c:pt>
                <c:pt idx="86">
                  <c:v>70000</c:v>
                </c:pt>
                <c:pt idx="87">
                  <c:v>119000</c:v>
                </c:pt>
                <c:pt idx="88">
                  <c:v>70000</c:v>
                </c:pt>
                <c:pt idx="89">
                  <c:v>69000</c:v>
                </c:pt>
                <c:pt idx="90">
                  <c:v>104500</c:v>
                </c:pt>
                <c:pt idx="91">
                  <c:v>77000</c:v>
                </c:pt>
                <c:pt idx="92">
                  <c:v>127846</c:v>
                </c:pt>
                <c:pt idx="93">
                  <c:v>140000</c:v>
                </c:pt>
                <c:pt idx="94">
                  <c:v>106000</c:v>
                </c:pt>
                <c:pt idx="95">
                  <c:v>115000</c:v>
                </c:pt>
                <c:pt idx="96">
                  <c:v>210000</c:v>
                </c:pt>
                <c:pt idx="97">
                  <c:v>45000</c:v>
                </c:pt>
                <c:pt idx="98">
                  <c:v>37000</c:v>
                </c:pt>
                <c:pt idx="99">
                  <c:v>30420</c:v>
                </c:pt>
                <c:pt idx="100">
                  <c:v>93000</c:v>
                </c:pt>
                <c:pt idx="101">
                  <c:v>60000</c:v>
                </c:pt>
                <c:pt idx="102">
                  <c:v>30000</c:v>
                </c:pt>
                <c:pt idx="103">
                  <c:v>60000</c:v>
                </c:pt>
                <c:pt idx="104">
                  <c:v>18000</c:v>
                </c:pt>
                <c:pt idx="105">
                  <c:v>60000</c:v>
                </c:pt>
                <c:pt idx="106">
                  <c:v>76480</c:v>
                </c:pt>
                <c:pt idx="107">
                  <c:v>46000</c:v>
                </c:pt>
                <c:pt idx="108">
                  <c:v>82000</c:v>
                </c:pt>
                <c:pt idx="109">
                  <c:v>50000</c:v>
                </c:pt>
                <c:pt idx="110">
                  <c:v>67000</c:v>
                </c:pt>
                <c:pt idx="111">
                  <c:v>85000</c:v>
                </c:pt>
                <c:pt idx="112">
                  <c:v>44000</c:v>
                </c:pt>
                <c:pt idx="113">
                  <c:v>37000</c:v>
                </c:pt>
                <c:pt idx="114">
                  <c:v>37000</c:v>
                </c:pt>
                <c:pt idx="115">
                  <c:v>93000</c:v>
                </c:pt>
                <c:pt idx="116">
                  <c:v>69945</c:v>
                </c:pt>
                <c:pt idx="117">
                  <c:v>38000</c:v>
                </c:pt>
                <c:pt idx="118">
                  <c:v>87000</c:v>
                </c:pt>
                <c:pt idx="119">
                  <c:v>40000</c:v>
                </c:pt>
                <c:pt idx="120">
                  <c:v>85000</c:v>
                </c:pt>
                <c:pt idx="121">
                  <c:v>160000</c:v>
                </c:pt>
                <c:pt idx="122">
                  <c:v>63000</c:v>
                </c:pt>
                <c:pt idx="123">
                  <c:v>110000</c:v>
                </c:pt>
                <c:pt idx="124">
                  <c:v>47250</c:v>
                </c:pt>
                <c:pt idx="125">
                  <c:v>110000</c:v>
                </c:pt>
                <c:pt idx="126">
                  <c:v>50000</c:v>
                </c:pt>
                <c:pt idx="127">
                  <c:v>100000</c:v>
                </c:pt>
                <c:pt idx="128">
                  <c:v>128000</c:v>
                </c:pt>
                <c:pt idx="129">
                  <c:v>110000</c:v>
                </c:pt>
                <c:pt idx="130">
                  <c:v>113260</c:v>
                </c:pt>
                <c:pt idx="131">
                  <c:v>62000</c:v>
                </c:pt>
                <c:pt idx="132">
                  <c:v>80000</c:v>
                </c:pt>
                <c:pt idx="133">
                  <c:v>82900</c:v>
                </c:pt>
                <c:pt idx="134">
                  <c:v>93000</c:v>
                </c:pt>
                <c:pt idx="135">
                  <c:v>150000</c:v>
                </c:pt>
                <c:pt idx="136">
                  <c:v>105000</c:v>
                </c:pt>
                <c:pt idx="137">
                  <c:v>70000</c:v>
                </c:pt>
                <c:pt idx="138">
                  <c:v>98000</c:v>
                </c:pt>
                <c:pt idx="139">
                  <c:v>66660</c:v>
                </c:pt>
                <c:pt idx="140">
                  <c:v>87000</c:v>
                </c:pt>
                <c:pt idx="141">
                  <c:v>60000</c:v>
                </c:pt>
                <c:pt idx="142">
                  <c:v>82000</c:v>
                </c:pt>
              </c:numCache>
            </c:numRef>
          </c:yVal>
          <c:smooth val="0"/>
        </c:ser>
        <c:dLbls>
          <c:showLegendKey val="0"/>
          <c:showVal val="0"/>
          <c:showCatName val="0"/>
          <c:showSerName val="0"/>
          <c:showPercent val="0"/>
          <c:showBubbleSize val="0"/>
        </c:dLbls>
        <c:axId val="167689216"/>
        <c:axId val="167736448"/>
      </c:scatterChart>
      <c:valAx>
        <c:axId val="167689216"/>
        <c:scaling>
          <c:orientation val="minMax"/>
        </c:scaling>
        <c:delete val="0"/>
        <c:axPos val="b"/>
        <c:majorGridlines/>
        <c:minorGridlines/>
        <c:title>
          <c:tx>
            <c:rich>
              <a:bodyPr/>
              <a:lstStyle/>
              <a:p>
                <a:pPr>
                  <a:defRPr/>
                </a:pPr>
                <a:r>
                  <a:rPr lang="en-US" sz="1400"/>
                  <a:t>Total</a:t>
                </a:r>
                <a:r>
                  <a:rPr lang="en-US" sz="1400" baseline="0"/>
                  <a:t> Expenses</a:t>
                </a:r>
                <a:endParaRPr lang="en-US" sz="1400"/>
              </a:p>
            </c:rich>
          </c:tx>
          <c:layout>
            <c:manualLayout>
              <c:xMode val="edge"/>
              <c:yMode val="edge"/>
              <c:x val="0.48373125988947269"/>
              <c:y val="0.93717676031236841"/>
            </c:manualLayout>
          </c:layout>
          <c:overlay val="0"/>
        </c:title>
        <c:numFmt formatCode="#,##0" sourceLinked="1"/>
        <c:majorTickMark val="out"/>
        <c:minorTickMark val="none"/>
        <c:tickLblPos val="nextTo"/>
        <c:crossAx val="167736448"/>
        <c:crosses val="autoZero"/>
        <c:crossBetween val="midCat"/>
      </c:valAx>
      <c:valAx>
        <c:axId val="167736448"/>
        <c:scaling>
          <c:orientation val="minMax"/>
        </c:scaling>
        <c:delete val="0"/>
        <c:axPos val="l"/>
        <c:majorGridlines/>
        <c:minorGridlines/>
        <c:title>
          <c:tx>
            <c:rich>
              <a:bodyPr/>
              <a:lstStyle/>
              <a:p>
                <a:pPr>
                  <a:defRPr/>
                </a:pPr>
                <a:r>
                  <a:rPr lang="en-US" sz="1400"/>
                  <a:t>Base Compensation</a:t>
                </a:r>
              </a:p>
            </c:rich>
          </c:tx>
          <c:layout>
            <c:manualLayout>
              <c:xMode val="edge"/>
              <c:yMode val="edge"/>
              <c:x val="1.2862238374049397E-2"/>
              <c:y val="0.22246594175728035"/>
            </c:manualLayout>
          </c:layout>
          <c:overlay val="0"/>
        </c:title>
        <c:numFmt formatCode="#,##0" sourceLinked="1"/>
        <c:majorTickMark val="out"/>
        <c:minorTickMark val="none"/>
        <c:tickLblPos val="nextTo"/>
        <c:crossAx val="167689216"/>
        <c:crosses val="autoZero"/>
        <c:crossBetween val="midCat"/>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alary+Bonus+Benefits</a:t>
            </a:r>
            <a:r>
              <a:rPr lang="en-US" baseline="0"/>
              <a:t> vs. Total Expenses</a:t>
            </a:r>
            <a:endParaRPr lang="en-US"/>
          </a:p>
        </c:rich>
      </c:tx>
      <c:overlay val="0"/>
    </c:title>
    <c:autoTitleDeleted val="0"/>
    <c:plotArea>
      <c:layout>
        <c:manualLayout>
          <c:layoutTarget val="inner"/>
          <c:xMode val="edge"/>
          <c:yMode val="edge"/>
          <c:x val="0.14891210714045361"/>
          <c:y val="0.1640045491991006"/>
          <c:w val="0.78960293424860351"/>
          <c:h val="0.65157436715759354"/>
        </c:manualLayout>
      </c:layout>
      <c:scatterChart>
        <c:scatterStyle val="lineMarker"/>
        <c:varyColors val="0"/>
        <c:ser>
          <c:idx val="0"/>
          <c:order val="0"/>
          <c:spPr>
            <a:ln w="28575">
              <a:noFill/>
            </a:ln>
          </c:spPr>
          <c:marker>
            <c:symbol val="diamond"/>
            <c:size val="3"/>
          </c:marker>
          <c:trendline>
            <c:trendlineType val="power"/>
            <c:dispRSqr val="0"/>
            <c:dispEq val="0"/>
          </c:trendline>
          <c:xVal>
            <c:numRef>
              <c:f>tblSalarySvy!$C$2:$C$144</c:f>
              <c:numCache>
                <c:formatCode>#,##0</c:formatCode>
                <c:ptCount val="143"/>
                <c:pt idx="0">
                  <c:v>150000</c:v>
                </c:pt>
                <c:pt idx="1">
                  <c:v>187600</c:v>
                </c:pt>
                <c:pt idx="2">
                  <c:v>80000</c:v>
                </c:pt>
                <c:pt idx="3">
                  <c:v>440000</c:v>
                </c:pt>
                <c:pt idx="4">
                  <c:v>250000</c:v>
                </c:pt>
                <c:pt idx="5">
                  <c:v>694072</c:v>
                </c:pt>
                <c:pt idx="6">
                  <c:v>480000</c:v>
                </c:pt>
                <c:pt idx="7">
                  <c:v>498000</c:v>
                </c:pt>
                <c:pt idx="8">
                  <c:v>290000</c:v>
                </c:pt>
                <c:pt idx="9">
                  <c:v>1700000</c:v>
                </c:pt>
                <c:pt idx="10">
                  <c:v>345000</c:v>
                </c:pt>
                <c:pt idx="11">
                  <c:v>120000</c:v>
                </c:pt>
                <c:pt idx="12">
                  <c:v>140500</c:v>
                </c:pt>
                <c:pt idx="13">
                  <c:v>475000</c:v>
                </c:pt>
                <c:pt idx="14">
                  <c:v>782000</c:v>
                </c:pt>
                <c:pt idx="15">
                  <c:v>302063</c:v>
                </c:pt>
                <c:pt idx="16">
                  <c:v>105000</c:v>
                </c:pt>
                <c:pt idx="17">
                  <c:v>1200000</c:v>
                </c:pt>
                <c:pt idx="18">
                  <c:v>356000</c:v>
                </c:pt>
                <c:pt idx="19">
                  <c:v>600000</c:v>
                </c:pt>
                <c:pt idx="20">
                  <c:v>1200000</c:v>
                </c:pt>
                <c:pt idx="21">
                  <c:v>1600000</c:v>
                </c:pt>
                <c:pt idx="22">
                  <c:v>2200000</c:v>
                </c:pt>
                <c:pt idx="23">
                  <c:v>540000</c:v>
                </c:pt>
                <c:pt idx="24">
                  <c:v>300000</c:v>
                </c:pt>
                <c:pt idx="25">
                  <c:v>50000</c:v>
                </c:pt>
                <c:pt idx="26">
                  <c:v>200000</c:v>
                </c:pt>
                <c:pt idx="27">
                  <c:v>280000</c:v>
                </c:pt>
                <c:pt idx="28">
                  <c:v>1400000</c:v>
                </c:pt>
                <c:pt idx="29">
                  <c:v>175000</c:v>
                </c:pt>
                <c:pt idx="30">
                  <c:v>221000</c:v>
                </c:pt>
                <c:pt idx="31">
                  <c:v>108111</c:v>
                </c:pt>
                <c:pt idx="32">
                  <c:v>382629</c:v>
                </c:pt>
                <c:pt idx="33">
                  <c:v>194500</c:v>
                </c:pt>
                <c:pt idx="34">
                  <c:v>1639959</c:v>
                </c:pt>
                <c:pt idx="35">
                  <c:v>1300000</c:v>
                </c:pt>
                <c:pt idx="36">
                  <c:v>250000</c:v>
                </c:pt>
                <c:pt idx="37">
                  <c:v>2000000</c:v>
                </c:pt>
                <c:pt idx="38">
                  <c:v>1320490</c:v>
                </c:pt>
                <c:pt idx="39">
                  <c:v>1461000</c:v>
                </c:pt>
                <c:pt idx="40">
                  <c:v>129486</c:v>
                </c:pt>
                <c:pt idx="41">
                  <c:v>293337</c:v>
                </c:pt>
                <c:pt idx="42">
                  <c:v>125000</c:v>
                </c:pt>
                <c:pt idx="43">
                  <c:v>1070390</c:v>
                </c:pt>
                <c:pt idx="44">
                  <c:v>194394</c:v>
                </c:pt>
                <c:pt idx="45">
                  <c:v>150000</c:v>
                </c:pt>
                <c:pt idx="46">
                  <c:v>700000</c:v>
                </c:pt>
                <c:pt idx="47">
                  <c:v>134200</c:v>
                </c:pt>
                <c:pt idx="48">
                  <c:v>2015260</c:v>
                </c:pt>
                <c:pt idx="49">
                  <c:v>342000</c:v>
                </c:pt>
                <c:pt idx="50">
                  <c:v>1584711</c:v>
                </c:pt>
                <c:pt idx="51">
                  <c:v>75000</c:v>
                </c:pt>
                <c:pt idx="52">
                  <c:v>157000</c:v>
                </c:pt>
                <c:pt idx="53">
                  <c:v>526000</c:v>
                </c:pt>
                <c:pt idx="54">
                  <c:v>1108900</c:v>
                </c:pt>
                <c:pt idx="55">
                  <c:v>6800000</c:v>
                </c:pt>
                <c:pt idx="56">
                  <c:v>345000</c:v>
                </c:pt>
                <c:pt idx="57">
                  <c:v>633041</c:v>
                </c:pt>
                <c:pt idx="58">
                  <c:v>450000</c:v>
                </c:pt>
                <c:pt idx="59">
                  <c:v>1497591</c:v>
                </c:pt>
                <c:pt idx="60">
                  <c:v>14000000</c:v>
                </c:pt>
                <c:pt idx="61">
                  <c:v>150000</c:v>
                </c:pt>
                <c:pt idx="62">
                  <c:v>632488</c:v>
                </c:pt>
                <c:pt idx="63">
                  <c:v>1280000</c:v>
                </c:pt>
                <c:pt idx="64">
                  <c:v>1300000</c:v>
                </c:pt>
                <c:pt idx="65">
                  <c:v>3000000</c:v>
                </c:pt>
                <c:pt idx="66">
                  <c:v>1219000</c:v>
                </c:pt>
                <c:pt idx="67">
                  <c:v>381762</c:v>
                </c:pt>
                <c:pt idx="68">
                  <c:v>1208500</c:v>
                </c:pt>
                <c:pt idx="69">
                  <c:v>498000</c:v>
                </c:pt>
                <c:pt idx="70">
                  <c:v>740794</c:v>
                </c:pt>
                <c:pt idx="71">
                  <c:v>19189284</c:v>
                </c:pt>
                <c:pt idx="72">
                  <c:v>500000</c:v>
                </c:pt>
                <c:pt idx="73">
                  <c:v>1550000</c:v>
                </c:pt>
                <c:pt idx="74">
                  <c:v>1037502</c:v>
                </c:pt>
                <c:pt idx="75">
                  <c:v>1500000</c:v>
                </c:pt>
                <c:pt idx="76">
                  <c:v>1500000</c:v>
                </c:pt>
                <c:pt idx="77">
                  <c:v>9000000</c:v>
                </c:pt>
                <c:pt idx="78">
                  <c:v>900000</c:v>
                </c:pt>
                <c:pt idx="79">
                  <c:v>1040091.01</c:v>
                </c:pt>
                <c:pt idx="80">
                  <c:v>2300000</c:v>
                </c:pt>
                <c:pt idx="81">
                  <c:v>282863</c:v>
                </c:pt>
                <c:pt idx="82">
                  <c:v>2015084</c:v>
                </c:pt>
                <c:pt idx="83">
                  <c:v>919527</c:v>
                </c:pt>
                <c:pt idx="84">
                  <c:v>2300000</c:v>
                </c:pt>
                <c:pt idx="85">
                  <c:v>8300000</c:v>
                </c:pt>
                <c:pt idx="86">
                  <c:v>260000</c:v>
                </c:pt>
                <c:pt idx="87">
                  <c:v>2000000</c:v>
                </c:pt>
                <c:pt idx="88">
                  <c:v>3500000</c:v>
                </c:pt>
                <c:pt idx="89">
                  <c:v>1076000</c:v>
                </c:pt>
                <c:pt idx="90">
                  <c:v>289000</c:v>
                </c:pt>
                <c:pt idx="91">
                  <c:v>1300000</c:v>
                </c:pt>
                <c:pt idx="92">
                  <c:v>6819369</c:v>
                </c:pt>
                <c:pt idx="93">
                  <c:v>9100000</c:v>
                </c:pt>
                <c:pt idx="94">
                  <c:v>1349000</c:v>
                </c:pt>
                <c:pt idx="95">
                  <c:v>5700000</c:v>
                </c:pt>
                <c:pt idx="96">
                  <c:v>22600000</c:v>
                </c:pt>
                <c:pt idx="97">
                  <c:v>185000</c:v>
                </c:pt>
                <c:pt idx="98">
                  <c:v>380000</c:v>
                </c:pt>
                <c:pt idx="99">
                  <c:v>156000</c:v>
                </c:pt>
                <c:pt idx="100">
                  <c:v>900000</c:v>
                </c:pt>
                <c:pt idx="101">
                  <c:v>1167387</c:v>
                </c:pt>
                <c:pt idx="102">
                  <c:v>80000</c:v>
                </c:pt>
                <c:pt idx="103">
                  <c:v>310000</c:v>
                </c:pt>
                <c:pt idx="104">
                  <c:v>81000</c:v>
                </c:pt>
                <c:pt idx="105">
                  <c:v>240000</c:v>
                </c:pt>
                <c:pt idx="106">
                  <c:v>611500</c:v>
                </c:pt>
                <c:pt idx="107">
                  <c:v>150000</c:v>
                </c:pt>
                <c:pt idx="108">
                  <c:v>550000</c:v>
                </c:pt>
                <c:pt idx="109">
                  <c:v>514384</c:v>
                </c:pt>
                <c:pt idx="110">
                  <c:v>750000</c:v>
                </c:pt>
                <c:pt idx="111">
                  <c:v>1500000</c:v>
                </c:pt>
                <c:pt idx="112">
                  <c:v>324475</c:v>
                </c:pt>
                <c:pt idx="113">
                  <c:v>650000</c:v>
                </c:pt>
                <c:pt idx="114">
                  <c:v>650000</c:v>
                </c:pt>
                <c:pt idx="115">
                  <c:v>997000</c:v>
                </c:pt>
                <c:pt idx="116">
                  <c:v>785000</c:v>
                </c:pt>
                <c:pt idx="117">
                  <c:v>72000</c:v>
                </c:pt>
                <c:pt idx="118">
                  <c:v>440000</c:v>
                </c:pt>
                <c:pt idx="119">
                  <c:v>321000</c:v>
                </c:pt>
                <c:pt idx="120">
                  <c:v>4300000</c:v>
                </c:pt>
                <c:pt idx="121">
                  <c:v>900000</c:v>
                </c:pt>
                <c:pt idx="122">
                  <c:v>1400000</c:v>
                </c:pt>
                <c:pt idx="123">
                  <c:v>11000000</c:v>
                </c:pt>
                <c:pt idx="124">
                  <c:v>393140</c:v>
                </c:pt>
                <c:pt idx="125">
                  <c:v>435000</c:v>
                </c:pt>
                <c:pt idx="126">
                  <c:v>370000</c:v>
                </c:pt>
                <c:pt idx="127">
                  <c:v>1200000</c:v>
                </c:pt>
                <c:pt idx="128">
                  <c:v>4944536</c:v>
                </c:pt>
                <c:pt idx="129">
                  <c:v>445000</c:v>
                </c:pt>
                <c:pt idx="130">
                  <c:v>2964597</c:v>
                </c:pt>
                <c:pt idx="131">
                  <c:v>220000</c:v>
                </c:pt>
                <c:pt idx="132">
                  <c:v>301325</c:v>
                </c:pt>
                <c:pt idx="133">
                  <c:v>308352</c:v>
                </c:pt>
                <c:pt idx="134">
                  <c:v>582000</c:v>
                </c:pt>
                <c:pt idx="135">
                  <c:v>1200000</c:v>
                </c:pt>
                <c:pt idx="136">
                  <c:v>14000000</c:v>
                </c:pt>
                <c:pt idx="137">
                  <c:v>3000000</c:v>
                </c:pt>
                <c:pt idx="138">
                  <c:v>5000000</c:v>
                </c:pt>
                <c:pt idx="139">
                  <c:v>350000</c:v>
                </c:pt>
                <c:pt idx="140">
                  <c:v>6000000</c:v>
                </c:pt>
                <c:pt idx="141">
                  <c:v>1500000</c:v>
                </c:pt>
                <c:pt idx="142">
                  <c:v>450000</c:v>
                </c:pt>
              </c:numCache>
            </c:numRef>
          </c:xVal>
          <c:yVal>
            <c:numRef>
              <c:f>tblSalarySvy!$I$2:$I$144</c:f>
              <c:numCache>
                <c:formatCode>#,##0</c:formatCode>
                <c:ptCount val="143"/>
                <c:pt idx="0">
                  <c:v>37080</c:v>
                </c:pt>
                <c:pt idx="1">
                  <c:v>60618</c:v>
                </c:pt>
                <c:pt idx="2">
                  <c:v>32167</c:v>
                </c:pt>
                <c:pt idx="3">
                  <c:v>55000</c:v>
                </c:pt>
                <c:pt idx="4">
                  <c:v>49100</c:v>
                </c:pt>
                <c:pt idx="5">
                  <c:v>68490</c:v>
                </c:pt>
                <c:pt idx="6">
                  <c:v>79130</c:v>
                </c:pt>
                <c:pt idx="7">
                  <c:v>79400</c:v>
                </c:pt>
                <c:pt idx="8">
                  <c:v>63500</c:v>
                </c:pt>
                <c:pt idx="9">
                  <c:v>88300</c:v>
                </c:pt>
                <c:pt idx="10">
                  <c:v>60340</c:v>
                </c:pt>
                <c:pt idx="11">
                  <c:v>48000</c:v>
                </c:pt>
                <c:pt idx="12">
                  <c:v>47200</c:v>
                </c:pt>
                <c:pt idx="13">
                  <c:v>69000</c:v>
                </c:pt>
                <c:pt idx="14">
                  <c:v>54300</c:v>
                </c:pt>
                <c:pt idx="15">
                  <c:v>34000</c:v>
                </c:pt>
                <c:pt idx="16">
                  <c:v>38128</c:v>
                </c:pt>
                <c:pt idx="17">
                  <c:v>72000</c:v>
                </c:pt>
                <c:pt idx="18">
                  <c:v>61000</c:v>
                </c:pt>
                <c:pt idx="19">
                  <c:v>101000</c:v>
                </c:pt>
                <c:pt idx="20">
                  <c:v>155000</c:v>
                </c:pt>
                <c:pt idx="21">
                  <c:v>109000</c:v>
                </c:pt>
                <c:pt idx="22">
                  <c:v>162000</c:v>
                </c:pt>
                <c:pt idx="23">
                  <c:v>50000</c:v>
                </c:pt>
                <c:pt idx="24">
                  <c:v>50000</c:v>
                </c:pt>
                <c:pt idx="25">
                  <c:v>65000</c:v>
                </c:pt>
                <c:pt idx="26">
                  <c:v>15000</c:v>
                </c:pt>
                <c:pt idx="27">
                  <c:v>36600</c:v>
                </c:pt>
                <c:pt idx="28">
                  <c:v>63500</c:v>
                </c:pt>
                <c:pt idx="29">
                  <c:v>48700</c:v>
                </c:pt>
                <c:pt idx="30">
                  <c:v>77280</c:v>
                </c:pt>
                <c:pt idx="31">
                  <c:v>90200</c:v>
                </c:pt>
                <c:pt idx="32">
                  <c:v>62160</c:v>
                </c:pt>
                <c:pt idx="33">
                  <c:v>53250</c:v>
                </c:pt>
                <c:pt idx="34">
                  <c:v>76660</c:v>
                </c:pt>
                <c:pt idx="35">
                  <c:v>99000</c:v>
                </c:pt>
                <c:pt idx="36">
                  <c:v>71410</c:v>
                </c:pt>
                <c:pt idx="37">
                  <c:v>80000</c:v>
                </c:pt>
                <c:pt idx="38">
                  <c:v>114000</c:v>
                </c:pt>
                <c:pt idx="39">
                  <c:v>107359</c:v>
                </c:pt>
                <c:pt idx="40">
                  <c:v>30000</c:v>
                </c:pt>
                <c:pt idx="41">
                  <c:v>38000</c:v>
                </c:pt>
                <c:pt idx="42">
                  <c:v>31200</c:v>
                </c:pt>
                <c:pt idx="43">
                  <c:v>65000</c:v>
                </c:pt>
                <c:pt idx="44">
                  <c:v>37440</c:v>
                </c:pt>
                <c:pt idx="45">
                  <c:v>70000</c:v>
                </c:pt>
                <c:pt idx="46">
                  <c:v>41600</c:v>
                </c:pt>
                <c:pt idx="47">
                  <c:v>30000</c:v>
                </c:pt>
                <c:pt idx="48">
                  <c:v>61980</c:v>
                </c:pt>
                <c:pt idx="49">
                  <c:v>57210.05</c:v>
                </c:pt>
                <c:pt idx="50">
                  <c:v>64000</c:v>
                </c:pt>
                <c:pt idx="51">
                  <c:v>21000</c:v>
                </c:pt>
                <c:pt idx="52">
                  <c:v>45000</c:v>
                </c:pt>
                <c:pt idx="53">
                  <c:v>65500</c:v>
                </c:pt>
                <c:pt idx="54">
                  <c:v>82400</c:v>
                </c:pt>
                <c:pt idx="55">
                  <c:v>108000</c:v>
                </c:pt>
                <c:pt idx="56">
                  <c:v>50000</c:v>
                </c:pt>
                <c:pt idx="57">
                  <c:v>49979</c:v>
                </c:pt>
                <c:pt idx="58">
                  <c:v>75900</c:v>
                </c:pt>
                <c:pt idx="59">
                  <c:v>57500</c:v>
                </c:pt>
                <c:pt idx="60">
                  <c:v>221000</c:v>
                </c:pt>
                <c:pt idx="61">
                  <c:v>46900</c:v>
                </c:pt>
                <c:pt idx="62">
                  <c:v>86500</c:v>
                </c:pt>
                <c:pt idx="63">
                  <c:v>100000</c:v>
                </c:pt>
                <c:pt idx="64">
                  <c:v>155000</c:v>
                </c:pt>
                <c:pt idx="65">
                  <c:v>82000</c:v>
                </c:pt>
                <c:pt idx="66">
                  <c:v>70000</c:v>
                </c:pt>
                <c:pt idx="67">
                  <c:v>67975</c:v>
                </c:pt>
                <c:pt idx="68">
                  <c:v>109216</c:v>
                </c:pt>
                <c:pt idx="69">
                  <c:v>76000</c:v>
                </c:pt>
                <c:pt idx="70">
                  <c:v>56533</c:v>
                </c:pt>
                <c:pt idx="71">
                  <c:v>159000</c:v>
                </c:pt>
                <c:pt idx="72">
                  <c:v>57200</c:v>
                </c:pt>
                <c:pt idx="73">
                  <c:v>67000</c:v>
                </c:pt>
                <c:pt idx="74">
                  <c:v>83444</c:v>
                </c:pt>
                <c:pt idx="75">
                  <c:v>54500</c:v>
                </c:pt>
                <c:pt idx="76">
                  <c:v>85000</c:v>
                </c:pt>
                <c:pt idx="77">
                  <c:v>84150</c:v>
                </c:pt>
                <c:pt idx="78">
                  <c:v>78500</c:v>
                </c:pt>
                <c:pt idx="79">
                  <c:v>58440</c:v>
                </c:pt>
                <c:pt idx="80">
                  <c:v>94420</c:v>
                </c:pt>
                <c:pt idx="81">
                  <c:v>74244</c:v>
                </c:pt>
                <c:pt idx="82">
                  <c:v>100800</c:v>
                </c:pt>
                <c:pt idx="83">
                  <c:v>97880</c:v>
                </c:pt>
                <c:pt idx="84">
                  <c:v>111380</c:v>
                </c:pt>
                <c:pt idx="85">
                  <c:v>137280</c:v>
                </c:pt>
                <c:pt idx="86">
                  <c:v>92000</c:v>
                </c:pt>
                <c:pt idx="87">
                  <c:v>136500</c:v>
                </c:pt>
                <c:pt idx="88">
                  <c:v>87500</c:v>
                </c:pt>
                <c:pt idx="89">
                  <c:v>87000</c:v>
                </c:pt>
                <c:pt idx="90">
                  <c:v>123075</c:v>
                </c:pt>
                <c:pt idx="91">
                  <c:v>103500</c:v>
                </c:pt>
                <c:pt idx="92">
                  <c:v>152669</c:v>
                </c:pt>
                <c:pt idx="93">
                  <c:v>172000</c:v>
                </c:pt>
                <c:pt idx="94">
                  <c:v>132000</c:v>
                </c:pt>
                <c:pt idx="95">
                  <c:v>145000</c:v>
                </c:pt>
                <c:pt idx="96">
                  <c:v>250000</c:v>
                </c:pt>
                <c:pt idx="97">
                  <c:v>45000</c:v>
                </c:pt>
                <c:pt idx="98">
                  <c:v>37000</c:v>
                </c:pt>
                <c:pt idx="99">
                  <c:v>30420</c:v>
                </c:pt>
                <c:pt idx="100">
                  <c:v>93000</c:v>
                </c:pt>
                <c:pt idx="101">
                  <c:v>60000</c:v>
                </c:pt>
                <c:pt idx="102">
                  <c:v>30000</c:v>
                </c:pt>
                <c:pt idx="103">
                  <c:v>60000</c:v>
                </c:pt>
                <c:pt idx="104">
                  <c:v>18000</c:v>
                </c:pt>
                <c:pt idx="105">
                  <c:v>60000</c:v>
                </c:pt>
                <c:pt idx="106">
                  <c:v>76480</c:v>
                </c:pt>
                <c:pt idx="107">
                  <c:v>47000</c:v>
                </c:pt>
                <c:pt idx="108">
                  <c:v>87000</c:v>
                </c:pt>
                <c:pt idx="109">
                  <c:v>51500</c:v>
                </c:pt>
                <c:pt idx="110">
                  <c:v>68700</c:v>
                </c:pt>
                <c:pt idx="111">
                  <c:v>88950</c:v>
                </c:pt>
                <c:pt idx="112">
                  <c:v>46202</c:v>
                </c:pt>
                <c:pt idx="113">
                  <c:v>39400</c:v>
                </c:pt>
                <c:pt idx="114">
                  <c:v>39400</c:v>
                </c:pt>
                <c:pt idx="115">
                  <c:v>97000</c:v>
                </c:pt>
                <c:pt idx="116">
                  <c:v>79245</c:v>
                </c:pt>
                <c:pt idx="117">
                  <c:v>46700</c:v>
                </c:pt>
                <c:pt idx="118">
                  <c:v>92500</c:v>
                </c:pt>
                <c:pt idx="119">
                  <c:v>46000</c:v>
                </c:pt>
                <c:pt idx="120">
                  <c:v>101500</c:v>
                </c:pt>
                <c:pt idx="121">
                  <c:v>166700</c:v>
                </c:pt>
                <c:pt idx="122">
                  <c:v>72000</c:v>
                </c:pt>
                <c:pt idx="123">
                  <c:v>118000</c:v>
                </c:pt>
                <c:pt idx="124">
                  <c:v>56670</c:v>
                </c:pt>
                <c:pt idx="125">
                  <c:v>120000</c:v>
                </c:pt>
                <c:pt idx="126">
                  <c:v>65000</c:v>
                </c:pt>
                <c:pt idx="127">
                  <c:v>117000</c:v>
                </c:pt>
                <c:pt idx="128">
                  <c:v>147000</c:v>
                </c:pt>
                <c:pt idx="129">
                  <c:v>137654</c:v>
                </c:pt>
                <c:pt idx="130">
                  <c:v>141850</c:v>
                </c:pt>
                <c:pt idx="131">
                  <c:v>67200</c:v>
                </c:pt>
                <c:pt idx="132">
                  <c:v>91200</c:v>
                </c:pt>
                <c:pt idx="133">
                  <c:v>97822</c:v>
                </c:pt>
                <c:pt idx="134">
                  <c:v>109200</c:v>
                </c:pt>
                <c:pt idx="135">
                  <c:v>220000</c:v>
                </c:pt>
                <c:pt idx="136">
                  <c:v>150000</c:v>
                </c:pt>
                <c:pt idx="137">
                  <c:v>71500</c:v>
                </c:pt>
                <c:pt idx="138">
                  <c:v>108000</c:v>
                </c:pt>
                <c:pt idx="139">
                  <c:v>77660</c:v>
                </c:pt>
                <c:pt idx="140">
                  <c:v>102000</c:v>
                </c:pt>
                <c:pt idx="141">
                  <c:v>88000</c:v>
                </c:pt>
                <c:pt idx="142">
                  <c:v>109000</c:v>
                </c:pt>
              </c:numCache>
            </c:numRef>
          </c:yVal>
          <c:smooth val="0"/>
        </c:ser>
        <c:dLbls>
          <c:showLegendKey val="0"/>
          <c:showVal val="0"/>
          <c:showCatName val="0"/>
          <c:showSerName val="0"/>
          <c:showPercent val="0"/>
          <c:showBubbleSize val="0"/>
        </c:dLbls>
        <c:axId val="167655680"/>
        <c:axId val="169312640"/>
      </c:scatterChart>
      <c:valAx>
        <c:axId val="167655680"/>
        <c:scaling>
          <c:orientation val="minMax"/>
        </c:scaling>
        <c:delete val="0"/>
        <c:axPos val="b"/>
        <c:majorGridlines>
          <c:spPr>
            <a:ln w="12700"/>
          </c:spPr>
        </c:majorGridlines>
        <c:minorGridlines>
          <c:spPr>
            <a:ln w="9525"/>
          </c:spPr>
        </c:minorGridlines>
        <c:title>
          <c:tx>
            <c:rich>
              <a:bodyPr/>
              <a:lstStyle/>
              <a:p>
                <a:pPr>
                  <a:defRPr/>
                </a:pPr>
                <a:r>
                  <a:rPr lang="en-US" sz="1400"/>
                  <a:t>Total</a:t>
                </a:r>
                <a:r>
                  <a:rPr lang="en-US" sz="1400" baseline="0"/>
                  <a:t> Expenses</a:t>
                </a:r>
                <a:endParaRPr lang="en-US" sz="1400"/>
              </a:p>
            </c:rich>
          </c:tx>
          <c:overlay val="0"/>
        </c:title>
        <c:numFmt formatCode="#,##0" sourceLinked="1"/>
        <c:majorTickMark val="out"/>
        <c:minorTickMark val="none"/>
        <c:tickLblPos val="nextTo"/>
        <c:crossAx val="169312640"/>
        <c:crosses val="autoZero"/>
        <c:crossBetween val="midCat"/>
      </c:valAx>
      <c:valAx>
        <c:axId val="169312640"/>
        <c:scaling>
          <c:orientation val="minMax"/>
        </c:scaling>
        <c:delete val="0"/>
        <c:axPos val="l"/>
        <c:majorGridlines>
          <c:spPr>
            <a:ln w="12700"/>
          </c:spPr>
        </c:majorGridlines>
        <c:minorGridlines/>
        <c:title>
          <c:tx>
            <c:rich>
              <a:bodyPr/>
              <a:lstStyle/>
              <a:p>
                <a:pPr>
                  <a:defRPr/>
                </a:pPr>
                <a:r>
                  <a:rPr lang="en-US" sz="1400"/>
                  <a:t>Total Compensation</a:t>
                </a:r>
              </a:p>
            </c:rich>
          </c:tx>
          <c:layout>
            <c:manualLayout>
              <c:xMode val="edge"/>
              <c:yMode val="edge"/>
              <c:x val="6.4519819637929871E-3"/>
              <c:y val="0.22286582126802829"/>
            </c:manualLayout>
          </c:layout>
          <c:overlay val="0"/>
        </c:title>
        <c:numFmt formatCode="#,##0" sourceLinked="1"/>
        <c:majorTickMark val="out"/>
        <c:minorTickMark val="none"/>
        <c:tickLblPos val="nextTo"/>
        <c:crossAx val="167655680"/>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ase Compensation vs.</a:t>
            </a:r>
            <a:r>
              <a:rPr lang="en-US" baseline="0"/>
              <a:t> Total Expenses</a:t>
            </a:r>
            <a:endParaRPr lang="en-US"/>
          </a:p>
        </c:rich>
      </c:tx>
      <c:overlay val="0"/>
    </c:title>
    <c:autoTitleDeleted val="0"/>
    <c:plotArea>
      <c:layout>
        <c:manualLayout>
          <c:layoutTarget val="inner"/>
          <c:xMode val="edge"/>
          <c:yMode val="edge"/>
          <c:x val="0.15745911568746215"/>
          <c:y val="0.17058904465077235"/>
          <c:w val="0.78105592570159499"/>
          <c:h val="0.64056051133143244"/>
        </c:manualLayout>
      </c:layout>
      <c:scatterChart>
        <c:scatterStyle val="lineMarker"/>
        <c:varyColors val="0"/>
        <c:ser>
          <c:idx val="0"/>
          <c:order val="0"/>
          <c:tx>
            <c:strRef>
              <c:f>tblSalarySvy!$J$2</c:f>
              <c:strCache>
                <c:ptCount val="1"/>
                <c:pt idx="0">
                  <c:v>Advocacy</c:v>
                </c:pt>
              </c:strCache>
            </c:strRef>
          </c:tx>
          <c:spPr>
            <a:ln w="28575">
              <a:noFill/>
            </a:ln>
          </c:spPr>
          <c:marker>
            <c:symbol val="diamond"/>
            <c:size val="4"/>
          </c:marker>
          <c:xVal>
            <c:numRef>
              <c:f>tblSalarySvy!$C$2:$C$15</c:f>
              <c:numCache>
                <c:formatCode>#,##0</c:formatCode>
                <c:ptCount val="14"/>
                <c:pt idx="0">
                  <c:v>150000</c:v>
                </c:pt>
                <c:pt idx="1">
                  <c:v>187600</c:v>
                </c:pt>
                <c:pt idx="2">
                  <c:v>80000</c:v>
                </c:pt>
                <c:pt idx="3">
                  <c:v>440000</c:v>
                </c:pt>
                <c:pt idx="4">
                  <c:v>250000</c:v>
                </c:pt>
                <c:pt idx="5">
                  <c:v>694072</c:v>
                </c:pt>
                <c:pt idx="6">
                  <c:v>480000</c:v>
                </c:pt>
                <c:pt idx="7">
                  <c:v>498000</c:v>
                </c:pt>
                <c:pt idx="8">
                  <c:v>290000</c:v>
                </c:pt>
                <c:pt idx="9">
                  <c:v>1700000</c:v>
                </c:pt>
                <c:pt idx="10">
                  <c:v>345000</c:v>
                </c:pt>
                <c:pt idx="11">
                  <c:v>120000</c:v>
                </c:pt>
                <c:pt idx="12">
                  <c:v>140500</c:v>
                </c:pt>
                <c:pt idx="13">
                  <c:v>475000</c:v>
                </c:pt>
              </c:numCache>
            </c:numRef>
          </c:xVal>
          <c:yVal>
            <c:numRef>
              <c:f>tblSalarySvy!$I$2:$I$15</c:f>
              <c:numCache>
                <c:formatCode>#,##0</c:formatCode>
                <c:ptCount val="14"/>
                <c:pt idx="0">
                  <c:v>37080</c:v>
                </c:pt>
                <c:pt idx="1">
                  <c:v>60618</c:v>
                </c:pt>
                <c:pt idx="2">
                  <c:v>32167</c:v>
                </c:pt>
                <c:pt idx="3">
                  <c:v>55000</c:v>
                </c:pt>
                <c:pt idx="4">
                  <c:v>49100</c:v>
                </c:pt>
                <c:pt idx="5">
                  <c:v>68490</c:v>
                </c:pt>
                <c:pt idx="6">
                  <c:v>79130</c:v>
                </c:pt>
                <c:pt idx="7">
                  <c:v>79400</c:v>
                </c:pt>
                <c:pt idx="8">
                  <c:v>63500</c:v>
                </c:pt>
                <c:pt idx="9">
                  <c:v>88300</c:v>
                </c:pt>
                <c:pt idx="10">
                  <c:v>60340</c:v>
                </c:pt>
                <c:pt idx="11">
                  <c:v>48000</c:v>
                </c:pt>
                <c:pt idx="12">
                  <c:v>47200</c:v>
                </c:pt>
                <c:pt idx="13">
                  <c:v>69000</c:v>
                </c:pt>
              </c:numCache>
            </c:numRef>
          </c:yVal>
          <c:smooth val="0"/>
        </c:ser>
        <c:ser>
          <c:idx val="1"/>
          <c:order val="1"/>
          <c:tx>
            <c:strRef>
              <c:f>tblSalarySvy!$J$16</c:f>
              <c:strCache>
                <c:ptCount val="1"/>
                <c:pt idx="0">
                  <c:v>Arts</c:v>
                </c:pt>
              </c:strCache>
            </c:strRef>
          </c:tx>
          <c:spPr>
            <a:ln w="28575">
              <a:noFill/>
            </a:ln>
          </c:spPr>
          <c:marker>
            <c:symbol val="square"/>
            <c:size val="4"/>
          </c:marker>
          <c:xVal>
            <c:numRef>
              <c:f>tblSalarySvy!$C$16:$C$24</c:f>
              <c:numCache>
                <c:formatCode>#,##0</c:formatCode>
                <c:ptCount val="9"/>
                <c:pt idx="0">
                  <c:v>782000</c:v>
                </c:pt>
                <c:pt idx="1">
                  <c:v>302063</c:v>
                </c:pt>
                <c:pt idx="2">
                  <c:v>105000</c:v>
                </c:pt>
                <c:pt idx="3">
                  <c:v>1200000</c:v>
                </c:pt>
                <c:pt idx="4">
                  <c:v>356000</c:v>
                </c:pt>
                <c:pt idx="5">
                  <c:v>600000</c:v>
                </c:pt>
                <c:pt idx="6">
                  <c:v>1200000</c:v>
                </c:pt>
                <c:pt idx="7">
                  <c:v>1600000</c:v>
                </c:pt>
                <c:pt idx="8">
                  <c:v>2200000</c:v>
                </c:pt>
              </c:numCache>
            </c:numRef>
          </c:xVal>
          <c:yVal>
            <c:numRef>
              <c:f>tblSalarySvy!$I$16:$I$24</c:f>
              <c:numCache>
                <c:formatCode>#,##0</c:formatCode>
                <c:ptCount val="9"/>
                <c:pt idx="0">
                  <c:v>54300</c:v>
                </c:pt>
                <c:pt idx="1">
                  <c:v>34000</c:v>
                </c:pt>
                <c:pt idx="2">
                  <c:v>38128</c:v>
                </c:pt>
                <c:pt idx="3">
                  <c:v>72000</c:v>
                </c:pt>
                <c:pt idx="4">
                  <c:v>61000</c:v>
                </c:pt>
                <c:pt idx="5">
                  <c:v>101000</c:v>
                </c:pt>
                <c:pt idx="6">
                  <c:v>155000</c:v>
                </c:pt>
                <c:pt idx="7">
                  <c:v>109000</c:v>
                </c:pt>
                <c:pt idx="8">
                  <c:v>162000</c:v>
                </c:pt>
              </c:numCache>
            </c:numRef>
          </c:yVal>
          <c:smooth val="0"/>
        </c:ser>
        <c:ser>
          <c:idx val="2"/>
          <c:order val="2"/>
          <c:tx>
            <c:strRef>
              <c:f>tblSalarySvy!$J$25</c:f>
              <c:strCache>
                <c:ptCount val="1"/>
                <c:pt idx="0">
                  <c:v>Education</c:v>
                </c:pt>
              </c:strCache>
            </c:strRef>
          </c:tx>
          <c:spPr>
            <a:ln w="28575">
              <a:noFill/>
            </a:ln>
          </c:spPr>
          <c:marker>
            <c:symbol val="triangle"/>
            <c:size val="4"/>
          </c:marker>
          <c:xVal>
            <c:numRef>
              <c:f>tblSalarySvy!$C$25:$C$41</c:f>
              <c:numCache>
                <c:formatCode>#,##0</c:formatCode>
                <c:ptCount val="17"/>
                <c:pt idx="0">
                  <c:v>540000</c:v>
                </c:pt>
                <c:pt idx="1">
                  <c:v>300000</c:v>
                </c:pt>
                <c:pt idx="2">
                  <c:v>50000</c:v>
                </c:pt>
                <c:pt idx="3">
                  <c:v>200000</c:v>
                </c:pt>
                <c:pt idx="4">
                  <c:v>280000</c:v>
                </c:pt>
                <c:pt idx="5">
                  <c:v>1400000</c:v>
                </c:pt>
                <c:pt idx="6">
                  <c:v>175000</c:v>
                </c:pt>
                <c:pt idx="7">
                  <c:v>221000</c:v>
                </c:pt>
                <c:pt idx="8">
                  <c:v>108111</c:v>
                </c:pt>
                <c:pt idx="9">
                  <c:v>382629</c:v>
                </c:pt>
                <c:pt idx="10">
                  <c:v>194500</c:v>
                </c:pt>
                <c:pt idx="11">
                  <c:v>1639959</c:v>
                </c:pt>
                <c:pt idx="12">
                  <c:v>1300000</c:v>
                </c:pt>
                <c:pt idx="13">
                  <c:v>250000</c:v>
                </c:pt>
                <c:pt idx="14">
                  <c:v>2000000</c:v>
                </c:pt>
                <c:pt idx="15">
                  <c:v>1320490</c:v>
                </c:pt>
                <c:pt idx="16">
                  <c:v>1461000</c:v>
                </c:pt>
              </c:numCache>
            </c:numRef>
          </c:xVal>
          <c:yVal>
            <c:numRef>
              <c:f>tblSalarySvy!$I$25:$I$41</c:f>
              <c:numCache>
                <c:formatCode>#,##0</c:formatCode>
                <c:ptCount val="17"/>
                <c:pt idx="0">
                  <c:v>50000</c:v>
                </c:pt>
                <c:pt idx="1">
                  <c:v>50000</c:v>
                </c:pt>
                <c:pt idx="2">
                  <c:v>65000</c:v>
                </c:pt>
                <c:pt idx="3">
                  <c:v>15000</c:v>
                </c:pt>
                <c:pt idx="4">
                  <c:v>36600</c:v>
                </c:pt>
                <c:pt idx="5">
                  <c:v>63500</c:v>
                </c:pt>
                <c:pt idx="6">
                  <c:v>48700</c:v>
                </c:pt>
                <c:pt idx="7">
                  <c:v>77280</c:v>
                </c:pt>
                <c:pt idx="8">
                  <c:v>90200</c:v>
                </c:pt>
                <c:pt idx="9">
                  <c:v>62160</c:v>
                </c:pt>
                <c:pt idx="10">
                  <c:v>53250</c:v>
                </c:pt>
                <c:pt idx="11">
                  <c:v>76660</c:v>
                </c:pt>
                <c:pt idx="12">
                  <c:v>99000</c:v>
                </c:pt>
                <c:pt idx="13">
                  <c:v>71410</c:v>
                </c:pt>
                <c:pt idx="14">
                  <c:v>80000</c:v>
                </c:pt>
                <c:pt idx="15">
                  <c:v>114000</c:v>
                </c:pt>
                <c:pt idx="16">
                  <c:v>107359</c:v>
                </c:pt>
              </c:numCache>
            </c:numRef>
          </c:yVal>
          <c:smooth val="0"/>
        </c:ser>
        <c:ser>
          <c:idx val="3"/>
          <c:order val="3"/>
          <c:tx>
            <c:strRef>
              <c:f>tblSalarySvy!$J$42</c:f>
              <c:strCache>
                <c:ptCount val="1"/>
                <c:pt idx="0">
                  <c:v>Human Services</c:v>
                </c:pt>
              </c:strCache>
            </c:strRef>
          </c:tx>
          <c:spPr>
            <a:ln w="28575">
              <a:noFill/>
            </a:ln>
          </c:spPr>
          <c:marker>
            <c:symbol val="circle"/>
            <c:size val="4"/>
            <c:spPr>
              <a:noFill/>
              <a:ln w="22225"/>
            </c:spPr>
          </c:marker>
          <c:trendline>
            <c:trendlineType val="power"/>
            <c:forward val="2"/>
            <c:dispRSqr val="0"/>
            <c:dispEq val="0"/>
          </c:trendline>
          <c:xVal>
            <c:numRef>
              <c:f>tblSalarySvy!$C$42:$C$98</c:f>
              <c:numCache>
                <c:formatCode>#,##0</c:formatCode>
                <c:ptCount val="57"/>
                <c:pt idx="0">
                  <c:v>129486</c:v>
                </c:pt>
                <c:pt idx="1">
                  <c:v>293337</c:v>
                </c:pt>
                <c:pt idx="2">
                  <c:v>125000</c:v>
                </c:pt>
                <c:pt idx="3">
                  <c:v>1070390</c:v>
                </c:pt>
                <c:pt idx="4">
                  <c:v>194394</c:v>
                </c:pt>
                <c:pt idx="5">
                  <c:v>150000</c:v>
                </c:pt>
                <c:pt idx="6">
                  <c:v>700000</c:v>
                </c:pt>
                <c:pt idx="7">
                  <c:v>134200</c:v>
                </c:pt>
                <c:pt idx="8">
                  <c:v>2015260</c:v>
                </c:pt>
                <c:pt idx="9">
                  <c:v>342000</c:v>
                </c:pt>
                <c:pt idx="10">
                  <c:v>1584711</c:v>
                </c:pt>
                <c:pt idx="11">
                  <c:v>75000</c:v>
                </c:pt>
                <c:pt idx="12">
                  <c:v>157000</c:v>
                </c:pt>
                <c:pt idx="13">
                  <c:v>526000</c:v>
                </c:pt>
                <c:pt idx="14">
                  <c:v>1108900</c:v>
                </c:pt>
                <c:pt idx="15">
                  <c:v>6800000</c:v>
                </c:pt>
                <c:pt idx="16">
                  <c:v>345000</c:v>
                </c:pt>
                <c:pt idx="17">
                  <c:v>633041</c:v>
                </c:pt>
                <c:pt idx="18">
                  <c:v>450000</c:v>
                </c:pt>
                <c:pt idx="19">
                  <c:v>1497591</c:v>
                </c:pt>
                <c:pt idx="20">
                  <c:v>14000000</c:v>
                </c:pt>
                <c:pt idx="21">
                  <c:v>150000</c:v>
                </c:pt>
                <c:pt idx="22">
                  <c:v>632488</c:v>
                </c:pt>
                <c:pt idx="23">
                  <c:v>1280000</c:v>
                </c:pt>
                <c:pt idx="24">
                  <c:v>1300000</c:v>
                </c:pt>
                <c:pt idx="25">
                  <c:v>3000000</c:v>
                </c:pt>
                <c:pt idx="26">
                  <c:v>1219000</c:v>
                </c:pt>
                <c:pt idx="27">
                  <c:v>381762</c:v>
                </c:pt>
                <c:pt idx="28">
                  <c:v>1208500</c:v>
                </c:pt>
                <c:pt idx="29">
                  <c:v>498000</c:v>
                </c:pt>
                <c:pt idx="30">
                  <c:v>740794</c:v>
                </c:pt>
                <c:pt idx="31">
                  <c:v>19189284</c:v>
                </c:pt>
                <c:pt idx="32">
                  <c:v>500000</c:v>
                </c:pt>
                <c:pt idx="33">
                  <c:v>1550000</c:v>
                </c:pt>
                <c:pt idx="34">
                  <c:v>1037502</c:v>
                </c:pt>
                <c:pt idx="35">
                  <c:v>1500000</c:v>
                </c:pt>
                <c:pt idx="36">
                  <c:v>1500000</c:v>
                </c:pt>
                <c:pt idx="37">
                  <c:v>9000000</c:v>
                </c:pt>
                <c:pt idx="38">
                  <c:v>900000</c:v>
                </c:pt>
                <c:pt idx="39">
                  <c:v>1040091.01</c:v>
                </c:pt>
                <c:pt idx="40">
                  <c:v>2300000</c:v>
                </c:pt>
                <c:pt idx="41">
                  <c:v>282863</c:v>
                </c:pt>
                <c:pt idx="42">
                  <c:v>2015084</c:v>
                </c:pt>
                <c:pt idx="43">
                  <c:v>919527</c:v>
                </c:pt>
                <c:pt idx="44">
                  <c:v>2300000</c:v>
                </c:pt>
                <c:pt idx="45">
                  <c:v>8300000</c:v>
                </c:pt>
                <c:pt idx="46">
                  <c:v>260000</c:v>
                </c:pt>
                <c:pt idx="47">
                  <c:v>2000000</c:v>
                </c:pt>
                <c:pt idx="48">
                  <c:v>3500000</c:v>
                </c:pt>
                <c:pt idx="49">
                  <c:v>1076000</c:v>
                </c:pt>
                <c:pt idx="50">
                  <c:v>289000</c:v>
                </c:pt>
                <c:pt idx="51">
                  <c:v>1300000</c:v>
                </c:pt>
                <c:pt idx="52">
                  <c:v>6819369</c:v>
                </c:pt>
                <c:pt idx="53">
                  <c:v>9100000</c:v>
                </c:pt>
                <c:pt idx="54">
                  <c:v>1349000</c:v>
                </c:pt>
                <c:pt idx="55">
                  <c:v>5700000</c:v>
                </c:pt>
                <c:pt idx="56">
                  <c:v>22600000</c:v>
                </c:pt>
              </c:numCache>
            </c:numRef>
          </c:xVal>
          <c:yVal>
            <c:numRef>
              <c:f>tblSalarySvy!$I$42:$I$98</c:f>
              <c:numCache>
                <c:formatCode>#,##0</c:formatCode>
                <c:ptCount val="57"/>
                <c:pt idx="0">
                  <c:v>30000</c:v>
                </c:pt>
                <c:pt idx="1">
                  <c:v>38000</c:v>
                </c:pt>
                <c:pt idx="2">
                  <c:v>31200</c:v>
                </c:pt>
                <c:pt idx="3">
                  <c:v>65000</c:v>
                </c:pt>
                <c:pt idx="4">
                  <c:v>37440</c:v>
                </c:pt>
                <c:pt idx="5">
                  <c:v>70000</c:v>
                </c:pt>
                <c:pt idx="6">
                  <c:v>41600</c:v>
                </c:pt>
                <c:pt idx="7">
                  <c:v>30000</c:v>
                </c:pt>
                <c:pt idx="8">
                  <c:v>61980</c:v>
                </c:pt>
                <c:pt idx="9">
                  <c:v>57210.05</c:v>
                </c:pt>
                <c:pt idx="10">
                  <c:v>64000</c:v>
                </c:pt>
                <c:pt idx="11">
                  <c:v>21000</c:v>
                </c:pt>
                <c:pt idx="12">
                  <c:v>45000</c:v>
                </c:pt>
                <c:pt idx="13">
                  <c:v>65500</c:v>
                </c:pt>
                <c:pt idx="14">
                  <c:v>82400</c:v>
                </c:pt>
                <c:pt idx="15">
                  <c:v>108000</c:v>
                </c:pt>
                <c:pt idx="16">
                  <c:v>50000</c:v>
                </c:pt>
                <c:pt idx="17">
                  <c:v>49979</c:v>
                </c:pt>
                <c:pt idx="18">
                  <c:v>75900</c:v>
                </c:pt>
                <c:pt idx="19">
                  <c:v>57500</c:v>
                </c:pt>
                <c:pt idx="20">
                  <c:v>221000</c:v>
                </c:pt>
                <c:pt idx="21">
                  <c:v>46900</c:v>
                </c:pt>
                <c:pt idx="22">
                  <c:v>86500</c:v>
                </c:pt>
                <c:pt idx="23">
                  <c:v>100000</c:v>
                </c:pt>
                <c:pt idx="24">
                  <c:v>155000</c:v>
                </c:pt>
                <c:pt idx="25">
                  <c:v>82000</c:v>
                </c:pt>
                <c:pt idx="26">
                  <c:v>70000</c:v>
                </c:pt>
                <c:pt idx="27">
                  <c:v>67975</c:v>
                </c:pt>
                <c:pt idx="28">
                  <c:v>109216</c:v>
                </c:pt>
                <c:pt idx="29">
                  <c:v>76000</c:v>
                </c:pt>
                <c:pt idx="30">
                  <c:v>56533</c:v>
                </c:pt>
                <c:pt idx="31">
                  <c:v>159000</c:v>
                </c:pt>
                <c:pt idx="32">
                  <c:v>57200</c:v>
                </c:pt>
                <c:pt idx="33">
                  <c:v>67000</c:v>
                </c:pt>
                <c:pt idx="34">
                  <c:v>83444</c:v>
                </c:pt>
                <c:pt idx="35">
                  <c:v>54500</c:v>
                </c:pt>
                <c:pt idx="36">
                  <c:v>85000</c:v>
                </c:pt>
                <c:pt idx="37">
                  <c:v>84150</c:v>
                </c:pt>
                <c:pt idx="38">
                  <c:v>78500</c:v>
                </c:pt>
                <c:pt idx="39">
                  <c:v>58440</c:v>
                </c:pt>
                <c:pt idx="40">
                  <c:v>94420</c:v>
                </c:pt>
                <c:pt idx="41">
                  <c:v>74244</c:v>
                </c:pt>
                <c:pt idx="42">
                  <c:v>100800</c:v>
                </c:pt>
                <c:pt idx="43">
                  <c:v>97880</c:v>
                </c:pt>
                <c:pt idx="44">
                  <c:v>111380</c:v>
                </c:pt>
                <c:pt idx="45">
                  <c:v>137280</c:v>
                </c:pt>
                <c:pt idx="46">
                  <c:v>92000</c:v>
                </c:pt>
                <c:pt idx="47">
                  <c:v>136500</c:v>
                </c:pt>
                <c:pt idx="48">
                  <c:v>87500</c:v>
                </c:pt>
                <c:pt idx="49">
                  <c:v>87000</c:v>
                </c:pt>
                <c:pt idx="50">
                  <c:v>123075</c:v>
                </c:pt>
                <c:pt idx="51">
                  <c:v>103500</c:v>
                </c:pt>
                <c:pt idx="52">
                  <c:v>152669</c:v>
                </c:pt>
                <c:pt idx="53">
                  <c:v>172000</c:v>
                </c:pt>
                <c:pt idx="54">
                  <c:v>132000</c:v>
                </c:pt>
                <c:pt idx="55">
                  <c:v>145000</c:v>
                </c:pt>
                <c:pt idx="56">
                  <c:v>250000</c:v>
                </c:pt>
              </c:numCache>
            </c:numRef>
          </c:yVal>
          <c:smooth val="0"/>
        </c:ser>
        <c:ser>
          <c:idx val="4"/>
          <c:order val="4"/>
          <c:tx>
            <c:strRef>
              <c:f>tblSalarySvy!$J$99</c:f>
              <c:strCache>
                <c:ptCount val="1"/>
                <c:pt idx="0">
                  <c:v>Other</c:v>
                </c:pt>
              </c:strCache>
            </c:strRef>
          </c:tx>
          <c:spPr>
            <a:ln w="28575">
              <a:noFill/>
            </a:ln>
          </c:spPr>
          <c:marker>
            <c:symbol val="star"/>
            <c:size val="4"/>
            <c:spPr>
              <a:ln w="22225"/>
            </c:spPr>
          </c:marker>
          <c:xVal>
            <c:numRef>
              <c:f>tblSalarySvy!$C$99:$C$132</c:f>
              <c:numCache>
                <c:formatCode>#,##0</c:formatCode>
                <c:ptCount val="34"/>
                <c:pt idx="0">
                  <c:v>185000</c:v>
                </c:pt>
                <c:pt idx="1">
                  <c:v>380000</c:v>
                </c:pt>
                <c:pt idx="2">
                  <c:v>156000</c:v>
                </c:pt>
                <c:pt idx="3">
                  <c:v>900000</c:v>
                </c:pt>
                <c:pt idx="4">
                  <c:v>1167387</c:v>
                </c:pt>
                <c:pt idx="5">
                  <c:v>80000</c:v>
                </c:pt>
                <c:pt idx="6">
                  <c:v>310000</c:v>
                </c:pt>
                <c:pt idx="7">
                  <c:v>81000</c:v>
                </c:pt>
                <c:pt idx="8">
                  <c:v>240000</c:v>
                </c:pt>
                <c:pt idx="9">
                  <c:v>611500</c:v>
                </c:pt>
                <c:pt idx="10">
                  <c:v>150000</c:v>
                </c:pt>
                <c:pt idx="11">
                  <c:v>550000</c:v>
                </c:pt>
                <c:pt idx="12">
                  <c:v>514384</c:v>
                </c:pt>
                <c:pt idx="13">
                  <c:v>750000</c:v>
                </c:pt>
                <c:pt idx="14">
                  <c:v>1500000</c:v>
                </c:pt>
                <c:pt idx="15">
                  <c:v>324475</c:v>
                </c:pt>
                <c:pt idx="16">
                  <c:v>650000</c:v>
                </c:pt>
                <c:pt idx="17">
                  <c:v>650000</c:v>
                </c:pt>
                <c:pt idx="18">
                  <c:v>997000</c:v>
                </c:pt>
                <c:pt idx="19">
                  <c:v>785000</c:v>
                </c:pt>
                <c:pt idx="20">
                  <c:v>72000</c:v>
                </c:pt>
                <c:pt idx="21">
                  <c:v>440000</c:v>
                </c:pt>
                <c:pt idx="22">
                  <c:v>321000</c:v>
                </c:pt>
                <c:pt idx="23">
                  <c:v>4300000</c:v>
                </c:pt>
                <c:pt idx="24">
                  <c:v>900000</c:v>
                </c:pt>
                <c:pt idx="25">
                  <c:v>1400000</c:v>
                </c:pt>
                <c:pt idx="26">
                  <c:v>11000000</c:v>
                </c:pt>
                <c:pt idx="27">
                  <c:v>393140</c:v>
                </c:pt>
                <c:pt idx="28">
                  <c:v>435000</c:v>
                </c:pt>
                <c:pt idx="29">
                  <c:v>370000</c:v>
                </c:pt>
                <c:pt idx="30">
                  <c:v>1200000</c:v>
                </c:pt>
                <c:pt idx="31">
                  <c:v>4944536</c:v>
                </c:pt>
                <c:pt idx="32">
                  <c:v>445000</c:v>
                </c:pt>
                <c:pt idx="33">
                  <c:v>2964597</c:v>
                </c:pt>
              </c:numCache>
            </c:numRef>
          </c:xVal>
          <c:yVal>
            <c:numRef>
              <c:f>tblSalarySvy!$I$99:$I$132</c:f>
              <c:numCache>
                <c:formatCode>#,##0</c:formatCode>
                <c:ptCount val="34"/>
                <c:pt idx="0">
                  <c:v>45000</c:v>
                </c:pt>
                <c:pt idx="1">
                  <c:v>37000</c:v>
                </c:pt>
                <c:pt idx="2">
                  <c:v>30420</c:v>
                </c:pt>
                <c:pt idx="3">
                  <c:v>93000</c:v>
                </c:pt>
                <c:pt idx="4">
                  <c:v>60000</c:v>
                </c:pt>
                <c:pt idx="5">
                  <c:v>30000</c:v>
                </c:pt>
                <c:pt idx="6">
                  <c:v>60000</c:v>
                </c:pt>
                <c:pt idx="7">
                  <c:v>18000</c:v>
                </c:pt>
                <c:pt idx="8">
                  <c:v>60000</c:v>
                </c:pt>
                <c:pt idx="9">
                  <c:v>76480</c:v>
                </c:pt>
                <c:pt idx="10">
                  <c:v>47000</c:v>
                </c:pt>
                <c:pt idx="11">
                  <c:v>87000</c:v>
                </c:pt>
                <c:pt idx="12">
                  <c:v>51500</c:v>
                </c:pt>
                <c:pt idx="13">
                  <c:v>68700</c:v>
                </c:pt>
                <c:pt idx="14">
                  <c:v>88950</c:v>
                </c:pt>
                <c:pt idx="15">
                  <c:v>46202</c:v>
                </c:pt>
                <c:pt idx="16">
                  <c:v>39400</c:v>
                </c:pt>
                <c:pt idx="17">
                  <c:v>39400</c:v>
                </c:pt>
                <c:pt idx="18">
                  <c:v>97000</c:v>
                </c:pt>
                <c:pt idx="19">
                  <c:v>79245</c:v>
                </c:pt>
                <c:pt idx="20">
                  <c:v>46700</c:v>
                </c:pt>
                <c:pt idx="21">
                  <c:v>92500</c:v>
                </c:pt>
                <c:pt idx="22">
                  <c:v>46000</c:v>
                </c:pt>
                <c:pt idx="23">
                  <c:v>101500</c:v>
                </c:pt>
                <c:pt idx="24">
                  <c:v>166700</c:v>
                </c:pt>
                <c:pt idx="25">
                  <c:v>72000</c:v>
                </c:pt>
                <c:pt idx="26">
                  <c:v>118000</c:v>
                </c:pt>
                <c:pt idx="27">
                  <c:v>56670</c:v>
                </c:pt>
                <c:pt idx="28">
                  <c:v>120000</c:v>
                </c:pt>
                <c:pt idx="29">
                  <c:v>65000</c:v>
                </c:pt>
                <c:pt idx="30">
                  <c:v>117000</c:v>
                </c:pt>
                <c:pt idx="31">
                  <c:v>147000</c:v>
                </c:pt>
                <c:pt idx="32">
                  <c:v>137654</c:v>
                </c:pt>
                <c:pt idx="33">
                  <c:v>141850</c:v>
                </c:pt>
              </c:numCache>
            </c:numRef>
          </c:yVal>
          <c:smooth val="0"/>
        </c:ser>
        <c:ser>
          <c:idx val="5"/>
          <c:order val="5"/>
          <c:tx>
            <c:strRef>
              <c:f>tblSalarySvy!$J$133</c:f>
              <c:strCache>
                <c:ptCount val="1"/>
                <c:pt idx="0">
                  <c:v>Prof Assoc</c:v>
                </c:pt>
              </c:strCache>
            </c:strRef>
          </c:tx>
          <c:spPr>
            <a:ln w="28575">
              <a:noFill/>
            </a:ln>
          </c:spPr>
          <c:marker>
            <c:symbol val="circle"/>
            <c:size val="4"/>
          </c:marker>
          <c:xVal>
            <c:numRef>
              <c:f>tblSalarySvy!$C$133:$C$138</c:f>
              <c:numCache>
                <c:formatCode>#,##0</c:formatCode>
                <c:ptCount val="6"/>
                <c:pt idx="0">
                  <c:v>220000</c:v>
                </c:pt>
                <c:pt idx="1">
                  <c:v>301325</c:v>
                </c:pt>
                <c:pt idx="2">
                  <c:v>308352</c:v>
                </c:pt>
                <c:pt idx="3">
                  <c:v>582000</c:v>
                </c:pt>
                <c:pt idx="4">
                  <c:v>1200000</c:v>
                </c:pt>
                <c:pt idx="5">
                  <c:v>14000000</c:v>
                </c:pt>
              </c:numCache>
            </c:numRef>
          </c:xVal>
          <c:yVal>
            <c:numRef>
              <c:f>tblSalarySvy!$I$133:$I$138</c:f>
              <c:numCache>
                <c:formatCode>#,##0</c:formatCode>
                <c:ptCount val="6"/>
                <c:pt idx="0">
                  <c:v>67200</c:v>
                </c:pt>
                <c:pt idx="1">
                  <c:v>91200</c:v>
                </c:pt>
                <c:pt idx="2">
                  <c:v>97822</c:v>
                </c:pt>
                <c:pt idx="3">
                  <c:v>109200</c:v>
                </c:pt>
                <c:pt idx="4">
                  <c:v>220000</c:v>
                </c:pt>
                <c:pt idx="5">
                  <c:v>150000</c:v>
                </c:pt>
              </c:numCache>
            </c:numRef>
          </c:yVal>
          <c:smooth val="0"/>
        </c:ser>
        <c:ser>
          <c:idx val="6"/>
          <c:order val="6"/>
          <c:tx>
            <c:strRef>
              <c:f>tblSalarySvy!$J$139</c:f>
              <c:strCache>
                <c:ptCount val="1"/>
                <c:pt idx="0">
                  <c:v>Religious</c:v>
                </c:pt>
              </c:strCache>
            </c:strRef>
          </c:tx>
          <c:spPr>
            <a:ln w="28575">
              <a:noFill/>
            </a:ln>
          </c:spPr>
          <c:marker>
            <c:symbol val="square"/>
            <c:size val="4"/>
            <c:spPr>
              <a:noFill/>
              <a:ln w="22225"/>
            </c:spPr>
          </c:marker>
          <c:xVal>
            <c:numRef>
              <c:f>tblSalarySvy!$C$139:$C$144</c:f>
              <c:numCache>
                <c:formatCode>#,##0</c:formatCode>
                <c:ptCount val="6"/>
                <c:pt idx="0">
                  <c:v>3000000</c:v>
                </c:pt>
                <c:pt idx="1">
                  <c:v>5000000</c:v>
                </c:pt>
                <c:pt idx="2">
                  <c:v>350000</c:v>
                </c:pt>
                <c:pt idx="3">
                  <c:v>6000000</c:v>
                </c:pt>
                <c:pt idx="4">
                  <c:v>1500000</c:v>
                </c:pt>
                <c:pt idx="5">
                  <c:v>450000</c:v>
                </c:pt>
              </c:numCache>
            </c:numRef>
          </c:xVal>
          <c:yVal>
            <c:numRef>
              <c:f>tblSalarySvy!$I$139:$I$144</c:f>
              <c:numCache>
                <c:formatCode>#,##0</c:formatCode>
                <c:ptCount val="6"/>
                <c:pt idx="0">
                  <c:v>71500</c:v>
                </c:pt>
                <c:pt idx="1">
                  <c:v>108000</c:v>
                </c:pt>
                <c:pt idx="2">
                  <c:v>77660</c:v>
                </c:pt>
                <c:pt idx="3">
                  <c:v>102000</c:v>
                </c:pt>
                <c:pt idx="4">
                  <c:v>88000</c:v>
                </c:pt>
                <c:pt idx="5">
                  <c:v>109000</c:v>
                </c:pt>
              </c:numCache>
            </c:numRef>
          </c:yVal>
          <c:smooth val="0"/>
        </c:ser>
        <c:dLbls>
          <c:showLegendKey val="0"/>
          <c:showVal val="0"/>
          <c:showCatName val="0"/>
          <c:showSerName val="0"/>
          <c:showPercent val="0"/>
          <c:showBubbleSize val="0"/>
        </c:dLbls>
        <c:axId val="173790720"/>
        <c:axId val="173793280"/>
      </c:scatterChart>
      <c:valAx>
        <c:axId val="173790720"/>
        <c:scaling>
          <c:orientation val="minMax"/>
        </c:scaling>
        <c:delete val="0"/>
        <c:axPos val="b"/>
        <c:majorGridlines/>
        <c:minorGridlines/>
        <c:title>
          <c:tx>
            <c:rich>
              <a:bodyPr/>
              <a:lstStyle/>
              <a:p>
                <a:pPr>
                  <a:defRPr/>
                </a:pPr>
                <a:r>
                  <a:rPr lang="en-US" sz="1400"/>
                  <a:t>Total</a:t>
                </a:r>
                <a:r>
                  <a:rPr lang="en-US" sz="1400" baseline="0"/>
                  <a:t> Expenses</a:t>
                </a:r>
                <a:endParaRPr lang="en-US" sz="1400"/>
              </a:p>
            </c:rich>
          </c:tx>
          <c:layout>
            <c:manualLayout>
              <c:xMode val="edge"/>
              <c:yMode val="edge"/>
              <c:x val="0.41291035735917625"/>
              <c:y val="0.89652731696527321"/>
            </c:manualLayout>
          </c:layout>
          <c:overlay val="0"/>
        </c:title>
        <c:numFmt formatCode="#,##0" sourceLinked="1"/>
        <c:majorTickMark val="out"/>
        <c:minorTickMark val="none"/>
        <c:tickLblPos val="nextTo"/>
        <c:crossAx val="173793280"/>
        <c:crosses val="autoZero"/>
        <c:crossBetween val="midCat"/>
      </c:valAx>
      <c:valAx>
        <c:axId val="173793280"/>
        <c:scaling>
          <c:orientation val="minMax"/>
        </c:scaling>
        <c:delete val="0"/>
        <c:axPos val="l"/>
        <c:majorGridlines/>
        <c:minorGridlines/>
        <c:title>
          <c:tx>
            <c:rich>
              <a:bodyPr/>
              <a:lstStyle/>
              <a:p>
                <a:pPr>
                  <a:defRPr/>
                </a:pPr>
                <a:r>
                  <a:rPr lang="en-US" sz="1400"/>
                  <a:t>Base Compensation</a:t>
                </a:r>
              </a:p>
            </c:rich>
          </c:tx>
          <c:layout>
            <c:manualLayout>
              <c:xMode val="edge"/>
              <c:yMode val="edge"/>
              <c:x val="1.2067265630257756E-2"/>
              <c:y val="0.22911766088960181"/>
            </c:manualLayout>
          </c:layout>
          <c:overlay val="0"/>
        </c:title>
        <c:numFmt formatCode="#,##0" sourceLinked="1"/>
        <c:majorTickMark val="out"/>
        <c:minorTickMark val="none"/>
        <c:tickLblPos val="nextTo"/>
        <c:crossAx val="173790720"/>
        <c:crosses val="autoZero"/>
        <c:crossBetween val="midCat"/>
      </c:valAx>
    </c:plotArea>
    <c:legend>
      <c:legendPos val="r"/>
      <c:legendEntry>
        <c:idx val="7"/>
        <c:delete val="1"/>
      </c:legendEntry>
      <c:layout>
        <c:manualLayout>
          <c:xMode val="edge"/>
          <c:yMode val="edge"/>
          <c:x val="0.77037788545662567"/>
          <c:y val="0.44674981320765561"/>
          <c:w val="0.21302510263140184"/>
          <c:h val="0.3748240772229052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parison of Ranked Total</a:t>
            </a:r>
            <a:r>
              <a:rPr lang="en-US" baseline="0"/>
              <a:t> Expenses and Ranked Total Compensation</a:t>
            </a:r>
            <a:endParaRPr lang="en-US"/>
          </a:p>
        </c:rich>
      </c:tx>
      <c:overlay val="0"/>
    </c:title>
    <c:autoTitleDeleted val="0"/>
    <c:plotArea>
      <c:layout/>
      <c:scatterChart>
        <c:scatterStyle val="lineMarker"/>
        <c:varyColors val="0"/>
        <c:ser>
          <c:idx val="0"/>
          <c:order val="0"/>
          <c:spPr>
            <a:ln w="28575">
              <a:noFill/>
            </a:ln>
          </c:spPr>
          <c:marker>
            <c:symbol val="diamond"/>
            <c:size val="4"/>
          </c:marker>
          <c:trendline>
            <c:trendlineType val="log"/>
            <c:dispRSqr val="0"/>
            <c:dispEq val="0"/>
          </c:trendline>
          <c:xVal>
            <c:numRef>
              <c:f>Ranking!$C$2:$C$139</c:f>
              <c:numCache>
                <c:formatCode>#,##0</c:formatCode>
                <c:ptCount val="138"/>
                <c:pt idx="0">
                  <c:v>50000</c:v>
                </c:pt>
                <c:pt idx="1">
                  <c:v>72000</c:v>
                </c:pt>
                <c:pt idx="2">
                  <c:v>75000</c:v>
                </c:pt>
                <c:pt idx="3">
                  <c:v>80000</c:v>
                </c:pt>
                <c:pt idx="4">
                  <c:v>80000</c:v>
                </c:pt>
                <c:pt idx="5">
                  <c:v>81000</c:v>
                </c:pt>
                <c:pt idx="6">
                  <c:v>105000</c:v>
                </c:pt>
                <c:pt idx="7">
                  <c:v>108111</c:v>
                </c:pt>
                <c:pt idx="8">
                  <c:v>120000</c:v>
                </c:pt>
                <c:pt idx="9">
                  <c:v>125000</c:v>
                </c:pt>
                <c:pt idx="10">
                  <c:v>129486</c:v>
                </c:pt>
                <c:pt idx="11">
                  <c:v>134200</c:v>
                </c:pt>
                <c:pt idx="12">
                  <c:v>140500</c:v>
                </c:pt>
                <c:pt idx="13">
                  <c:v>150000</c:v>
                </c:pt>
                <c:pt idx="14">
                  <c:v>150000</c:v>
                </c:pt>
                <c:pt idx="15">
                  <c:v>150000</c:v>
                </c:pt>
                <c:pt idx="16">
                  <c:v>150000</c:v>
                </c:pt>
                <c:pt idx="17">
                  <c:v>156000</c:v>
                </c:pt>
                <c:pt idx="18">
                  <c:v>157000</c:v>
                </c:pt>
                <c:pt idx="19">
                  <c:v>175000</c:v>
                </c:pt>
                <c:pt idx="20">
                  <c:v>185000</c:v>
                </c:pt>
                <c:pt idx="21">
                  <c:v>187600</c:v>
                </c:pt>
                <c:pt idx="22">
                  <c:v>194394</c:v>
                </c:pt>
                <c:pt idx="23">
                  <c:v>194500</c:v>
                </c:pt>
                <c:pt idx="24">
                  <c:v>200000</c:v>
                </c:pt>
                <c:pt idx="25">
                  <c:v>220000</c:v>
                </c:pt>
                <c:pt idx="26">
                  <c:v>221000</c:v>
                </c:pt>
                <c:pt idx="27">
                  <c:v>240000</c:v>
                </c:pt>
                <c:pt idx="28">
                  <c:v>250000</c:v>
                </c:pt>
                <c:pt idx="29">
                  <c:v>250000</c:v>
                </c:pt>
                <c:pt idx="30">
                  <c:v>260000</c:v>
                </c:pt>
                <c:pt idx="31">
                  <c:v>280000</c:v>
                </c:pt>
                <c:pt idx="32">
                  <c:v>282863</c:v>
                </c:pt>
                <c:pt idx="33">
                  <c:v>289000</c:v>
                </c:pt>
                <c:pt idx="34">
                  <c:v>290000</c:v>
                </c:pt>
                <c:pt idx="35">
                  <c:v>293337</c:v>
                </c:pt>
                <c:pt idx="36">
                  <c:v>300000</c:v>
                </c:pt>
                <c:pt idx="37">
                  <c:v>301325</c:v>
                </c:pt>
                <c:pt idx="38">
                  <c:v>302063</c:v>
                </c:pt>
                <c:pt idx="39">
                  <c:v>308352</c:v>
                </c:pt>
                <c:pt idx="40">
                  <c:v>310000</c:v>
                </c:pt>
                <c:pt idx="41">
                  <c:v>321000</c:v>
                </c:pt>
                <c:pt idx="42">
                  <c:v>324475</c:v>
                </c:pt>
                <c:pt idx="43">
                  <c:v>342000</c:v>
                </c:pt>
                <c:pt idx="44">
                  <c:v>345000</c:v>
                </c:pt>
                <c:pt idx="45">
                  <c:v>345000</c:v>
                </c:pt>
                <c:pt idx="46">
                  <c:v>350000</c:v>
                </c:pt>
                <c:pt idx="47">
                  <c:v>356000</c:v>
                </c:pt>
                <c:pt idx="48">
                  <c:v>370000</c:v>
                </c:pt>
                <c:pt idx="49">
                  <c:v>380000</c:v>
                </c:pt>
                <c:pt idx="50">
                  <c:v>381762</c:v>
                </c:pt>
                <c:pt idx="51">
                  <c:v>382629</c:v>
                </c:pt>
                <c:pt idx="52">
                  <c:v>393140</c:v>
                </c:pt>
                <c:pt idx="53">
                  <c:v>435000</c:v>
                </c:pt>
                <c:pt idx="54">
                  <c:v>440000</c:v>
                </c:pt>
                <c:pt idx="55">
                  <c:v>440000</c:v>
                </c:pt>
                <c:pt idx="56">
                  <c:v>445000</c:v>
                </c:pt>
                <c:pt idx="57">
                  <c:v>450000</c:v>
                </c:pt>
                <c:pt idx="58">
                  <c:v>450000</c:v>
                </c:pt>
                <c:pt idx="59">
                  <c:v>475000</c:v>
                </c:pt>
                <c:pt idx="60">
                  <c:v>480000</c:v>
                </c:pt>
                <c:pt idx="61">
                  <c:v>498000</c:v>
                </c:pt>
                <c:pt idx="62">
                  <c:v>498000</c:v>
                </c:pt>
                <c:pt idx="63">
                  <c:v>500000</c:v>
                </c:pt>
                <c:pt idx="64">
                  <c:v>514384</c:v>
                </c:pt>
                <c:pt idx="65">
                  <c:v>526000</c:v>
                </c:pt>
                <c:pt idx="66">
                  <c:v>540000</c:v>
                </c:pt>
                <c:pt idx="67">
                  <c:v>550000</c:v>
                </c:pt>
                <c:pt idx="68">
                  <c:v>582000</c:v>
                </c:pt>
                <c:pt idx="69">
                  <c:v>600000</c:v>
                </c:pt>
                <c:pt idx="70">
                  <c:v>611500</c:v>
                </c:pt>
                <c:pt idx="71">
                  <c:v>632488</c:v>
                </c:pt>
                <c:pt idx="72">
                  <c:v>633041</c:v>
                </c:pt>
                <c:pt idx="73">
                  <c:v>650000</c:v>
                </c:pt>
                <c:pt idx="74">
                  <c:v>650000</c:v>
                </c:pt>
                <c:pt idx="75">
                  <c:v>694072</c:v>
                </c:pt>
                <c:pt idx="76">
                  <c:v>700000</c:v>
                </c:pt>
                <c:pt idx="77">
                  <c:v>740794</c:v>
                </c:pt>
                <c:pt idx="78">
                  <c:v>750000</c:v>
                </c:pt>
                <c:pt idx="79">
                  <c:v>782000</c:v>
                </c:pt>
                <c:pt idx="80">
                  <c:v>785000</c:v>
                </c:pt>
                <c:pt idx="81">
                  <c:v>900000</c:v>
                </c:pt>
                <c:pt idx="82">
                  <c:v>900000</c:v>
                </c:pt>
                <c:pt idx="83">
                  <c:v>900000</c:v>
                </c:pt>
                <c:pt idx="84">
                  <c:v>919527</c:v>
                </c:pt>
                <c:pt idx="85">
                  <c:v>997000</c:v>
                </c:pt>
                <c:pt idx="86">
                  <c:v>1037502</c:v>
                </c:pt>
                <c:pt idx="87">
                  <c:v>1040091.01</c:v>
                </c:pt>
                <c:pt idx="88">
                  <c:v>1070390</c:v>
                </c:pt>
                <c:pt idx="89">
                  <c:v>1076000</c:v>
                </c:pt>
                <c:pt idx="90">
                  <c:v>1108900</c:v>
                </c:pt>
                <c:pt idx="91">
                  <c:v>1167387</c:v>
                </c:pt>
                <c:pt idx="92">
                  <c:v>1200000</c:v>
                </c:pt>
                <c:pt idx="93">
                  <c:v>1200000</c:v>
                </c:pt>
                <c:pt idx="94">
                  <c:v>1200000</c:v>
                </c:pt>
                <c:pt idx="95">
                  <c:v>1200000</c:v>
                </c:pt>
                <c:pt idx="96">
                  <c:v>1208500</c:v>
                </c:pt>
                <c:pt idx="97">
                  <c:v>1219000</c:v>
                </c:pt>
                <c:pt idx="98">
                  <c:v>1280000</c:v>
                </c:pt>
                <c:pt idx="99">
                  <c:v>1300000</c:v>
                </c:pt>
                <c:pt idx="100">
                  <c:v>1300000</c:v>
                </c:pt>
                <c:pt idx="101">
                  <c:v>1300000</c:v>
                </c:pt>
                <c:pt idx="102">
                  <c:v>1320490</c:v>
                </c:pt>
                <c:pt idx="103">
                  <c:v>1349000</c:v>
                </c:pt>
                <c:pt idx="104">
                  <c:v>1400000</c:v>
                </c:pt>
                <c:pt idx="105">
                  <c:v>1400000</c:v>
                </c:pt>
                <c:pt idx="106">
                  <c:v>1461000</c:v>
                </c:pt>
                <c:pt idx="107">
                  <c:v>1497591</c:v>
                </c:pt>
                <c:pt idx="108">
                  <c:v>1500000</c:v>
                </c:pt>
                <c:pt idx="109">
                  <c:v>1500000</c:v>
                </c:pt>
                <c:pt idx="110">
                  <c:v>1500000</c:v>
                </c:pt>
                <c:pt idx="111">
                  <c:v>1500000</c:v>
                </c:pt>
                <c:pt idx="112">
                  <c:v>1550000</c:v>
                </c:pt>
                <c:pt idx="113">
                  <c:v>1584711</c:v>
                </c:pt>
                <c:pt idx="114">
                  <c:v>1600000</c:v>
                </c:pt>
                <c:pt idx="115">
                  <c:v>1639959</c:v>
                </c:pt>
                <c:pt idx="116">
                  <c:v>1700000</c:v>
                </c:pt>
                <c:pt idx="117">
                  <c:v>2000000</c:v>
                </c:pt>
                <c:pt idx="118">
                  <c:v>2000000</c:v>
                </c:pt>
                <c:pt idx="119">
                  <c:v>2015084</c:v>
                </c:pt>
                <c:pt idx="120">
                  <c:v>2015260</c:v>
                </c:pt>
                <c:pt idx="121">
                  <c:v>2200000</c:v>
                </c:pt>
                <c:pt idx="122">
                  <c:v>2300000</c:v>
                </c:pt>
                <c:pt idx="123">
                  <c:v>2300000</c:v>
                </c:pt>
                <c:pt idx="124">
                  <c:v>2964597</c:v>
                </c:pt>
                <c:pt idx="125">
                  <c:v>3000000</c:v>
                </c:pt>
                <c:pt idx="126">
                  <c:v>3000000</c:v>
                </c:pt>
                <c:pt idx="127">
                  <c:v>3500000</c:v>
                </c:pt>
                <c:pt idx="128">
                  <c:v>4300000</c:v>
                </c:pt>
                <c:pt idx="129">
                  <c:v>4944536</c:v>
                </c:pt>
                <c:pt idx="130">
                  <c:v>5000000</c:v>
                </c:pt>
                <c:pt idx="131">
                  <c:v>5700000</c:v>
                </c:pt>
                <c:pt idx="132">
                  <c:v>6000000</c:v>
                </c:pt>
                <c:pt idx="133">
                  <c:v>6800000</c:v>
                </c:pt>
                <c:pt idx="134">
                  <c:v>6819369</c:v>
                </c:pt>
                <c:pt idx="135">
                  <c:v>8300000</c:v>
                </c:pt>
                <c:pt idx="136">
                  <c:v>9000000</c:v>
                </c:pt>
                <c:pt idx="137">
                  <c:v>9100000</c:v>
                </c:pt>
              </c:numCache>
            </c:numRef>
          </c:xVal>
          <c:yVal>
            <c:numRef>
              <c:f>Ranking!$D$2:$D$139</c:f>
              <c:numCache>
                <c:formatCode>#,##0</c:formatCode>
                <c:ptCount val="138"/>
                <c:pt idx="0">
                  <c:v>15000</c:v>
                </c:pt>
                <c:pt idx="1">
                  <c:v>18000</c:v>
                </c:pt>
                <c:pt idx="2">
                  <c:v>21000</c:v>
                </c:pt>
                <c:pt idx="3">
                  <c:v>30000</c:v>
                </c:pt>
                <c:pt idx="4">
                  <c:v>30000</c:v>
                </c:pt>
                <c:pt idx="5">
                  <c:v>30000</c:v>
                </c:pt>
                <c:pt idx="6">
                  <c:v>30420</c:v>
                </c:pt>
                <c:pt idx="7">
                  <c:v>31200</c:v>
                </c:pt>
                <c:pt idx="8">
                  <c:v>32167</c:v>
                </c:pt>
                <c:pt idx="9">
                  <c:v>34000</c:v>
                </c:pt>
                <c:pt idx="10">
                  <c:v>36600</c:v>
                </c:pt>
                <c:pt idx="11">
                  <c:v>37000</c:v>
                </c:pt>
                <c:pt idx="12">
                  <c:v>37080</c:v>
                </c:pt>
                <c:pt idx="13">
                  <c:v>37440</c:v>
                </c:pt>
                <c:pt idx="14">
                  <c:v>38000</c:v>
                </c:pt>
                <c:pt idx="15">
                  <c:v>38128</c:v>
                </c:pt>
                <c:pt idx="16">
                  <c:v>39400</c:v>
                </c:pt>
                <c:pt idx="17">
                  <c:v>39400</c:v>
                </c:pt>
                <c:pt idx="18">
                  <c:v>41600</c:v>
                </c:pt>
                <c:pt idx="19">
                  <c:v>45000</c:v>
                </c:pt>
                <c:pt idx="20">
                  <c:v>45000</c:v>
                </c:pt>
                <c:pt idx="21">
                  <c:v>46000</c:v>
                </c:pt>
                <c:pt idx="22">
                  <c:v>46202</c:v>
                </c:pt>
                <c:pt idx="23">
                  <c:v>46700</c:v>
                </c:pt>
                <c:pt idx="24">
                  <c:v>46900</c:v>
                </c:pt>
                <c:pt idx="25">
                  <c:v>47000</c:v>
                </c:pt>
                <c:pt idx="26">
                  <c:v>47200</c:v>
                </c:pt>
                <c:pt idx="27">
                  <c:v>48000</c:v>
                </c:pt>
                <c:pt idx="28">
                  <c:v>48700</c:v>
                </c:pt>
                <c:pt idx="29">
                  <c:v>49100</c:v>
                </c:pt>
                <c:pt idx="30">
                  <c:v>49979</c:v>
                </c:pt>
                <c:pt idx="31">
                  <c:v>50000</c:v>
                </c:pt>
                <c:pt idx="32">
                  <c:v>50000</c:v>
                </c:pt>
                <c:pt idx="33">
                  <c:v>50000</c:v>
                </c:pt>
                <c:pt idx="34">
                  <c:v>51500</c:v>
                </c:pt>
                <c:pt idx="35">
                  <c:v>53250</c:v>
                </c:pt>
                <c:pt idx="36">
                  <c:v>54300</c:v>
                </c:pt>
                <c:pt idx="37">
                  <c:v>54500</c:v>
                </c:pt>
                <c:pt idx="38">
                  <c:v>55000</c:v>
                </c:pt>
                <c:pt idx="39">
                  <c:v>56533</c:v>
                </c:pt>
                <c:pt idx="40">
                  <c:v>56670</c:v>
                </c:pt>
                <c:pt idx="41">
                  <c:v>57200</c:v>
                </c:pt>
                <c:pt idx="42">
                  <c:v>57210.05</c:v>
                </c:pt>
                <c:pt idx="43">
                  <c:v>57500</c:v>
                </c:pt>
                <c:pt idx="44">
                  <c:v>58440</c:v>
                </c:pt>
                <c:pt idx="45">
                  <c:v>60000</c:v>
                </c:pt>
                <c:pt idx="46">
                  <c:v>60000</c:v>
                </c:pt>
                <c:pt idx="47">
                  <c:v>60000</c:v>
                </c:pt>
                <c:pt idx="48">
                  <c:v>60340</c:v>
                </c:pt>
                <c:pt idx="49">
                  <c:v>60618</c:v>
                </c:pt>
                <c:pt idx="50">
                  <c:v>61000</c:v>
                </c:pt>
                <c:pt idx="51">
                  <c:v>61980</c:v>
                </c:pt>
                <c:pt idx="52">
                  <c:v>62160</c:v>
                </c:pt>
                <c:pt idx="53">
                  <c:v>63500</c:v>
                </c:pt>
                <c:pt idx="54">
                  <c:v>63500</c:v>
                </c:pt>
                <c:pt idx="55">
                  <c:v>64000</c:v>
                </c:pt>
                <c:pt idx="56">
                  <c:v>65000</c:v>
                </c:pt>
                <c:pt idx="57">
                  <c:v>65000</c:v>
                </c:pt>
                <c:pt idx="58">
                  <c:v>65000</c:v>
                </c:pt>
                <c:pt idx="59">
                  <c:v>65500</c:v>
                </c:pt>
                <c:pt idx="60">
                  <c:v>67000</c:v>
                </c:pt>
                <c:pt idx="61">
                  <c:v>67200</c:v>
                </c:pt>
                <c:pt idx="62">
                  <c:v>67975</c:v>
                </c:pt>
                <c:pt idx="63">
                  <c:v>68490</c:v>
                </c:pt>
                <c:pt idx="64">
                  <c:v>68700</c:v>
                </c:pt>
                <c:pt idx="65">
                  <c:v>69000</c:v>
                </c:pt>
                <c:pt idx="66">
                  <c:v>70000</c:v>
                </c:pt>
                <c:pt idx="67">
                  <c:v>70000</c:v>
                </c:pt>
                <c:pt idx="68">
                  <c:v>71410</c:v>
                </c:pt>
                <c:pt idx="69">
                  <c:v>71500</c:v>
                </c:pt>
                <c:pt idx="70">
                  <c:v>72000</c:v>
                </c:pt>
                <c:pt idx="71">
                  <c:v>72000</c:v>
                </c:pt>
                <c:pt idx="72">
                  <c:v>74244</c:v>
                </c:pt>
                <c:pt idx="73">
                  <c:v>75900</c:v>
                </c:pt>
                <c:pt idx="74">
                  <c:v>76000</c:v>
                </c:pt>
                <c:pt idx="75">
                  <c:v>76480</c:v>
                </c:pt>
                <c:pt idx="76">
                  <c:v>76660</c:v>
                </c:pt>
                <c:pt idx="77">
                  <c:v>77280</c:v>
                </c:pt>
                <c:pt idx="78">
                  <c:v>77660</c:v>
                </c:pt>
                <c:pt idx="79">
                  <c:v>78500</c:v>
                </c:pt>
                <c:pt idx="80">
                  <c:v>79130</c:v>
                </c:pt>
                <c:pt idx="81">
                  <c:v>79245</c:v>
                </c:pt>
                <c:pt idx="82">
                  <c:v>79400</c:v>
                </c:pt>
                <c:pt idx="83">
                  <c:v>80000</c:v>
                </c:pt>
                <c:pt idx="84">
                  <c:v>82000</c:v>
                </c:pt>
                <c:pt idx="85">
                  <c:v>82400</c:v>
                </c:pt>
                <c:pt idx="86">
                  <c:v>83444</c:v>
                </c:pt>
                <c:pt idx="87">
                  <c:v>84150</c:v>
                </c:pt>
                <c:pt idx="88">
                  <c:v>85000</c:v>
                </c:pt>
                <c:pt idx="89">
                  <c:v>86500</c:v>
                </c:pt>
                <c:pt idx="90">
                  <c:v>87000</c:v>
                </c:pt>
                <c:pt idx="91">
                  <c:v>87000</c:v>
                </c:pt>
                <c:pt idx="92">
                  <c:v>87500</c:v>
                </c:pt>
                <c:pt idx="93">
                  <c:v>88000</c:v>
                </c:pt>
                <c:pt idx="94">
                  <c:v>88300</c:v>
                </c:pt>
                <c:pt idx="95">
                  <c:v>88950</c:v>
                </c:pt>
                <c:pt idx="96">
                  <c:v>90200</c:v>
                </c:pt>
                <c:pt idx="97">
                  <c:v>91200</c:v>
                </c:pt>
                <c:pt idx="98">
                  <c:v>92000</c:v>
                </c:pt>
                <c:pt idx="99">
                  <c:v>92500</c:v>
                </c:pt>
                <c:pt idx="100">
                  <c:v>93000</c:v>
                </c:pt>
                <c:pt idx="101">
                  <c:v>94420</c:v>
                </c:pt>
                <c:pt idx="102">
                  <c:v>97000</c:v>
                </c:pt>
                <c:pt idx="103">
                  <c:v>97822</c:v>
                </c:pt>
                <c:pt idx="104">
                  <c:v>97880</c:v>
                </c:pt>
                <c:pt idx="105">
                  <c:v>99000</c:v>
                </c:pt>
                <c:pt idx="106">
                  <c:v>100000</c:v>
                </c:pt>
                <c:pt idx="107">
                  <c:v>100800</c:v>
                </c:pt>
                <c:pt idx="108">
                  <c:v>101000</c:v>
                </c:pt>
                <c:pt idx="109">
                  <c:v>101500</c:v>
                </c:pt>
                <c:pt idx="110">
                  <c:v>102000</c:v>
                </c:pt>
                <c:pt idx="111">
                  <c:v>103500</c:v>
                </c:pt>
                <c:pt idx="112">
                  <c:v>107359</c:v>
                </c:pt>
                <c:pt idx="113">
                  <c:v>108000</c:v>
                </c:pt>
                <c:pt idx="114">
                  <c:v>108000</c:v>
                </c:pt>
                <c:pt idx="115">
                  <c:v>109000</c:v>
                </c:pt>
                <c:pt idx="116">
                  <c:v>109000</c:v>
                </c:pt>
                <c:pt idx="117">
                  <c:v>109200</c:v>
                </c:pt>
                <c:pt idx="118">
                  <c:v>109216</c:v>
                </c:pt>
                <c:pt idx="119">
                  <c:v>111380</c:v>
                </c:pt>
                <c:pt idx="120">
                  <c:v>114000</c:v>
                </c:pt>
                <c:pt idx="121">
                  <c:v>117000</c:v>
                </c:pt>
                <c:pt idx="122">
                  <c:v>118000</c:v>
                </c:pt>
                <c:pt idx="123">
                  <c:v>120000</c:v>
                </c:pt>
                <c:pt idx="124">
                  <c:v>123075</c:v>
                </c:pt>
                <c:pt idx="125">
                  <c:v>132000</c:v>
                </c:pt>
                <c:pt idx="126">
                  <c:v>136500</c:v>
                </c:pt>
                <c:pt idx="127">
                  <c:v>137280</c:v>
                </c:pt>
                <c:pt idx="128">
                  <c:v>137654</c:v>
                </c:pt>
                <c:pt idx="129">
                  <c:v>141850</c:v>
                </c:pt>
                <c:pt idx="130">
                  <c:v>145000</c:v>
                </c:pt>
                <c:pt idx="131">
                  <c:v>147000</c:v>
                </c:pt>
                <c:pt idx="132">
                  <c:v>150000</c:v>
                </c:pt>
                <c:pt idx="133">
                  <c:v>152669</c:v>
                </c:pt>
                <c:pt idx="134">
                  <c:v>155000</c:v>
                </c:pt>
                <c:pt idx="135">
                  <c:v>155000</c:v>
                </c:pt>
                <c:pt idx="136">
                  <c:v>159000</c:v>
                </c:pt>
                <c:pt idx="137">
                  <c:v>162000</c:v>
                </c:pt>
              </c:numCache>
            </c:numRef>
          </c:yVal>
          <c:smooth val="0"/>
        </c:ser>
        <c:dLbls>
          <c:showLegendKey val="0"/>
          <c:showVal val="0"/>
          <c:showCatName val="0"/>
          <c:showSerName val="0"/>
          <c:showPercent val="0"/>
          <c:showBubbleSize val="0"/>
        </c:dLbls>
        <c:axId val="174069248"/>
        <c:axId val="174071168"/>
      </c:scatterChart>
      <c:valAx>
        <c:axId val="174069248"/>
        <c:scaling>
          <c:orientation val="minMax"/>
        </c:scaling>
        <c:delete val="0"/>
        <c:axPos val="b"/>
        <c:majorGridlines>
          <c:spPr>
            <a:ln w="19050"/>
          </c:spPr>
        </c:majorGridlines>
        <c:min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inorGridlines>
        <c:title>
          <c:tx>
            <c:rich>
              <a:bodyPr/>
              <a:lstStyle/>
              <a:p>
                <a:pPr>
                  <a:defRPr/>
                </a:pPr>
                <a:r>
                  <a:rPr lang="en-US"/>
                  <a:t>Total Expenses</a:t>
                </a:r>
              </a:p>
            </c:rich>
          </c:tx>
          <c:overlay val="0"/>
        </c:title>
        <c:numFmt formatCode="#,##0" sourceLinked="1"/>
        <c:majorTickMark val="out"/>
        <c:minorTickMark val="none"/>
        <c:tickLblPos val="nextTo"/>
        <c:txPr>
          <a:bodyPr/>
          <a:lstStyle/>
          <a:p>
            <a:pPr>
              <a:defRPr sz="800"/>
            </a:pPr>
            <a:endParaRPr lang="en-US"/>
          </a:p>
        </c:txPr>
        <c:crossAx val="174071168"/>
        <c:crosses val="autoZero"/>
        <c:crossBetween val="midCat"/>
      </c:valAx>
      <c:valAx>
        <c:axId val="174071168"/>
        <c:scaling>
          <c:orientation val="minMax"/>
        </c:scaling>
        <c:delete val="0"/>
        <c:axPos val="l"/>
        <c:majorGridlines/>
        <c:title>
          <c:tx>
            <c:rich>
              <a:bodyPr rot="-5400000" vert="horz"/>
              <a:lstStyle/>
              <a:p>
                <a:pPr>
                  <a:defRPr/>
                </a:pPr>
                <a:r>
                  <a:rPr lang="en-US"/>
                  <a:t>Total Compensation</a:t>
                </a:r>
              </a:p>
            </c:rich>
          </c:tx>
          <c:overlay val="0"/>
        </c:title>
        <c:numFmt formatCode="#,##0" sourceLinked="1"/>
        <c:majorTickMark val="out"/>
        <c:minorTickMark val="none"/>
        <c:tickLblPos val="nextTo"/>
        <c:crossAx val="174069248"/>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maller</a:t>
            </a:r>
            <a:r>
              <a:rPr lang="en-US" baseline="0"/>
              <a:t> Organizations Pay a Higher Salary as a Percent of Total Expenses</a:t>
            </a:r>
            <a:endParaRPr lang="en-US"/>
          </a:p>
        </c:rich>
      </c:tx>
      <c:overlay val="0"/>
    </c:title>
    <c:autoTitleDeleted val="0"/>
    <c:plotArea>
      <c:layout/>
      <c:scatterChart>
        <c:scatterStyle val="lineMarker"/>
        <c:varyColors val="0"/>
        <c:ser>
          <c:idx val="0"/>
          <c:order val="0"/>
          <c:tx>
            <c:strRef>
              <c:f>ResponseData!$K$1</c:f>
              <c:strCache>
                <c:ptCount val="1"/>
                <c:pt idx="0">
                  <c:v>TotComp/TotExp</c:v>
                </c:pt>
              </c:strCache>
            </c:strRef>
          </c:tx>
          <c:spPr>
            <a:ln w="28575">
              <a:noFill/>
            </a:ln>
          </c:spPr>
          <c:marker>
            <c:symbol val="diamond"/>
            <c:size val="4"/>
          </c:marker>
          <c:trendline>
            <c:trendlineType val="power"/>
            <c:dispRSqr val="0"/>
            <c:dispEq val="0"/>
          </c:trendline>
          <c:xVal>
            <c:numRef>
              <c:f>ResponseData!$C$2:$C$144</c:f>
              <c:numCache>
                <c:formatCode>#,##0</c:formatCode>
                <c:ptCount val="143"/>
                <c:pt idx="0">
                  <c:v>150000</c:v>
                </c:pt>
                <c:pt idx="1">
                  <c:v>187600</c:v>
                </c:pt>
                <c:pt idx="2">
                  <c:v>80000</c:v>
                </c:pt>
                <c:pt idx="3">
                  <c:v>440000</c:v>
                </c:pt>
                <c:pt idx="4">
                  <c:v>250000</c:v>
                </c:pt>
                <c:pt idx="5">
                  <c:v>694072</c:v>
                </c:pt>
                <c:pt idx="6">
                  <c:v>480000</c:v>
                </c:pt>
                <c:pt idx="7">
                  <c:v>498000</c:v>
                </c:pt>
                <c:pt idx="8">
                  <c:v>290000</c:v>
                </c:pt>
                <c:pt idx="9">
                  <c:v>1700000</c:v>
                </c:pt>
                <c:pt idx="10">
                  <c:v>345000</c:v>
                </c:pt>
                <c:pt idx="11">
                  <c:v>120000</c:v>
                </c:pt>
                <c:pt idx="12">
                  <c:v>140500</c:v>
                </c:pt>
                <c:pt idx="13">
                  <c:v>475000</c:v>
                </c:pt>
                <c:pt idx="14">
                  <c:v>782000</c:v>
                </c:pt>
                <c:pt idx="15">
                  <c:v>302063</c:v>
                </c:pt>
                <c:pt idx="16">
                  <c:v>105000</c:v>
                </c:pt>
                <c:pt idx="17">
                  <c:v>1200000</c:v>
                </c:pt>
                <c:pt idx="18">
                  <c:v>356000</c:v>
                </c:pt>
                <c:pt idx="19">
                  <c:v>600000</c:v>
                </c:pt>
                <c:pt idx="20">
                  <c:v>1200000</c:v>
                </c:pt>
                <c:pt idx="21">
                  <c:v>1600000</c:v>
                </c:pt>
                <c:pt idx="22">
                  <c:v>2200000</c:v>
                </c:pt>
                <c:pt idx="23">
                  <c:v>540000</c:v>
                </c:pt>
                <c:pt idx="24">
                  <c:v>300000</c:v>
                </c:pt>
                <c:pt idx="25">
                  <c:v>50000</c:v>
                </c:pt>
                <c:pt idx="26">
                  <c:v>200000</c:v>
                </c:pt>
                <c:pt idx="27">
                  <c:v>280000</c:v>
                </c:pt>
                <c:pt idx="28">
                  <c:v>1400000</c:v>
                </c:pt>
                <c:pt idx="29">
                  <c:v>175000</c:v>
                </c:pt>
                <c:pt idx="30">
                  <c:v>221000</c:v>
                </c:pt>
                <c:pt idx="31">
                  <c:v>108111</c:v>
                </c:pt>
                <c:pt idx="32">
                  <c:v>382629</c:v>
                </c:pt>
                <c:pt idx="33">
                  <c:v>194500</c:v>
                </c:pt>
                <c:pt idx="34">
                  <c:v>1639959</c:v>
                </c:pt>
                <c:pt idx="35">
                  <c:v>1300000</c:v>
                </c:pt>
                <c:pt idx="36">
                  <c:v>250000</c:v>
                </c:pt>
                <c:pt idx="37">
                  <c:v>2000000</c:v>
                </c:pt>
                <c:pt idx="38">
                  <c:v>1320490</c:v>
                </c:pt>
                <c:pt idx="39">
                  <c:v>1461000</c:v>
                </c:pt>
                <c:pt idx="40">
                  <c:v>129486</c:v>
                </c:pt>
                <c:pt idx="41">
                  <c:v>293337</c:v>
                </c:pt>
                <c:pt idx="42">
                  <c:v>125000</c:v>
                </c:pt>
                <c:pt idx="43">
                  <c:v>1070390</c:v>
                </c:pt>
                <c:pt idx="44">
                  <c:v>194394</c:v>
                </c:pt>
                <c:pt idx="45">
                  <c:v>150000</c:v>
                </c:pt>
                <c:pt idx="46">
                  <c:v>700000</c:v>
                </c:pt>
                <c:pt idx="47">
                  <c:v>134200</c:v>
                </c:pt>
                <c:pt idx="48">
                  <c:v>2015260</c:v>
                </c:pt>
                <c:pt idx="49">
                  <c:v>342000</c:v>
                </c:pt>
                <c:pt idx="50">
                  <c:v>1584711</c:v>
                </c:pt>
                <c:pt idx="51">
                  <c:v>75000</c:v>
                </c:pt>
                <c:pt idx="52">
                  <c:v>157000</c:v>
                </c:pt>
                <c:pt idx="53">
                  <c:v>526000</c:v>
                </c:pt>
                <c:pt idx="54">
                  <c:v>1108900</c:v>
                </c:pt>
                <c:pt idx="55">
                  <c:v>6800000</c:v>
                </c:pt>
                <c:pt idx="56">
                  <c:v>345000</c:v>
                </c:pt>
                <c:pt idx="57">
                  <c:v>633041</c:v>
                </c:pt>
                <c:pt idx="58">
                  <c:v>450000</c:v>
                </c:pt>
                <c:pt idx="59">
                  <c:v>1497591</c:v>
                </c:pt>
                <c:pt idx="60">
                  <c:v>14000000</c:v>
                </c:pt>
                <c:pt idx="61">
                  <c:v>150000</c:v>
                </c:pt>
                <c:pt idx="62">
                  <c:v>632488</c:v>
                </c:pt>
                <c:pt idx="63">
                  <c:v>1280000</c:v>
                </c:pt>
                <c:pt idx="64">
                  <c:v>1300000</c:v>
                </c:pt>
                <c:pt idx="65">
                  <c:v>3000000</c:v>
                </c:pt>
                <c:pt idx="66">
                  <c:v>1219000</c:v>
                </c:pt>
                <c:pt idx="67">
                  <c:v>381762</c:v>
                </c:pt>
                <c:pt idx="68">
                  <c:v>1208500</c:v>
                </c:pt>
                <c:pt idx="69">
                  <c:v>498000</c:v>
                </c:pt>
                <c:pt idx="70">
                  <c:v>740794</c:v>
                </c:pt>
                <c:pt idx="71">
                  <c:v>19189284</c:v>
                </c:pt>
                <c:pt idx="72">
                  <c:v>500000</c:v>
                </c:pt>
                <c:pt idx="73">
                  <c:v>1550000</c:v>
                </c:pt>
                <c:pt idx="74">
                  <c:v>1037502</c:v>
                </c:pt>
                <c:pt idx="75">
                  <c:v>1500000</c:v>
                </c:pt>
                <c:pt idx="76">
                  <c:v>1500000</c:v>
                </c:pt>
                <c:pt idx="77">
                  <c:v>9000000</c:v>
                </c:pt>
                <c:pt idx="78">
                  <c:v>900000</c:v>
                </c:pt>
                <c:pt idx="79">
                  <c:v>1040091.01</c:v>
                </c:pt>
                <c:pt idx="80">
                  <c:v>2300000</c:v>
                </c:pt>
                <c:pt idx="81">
                  <c:v>282863</c:v>
                </c:pt>
                <c:pt idx="82">
                  <c:v>2015084</c:v>
                </c:pt>
                <c:pt idx="83">
                  <c:v>919527</c:v>
                </c:pt>
                <c:pt idx="84">
                  <c:v>2300000</c:v>
                </c:pt>
                <c:pt idx="85">
                  <c:v>8300000</c:v>
                </c:pt>
                <c:pt idx="86">
                  <c:v>260000</c:v>
                </c:pt>
                <c:pt idx="87">
                  <c:v>2000000</c:v>
                </c:pt>
                <c:pt idx="88">
                  <c:v>3500000</c:v>
                </c:pt>
                <c:pt idx="89">
                  <c:v>1076000</c:v>
                </c:pt>
                <c:pt idx="90">
                  <c:v>289000</c:v>
                </c:pt>
                <c:pt idx="91">
                  <c:v>1300000</c:v>
                </c:pt>
                <c:pt idx="92">
                  <c:v>6819369</c:v>
                </c:pt>
                <c:pt idx="93">
                  <c:v>9100000</c:v>
                </c:pt>
                <c:pt idx="94">
                  <c:v>1349000</c:v>
                </c:pt>
                <c:pt idx="95">
                  <c:v>5700000</c:v>
                </c:pt>
                <c:pt idx="96">
                  <c:v>22600000</c:v>
                </c:pt>
                <c:pt idx="97">
                  <c:v>185000</c:v>
                </c:pt>
                <c:pt idx="98">
                  <c:v>380000</c:v>
                </c:pt>
                <c:pt idx="99">
                  <c:v>156000</c:v>
                </c:pt>
                <c:pt idx="100">
                  <c:v>900000</c:v>
                </c:pt>
                <c:pt idx="101">
                  <c:v>1167387</c:v>
                </c:pt>
                <c:pt idx="102">
                  <c:v>80000</c:v>
                </c:pt>
                <c:pt idx="103">
                  <c:v>310000</c:v>
                </c:pt>
                <c:pt idx="104">
                  <c:v>81000</c:v>
                </c:pt>
                <c:pt idx="105">
                  <c:v>240000</c:v>
                </c:pt>
                <c:pt idx="106">
                  <c:v>611500</c:v>
                </c:pt>
                <c:pt idx="107">
                  <c:v>150000</c:v>
                </c:pt>
                <c:pt idx="108">
                  <c:v>550000</c:v>
                </c:pt>
                <c:pt idx="109">
                  <c:v>514384</c:v>
                </c:pt>
                <c:pt idx="110">
                  <c:v>750000</c:v>
                </c:pt>
                <c:pt idx="111">
                  <c:v>1500000</c:v>
                </c:pt>
                <c:pt idx="112">
                  <c:v>324475</c:v>
                </c:pt>
                <c:pt idx="113">
                  <c:v>650000</c:v>
                </c:pt>
                <c:pt idx="114">
                  <c:v>650000</c:v>
                </c:pt>
                <c:pt idx="115">
                  <c:v>997000</c:v>
                </c:pt>
                <c:pt idx="116">
                  <c:v>785000</c:v>
                </c:pt>
                <c:pt idx="117">
                  <c:v>72000</c:v>
                </c:pt>
                <c:pt idx="118">
                  <c:v>440000</c:v>
                </c:pt>
                <c:pt idx="119">
                  <c:v>321000</c:v>
                </c:pt>
                <c:pt idx="120">
                  <c:v>4300000</c:v>
                </c:pt>
                <c:pt idx="121">
                  <c:v>900000</c:v>
                </c:pt>
                <c:pt idx="122">
                  <c:v>1400000</c:v>
                </c:pt>
                <c:pt idx="123">
                  <c:v>11000000</c:v>
                </c:pt>
                <c:pt idx="124">
                  <c:v>393140</c:v>
                </c:pt>
                <c:pt idx="125">
                  <c:v>435000</c:v>
                </c:pt>
                <c:pt idx="126">
                  <c:v>370000</c:v>
                </c:pt>
                <c:pt idx="127">
                  <c:v>1200000</c:v>
                </c:pt>
                <c:pt idx="128">
                  <c:v>4944536</c:v>
                </c:pt>
                <c:pt idx="129">
                  <c:v>445000</c:v>
                </c:pt>
                <c:pt idx="130">
                  <c:v>2964597</c:v>
                </c:pt>
                <c:pt idx="131">
                  <c:v>220000</c:v>
                </c:pt>
                <c:pt idx="132">
                  <c:v>301325</c:v>
                </c:pt>
                <c:pt idx="133">
                  <c:v>308352</c:v>
                </c:pt>
                <c:pt idx="134">
                  <c:v>582000</c:v>
                </c:pt>
                <c:pt idx="135">
                  <c:v>1200000</c:v>
                </c:pt>
                <c:pt idx="136">
                  <c:v>14000000</c:v>
                </c:pt>
                <c:pt idx="137">
                  <c:v>3000000</c:v>
                </c:pt>
                <c:pt idx="138">
                  <c:v>5000000</c:v>
                </c:pt>
                <c:pt idx="139">
                  <c:v>350000</c:v>
                </c:pt>
                <c:pt idx="140">
                  <c:v>6000000</c:v>
                </c:pt>
                <c:pt idx="141">
                  <c:v>1500000</c:v>
                </c:pt>
                <c:pt idx="142">
                  <c:v>450000</c:v>
                </c:pt>
              </c:numCache>
            </c:numRef>
          </c:xVal>
          <c:yVal>
            <c:numRef>
              <c:f>ResponseData!$K$2:$K$144</c:f>
              <c:numCache>
                <c:formatCode>0.0%</c:formatCode>
                <c:ptCount val="143"/>
                <c:pt idx="0">
                  <c:v>0.2472</c:v>
                </c:pt>
                <c:pt idx="1">
                  <c:v>0.32312366737739873</c:v>
                </c:pt>
                <c:pt idx="2">
                  <c:v>0.40208749999999999</c:v>
                </c:pt>
                <c:pt idx="3">
                  <c:v>0.125</c:v>
                </c:pt>
                <c:pt idx="4">
                  <c:v>0.19639999999999999</c:v>
                </c:pt>
                <c:pt idx="5">
                  <c:v>9.8678523265597812E-2</c:v>
                </c:pt>
                <c:pt idx="6">
                  <c:v>0.16485416666666666</c:v>
                </c:pt>
                <c:pt idx="7">
                  <c:v>0.15943775100401605</c:v>
                </c:pt>
                <c:pt idx="8">
                  <c:v>0.2189655172413793</c:v>
                </c:pt>
                <c:pt idx="9">
                  <c:v>5.1941176470588234E-2</c:v>
                </c:pt>
                <c:pt idx="10">
                  <c:v>0.17489855072463767</c:v>
                </c:pt>
                <c:pt idx="11">
                  <c:v>0.4</c:v>
                </c:pt>
                <c:pt idx="12">
                  <c:v>0.33594306049822065</c:v>
                </c:pt>
                <c:pt idx="13">
                  <c:v>0.14526315789473684</c:v>
                </c:pt>
                <c:pt idx="14">
                  <c:v>6.9437340153452681E-2</c:v>
                </c:pt>
                <c:pt idx="15">
                  <c:v>0.11255930054326416</c:v>
                </c:pt>
                <c:pt idx="16">
                  <c:v>0.36312380952380952</c:v>
                </c:pt>
                <c:pt idx="17">
                  <c:v>0.06</c:v>
                </c:pt>
                <c:pt idx="18">
                  <c:v>0.17134831460674158</c:v>
                </c:pt>
                <c:pt idx="19">
                  <c:v>0.16833333333333333</c:v>
                </c:pt>
                <c:pt idx="20">
                  <c:v>0.12916666666666668</c:v>
                </c:pt>
                <c:pt idx="21">
                  <c:v>6.8125000000000005E-2</c:v>
                </c:pt>
                <c:pt idx="22">
                  <c:v>7.3636363636363639E-2</c:v>
                </c:pt>
                <c:pt idx="23">
                  <c:v>9.2592592592592587E-2</c:v>
                </c:pt>
                <c:pt idx="24">
                  <c:v>0.16666666666666666</c:v>
                </c:pt>
                <c:pt idx="25">
                  <c:v>1.3</c:v>
                </c:pt>
                <c:pt idx="26">
                  <c:v>7.4999999999999997E-2</c:v>
                </c:pt>
                <c:pt idx="27">
                  <c:v>0.13071428571428573</c:v>
                </c:pt>
                <c:pt idx="28">
                  <c:v>4.535714285714286E-2</c:v>
                </c:pt>
                <c:pt idx="29">
                  <c:v>0.2782857142857143</c:v>
                </c:pt>
                <c:pt idx="30">
                  <c:v>0.34968325791855204</c:v>
                </c:pt>
                <c:pt idx="31">
                  <c:v>0.83432768173451355</c:v>
                </c:pt>
                <c:pt idx="32">
                  <c:v>0.16245501517135397</c:v>
                </c:pt>
                <c:pt idx="33">
                  <c:v>0.27377892030848328</c:v>
                </c:pt>
                <c:pt idx="34">
                  <c:v>4.6745071065801037E-2</c:v>
                </c:pt>
                <c:pt idx="35">
                  <c:v>7.6153846153846155E-2</c:v>
                </c:pt>
                <c:pt idx="36">
                  <c:v>0.28564000000000001</c:v>
                </c:pt>
                <c:pt idx="37">
                  <c:v>0.04</c:v>
                </c:pt>
                <c:pt idx="38">
                  <c:v>8.6331589031344427E-2</c:v>
                </c:pt>
                <c:pt idx="39">
                  <c:v>7.3483230663928811E-2</c:v>
                </c:pt>
                <c:pt idx="40">
                  <c:v>0.23168527871739031</c:v>
                </c:pt>
                <c:pt idx="41">
                  <c:v>0.12954383524751395</c:v>
                </c:pt>
                <c:pt idx="42">
                  <c:v>0.24959999999999999</c:v>
                </c:pt>
                <c:pt idx="43">
                  <c:v>6.072552994702865E-2</c:v>
                </c:pt>
                <c:pt idx="44">
                  <c:v>0.19259853699188245</c:v>
                </c:pt>
                <c:pt idx="45">
                  <c:v>0.46666666666666667</c:v>
                </c:pt>
                <c:pt idx="46">
                  <c:v>5.9428571428571428E-2</c:v>
                </c:pt>
                <c:pt idx="47">
                  <c:v>0.22354694485842028</c:v>
                </c:pt>
                <c:pt idx="48">
                  <c:v>3.0755336780365808E-2</c:v>
                </c:pt>
                <c:pt idx="49">
                  <c:v>0.16728084795321638</c:v>
                </c:pt>
                <c:pt idx="50">
                  <c:v>4.0385912636436552E-2</c:v>
                </c:pt>
                <c:pt idx="51">
                  <c:v>0.28000000000000003</c:v>
                </c:pt>
                <c:pt idx="52">
                  <c:v>0.28662420382165604</c:v>
                </c:pt>
                <c:pt idx="53">
                  <c:v>0.12452471482889733</c:v>
                </c:pt>
                <c:pt idx="54">
                  <c:v>7.4307872666606545E-2</c:v>
                </c:pt>
                <c:pt idx="55">
                  <c:v>1.5882352941176469E-2</c:v>
                </c:pt>
                <c:pt idx="56">
                  <c:v>0.14492753623188406</c:v>
                </c:pt>
                <c:pt idx="57">
                  <c:v>7.8950652485384049E-2</c:v>
                </c:pt>
                <c:pt idx="58">
                  <c:v>0.16866666666666666</c:v>
                </c:pt>
                <c:pt idx="59">
                  <c:v>3.8394995696421789E-2</c:v>
                </c:pt>
                <c:pt idx="60">
                  <c:v>1.5785714285714285E-2</c:v>
                </c:pt>
                <c:pt idx="61">
                  <c:v>0.31266666666666665</c:v>
                </c:pt>
                <c:pt idx="62">
                  <c:v>0.13676148796498905</c:v>
                </c:pt>
                <c:pt idx="63">
                  <c:v>7.8125E-2</c:v>
                </c:pt>
                <c:pt idx="64">
                  <c:v>0.11923076923076924</c:v>
                </c:pt>
                <c:pt idx="65">
                  <c:v>2.7333333333333334E-2</c:v>
                </c:pt>
                <c:pt idx="66">
                  <c:v>5.742411812961444E-2</c:v>
                </c:pt>
                <c:pt idx="67">
                  <c:v>0.17805596156767828</c:v>
                </c:pt>
                <c:pt idx="68">
                  <c:v>9.0373189904840709E-2</c:v>
                </c:pt>
                <c:pt idx="69">
                  <c:v>0.15261044176706828</c:v>
                </c:pt>
                <c:pt idx="70">
                  <c:v>7.6314063018868949E-2</c:v>
                </c:pt>
                <c:pt idx="71">
                  <c:v>8.2858745537353028E-3</c:v>
                </c:pt>
                <c:pt idx="72">
                  <c:v>0.1144</c:v>
                </c:pt>
                <c:pt idx="73">
                  <c:v>4.3225806451612905E-2</c:v>
                </c:pt>
                <c:pt idx="74">
                  <c:v>8.0427796765692977E-2</c:v>
                </c:pt>
                <c:pt idx="75">
                  <c:v>3.6333333333333336E-2</c:v>
                </c:pt>
                <c:pt idx="76">
                  <c:v>5.6666666666666664E-2</c:v>
                </c:pt>
                <c:pt idx="77">
                  <c:v>9.3500000000000007E-3</c:v>
                </c:pt>
                <c:pt idx="78">
                  <c:v>8.7222222222222229E-2</c:v>
                </c:pt>
                <c:pt idx="79">
                  <c:v>5.6187390755353228E-2</c:v>
                </c:pt>
                <c:pt idx="80">
                  <c:v>4.1052173913043478E-2</c:v>
                </c:pt>
                <c:pt idx="81">
                  <c:v>0.26247335282451223</c:v>
                </c:pt>
                <c:pt idx="82">
                  <c:v>5.002272858104178E-2</c:v>
                </c:pt>
                <c:pt idx="83">
                  <c:v>0.10644603149227809</c:v>
                </c:pt>
                <c:pt idx="84">
                  <c:v>4.8426086956521737E-2</c:v>
                </c:pt>
                <c:pt idx="85">
                  <c:v>1.6539759036144578E-2</c:v>
                </c:pt>
                <c:pt idx="86">
                  <c:v>0.35384615384615387</c:v>
                </c:pt>
                <c:pt idx="87">
                  <c:v>6.8250000000000005E-2</c:v>
                </c:pt>
                <c:pt idx="88">
                  <c:v>2.5000000000000001E-2</c:v>
                </c:pt>
                <c:pt idx="89">
                  <c:v>8.0855018587360591E-2</c:v>
                </c:pt>
                <c:pt idx="90">
                  <c:v>0.42586505190311419</c:v>
                </c:pt>
                <c:pt idx="91">
                  <c:v>7.9615384615384616E-2</c:v>
                </c:pt>
                <c:pt idx="92">
                  <c:v>2.238755521221978E-2</c:v>
                </c:pt>
                <c:pt idx="93">
                  <c:v>1.8901098901098902E-2</c:v>
                </c:pt>
                <c:pt idx="94">
                  <c:v>9.7850259451445515E-2</c:v>
                </c:pt>
                <c:pt idx="95">
                  <c:v>2.5438596491228069E-2</c:v>
                </c:pt>
                <c:pt idx="96">
                  <c:v>1.1061946902654867E-2</c:v>
                </c:pt>
                <c:pt idx="97">
                  <c:v>0.24324324324324326</c:v>
                </c:pt>
                <c:pt idx="98">
                  <c:v>9.7368421052631576E-2</c:v>
                </c:pt>
                <c:pt idx="99">
                  <c:v>0.19500000000000001</c:v>
                </c:pt>
                <c:pt idx="100">
                  <c:v>0.10333333333333333</c:v>
                </c:pt>
                <c:pt idx="101">
                  <c:v>5.1396837552585388E-2</c:v>
                </c:pt>
                <c:pt idx="102">
                  <c:v>0.375</c:v>
                </c:pt>
                <c:pt idx="103">
                  <c:v>0.19354838709677419</c:v>
                </c:pt>
                <c:pt idx="104">
                  <c:v>0.22222222222222221</c:v>
                </c:pt>
                <c:pt idx="105">
                  <c:v>0.25</c:v>
                </c:pt>
                <c:pt idx="106">
                  <c:v>0.12506950122649224</c:v>
                </c:pt>
                <c:pt idx="107">
                  <c:v>0.31333333333333335</c:v>
                </c:pt>
                <c:pt idx="108">
                  <c:v>0.15818181818181817</c:v>
                </c:pt>
                <c:pt idx="109">
                  <c:v>0.10011975489128744</c:v>
                </c:pt>
                <c:pt idx="110">
                  <c:v>9.1600000000000001E-2</c:v>
                </c:pt>
                <c:pt idx="111">
                  <c:v>5.9299999999999999E-2</c:v>
                </c:pt>
                <c:pt idx="112">
                  <c:v>0.14239001463903228</c:v>
                </c:pt>
                <c:pt idx="113">
                  <c:v>6.0615384615384613E-2</c:v>
                </c:pt>
                <c:pt idx="114">
                  <c:v>6.0615384615384613E-2</c:v>
                </c:pt>
                <c:pt idx="115">
                  <c:v>9.7291875626880645E-2</c:v>
                </c:pt>
                <c:pt idx="116">
                  <c:v>0.10094904458598726</c:v>
                </c:pt>
                <c:pt idx="117">
                  <c:v>0.64861111111111114</c:v>
                </c:pt>
                <c:pt idx="118">
                  <c:v>0.21022727272727273</c:v>
                </c:pt>
                <c:pt idx="119">
                  <c:v>0.14330218068535824</c:v>
                </c:pt>
                <c:pt idx="120">
                  <c:v>2.3604651162790698E-2</c:v>
                </c:pt>
                <c:pt idx="121">
                  <c:v>0.18522222222222223</c:v>
                </c:pt>
                <c:pt idx="122">
                  <c:v>5.1428571428571428E-2</c:v>
                </c:pt>
                <c:pt idx="123">
                  <c:v>1.0727272727272728E-2</c:v>
                </c:pt>
                <c:pt idx="124">
                  <c:v>0.14414712316223227</c:v>
                </c:pt>
                <c:pt idx="125">
                  <c:v>0.27586206896551724</c:v>
                </c:pt>
                <c:pt idx="126">
                  <c:v>0.17567567567567569</c:v>
                </c:pt>
                <c:pt idx="127">
                  <c:v>9.7500000000000003E-2</c:v>
                </c:pt>
                <c:pt idx="128">
                  <c:v>2.9729786576536202E-2</c:v>
                </c:pt>
                <c:pt idx="129">
                  <c:v>0.30933483146067414</c:v>
                </c:pt>
                <c:pt idx="130">
                  <c:v>4.784798743303053E-2</c:v>
                </c:pt>
                <c:pt idx="131">
                  <c:v>0.30545454545454548</c:v>
                </c:pt>
                <c:pt idx="132">
                  <c:v>0.30266323736829004</c:v>
                </c:pt>
                <c:pt idx="133">
                  <c:v>0.31724133457866333</c:v>
                </c:pt>
                <c:pt idx="134">
                  <c:v>0.18762886597938144</c:v>
                </c:pt>
                <c:pt idx="135">
                  <c:v>0.18333333333333332</c:v>
                </c:pt>
                <c:pt idx="136">
                  <c:v>1.0714285714285714E-2</c:v>
                </c:pt>
                <c:pt idx="137">
                  <c:v>2.3833333333333335E-2</c:v>
                </c:pt>
                <c:pt idx="138">
                  <c:v>2.1600000000000001E-2</c:v>
                </c:pt>
                <c:pt idx="139">
                  <c:v>0.2218857142857143</c:v>
                </c:pt>
                <c:pt idx="140">
                  <c:v>1.7000000000000001E-2</c:v>
                </c:pt>
                <c:pt idx="141">
                  <c:v>5.8666666666666666E-2</c:v>
                </c:pt>
                <c:pt idx="142">
                  <c:v>0.24222222222222223</c:v>
                </c:pt>
              </c:numCache>
            </c:numRef>
          </c:yVal>
          <c:smooth val="0"/>
        </c:ser>
        <c:dLbls>
          <c:showLegendKey val="0"/>
          <c:showVal val="0"/>
          <c:showCatName val="0"/>
          <c:showSerName val="0"/>
          <c:showPercent val="0"/>
          <c:showBubbleSize val="0"/>
        </c:dLbls>
        <c:axId val="188350848"/>
        <c:axId val="188352768"/>
      </c:scatterChart>
      <c:valAx>
        <c:axId val="188350848"/>
        <c:scaling>
          <c:orientation val="minMax"/>
        </c:scaling>
        <c:delete val="0"/>
        <c:axPos val="b"/>
        <c:minorGridlines/>
        <c:title>
          <c:tx>
            <c:rich>
              <a:bodyPr/>
              <a:lstStyle/>
              <a:p>
                <a:pPr>
                  <a:defRPr/>
                </a:pPr>
                <a:r>
                  <a:rPr lang="en-US"/>
                  <a:t>Total Expenses</a:t>
                </a:r>
              </a:p>
            </c:rich>
          </c:tx>
          <c:overlay val="0"/>
        </c:title>
        <c:numFmt formatCode="#,##0" sourceLinked="1"/>
        <c:majorTickMark val="out"/>
        <c:minorTickMark val="none"/>
        <c:tickLblPos val="nextTo"/>
        <c:crossAx val="188352768"/>
        <c:crosses val="autoZero"/>
        <c:crossBetween val="midCat"/>
      </c:valAx>
      <c:valAx>
        <c:axId val="188352768"/>
        <c:scaling>
          <c:orientation val="minMax"/>
        </c:scaling>
        <c:delete val="0"/>
        <c:axPos val="l"/>
        <c:majorGridlines/>
        <c:title>
          <c:tx>
            <c:rich>
              <a:bodyPr rot="-5400000" vert="horz"/>
              <a:lstStyle/>
              <a:p>
                <a:pPr>
                  <a:defRPr/>
                </a:pPr>
                <a:r>
                  <a:rPr lang="en-US"/>
                  <a:t>Total Compensation as a Percent</a:t>
                </a:r>
                <a:r>
                  <a:rPr lang="en-US" baseline="0"/>
                  <a:t> of Total Expenses</a:t>
                </a:r>
                <a:endParaRPr lang="en-US"/>
              </a:p>
            </c:rich>
          </c:tx>
          <c:layout>
            <c:manualLayout>
              <c:xMode val="edge"/>
              <c:yMode val="edge"/>
              <c:x val="1.2489905108015344E-2"/>
              <c:y val="0.13077625570776255"/>
            </c:manualLayout>
          </c:layout>
          <c:overlay val="0"/>
        </c:title>
        <c:numFmt formatCode="0.0%" sourceLinked="1"/>
        <c:majorTickMark val="out"/>
        <c:minorTickMark val="none"/>
        <c:tickLblPos val="nextTo"/>
        <c:crossAx val="188350848"/>
        <c:crosses val="autoZero"/>
        <c:crossBetween val="midCat"/>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7031</cdr:x>
      <cdr:y>0.64343</cdr:y>
    </cdr:from>
    <cdr:to>
      <cdr:x>0.8666</cdr:x>
      <cdr:y>0.83466</cdr:y>
    </cdr:to>
    <cdr:sp macro="" textlink="">
      <cdr:nvSpPr>
        <cdr:cNvPr id="2" name="TextBox 1"/>
        <cdr:cNvSpPr txBox="1"/>
      </cdr:nvSpPr>
      <cdr:spPr>
        <a:xfrm xmlns:a="http://schemas.openxmlformats.org/drawingml/2006/main">
          <a:off x="7315201" y="30765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7545</cdr:x>
      <cdr:y>0.46709</cdr:y>
    </cdr:from>
    <cdr:to>
      <cdr:x>0.50801</cdr:x>
      <cdr:y>0.72884</cdr:y>
    </cdr:to>
    <cdr:sp macro="" textlink="">
      <cdr:nvSpPr>
        <cdr:cNvPr id="3" name="TextBox 2"/>
        <cdr:cNvSpPr txBox="1"/>
      </cdr:nvSpPr>
      <cdr:spPr>
        <a:xfrm xmlns:a="http://schemas.openxmlformats.org/drawingml/2006/main">
          <a:off x="1042827" y="1397896"/>
          <a:ext cx="1976598" cy="7833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t>The Smallest 100 organizations</a:t>
          </a:r>
        </a:p>
        <a:p xmlns:a="http://schemas.openxmlformats.org/drawingml/2006/main">
          <a:r>
            <a:rPr lang="en-US" sz="1000"/>
            <a:t>represent 20%</a:t>
          </a:r>
          <a:r>
            <a:rPr lang="en-US" sz="1000" baseline="0"/>
            <a:t> of the Total </a:t>
          </a:r>
        </a:p>
        <a:p xmlns:a="http://schemas.openxmlformats.org/drawingml/2006/main">
          <a:r>
            <a:rPr lang="en-US" sz="1000" baseline="0"/>
            <a:t>Expenses while the largest 43</a:t>
          </a:r>
        </a:p>
        <a:p xmlns:a="http://schemas.openxmlformats.org/drawingml/2006/main">
          <a:r>
            <a:rPr lang="en-US" sz="1000" baseline="0"/>
            <a:t>Represent 80%</a:t>
          </a:r>
          <a:endParaRPr lang="en-US" sz="1000"/>
        </a:p>
      </cdr:txBody>
    </cdr:sp>
  </cdr:relSizeAnchor>
  <cdr:relSizeAnchor xmlns:cdr="http://schemas.openxmlformats.org/drawingml/2006/chartDrawing">
    <cdr:from>
      <cdr:x>0.46801</cdr:x>
      <cdr:y>0.57858</cdr:y>
    </cdr:from>
    <cdr:to>
      <cdr:x>0.64744</cdr:x>
      <cdr:y>0.67791</cdr:y>
    </cdr:to>
    <cdr:cxnSp macro="">
      <cdr:nvCxnSpPr>
        <cdr:cNvPr id="5" name="Straight Arrow Connector 4"/>
        <cdr:cNvCxnSpPr/>
      </cdr:nvCxnSpPr>
      <cdr:spPr>
        <a:xfrm xmlns:a="http://schemas.openxmlformats.org/drawingml/2006/main">
          <a:off x="2781664" y="1731548"/>
          <a:ext cx="1066436" cy="297277"/>
        </a:xfrm>
        <a:prstGeom xmlns:a="http://schemas.openxmlformats.org/drawingml/2006/main" prst="straightConnector1">
          <a:avLst/>
        </a:prstGeom>
        <a:ln xmlns:a="http://schemas.openxmlformats.org/drawingml/2006/main" w="15875">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781</cdr:x>
      <cdr:y>0.22302</cdr:y>
    </cdr:from>
    <cdr:to>
      <cdr:x>0.64423</cdr:x>
      <cdr:y>0.43285</cdr:y>
    </cdr:to>
    <cdr:sp macro="" textlink="">
      <cdr:nvSpPr>
        <cdr:cNvPr id="7" name="TextBox 1"/>
        <cdr:cNvSpPr txBox="1"/>
      </cdr:nvSpPr>
      <cdr:spPr>
        <a:xfrm xmlns:a="http://schemas.openxmlformats.org/drawingml/2006/main">
          <a:off x="2126689" y="667432"/>
          <a:ext cx="1702361" cy="62796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The Largest 3 organizations</a:t>
          </a:r>
        </a:p>
        <a:p xmlns:a="http://schemas.openxmlformats.org/drawingml/2006/main">
          <a:r>
            <a:rPr lang="en-US" sz="1000"/>
            <a:t>represent 20%</a:t>
          </a:r>
          <a:r>
            <a:rPr lang="en-US" sz="1000" baseline="0"/>
            <a:t> of the Total </a:t>
          </a:r>
        </a:p>
        <a:p xmlns:a="http://schemas.openxmlformats.org/drawingml/2006/main">
          <a:r>
            <a:rPr lang="en-US" sz="1000" baseline="0"/>
            <a:t>Expenses</a:t>
          </a:r>
          <a:endParaRPr lang="en-US" sz="1000"/>
        </a:p>
      </cdr:txBody>
    </cdr:sp>
  </cdr:relSizeAnchor>
  <cdr:relSizeAnchor xmlns:cdr="http://schemas.openxmlformats.org/drawingml/2006/chartDrawing">
    <cdr:from>
      <cdr:x>0.65825</cdr:x>
      <cdr:y>0.32744</cdr:y>
    </cdr:from>
    <cdr:to>
      <cdr:x>0.85256</cdr:x>
      <cdr:y>0.37556</cdr:y>
    </cdr:to>
    <cdr:cxnSp macro="">
      <cdr:nvCxnSpPr>
        <cdr:cNvPr id="9" name="Straight Arrow Connector 8"/>
        <cdr:cNvCxnSpPr/>
      </cdr:nvCxnSpPr>
      <cdr:spPr>
        <a:xfrm xmlns:a="http://schemas.openxmlformats.org/drawingml/2006/main">
          <a:off x="3912375" y="979948"/>
          <a:ext cx="1154925" cy="144002"/>
        </a:xfrm>
        <a:prstGeom xmlns:a="http://schemas.openxmlformats.org/drawingml/2006/main" prst="straightConnector1">
          <a:avLst/>
        </a:prstGeom>
        <a:ln xmlns:a="http://schemas.openxmlformats.org/drawingml/2006/main" w="15875">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875</cdr:x>
      <cdr:y>0.15476</cdr:y>
    </cdr:from>
    <cdr:to>
      <cdr:x>0.1875</cdr:x>
      <cdr:y>0.83631</cdr:y>
    </cdr:to>
    <cdr:cxnSp macro="">
      <cdr:nvCxnSpPr>
        <cdr:cNvPr id="3" name="Straight Connector 2"/>
        <cdr:cNvCxnSpPr/>
      </cdr:nvCxnSpPr>
      <cdr:spPr>
        <a:xfrm xmlns:a="http://schemas.openxmlformats.org/drawingml/2006/main" flipV="1">
          <a:off x="1114425" y="495300"/>
          <a:ext cx="0" cy="2181225"/>
        </a:xfrm>
        <a:prstGeom xmlns:a="http://schemas.openxmlformats.org/drawingml/2006/main" prst="line">
          <a:avLst/>
        </a:prstGeom>
        <a:ln xmlns:a="http://schemas.openxmlformats.org/drawingml/2006/main" w="15875">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1C6E2-A9D2-4100-AD02-BF349D8F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9</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VANTAGE</vt:lpstr>
    </vt:vector>
  </TitlesOfParts>
  <Company>Vantage</Company>
  <LinksUpToDate>false</LinksUpToDate>
  <CharactersWithSpaces>1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TAGE</dc:title>
  <dc:creator>Jim Sisson</dc:creator>
  <cp:lastModifiedBy>Jim</cp:lastModifiedBy>
  <cp:revision>12</cp:revision>
  <cp:lastPrinted>2012-04-24T21:14:00Z</cp:lastPrinted>
  <dcterms:created xsi:type="dcterms:W3CDTF">2012-04-18T14:38:00Z</dcterms:created>
  <dcterms:modified xsi:type="dcterms:W3CDTF">2012-04-24T21:18:00Z</dcterms:modified>
</cp:coreProperties>
</file>